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3B14C" w14:textId="7AD72A3A" w:rsidR="00905D76" w:rsidRPr="00905D76" w:rsidRDefault="00905D76" w:rsidP="00905D76">
      <w:pPr>
        <w:jc w:val="center"/>
        <w:rPr>
          <w:rFonts w:ascii="Times New Roman" w:hAnsi="Times New Roman"/>
          <w:b/>
          <w:bCs/>
          <w:sz w:val="32"/>
          <w:szCs w:val="32"/>
        </w:rPr>
      </w:pPr>
      <w:r w:rsidRPr="00905D76">
        <w:rPr>
          <w:rFonts w:ascii="Times New Roman" w:hAnsi="Times New Roman"/>
          <w:noProof/>
          <w:sz w:val="22"/>
          <w:szCs w:val="22"/>
        </w:rPr>
        <w:drawing>
          <wp:anchor distT="0" distB="0" distL="114300" distR="114300" simplePos="0" relativeHeight="251659264" behindDoc="0" locked="0" layoutInCell="1" allowOverlap="1" wp14:anchorId="277D5DE9" wp14:editId="541A2242">
            <wp:simplePos x="0" y="0"/>
            <wp:positionH relativeFrom="margin">
              <wp:posOffset>2614930</wp:posOffset>
            </wp:positionH>
            <wp:positionV relativeFrom="paragraph">
              <wp:posOffset>0</wp:posOffset>
            </wp:positionV>
            <wp:extent cx="1244600" cy="1175385"/>
            <wp:effectExtent l="0" t="0" r="0" b="5715"/>
            <wp:wrapTopAndBottom/>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3276" t="-647" r="-3276" b="-647"/>
                    <a:stretch>
                      <a:fillRect/>
                    </a:stretch>
                  </pic:blipFill>
                  <pic:spPr bwMode="auto">
                    <a:xfrm>
                      <a:off x="0" y="0"/>
                      <a:ext cx="124460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39FDD" w14:textId="2FDE3655" w:rsidR="00905D76" w:rsidRPr="00905D76" w:rsidRDefault="00905D76" w:rsidP="00905D76">
      <w:pPr>
        <w:jc w:val="center"/>
        <w:rPr>
          <w:rFonts w:ascii="Times New Roman" w:hAnsi="Times New Roman"/>
          <w:color w:val="000000" w:themeColor="text1"/>
          <w:sz w:val="40"/>
          <w:szCs w:val="40"/>
        </w:rPr>
      </w:pPr>
      <w:r w:rsidRPr="00905D76">
        <w:rPr>
          <w:rFonts w:ascii="Times New Roman" w:hAnsi="Times New Roman"/>
          <w:b/>
          <w:bCs/>
          <w:color w:val="000000" w:themeColor="text1"/>
          <w:sz w:val="40"/>
          <w:szCs w:val="40"/>
        </w:rPr>
        <w:t>Virginia State Bar</w:t>
      </w:r>
    </w:p>
    <w:p w14:paraId="58C8D8B8" w14:textId="447DA00F" w:rsidR="00905D76" w:rsidRPr="00E92DA5" w:rsidRDefault="00905D76" w:rsidP="00905D76">
      <w:pPr>
        <w:contextualSpacing/>
        <w:jc w:val="center"/>
        <w:rPr>
          <w:rFonts w:ascii="Times New Roman" w:hAnsi="Times New Roman"/>
          <w:sz w:val="16"/>
          <w:szCs w:val="16"/>
        </w:rPr>
      </w:pPr>
      <w:r w:rsidRPr="00E92DA5">
        <w:rPr>
          <w:rFonts w:ascii="Times New Roman" w:hAnsi="Times New Roman"/>
          <w:sz w:val="16"/>
          <w:szCs w:val="16"/>
        </w:rPr>
        <w:t>__________________</w:t>
      </w:r>
    </w:p>
    <w:p w14:paraId="57D65DBB" w14:textId="1EE74348" w:rsidR="00737089" w:rsidRDefault="00737089" w:rsidP="0041503E">
      <w:pPr>
        <w:jc w:val="center"/>
        <w:rPr>
          <w:rFonts w:ascii="Times New Roman" w:hAnsi="Times New Roman"/>
          <w:b/>
        </w:rPr>
      </w:pPr>
    </w:p>
    <w:p w14:paraId="6ACC656B" w14:textId="51A52F5B" w:rsidR="00B97105" w:rsidRPr="00D41344" w:rsidRDefault="00B97105" w:rsidP="0041503E">
      <w:pPr>
        <w:jc w:val="center"/>
        <w:rPr>
          <w:rFonts w:ascii="Times New Roman" w:hAnsi="Times New Roman"/>
          <w:b/>
          <w:sz w:val="28"/>
          <w:szCs w:val="28"/>
        </w:rPr>
      </w:pPr>
      <w:r w:rsidRPr="00D41344">
        <w:rPr>
          <w:rFonts w:ascii="Times New Roman" w:hAnsi="Times New Roman"/>
          <w:b/>
          <w:sz w:val="28"/>
          <w:szCs w:val="28"/>
        </w:rPr>
        <w:t>JUDICIAL CANDIDATE EVALUATION COMMITTEE</w:t>
      </w:r>
    </w:p>
    <w:p w14:paraId="3E5BA445" w14:textId="77777777" w:rsidR="0041503E" w:rsidRPr="008F603C" w:rsidRDefault="0041503E" w:rsidP="0041503E">
      <w:pPr>
        <w:jc w:val="center"/>
        <w:rPr>
          <w:rFonts w:ascii="Times New Roman" w:hAnsi="Times New Roman"/>
          <w:b/>
          <w:szCs w:val="24"/>
        </w:rPr>
      </w:pPr>
    </w:p>
    <w:p w14:paraId="5CB9C235" w14:textId="70D6B985" w:rsidR="0041503E" w:rsidRPr="00D41344" w:rsidRDefault="00AA1228" w:rsidP="0041503E">
      <w:pPr>
        <w:jc w:val="center"/>
        <w:rPr>
          <w:rFonts w:ascii="Times New Roman" w:hAnsi="Times New Roman"/>
          <w:b/>
          <w:sz w:val="28"/>
          <w:szCs w:val="28"/>
        </w:rPr>
      </w:pPr>
      <w:r>
        <w:rPr>
          <w:rFonts w:ascii="Times New Roman" w:hAnsi="Times New Roman"/>
          <w:b/>
          <w:sz w:val="28"/>
          <w:szCs w:val="28"/>
        </w:rPr>
        <w:t>202</w:t>
      </w:r>
      <w:r w:rsidR="005878C7">
        <w:rPr>
          <w:rFonts w:ascii="Times New Roman" w:hAnsi="Times New Roman"/>
          <w:b/>
          <w:sz w:val="28"/>
          <w:szCs w:val="28"/>
        </w:rPr>
        <w:t>6</w:t>
      </w:r>
      <w:r>
        <w:rPr>
          <w:rFonts w:ascii="Times New Roman" w:hAnsi="Times New Roman"/>
          <w:b/>
          <w:sz w:val="28"/>
          <w:szCs w:val="28"/>
        </w:rPr>
        <w:t xml:space="preserve"> </w:t>
      </w:r>
      <w:r w:rsidR="00CD2059" w:rsidRPr="00D41344">
        <w:rPr>
          <w:rFonts w:ascii="Times New Roman" w:hAnsi="Times New Roman"/>
          <w:b/>
          <w:sz w:val="28"/>
          <w:szCs w:val="28"/>
        </w:rPr>
        <w:t>J</w:t>
      </w:r>
      <w:r w:rsidR="00905D76">
        <w:rPr>
          <w:rFonts w:ascii="Times New Roman" w:hAnsi="Times New Roman"/>
          <w:b/>
          <w:sz w:val="28"/>
          <w:szCs w:val="28"/>
        </w:rPr>
        <w:t>udicial Evaluation Questionnaire</w:t>
      </w:r>
    </w:p>
    <w:p w14:paraId="51DC8A5F" w14:textId="77777777" w:rsidR="00CB2E17" w:rsidRPr="00905D76" w:rsidRDefault="00CB2E17" w:rsidP="0041503E">
      <w:pPr>
        <w:jc w:val="center"/>
        <w:rPr>
          <w:rFonts w:ascii="Times New Roman" w:hAnsi="Times New Roman"/>
          <w:b/>
          <w:sz w:val="12"/>
          <w:szCs w:val="12"/>
        </w:rPr>
      </w:pPr>
    </w:p>
    <w:p w14:paraId="5D5C4E9B" w14:textId="4B697A58" w:rsidR="00521CE9" w:rsidRPr="00D41344" w:rsidRDefault="00716222" w:rsidP="0041503E">
      <w:pPr>
        <w:jc w:val="center"/>
        <w:rPr>
          <w:rFonts w:ascii="Times New Roman" w:hAnsi="Times New Roman"/>
          <w:sz w:val="28"/>
          <w:szCs w:val="28"/>
        </w:rPr>
      </w:pPr>
      <w:r>
        <w:rPr>
          <w:rFonts w:ascii="Times New Roman" w:hAnsi="Times New Roman"/>
          <w:b/>
          <w:sz w:val="28"/>
          <w:szCs w:val="28"/>
        </w:rPr>
        <w:t>Court of Appeals</w:t>
      </w:r>
      <w:r w:rsidR="00521CE9" w:rsidRPr="00D41344">
        <w:rPr>
          <w:rFonts w:ascii="Times New Roman" w:hAnsi="Times New Roman"/>
          <w:b/>
          <w:sz w:val="28"/>
          <w:szCs w:val="28"/>
        </w:rPr>
        <w:t xml:space="preserve"> of Virginia</w:t>
      </w:r>
    </w:p>
    <w:p w14:paraId="4CDFB55E" w14:textId="77777777" w:rsidR="00905D76" w:rsidRPr="00E92DA5" w:rsidRDefault="00905D76" w:rsidP="00905D76">
      <w:pPr>
        <w:contextualSpacing/>
        <w:jc w:val="center"/>
        <w:rPr>
          <w:rFonts w:ascii="Times New Roman" w:hAnsi="Times New Roman"/>
          <w:sz w:val="16"/>
          <w:szCs w:val="16"/>
        </w:rPr>
      </w:pPr>
      <w:r w:rsidRPr="00E92DA5">
        <w:rPr>
          <w:rFonts w:ascii="Times New Roman" w:hAnsi="Times New Roman"/>
          <w:sz w:val="16"/>
          <w:szCs w:val="16"/>
        </w:rPr>
        <w:t>__________________</w:t>
      </w:r>
    </w:p>
    <w:p w14:paraId="3D3DBC27" w14:textId="77777777" w:rsidR="00905D76" w:rsidRDefault="00905D76" w:rsidP="00905D76">
      <w:pPr>
        <w:jc w:val="center"/>
        <w:rPr>
          <w:rFonts w:ascii="Times New Roman" w:hAnsi="Times New Roman"/>
          <w:b/>
        </w:rPr>
      </w:pPr>
    </w:p>
    <w:p w14:paraId="75A6B1BB" w14:textId="20EA9939" w:rsidR="00905D76" w:rsidRDefault="0041503E" w:rsidP="0041503E">
      <w:pPr>
        <w:jc w:val="both"/>
        <w:rPr>
          <w:rFonts w:ascii="Times New Roman" w:hAnsi="Times New Roman"/>
        </w:rPr>
      </w:pPr>
      <w:r w:rsidRPr="005070DD">
        <w:rPr>
          <w:rFonts w:ascii="Times New Roman" w:hAnsi="Times New Roman"/>
        </w:rPr>
        <w:t xml:space="preserve">You are requested to provide the following information to the </w:t>
      </w:r>
      <w:r w:rsidR="006D5E07">
        <w:rPr>
          <w:rFonts w:ascii="Times New Roman" w:hAnsi="Times New Roman"/>
        </w:rPr>
        <w:t>Virginia State Bar’s (VSB’s)</w:t>
      </w:r>
      <w:r w:rsidRPr="005070DD">
        <w:rPr>
          <w:rFonts w:ascii="Times New Roman" w:hAnsi="Times New Roman"/>
        </w:rPr>
        <w:t xml:space="preserve"> Judicial </w:t>
      </w:r>
      <w:r w:rsidR="00B83543">
        <w:rPr>
          <w:rFonts w:ascii="Times New Roman" w:hAnsi="Times New Roman"/>
        </w:rPr>
        <w:t>Candidate Evaluation</w:t>
      </w:r>
      <w:r w:rsidRPr="005070DD">
        <w:rPr>
          <w:rFonts w:ascii="Times New Roman" w:hAnsi="Times New Roman"/>
        </w:rPr>
        <w:t xml:space="preserve"> Committee</w:t>
      </w:r>
      <w:r w:rsidR="006D5E07">
        <w:rPr>
          <w:rFonts w:ascii="Times New Roman" w:hAnsi="Times New Roman"/>
        </w:rPr>
        <w:t xml:space="preserve"> (Committee)</w:t>
      </w:r>
      <w:r w:rsidRPr="005070DD">
        <w:rPr>
          <w:rFonts w:ascii="Times New Roman" w:hAnsi="Times New Roman"/>
        </w:rPr>
        <w:t xml:space="preserve">. Your responses to these questions are for use </w:t>
      </w:r>
      <w:r w:rsidR="009A3D9F">
        <w:rPr>
          <w:rFonts w:ascii="Times New Roman" w:hAnsi="Times New Roman"/>
        </w:rPr>
        <w:t xml:space="preserve">by the </w:t>
      </w:r>
      <w:r w:rsidR="006D5E07">
        <w:rPr>
          <w:rFonts w:ascii="Times New Roman" w:hAnsi="Times New Roman"/>
        </w:rPr>
        <w:t>C</w:t>
      </w:r>
      <w:r w:rsidRPr="005070DD">
        <w:rPr>
          <w:rFonts w:ascii="Times New Roman" w:hAnsi="Times New Roman"/>
        </w:rPr>
        <w:t xml:space="preserve">ommittee. However, this information may become public to the extent it is included in the </w:t>
      </w:r>
      <w:r w:rsidR="006D5E07">
        <w:rPr>
          <w:rFonts w:ascii="Times New Roman" w:hAnsi="Times New Roman"/>
        </w:rPr>
        <w:t>C</w:t>
      </w:r>
      <w:r w:rsidRPr="005070DD">
        <w:rPr>
          <w:rFonts w:ascii="Times New Roman" w:hAnsi="Times New Roman"/>
        </w:rPr>
        <w:t xml:space="preserve">ommittee’s report </w:t>
      </w:r>
      <w:r w:rsidR="006D5E07">
        <w:rPr>
          <w:rFonts w:ascii="Times New Roman" w:hAnsi="Times New Roman"/>
        </w:rPr>
        <w:t xml:space="preserve">to the General Assembly </w:t>
      </w:r>
      <w:r w:rsidRPr="005070DD">
        <w:rPr>
          <w:rFonts w:ascii="Times New Roman" w:hAnsi="Times New Roman"/>
        </w:rPr>
        <w:t xml:space="preserve">or if the VSB receives </w:t>
      </w:r>
      <w:r w:rsidR="006D5E07">
        <w:rPr>
          <w:rFonts w:ascii="Times New Roman" w:hAnsi="Times New Roman"/>
        </w:rPr>
        <w:t>request for records pursuant to the Virginia</w:t>
      </w:r>
      <w:r w:rsidRPr="005070DD">
        <w:rPr>
          <w:rFonts w:ascii="Times New Roman" w:hAnsi="Times New Roman"/>
        </w:rPr>
        <w:t xml:space="preserve"> Freedom of Information Act </w:t>
      </w:r>
      <w:r w:rsidR="006D5E07">
        <w:rPr>
          <w:rFonts w:ascii="Times New Roman" w:hAnsi="Times New Roman"/>
        </w:rPr>
        <w:t xml:space="preserve">and your responses do not meet a statutory exception. </w:t>
      </w:r>
    </w:p>
    <w:p w14:paraId="0D1DF20D" w14:textId="77777777" w:rsidR="00905D76" w:rsidRDefault="00905D76" w:rsidP="0041503E">
      <w:pPr>
        <w:jc w:val="both"/>
        <w:rPr>
          <w:rFonts w:ascii="Times New Roman" w:hAnsi="Times New Roman"/>
        </w:rPr>
      </w:pPr>
    </w:p>
    <w:p w14:paraId="74991ED1" w14:textId="21F895C1" w:rsidR="0041503E" w:rsidRPr="005070DD" w:rsidRDefault="00905D76" w:rsidP="0041503E">
      <w:pPr>
        <w:jc w:val="both"/>
        <w:rPr>
          <w:rFonts w:ascii="Times New Roman" w:hAnsi="Times New Roman"/>
        </w:rPr>
      </w:pPr>
      <w:r>
        <w:rPr>
          <w:rFonts w:ascii="Times New Roman" w:hAnsi="Times New Roman"/>
        </w:rPr>
        <w:t xml:space="preserve">Please complete all applicable questions. </w:t>
      </w:r>
      <w:r w:rsidR="004358C0">
        <w:rPr>
          <w:rFonts w:ascii="Times New Roman" w:hAnsi="Times New Roman"/>
        </w:rPr>
        <w:t>To fill in this form, please click on the shaded boxes below each question.</w:t>
      </w:r>
      <w:r w:rsidR="0041503E" w:rsidRPr="005070DD">
        <w:rPr>
          <w:rFonts w:ascii="Times New Roman" w:hAnsi="Times New Roman"/>
        </w:rPr>
        <w:t xml:space="preserve"> </w:t>
      </w:r>
      <w:r w:rsidR="00B07838">
        <w:rPr>
          <w:rFonts w:ascii="Times New Roman" w:hAnsi="Times New Roman"/>
        </w:rPr>
        <w:t>(</w:t>
      </w:r>
      <w:r w:rsidR="00B07838" w:rsidRPr="006D5E07">
        <w:rPr>
          <w:rFonts w:ascii="Times New Roman" w:hAnsi="Times New Roman"/>
          <w:i/>
          <w:iCs/>
        </w:rPr>
        <w:t>Once you finish answering a question, you can just tab to go to the next one</w:t>
      </w:r>
      <w:r w:rsidR="00B07838">
        <w:rPr>
          <w:rFonts w:ascii="Times New Roman" w:hAnsi="Times New Roman"/>
        </w:rPr>
        <w:t>.)</w:t>
      </w:r>
    </w:p>
    <w:p w14:paraId="07939D4A" w14:textId="77777777" w:rsidR="00801F4D" w:rsidRPr="005070DD" w:rsidRDefault="00801F4D" w:rsidP="0041503E">
      <w:pPr>
        <w:jc w:val="both"/>
        <w:rPr>
          <w:rFonts w:ascii="Times New Roman" w:hAnsi="Times New Roman"/>
        </w:rPr>
      </w:pPr>
    </w:p>
    <w:p w14:paraId="4505E4F7" w14:textId="6D625D92" w:rsidR="0041503E" w:rsidRPr="005070DD" w:rsidRDefault="0041503E" w:rsidP="0041503E">
      <w:pPr>
        <w:jc w:val="both"/>
        <w:rPr>
          <w:rFonts w:ascii="Times New Roman" w:hAnsi="Times New Roman"/>
          <w:b/>
        </w:rPr>
      </w:pPr>
      <w:r w:rsidRPr="005070DD">
        <w:rPr>
          <w:rFonts w:ascii="Times New Roman" w:hAnsi="Times New Roman"/>
          <w:b/>
        </w:rPr>
        <w:t>1.</w:t>
      </w:r>
      <w:r w:rsidRPr="005070DD">
        <w:rPr>
          <w:rFonts w:ascii="Times New Roman" w:hAnsi="Times New Roman"/>
          <w:b/>
        </w:rPr>
        <w:tab/>
        <w:t>State your full name</w:t>
      </w:r>
      <w:r w:rsidR="009A3D9F">
        <w:rPr>
          <w:rFonts w:ascii="Times New Roman" w:hAnsi="Times New Roman"/>
          <w:b/>
        </w:rPr>
        <w:t xml:space="preserve">, </w:t>
      </w:r>
      <w:r w:rsidRPr="005070DD">
        <w:rPr>
          <w:rFonts w:ascii="Times New Roman" w:hAnsi="Times New Roman"/>
          <w:b/>
        </w:rPr>
        <w:t>your Virginia State Bar license number</w:t>
      </w:r>
      <w:r w:rsidR="009A3D9F">
        <w:rPr>
          <w:rFonts w:ascii="Times New Roman" w:hAnsi="Times New Roman"/>
          <w:b/>
        </w:rPr>
        <w:t>, and your date of admission</w:t>
      </w:r>
      <w:r w:rsidRPr="005070DD">
        <w:rPr>
          <w:rFonts w:ascii="Times New Roman" w:hAnsi="Times New Roman"/>
          <w:b/>
        </w:rPr>
        <w:t>.</w:t>
      </w:r>
    </w:p>
    <w:p w14:paraId="0E2DC3B5" w14:textId="77777777" w:rsidR="0041503E" w:rsidRPr="0006183C" w:rsidRDefault="0041503E" w:rsidP="0006183C">
      <w:pPr>
        <w:ind w:left="720"/>
        <w:jc w:val="both"/>
        <w:rPr>
          <w:rFonts w:ascii="Times New Roman" w:hAnsi="Times New Roman"/>
          <w:bCs/>
        </w:rPr>
      </w:pPr>
    </w:p>
    <w:p w14:paraId="0CB9A06B" w14:textId="77777777" w:rsidR="0041503E" w:rsidRPr="0006183C" w:rsidRDefault="005B50C6" w:rsidP="0006183C">
      <w:pPr>
        <w:ind w:left="720"/>
        <w:jc w:val="both"/>
        <w:rPr>
          <w:rFonts w:ascii="Times New Roman" w:hAnsi="Times New Roman"/>
          <w:bCs/>
        </w:rPr>
      </w:pPr>
      <w:r w:rsidRPr="0006183C">
        <w:rPr>
          <w:rFonts w:ascii="Times New Roman" w:hAnsi="Times New Roman"/>
          <w:bCs/>
        </w:rPr>
        <w:fldChar w:fldCharType="begin">
          <w:ffData>
            <w:name w:val="Text1"/>
            <w:enabled/>
            <w:calcOnExit w:val="0"/>
            <w:textInput/>
          </w:ffData>
        </w:fldChar>
      </w:r>
      <w:bookmarkStart w:id="0" w:name="Text1"/>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0"/>
    </w:p>
    <w:p w14:paraId="16EB6632" w14:textId="77777777" w:rsidR="006D5E07" w:rsidRPr="005070DD" w:rsidRDefault="006D5E07" w:rsidP="0006183C">
      <w:pPr>
        <w:ind w:left="720"/>
        <w:jc w:val="both"/>
        <w:rPr>
          <w:rFonts w:ascii="Times New Roman" w:hAnsi="Times New Roman"/>
          <w:b/>
        </w:rPr>
      </w:pPr>
    </w:p>
    <w:p w14:paraId="21459486" w14:textId="56A0FD0E" w:rsidR="0041503E" w:rsidRPr="005070DD" w:rsidRDefault="0041503E" w:rsidP="0041503E">
      <w:pPr>
        <w:ind w:left="720" w:hanging="720"/>
        <w:jc w:val="both"/>
        <w:rPr>
          <w:rFonts w:ascii="Times New Roman" w:hAnsi="Times New Roman"/>
          <w:b/>
        </w:rPr>
      </w:pPr>
      <w:r w:rsidRPr="005070DD">
        <w:rPr>
          <w:rFonts w:ascii="Times New Roman" w:hAnsi="Times New Roman"/>
          <w:b/>
        </w:rPr>
        <w:t>2.</w:t>
      </w:r>
      <w:r w:rsidRPr="005070DD">
        <w:rPr>
          <w:rFonts w:ascii="Times New Roman" w:hAnsi="Times New Roman"/>
          <w:b/>
        </w:rPr>
        <w:tab/>
        <w:t>State your home address</w:t>
      </w:r>
      <w:r w:rsidR="00650F9B">
        <w:rPr>
          <w:rFonts w:ascii="Times New Roman" w:hAnsi="Times New Roman"/>
          <w:b/>
        </w:rPr>
        <w:t xml:space="preserve"> and home telephone number</w:t>
      </w:r>
      <w:r w:rsidRPr="005070DD">
        <w:rPr>
          <w:rFonts w:ascii="Times New Roman" w:hAnsi="Times New Roman"/>
          <w:b/>
        </w:rPr>
        <w:t xml:space="preserve"> (indicate your home county/city).</w:t>
      </w:r>
    </w:p>
    <w:p w14:paraId="055F9C32" w14:textId="77777777" w:rsidR="0041503E" w:rsidRPr="0006183C" w:rsidRDefault="0041503E" w:rsidP="0006183C">
      <w:pPr>
        <w:ind w:left="720"/>
        <w:jc w:val="both"/>
        <w:rPr>
          <w:rFonts w:ascii="Times New Roman" w:hAnsi="Times New Roman"/>
          <w:bCs/>
        </w:rPr>
      </w:pPr>
    </w:p>
    <w:p w14:paraId="3FF7D087" w14:textId="77777777" w:rsidR="0041503E" w:rsidRPr="0006183C" w:rsidRDefault="005B50C6" w:rsidP="0006183C">
      <w:pPr>
        <w:ind w:left="720"/>
        <w:jc w:val="both"/>
        <w:rPr>
          <w:rFonts w:ascii="Times New Roman" w:hAnsi="Times New Roman"/>
          <w:bCs/>
        </w:rPr>
      </w:pPr>
      <w:r w:rsidRPr="0006183C">
        <w:rPr>
          <w:rFonts w:ascii="Times New Roman" w:hAnsi="Times New Roman"/>
          <w:bCs/>
        </w:rPr>
        <w:fldChar w:fldCharType="begin">
          <w:ffData>
            <w:name w:val="Text2"/>
            <w:enabled/>
            <w:calcOnExit w:val="0"/>
            <w:textInput/>
          </w:ffData>
        </w:fldChar>
      </w:r>
      <w:bookmarkStart w:id="1" w:name="Text2"/>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1"/>
    </w:p>
    <w:p w14:paraId="556656CA" w14:textId="77777777" w:rsidR="006D5E07" w:rsidRPr="0006183C" w:rsidRDefault="006D5E07" w:rsidP="0006183C">
      <w:pPr>
        <w:ind w:left="720"/>
        <w:jc w:val="both"/>
        <w:rPr>
          <w:rFonts w:ascii="Times New Roman" w:hAnsi="Times New Roman"/>
          <w:bCs/>
        </w:rPr>
      </w:pPr>
    </w:p>
    <w:p w14:paraId="3D4D43C6" w14:textId="543E455B" w:rsidR="0041503E" w:rsidRPr="005070DD" w:rsidRDefault="0041503E" w:rsidP="0041503E">
      <w:pPr>
        <w:ind w:left="720" w:hanging="720"/>
        <w:jc w:val="both"/>
        <w:rPr>
          <w:rFonts w:ascii="Times New Roman" w:hAnsi="Times New Roman"/>
          <w:b/>
        </w:rPr>
      </w:pPr>
      <w:r w:rsidRPr="005070DD">
        <w:rPr>
          <w:rFonts w:ascii="Times New Roman" w:hAnsi="Times New Roman"/>
          <w:b/>
        </w:rPr>
        <w:t>3.</w:t>
      </w:r>
      <w:r w:rsidRPr="005070DD">
        <w:rPr>
          <w:rFonts w:ascii="Times New Roman" w:hAnsi="Times New Roman"/>
          <w:b/>
        </w:rPr>
        <w:tab/>
        <w:t xml:space="preserve">State your office </w:t>
      </w:r>
      <w:r w:rsidR="00650F9B">
        <w:rPr>
          <w:rFonts w:ascii="Times New Roman" w:hAnsi="Times New Roman"/>
          <w:b/>
        </w:rPr>
        <w:t>address and</w:t>
      </w:r>
      <w:r w:rsidR="007E6511">
        <w:rPr>
          <w:rFonts w:ascii="Times New Roman" w:hAnsi="Times New Roman"/>
          <w:b/>
        </w:rPr>
        <w:t xml:space="preserve"> office</w:t>
      </w:r>
      <w:r w:rsidR="00650F9B">
        <w:rPr>
          <w:rFonts w:ascii="Times New Roman" w:hAnsi="Times New Roman"/>
          <w:b/>
        </w:rPr>
        <w:t xml:space="preserve"> </w:t>
      </w:r>
      <w:r w:rsidRPr="005070DD">
        <w:rPr>
          <w:rFonts w:ascii="Times New Roman" w:hAnsi="Times New Roman"/>
          <w:b/>
        </w:rPr>
        <w:t>telephone number (in chambers phone, if applicable).</w:t>
      </w:r>
    </w:p>
    <w:p w14:paraId="582DDC51" w14:textId="77777777" w:rsidR="0041503E" w:rsidRPr="0006183C" w:rsidRDefault="0041503E" w:rsidP="0006183C">
      <w:pPr>
        <w:ind w:left="720"/>
        <w:jc w:val="both"/>
        <w:rPr>
          <w:rFonts w:ascii="Times New Roman" w:hAnsi="Times New Roman"/>
          <w:bCs/>
        </w:rPr>
      </w:pPr>
    </w:p>
    <w:p w14:paraId="27FCE52E" w14:textId="303D4709" w:rsidR="006D5E07" w:rsidRPr="0006183C" w:rsidRDefault="005B50C6" w:rsidP="0006183C">
      <w:pPr>
        <w:ind w:left="720"/>
        <w:jc w:val="both"/>
        <w:rPr>
          <w:rFonts w:ascii="Times New Roman" w:hAnsi="Times New Roman"/>
          <w:bCs/>
        </w:rPr>
      </w:pPr>
      <w:r w:rsidRPr="0006183C">
        <w:rPr>
          <w:rFonts w:ascii="Times New Roman" w:hAnsi="Times New Roman"/>
          <w:bCs/>
        </w:rPr>
        <w:fldChar w:fldCharType="begin">
          <w:ffData>
            <w:name w:val="Text3"/>
            <w:enabled/>
            <w:calcOnExit w:val="0"/>
            <w:textInput/>
          </w:ffData>
        </w:fldChar>
      </w:r>
      <w:bookmarkStart w:id="2" w:name="Text3"/>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2"/>
      <w:r w:rsidR="00801F4D" w:rsidRPr="0006183C">
        <w:rPr>
          <w:rFonts w:ascii="Times New Roman" w:hAnsi="Times New Roman"/>
          <w:bCs/>
        </w:rPr>
        <w:br/>
      </w:r>
    </w:p>
    <w:p w14:paraId="6828D934" w14:textId="0C908118" w:rsidR="0041503E" w:rsidRPr="005070DD" w:rsidRDefault="009839C5" w:rsidP="0041503E">
      <w:pPr>
        <w:ind w:left="720" w:hanging="720"/>
        <w:jc w:val="both"/>
        <w:rPr>
          <w:rFonts w:ascii="Times New Roman" w:hAnsi="Times New Roman"/>
          <w:b/>
        </w:rPr>
      </w:pPr>
      <w:r w:rsidRPr="005070DD">
        <w:rPr>
          <w:rFonts w:ascii="Times New Roman" w:hAnsi="Times New Roman"/>
          <w:b/>
        </w:rPr>
        <w:t>4</w:t>
      </w:r>
      <w:r w:rsidR="0041503E" w:rsidRPr="005070DD">
        <w:rPr>
          <w:rFonts w:ascii="Times New Roman" w:hAnsi="Times New Roman"/>
          <w:b/>
        </w:rPr>
        <w:t>.</w:t>
      </w:r>
      <w:r w:rsidR="0041503E" w:rsidRPr="005070DD">
        <w:rPr>
          <w:rFonts w:ascii="Times New Roman" w:hAnsi="Times New Roman"/>
          <w:b/>
        </w:rPr>
        <w:tab/>
        <w:t xml:space="preserve">List each </w:t>
      </w:r>
      <w:r w:rsidR="006D5E07">
        <w:rPr>
          <w:rFonts w:ascii="Times New Roman" w:hAnsi="Times New Roman"/>
          <w:b/>
        </w:rPr>
        <w:t xml:space="preserve">(i) </w:t>
      </w:r>
      <w:r w:rsidR="0041503E" w:rsidRPr="005070DD">
        <w:rPr>
          <w:rFonts w:ascii="Times New Roman" w:hAnsi="Times New Roman"/>
          <w:b/>
        </w:rPr>
        <w:t>college</w:t>
      </w:r>
      <w:r w:rsidR="009A3D9F">
        <w:rPr>
          <w:rFonts w:ascii="Times New Roman" w:hAnsi="Times New Roman"/>
          <w:b/>
        </w:rPr>
        <w:t xml:space="preserve">, </w:t>
      </w:r>
      <w:r w:rsidR="0041503E" w:rsidRPr="005070DD">
        <w:rPr>
          <w:rFonts w:ascii="Times New Roman" w:hAnsi="Times New Roman"/>
          <w:b/>
        </w:rPr>
        <w:t>university</w:t>
      </w:r>
      <w:r w:rsidR="009A3D9F">
        <w:rPr>
          <w:rFonts w:ascii="Times New Roman" w:hAnsi="Times New Roman"/>
          <w:b/>
        </w:rPr>
        <w:t>,</w:t>
      </w:r>
      <w:r w:rsidR="0041503E" w:rsidRPr="005070DD">
        <w:rPr>
          <w:rFonts w:ascii="Times New Roman" w:hAnsi="Times New Roman"/>
          <w:b/>
        </w:rPr>
        <w:t xml:space="preserve"> and law school you attended, </w:t>
      </w:r>
      <w:r w:rsidR="006D5E07">
        <w:rPr>
          <w:rFonts w:ascii="Times New Roman" w:hAnsi="Times New Roman"/>
          <w:b/>
        </w:rPr>
        <w:t xml:space="preserve">(ii) </w:t>
      </w:r>
      <w:r w:rsidR="0041503E" w:rsidRPr="005070DD">
        <w:rPr>
          <w:rFonts w:ascii="Times New Roman" w:hAnsi="Times New Roman"/>
          <w:b/>
        </w:rPr>
        <w:t>the degree</w:t>
      </w:r>
      <w:r w:rsidR="006D5E07">
        <w:rPr>
          <w:rFonts w:ascii="Times New Roman" w:hAnsi="Times New Roman"/>
          <w:b/>
        </w:rPr>
        <w:t>(</w:t>
      </w:r>
      <w:r w:rsidR="0041503E" w:rsidRPr="005070DD">
        <w:rPr>
          <w:rFonts w:ascii="Times New Roman" w:hAnsi="Times New Roman"/>
          <w:b/>
        </w:rPr>
        <w:t>s</w:t>
      </w:r>
      <w:r w:rsidR="006D5E07">
        <w:rPr>
          <w:rFonts w:ascii="Times New Roman" w:hAnsi="Times New Roman"/>
          <w:b/>
        </w:rPr>
        <w:t>)</w:t>
      </w:r>
      <w:r w:rsidR="0041503E" w:rsidRPr="005070DD">
        <w:rPr>
          <w:rFonts w:ascii="Times New Roman" w:hAnsi="Times New Roman"/>
          <w:b/>
        </w:rPr>
        <w:t xml:space="preserve"> </w:t>
      </w:r>
      <w:r w:rsidR="009A3D9F">
        <w:rPr>
          <w:rFonts w:ascii="Times New Roman" w:hAnsi="Times New Roman"/>
          <w:b/>
        </w:rPr>
        <w:t xml:space="preserve">or certification(s) </w:t>
      </w:r>
      <w:r w:rsidR="0041503E" w:rsidRPr="005070DD">
        <w:rPr>
          <w:rFonts w:ascii="Times New Roman" w:hAnsi="Times New Roman"/>
          <w:b/>
        </w:rPr>
        <w:t>awarded</w:t>
      </w:r>
      <w:r w:rsidR="006D5E07">
        <w:rPr>
          <w:rFonts w:ascii="Times New Roman" w:hAnsi="Times New Roman"/>
          <w:b/>
        </w:rPr>
        <w:t>,</w:t>
      </w:r>
      <w:r w:rsidR="0041503E" w:rsidRPr="005070DD">
        <w:rPr>
          <w:rFonts w:ascii="Times New Roman" w:hAnsi="Times New Roman"/>
          <w:b/>
        </w:rPr>
        <w:t xml:space="preserve"> and </w:t>
      </w:r>
      <w:r w:rsidR="006D5E07">
        <w:rPr>
          <w:rFonts w:ascii="Times New Roman" w:hAnsi="Times New Roman"/>
          <w:b/>
        </w:rPr>
        <w:t xml:space="preserve">(iii) the </w:t>
      </w:r>
      <w:r w:rsidR="0041503E" w:rsidRPr="005070DD">
        <w:rPr>
          <w:rFonts w:ascii="Times New Roman" w:hAnsi="Times New Roman"/>
          <w:b/>
        </w:rPr>
        <w:t xml:space="preserve">date each degree </w:t>
      </w:r>
      <w:r w:rsidR="00324283">
        <w:rPr>
          <w:rFonts w:ascii="Times New Roman" w:hAnsi="Times New Roman"/>
          <w:b/>
        </w:rPr>
        <w:t xml:space="preserve">or certification </w:t>
      </w:r>
      <w:r w:rsidR="0041503E" w:rsidRPr="005070DD">
        <w:rPr>
          <w:rFonts w:ascii="Times New Roman" w:hAnsi="Times New Roman"/>
          <w:b/>
        </w:rPr>
        <w:t>was awarded</w:t>
      </w:r>
      <w:r w:rsidR="006D5E07">
        <w:rPr>
          <w:rFonts w:ascii="Times New Roman" w:hAnsi="Times New Roman"/>
          <w:b/>
        </w:rPr>
        <w:t>. If you attended a college</w:t>
      </w:r>
      <w:r w:rsidR="009A3D9F">
        <w:rPr>
          <w:rFonts w:ascii="Times New Roman" w:hAnsi="Times New Roman"/>
          <w:b/>
        </w:rPr>
        <w:t xml:space="preserve">, </w:t>
      </w:r>
      <w:r w:rsidR="006D5E07">
        <w:rPr>
          <w:rFonts w:ascii="Times New Roman" w:hAnsi="Times New Roman"/>
          <w:b/>
        </w:rPr>
        <w:t>university</w:t>
      </w:r>
      <w:r w:rsidR="009A3D9F">
        <w:rPr>
          <w:rFonts w:ascii="Times New Roman" w:hAnsi="Times New Roman"/>
          <w:b/>
        </w:rPr>
        <w:t>,</w:t>
      </w:r>
      <w:r w:rsidR="006D5E07">
        <w:rPr>
          <w:rFonts w:ascii="Times New Roman" w:hAnsi="Times New Roman"/>
          <w:b/>
        </w:rPr>
        <w:t xml:space="preserve"> or law school and did not receive a degree or certification, list the name of each school, the dates of attend</w:t>
      </w:r>
      <w:r w:rsidR="009A3D9F">
        <w:rPr>
          <w:rFonts w:ascii="Times New Roman" w:hAnsi="Times New Roman"/>
          <w:b/>
        </w:rPr>
        <w:t>ance</w:t>
      </w:r>
      <w:r w:rsidR="006D5E07">
        <w:rPr>
          <w:rFonts w:ascii="Times New Roman" w:hAnsi="Times New Roman"/>
          <w:b/>
        </w:rPr>
        <w:t xml:space="preserve">, and your </w:t>
      </w:r>
      <w:r w:rsidR="0041503E" w:rsidRPr="005070DD">
        <w:rPr>
          <w:rFonts w:ascii="Times New Roman" w:hAnsi="Times New Roman"/>
          <w:b/>
        </w:rPr>
        <w:t>reason for leaving that institution.</w:t>
      </w:r>
    </w:p>
    <w:p w14:paraId="0221924F" w14:textId="77777777" w:rsidR="0041503E" w:rsidRPr="0006183C" w:rsidRDefault="0041503E" w:rsidP="0006183C">
      <w:pPr>
        <w:ind w:left="720"/>
        <w:jc w:val="both"/>
        <w:rPr>
          <w:rFonts w:ascii="Times New Roman" w:hAnsi="Times New Roman"/>
          <w:bCs/>
        </w:rPr>
      </w:pPr>
    </w:p>
    <w:p w14:paraId="5CF6A22F" w14:textId="77777777" w:rsidR="0041503E" w:rsidRPr="0006183C" w:rsidRDefault="005B50C6" w:rsidP="0006183C">
      <w:pPr>
        <w:ind w:left="720"/>
        <w:jc w:val="both"/>
        <w:rPr>
          <w:rFonts w:ascii="Times New Roman" w:hAnsi="Times New Roman"/>
          <w:bCs/>
        </w:rPr>
      </w:pPr>
      <w:r w:rsidRPr="0006183C">
        <w:rPr>
          <w:rFonts w:ascii="Times New Roman" w:hAnsi="Times New Roman"/>
          <w:bCs/>
        </w:rPr>
        <w:fldChar w:fldCharType="begin">
          <w:ffData>
            <w:name w:val="Text4"/>
            <w:enabled/>
            <w:calcOnExit w:val="0"/>
            <w:textInput/>
          </w:ffData>
        </w:fldChar>
      </w:r>
      <w:bookmarkStart w:id="3" w:name="Text4"/>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3"/>
    </w:p>
    <w:p w14:paraId="5D49CB1B" w14:textId="3CF1ED9C" w:rsidR="00717D0D" w:rsidRPr="0006183C" w:rsidRDefault="00717D0D" w:rsidP="0006183C">
      <w:pPr>
        <w:rPr>
          <w:rFonts w:ascii="Times New Roman" w:hAnsi="Times New Roman"/>
          <w:bCs/>
          <w:sz w:val="28"/>
          <w:u w:val="single"/>
        </w:rPr>
      </w:pPr>
    </w:p>
    <w:p w14:paraId="57DA286B" w14:textId="77777777" w:rsidR="0006183C" w:rsidRDefault="0006183C" w:rsidP="00DE598C">
      <w:pPr>
        <w:outlineLvl w:val="0"/>
        <w:rPr>
          <w:rFonts w:ascii="Times New Roman" w:hAnsi="Times New Roman"/>
          <w:b/>
          <w:sz w:val="28"/>
          <w:u w:val="single"/>
        </w:rPr>
      </w:pPr>
      <w:r>
        <w:rPr>
          <w:rFonts w:ascii="Times New Roman" w:hAnsi="Times New Roman"/>
          <w:b/>
          <w:sz w:val="28"/>
          <w:u w:val="single"/>
        </w:rPr>
        <w:br w:type="page"/>
      </w:r>
    </w:p>
    <w:p w14:paraId="72B531DA" w14:textId="77777777" w:rsidR="0006183C" w:rsidRDefault="0006183C" w:rsidP="00DE598C">
      <w:pPr>
        <w:outlineLvl w:val="0"/>
        <w:rPr>
          <w:rFonts w:ascii="Times New Roman" w:hAnsi="Times New Roman"/>
          <w:b/>
          <w:sz w:val="28"/>
          <w:u w:val="single"/>
        </w:rPr>
      </w:pPr>
    </w:p>
    <w:p w14:paraId="66767183" w14:textId="5C41249C" w:rsidR="0041503E" w:rsidRPr="005070DD" w:rsidRDefault="0041503E" w:rsidP="00DE598C">
      <w:pPr>
        <w:outlineLvl w:val="0"/>
        <w:rPr>
          <w:rFonts w:ascii="Times New Roman" w:hAnsi="Times New Roman"/>
          <w:b/>
          <w:sz w:val="28"/>
          <w:u w:val="single"/>
        </w:rPr>
      </w:pPr>
      <w:r w:rsidRPr="005070DD">
        <w:rPr>
          <w:rFonts w:ascii="Times New Roman" w:hAnsi="Times New Roman"/>
          <w:b/>
          <w:sz w:val="28"/>
          <w:u w:val="single"/>
        </w:rPr>
        <w:t>ALL CANDIDATES</w:t>
      </w:r>
      <w:r w:rsidR="003C4B89">
        <w:rPr>
          <w:rFonts w:ascii="Times New Roman" w:hAnsi="Times New Roman"/>
          <w:b/>
          <w:sz w:val="28"/>
          <w:u w:val="single"/>
        </w:rPr>
        <w:t xml:space="preserve"> </w:t>
      </w:r>
      <w:r w:rsidR="009A3D9F">
        <w:rPr>
          <w:rFonts w:ascii="Times New Roman" w:hAnsi="Times New Roman"/>
          <w:b/>
          <w:sz w:val="28"/>
          <w:u w:val="single"/>
        </w:rPr>
        <w:t>MUST</w:t>
      </w:r>
      <w:r w:rsidR="003C4B89">
        <w:rPr>
          <w:rFonts w:ascii="Times New Roman" w:hAnsi="Times New Roman"/>
          <w:b/>
          <w:sz w:val="28"/>
          <w:u w:val="single"/>
        </w:rPr>
        <w:t xml:space="preserve"> COMPLETE QUESTIONS </w:t>
      </w:r>
      <w:r w:rsidR="00905D76">
        <w:rPr>
          <w:rFonts w:ascii="Times New Roman" w:hAnsi="Times New Roman"/>
          <w:b/>
          <w:sz w:val="28"/>
          <w:u w:val="single"/>
        </w:rPr>
        <w:t>5</w:t>
      </w:r>
      <w:r w:rsidR="003C4B89">
        <w:rPr>
          <w:rFonts w:ascii="Times New Roman" w:hAnsi="Times New Roman"/>
          <w:b/>
          <w:sz w:val="28"/>
          <w:u w:val="single"/>
        </w:rPr>
        <w:t xml:space="preserve"> THROUGH</w:t>
      </w:r>
      <w:r w:rsidR="00905D76">
        <w:rPr>
          <w:rFonts w:ascii="Times New Roman" w:hAnsi="Times New Roman"/>
          <w:b/>
          <w:sz w:val="28"/>
          <w:u w:val="single"/>
        </w:rPr>
        <w:t xml:space="preserve"> 2</w:t>
      </w:r>
      <w:r w:rsidR="00E827FD">
        <w:rPr>
          <w:rFonts w:ascii="Times New Roman" w:hAnsi="Times New Roman"/>
          <w:b/>
          <w:sz w:val="28"/>
          <w:u w:val="single"/>
        </w:rPr>
        <w:t>9</w:t>
      </w:r>
    </w:p>
    <w:p w14:paraId="503748CD" w14:textId="0F9FE321" w:rsidR="00801F4D" w:rsidRPr="005070DD" w:rsidRDefault="00801F4D" w:rsidP="0041503E">
      <w:pPr>
        <w:jc w:val="both"/>
        <w:rPr>
          <w:rFonts w:ascii="Times New Roman" w:hAnsi="Times New Roman"/>
          <w:b/>
        </w:rPr>
      </w:pPr>
    </w:p>
    <w:p w14:paraId="73F0B8A9" w14:textId="394E5F95" w:rsidR="0041503E" w:rsidRPr="005070DD" w:rsidRDefault="009A3D9F" w:rsidP="0041503E">
      <w:pPr>
        <w:ind w:left="720" w:hanging="720"/>
        <w:jc w:val="both"/>
        <w:rPr>
          <w:rFonts w:ascii="Times New Roman" w:hAnsi="Times New Roman"/>
          <w:b/>
        </w:rPr>
      </w:pPr>
      <w:r>
        <w:rPr>
          <w:rFonts w:ascii="Times New Roman" w:hAnsi="Times New Roman"/>
          <w:b/>
        </w:rPr>
        <w:t>5</w:t>
      </w:r>
      <w:r w:rsidR="0041503E" w:rsidRPr="005070DD">
        <w:rPr>
          <w:rFonts w:ascii="Times New Roman" w:hAnsi="Times New Roman"/>
          <w:b/>
        </w:rPr>
        <w:t>.</w:t>
      </w:r>
      <w:r w:rsidR="0041503E" w:rsidRPr="005070DD">
        <w:rPr>
          <w:rFonts w:ascii="Times New Roman" w:hAnsi="Times New Roman"/>
          <w:b/>
        </w:rPr>
        <w:tab/>
        <w:t xml:space="preserve">Are you </w:t>
      </w:r>
      <w:r>
        <w:rPr>
          <w:rFonts w:ascii="Times New Roman" w:hAnsi="Times New Roman"/>
          <w:b/>
        </w:rPr>
        <w:t xml:space="preserve">or have you been </w:t>
      </w:r>
      <w:r w:rsidR="0041503E" w:rsidRPr="005070DD">
        <w:rPr>
          <w:rFonts w:ascii="Times New Roman" w:hAnsi="Times New Roman"/>
          <w:b/>
        </w:rPr>
        <w:t xml:space="preserve">admitted to practice law in </w:t>
      </w:r>
      <w:r w:rsidR="00DE598C">
        <w:rPr>
          <w:rFonts w:ascii="Times New Roman" w:hAnsi="Times New Roman"/>
          <w:b/>
        </w:rPr>
        <w:t>jurisdictions</w:t>
      </w:r>
      <w:r>
        <w:rPr>
          <w:rFonts w:ascii="Times New Roman" w:hAnsi="Times New Roman"/>
          <w:b/>
        </w:rPr>
        <w:t xml:space="preserve"> other than Virginia</w:t>
      </w:r>
      <w:r w:rsidR="00DE598C">
        <w:rPr>
          <w:rFonts w:ascii="Times New Roman" w:hAnsi="Times New Roman"/>
          <w:b/>
        </w:rPr>
        <w:t>? I</w:t>
      </w:r>
      <w:r w:rsidR="0041503E" w:rsidRPr="005070DD">
        <w:rPr>
          <w:rFonts w:ascii="Times New Roman" w:hAnsi="Times New Roman"/>
          <w:b/>
        </w:rPr>
        <w:t xml:space="preserve">f so, </w:t>
      </w:r>
      <w:r w:rsidR="00324283">
        <w:rPr>
          <w:rFonts w:ascii="Times New Roman" w:hAnsi="Times New Roman"/>
          <w:b/>
        </w:rPr>
        <w:t>provide</w:t>
      </w:r>
      <w:r w:rsidR="0041503E" w:rsidRPr="005070DD">
        <w:rPr>
          <w:rFonts w:ascii="Times New Roman" w:hAnsi="Times New Roman"/>
          <w:b/>
        </w:rPr>
        <w:t xml:space="preserve"> </w:t>
      </w:r>
      <w:r w:rsidR="0004628D">
        <w:rPr>
          <w:rFonts w:ascii="Times New Roman" w:hAnsi="Times New Roman"/>
          <w:b/>
        </w:rPr>
        <w:t xml:space="preserve">(i) </w:t>
      </w:r>
      <w:r>
        <w:rPr>
          <w:rFonts w:ascii="Times New Roman" w:hAnsi="Times New Roman"/>
          <w:b/>
        </w:rPr>
        <w:t xml:space="preserve">the </w:t>
      </w:r>
      <w:r w:rsidR="00DE598C">
        <w:rPr>
          <w:rFonts w:ascii="Times New Roman" w:hAnsi="Times New Roman"/>
          <w:b/>
        </w:rPr>
        <w:t>name of each jurisdiction</w:t>
      </w:r>
      <w:r>
        <w:rPr>
          <w:rFonts w:ascii="Times New Roman" w:hAnsi="Times New Roman"/>
          <w:b/>
        </w:rPr>
        <w:t xml:space="preserve">, </w:t>
      </w:r>
      <w:r w:rsidR="0004628D">
        <w:rPr>
          <w:rFonts w:ascii="Times New Roman" w:hAnsi="Times New Roman"/>
          <w:b/>
        </w:rPr>
        <w:t xml:space="preserve">(ii) </w:t>
      </w:r>
      <w:r>
        <w:rPr>
          <w:rFonts w:ascii="Times New Roman" w:hAnsi="Times New Roman"/>
          <w:b/>
        </w:rPr>
        <w:t>your current membership status,</w:t>
      </w:r>
      <w:r w:rsidR="0041503E" w:rsidRPr="005070DD">
        <w:rPr>
          <w:rFonts w:ascii="Times New Roman" w:hAnsi="Times New Roman"/>
          <w:b/>
        </w:rPr>
        <w:t xml:space="preserve"> and</w:t>
      </w:r>
      <w:r w:rsidR="0004628D">
        <w:rPr>
          <w:rFonts w:ascii="Times New Roman" w:hAnsi="Times New Roman"/>
          <w:b/>
        </w:rPr>
        <w:t xml:space="preserve"> (iii)</w:t>
      </w:r>
      <w:r w:rsidR="0041503E" w:rsidRPr="005070DD">
        <w:rPr>
          <w:rFonts w:ascii="Times New Roman" w:hAnsi="Times New Roman"/>
          <w:b/>
        </w:rPr>
        <w:t xml:space="preserve"> </w:t>
      </w:r>
      <w:r>
        <w:rPr>
          <w:rFonts w:ascii="Times New Roman" w:hAnsi="Times New Roman"/>
          <w:b/>
        </w:rPr>
        <w:t xml:space="preserve">the </w:t>
      </w:r>
      <w:r w:rsidR="0041503E" w:rsidRPr="005070DD">
        <w:rPr>
          <w:rFonts w:ascii="Times New Roman" w:hAnsi="Times New Roman"/>
          <w:b/>
        </w:rPr>
        <w:t>date</w:t>
      </w:r>
      <w:r w:rsidR="00DE598C">
        <w:rPr>
          <w:rFonts w:ascii="Times New Roman" w:hAnsi="Times New Roman"/>
          <w:b/>
        </w:rPr>
        <w:t>(</w:t>
      </w:r>
      <w:r w:rsidR="0041503E" w:rsidRPr="005070DD">
        <w:rPr>
          <w:rFonts w:ascii="Times New Roman" w:hAnsi="Times New Roman"/>
          <w:b/>
        </w:rPr>
        <w:t>s</w:t>
      </w:r>
      <w:r w:rsidR="00DE598C">
        <w:rPr>
          <w:rFonts w:ascii="Times New Roman" w:hAnsi="Times New Roman"/>
          <w:b/>
        </w:rPr>
        <w:t>)</w:t>
      </w:r>
      <w:r w:rsidR="0041503E" w:rsidRPr="005070DD">
        <w:rPr>
          <w:rFonts w:ascii="Times New Roman" w:hAnsi="Times New Roman"/>
          <w:b/>
        </w:rPr>
        <w:t xml:space="preserve"> of admission.</w:t>
      </w:r>
    </w:p>
    <w:p w14:paraId="74E92394" w14:textId="77777777" w:rsidR="0041503E" w:rsidRPr="0006183C" w:rsidRDefault="0041503E" w:rsidP="0006183C">
      <w:pPr>
        <w:ind w:left="720"/>
        <w:jc w:val="both"/>
        <w:rPr>
          <w:rFonts w:ascii="Times New Roman" w:hAnsi="Times New Roman"/>
          <w:bCs/>
        </w:rPr>
      </w:pPr>
    </w:p>
    <w:p w14:paraId="2F06CC18" w14:textId="77777777" w:rsidR="0041503E" w:rsidRPr="0006183C" w:rsidRDefault="005B50C6" w:rsidP="0006183C">
      <w:pPr>
        <w:ind w:left="720"/>
        <w:jc w:val="both"/>
        <w:rPr>
          <w:rFonts w:ascii="Times New Roman" w:hAnsi="Times New Roman"/>
          <w:bCs/>
        </w:rPr>
      </w:pPr>
      <w:r w:rsidRPr="0006183C">
        <w:rPr>
          <w:rFonts w:ascii="Times New Roman" w:hAnsi="Times New Roman"/>
          <w:bCs/>
        </w:rPr>
        <w:fldChar w:fldCharType="begin">
          <w:ffData>
            <w:name w:val="Text16"/>
            <w:enabled/>
            <w:calcOnExit w:val="0"/>
            <w:textInput/>
          </w:ffData>
        </w:fldChar>
      </w:r>
      <w:bookmarkStart w:id="4" w:name="Text16"/>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4"/>
    </w:p>
    <w:p w14:paraId="32D07AC7" w14:textId="77777777" w:rsidR="0041503E" w:rsidRPr="0006183C" w:rsidRDefault="0041503E" w:rsidP="0006183C">
      <w:pPr>
        <w:ind w:left="720"/>
        <w:jc w:val="both"/>
        <w:rPr>
          <w:rFonts w:ascii="Times New Roman" w:hAnsi="Times New Roman"/>
          <w:bCs/>
        </w:rPr>
      </w:pPr>
    </w:p>
    <w:p w14:paraId="1B0E5BFD" w14:textId="3BF934A3" w:rsidR="009A3D9F" w:rsidRDefault="009A3D9F" w:rsidP="0041503E">
      <w:pPr>
        <w:ind w:left="720" w:hanging="720"/>
        <w:jc w:val="both"/>
        <w:rPr>
          <w:rFonts w:ascii="Times New Roman" w:hAnsi="Times New Roman"/>
          <w:b/>
        </w:rPr>
      </w:pPr>
      <w:r>
        <w:rPr>
          <w:rFonts w:ascii="Times New Roman" w:hAnsi="Times New Roman"/>
          <w:b/>
        </w:rPr>
        <w:t>6</w:t>
      </w:r>
      <w:r w:rsidR="0041503E" w:rsidRPr="005070DD">
        <w:rPr>
          <w:rFonts w:ascii="Times New Roman" w:hAnsi="Times New Roman"/>
          <w:b/>
        </w:rPr>
        <w:t>.</w:t>
      </w:r>
      <w:r w:rsidR="0041503E" w:rsidRPr="005070DD">
        <w:rPr>
          <w:rFonts w:ascii="Times New Roman" w:hAnsi="Times New Roman"/>
          <w:b/>
        </w:rPr>
        <w:tab/>
      </w:r>
      <w:r w:rsidRPr="005070DD">
        <w:rPr>
          <w:rFonts w:ascii="Times New Roman" w:hAnsi="Times New Roman"/>
          <w:b/>
        </w:rPr>
        <w:t>List all courts</w:t>
      </w:r>
      <w:r>
        <w:rPr>
          <w:rFonts w:ascii="Times New Roman" w:hAnsi="Times New Roman"/>
          <w:b/>
        </w:rPr>
        <w:t xml:space="preserve"> and </w:t>
      </w:r>
      <w:r w:rsidRPr="005070DD">
        <w:rPr>
          <w:rFonts w:ascii="Times New Roman" w:hAnsi="Times New Roman"/>
          <w:b/>
        </w:rPr>
        <w:t xml:space="preserve">administrative bodies </w:t>
      </w:r>
      <w:r w:rsidR="0004628D">
        <w:rPr>
          <w:rFonts w:ascii="Times New Roman" w:hAnsi="Times New Roman"/>
          <w:b/>
        </w:rPr>
        <w:t>with</w:t>
      </w:r>
      <w:r w:rsidRPr="005070DD">
        <w:rPr>
          <w:rFonts w:ascii="Times New Roman" w:hAnsi="Times New Roman"/>
          <w:b/>
        </w:rPr>
        <w:t xml:space="preserve"> special admission requirements</w:t>
      </w:r>
      <w:r>
        <w:rPr>
          <w:rFonts w:ascii="Times New Roman" w:hAnsi="Times New Roman"/>
          <w:b/>
        </w:rPr>
        <w:t xml:space="preserve"> </w:t>
      </w:r>
      <w:r w:rsidRPr="005070DD">
        <w:rPr>
          <w:rFonts w:ascii="Times New Roman" w:hAnsi="Times New Roman"/>
          <w:b/>
        </w:rPr>
        <w:t xml:space="preserve">in which you are </w:t>
      </w:r>
      <w:r>
        <w:rPr>
          <w:rFonts w:ascii="Times New Roman" w:hAnsi="Times New Roman"/>
          <w:b/>
        </w:rPr>
        <w:t xml:space="preserve">or have been </w:t>
      </w:r>
      <w:r w:rsidRPr="005070DD">
        <w:rPr>
          <w:rFonts w:ascii="Times New Roman" w:hAnsi="Times New Roman"/>
          <w:b/>
        </w:rPr>
        <w:t>admitted to practice</w:t>
      </w:r>
      <w:r w:rsidR="00324283">
        <w:rPr>
          <w:rFonts w:ascii="Times New Roman" w:hAnsi="Times New Roman"/>
          <w:b/>
        </w:rPr>
        <w:t xml:space="preserve"> and the dates of admission</w:t>
      </w:r>
      <w:r w:rsidRPr="005070DD">
        <w:rPr>
          <w:rFonts w:ascii="Times New Roman" w:hAnsi="Times New Roman"/>
          <w:b/>
        </w:rPr>
        <w:t xml:space="preserve">, including admission </w:t>
      </w:r>
      <w:r w:rsidR="0004628D" w:rsidRPr="0004628D">
        <w:rPr>
          <w:rFonts w:ascii="Times New Roman" w:hAnsi="Times New Roman"/>
          <w:b/>
          <w:i/>
          <w:iCs/>
        </w:rPr>
        <w:t>pro hac vice</w:t>
      </w:r>
      <w:r w:rsidR="0004628D">
        <w:rPr>
          <w:rFonts w:ascii="Times New Roman" w:hAnsi="Times New Roman"/>
          <w:b/>
        </w:rPr>
        <w:t xml:space="preserve"> </w:t>
      </w:r>
      <w:r w:rsidRPr="005070DD">
        <w:rPr>
          <w:rFonts w:ascii="Times New Roman" w:hAnsi="Times New Roman"/>
          <w:b/>
        </w:rPr>
        <w:t xml:space="preserve">in </w:t>
      </w:r>
      <w:r w:rsidR="0004628D">
        <w:rPr>
          <w:rFonts w:ascii="Times New Roman" w:hAnsi="Times New Roman"/>
          <w:b/>
        </w:rPr>
        <w:t>individual</w:t>
      </w:r>
      <w:r w:rsidRPr="005070DD">
        <w:rPr>
          <w:rFonts w:ascii="Times New Roman" w:hAnsi="Times New Roman"/>
          <w:b/>
        </w:rPr>
        <w:t xml:space="preserve"> case</w:t>
      </w:r>
      <w:r w:rsidR="0004628D">
        <w:rPr>
          <w:rFonts w:ascii="Times New Roman" w:hAnsi="Times New Roman"/>
          <w:b/>
        </w:rPr>
        <w:t>s</w:t>
      </w:r>
      <w:r w:rsidRPr="005070DD">
        <w:rPr>
          <w:rFonts w:ascii="Times New Roman" w:hAnsi="Times New Roman"/>
          <w:b/>
        </w:rPr>
        <w:t xml:space="preserve">. </w:t>
      </w:r>
    </w:p>
    <w:p w14:paraId="47EB0557" w14:textId="77777777" w:rsidR="009A3D9F" w:rsidRPr="0006183C" w:rsidRDefault="009A3D9F" w:rsidP="0006183C">
      <w:pPr>
        <w:ind w:left="720"/>
        <w:jc w:val="both"/>
        <w:rPr>
          <w:rFonts w:ascii="Times New Roman" w:hAnsi="Times New Roman"/>
          <w:bCs/>
          <w:u w:val="single"/>
        </w:rPr>
      </w:pPr>
    </w:p>
    <w:p w14:paraId="1E38A802" w14:textId="77777777" w:rsidR="009A3D9F" w:rsidRPr="0006183C" w:rsidRDefault="009A3D9F" w:rsidP="0006183C">
      <w:pPr>
        <w:ind w:left="720"/>
        <w:jc w:val="both"/>
        <w:rPr>
          <w:rFonts w:ascii="Times New Roman" w:hAnsi="Times New Roman"/>
          <w:bCs/>
        </w:rPr>
      </w:pPr>
      <w:r w:rsidRPr="0006183C">
        <w:rPr>
          <w:rFonts w:ascii="Times New Roman" w:hAnsi="Times New Roman"/>
          <w:bCs/>
        </w:rPr>
        <w:fldChar w:fldCharType="begin">
          <w:ffData>
            <w:name w:val="Text16"/>
            <w:enabled/>
            <w:calcOnExit w:val="0"/>
            <w:textInput/>
          </w:ffData>
        </w:fldChar>
      </w:r>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p>
    <w:p w14:paraId="7E92208D" w14:textId="77777777" w:rsidR="009A3D9F" w:rsidRPr="0006183C" w:rsidRDefault="009A3D9F" w:rsidP="0006183C">
      <w:pPr>
        <w:ind w:left="720"/>
        <w:jc w:val="both"/>
        <w:rPr>
          <w:rFonts w:ascii="Times New Roman" w:hAnsi="Times New Roman"/>
          <w:bCs/>
        </w:rPr>
      </w:pPr>
    </w:p>
    <w:p w14:paraId="0302F7C4" w14:textId="571BC41F" w:rsidR="0041503E" w:rsidRPr="0004628D" w:rsidRDefault="009A3D9F" w:rsidP="0041503E">
      <w:pPr>
        <w:ind w:left="720" w:hanging="720"/>
        <w:jc w:val="both"/>
        <w:rPr>
          <w:rFonts w:ascii="Times New Roman" w:hAnsi="Times New Roman"/>
          <w:b/>
        </w:rPr>
      </w:pPr>
      <w:r w:rsidRPr="0004628D">
        <w:rPr>
          <w:rFonts w:ascii="Times New Roman" w:hAnsi="Times New Roman"/>
          <w:b/>
        </w:rPr>
        <w:t>7.</w:t>
      </w:r>
      <w:r w:rsidRPr="0004628D">
        <w:rPr>
          <w:rFonts w:ascii="Times New Roman" w:hAnsi="Times New Roman"/>
          <w:b/>
        </w:rPr>
        <w:tab/>
      </w:r>
      <w:r w:rsidR="0004628D" w:rsidRPr="0004628D">
        <w:rPr>
          <w:rFonts w:ascii="Times New Roman" w:hAnsi="Times New Roman"/>
          <w:b/>
        </w:rPr>
        <w:t xml:space="preserve">Are you </w:t>
      </w:r>
      <w:r w:rsidR="0004628D">
        <w:rPr>
          <w:rFonts w:ascii="Times New Roman" w:hAnsi="Times New Roman"/>
          <w:b/>
        </w:rPr>
        <w:t xml:space="preserve">currently </w:t>
      </w:r>
      <w:r w:rsidR="0004628D" w:rsidRPr="0004628D">
        <w:rPr>
          <w:rFonts w:ascii="Times New Roman" w:hAnsi="Times New Roman"/>
          <w:b/>
        </w:rPr>
        <w:t xml:space="preserve">actively engaged in the practice of law? </w:t>
      </w:r>
      <w:r w:rsidR="0004628D" w:rsidRPr="0004628D">
        <w:rPr>
          <w:rFonts w:ascii="Times New Roman" w:hAnsi="Times New Roman"/>
          <w:b/>
        </w:rPr>
        <w:t xml:space="preserve">If yes, list the jurisdiction(s) and localities in which you primarily practice. </w:t>
      </w:r>
      <w:r w:rsidR="00717D0D">
        <w:rPr>
          <w:rFonts w:ascii="Times New Roman" w:hAnsi="Times New Roman"/>
          <w:b/>
        </w:rPr>
        <w:t xml:space="preserve">If </w:t>
      </w:r>
      <w:r w:rsidR="006156CF">
        <w:rPr>
          <w:rFonts w:ascii="Times New Roman" w:hAnsi="Times New Roman"/>
          <w:b/>
        </w:rPr>
        <w:t>not</w:t>
      </w:r>
      <w:r w:rsidR="00717D0D">
        <w:rPr>
          <w:rFonts w:ascii="Times New Roman" w:hAnsi="Times New Roman"/>
          <w:b/>
        </w:rPr>
        <w:t>, provide details of your primary occupation.</w:t>
      </w:r>
    </w:p>
    <w:p w14:paraId="23E7DB05" w14:textId="77777777" w:rsidR="0041503E" w:rsidRPr="0006183C" w:rsidRDefault="0041503E" w:rsidP="0006183C">
      <w:pPr>
        <w:ind w:left="720"/>
        <w:jc w:val="both"/>
        <w:rPr>
          <w:rFonts w:ascii="Times New Roman" w:hAnsi="Times New Roman"/>
          <w:bCs/>
        </w:rPr>
      </w:pPr>
    </w:p>
    <w:p w14:paraId="10CA06DE" w14:textId="77777777" w:rsidR="0041503E" w:rsidRPr="0006183C" w:rsidRDefault="005B50C6" w:rsidP="0006183C">
      <w:pPr>
        <w:ind w:left="720"/>
        <w:jc w:val="both"/>
        <w:rPr>
          <w:rFonts w:ascii="Times New Roman" w:hAnsi="Times New Roman"/>
          <w:bCs/>
        </w:rPr>
      </w:pPr>
      <w:r w:rsidRPr="0006183C">
        <w:rPr>
          <w:rFonts w:ascii="Times New Roman" w:hAnsi="Times New Roman"/>
          <w:bCs/>
        </w:rPr>
        <w:fldChar w:fldCharType="begin">
          <w:ffData>
            <w:name w:val="Text17"/>
            <w:enabled/>
            <w:calcOnExit w:val="0"/>
            <w:textInput/>
          </w:ffData>
        </w:fldChar>
      </w:r>
      <w:bookmarkStart w:id="5" w:name="Text17"/>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5"/>
    </w:p>
    <w:p w14:paraId="31763809" w14:textId="77777777" w:rsidR="0041503E" w:rsidRPr="0006183C" w:rsidRDefault="0041503E" w:rsidP="0006183C">
      <w:pPr>
        <w:ind w:left="720"/>
        <w:jc w:val="both"/>
        <w:rPr>
          <w:rFonts w:ascii="Times New Roman" w:hAnsi="Times New Roman"/>
          <w:bCs/>
        </w:rPr>
      </w:pPr>
    </w:p>
    <w:p w14:paraId="1F506C64" w14:textId="7918ED3B" w:rsidR="0041503E" w:rsidRPr="0004628D" w:rsidRDefault="003C4B89" w:rsidP="0041503E">
      <w:pPr>
        <w:ind w:left="720" w:hanging="720"/>
        <w:jc w:val="both"/>
        <w:rPr>
          <w:rFonts w:ascii="Times New Roman" w:hAnsi="Times New Roman"/>
          <w:b/>
        </w:rPr>
      </w:pPr>
      <w:r w:rsidRPr="0004628D">
        <w:rPr>
          <w:rFonts w:ascii="Times New Roman" w:hAnsi="Times New Roman"/>
          <w:b/>
        </w:rPr>
        <w:t>8</w:t>
      </w:r>
      <w:r w:rsidR="0041503E" w:rsidRPr="0004628D">
        <w:rPr>
          <w:rFonts w:ascii="Times New Roman" w:hAnsi="Times New Roman"/>
          <w:b/>
        </w:rPr>
        <w:t>.</w:t>
      </w:r>
      <w:r w:rsidR="0041503E" w:rsidRPr="0004628D">
        <w:rPr>
          <w:rFonts w:ascii="Times New Roman" w:hAnsi="Times New Roman"/>
          <w:b/>
        </w:rPr>
        <w:tab/>
      </w:r>
      <w:r w:rsidR="0004628D" w:rsidRPr="0004628D">
        <w:rPr>
          <w:rFonts w:ascii="Times New Roman" w:hAnsi="Times New Roman"/>
          <w:b/>
        </w:rPr>
        <w:t>Are you currently connected with a law firm, a corporate law department, a government agency</w:t>
      </w:r>
      <w:r w:rsidR="0004628D">
        <w:rPr>
          <w:rFonts w:ascii="Times New Roman" w:hAnsi="Times New Roman"/>
          <w:b/>
        </w:rPr>
        <w:t>, or a locality</w:t>
      </w:r>
      <w:r w:rsidR="0004628D" w:rsidRPr="0004628D">
        <w:rPr>
          <w:rFonts w:ascii="Times New Roman" w:hAnsi="Times New Roman"/>
          <w:b/>
        </w:rPr>
        <w:t xml:space="preserve">? If so, </w:t>
      </w:r>
      <w:r w:rsidR="0004628D" w:rsidRPr="0004628D">
        <w:rPr>
          <w:rFonts w:ascii="Times New Roman" w:hAnsi="Times New Roman"/>
          <w:b/>
        </w:rPr>
        <w:t xml:space="preserve">state </w:t>
      </w:r>
      <w:r w:rsidR="0004628D">
        <w:rPr>
          <w:rFonts w:ascii="Times New Roman" w:hAnsi="Times New Roman"/>
          <w:b/>
        </w:rPr>
        <w:t>(i) the</w:t>
      </w:r>
      <w:r w:rsidR="0004628D" w:rsidRPr="0004628D">
        <w:rPr>
          <w:rFonts w:ascii="Times New Roman" w:hAnsi="Times New Roman"/>
          <w:b/>
        </w:rPr>
        <w:t xml:space="preserve"> </w:t>
      </w:r>
      <w:r w:rsidR="0004628D" w:rsidRPr="005070DD">
        <w:rPr>
          <w:rFonts w:ascii="Times New Roman" w:hAnsi="Times New Roman"/>
          <w:b/>
        </w:rPr>
        <w:t>name</w:t>
      </w:r>
      <w:r w:rsidR="0004628D">
        <w:rPr>
          <w:rFonts w:ascii="Times New Roman" w:hAnsi="Times New Roman"/>
          <w:b/>
        </w:rPr>
        <w:t>(s)</w:t>
      </w:r>
      <w:r w:rsidR="0004628D" w:rsidRPr="005070DD">
        <w:rPr>
          <w:rFonts w:ascii="Times New Roman" w:hAnsi="Times New Roman"/>
          <w:b/>
        </w:rPr>
        <w:t xml:space="preserve"> of the firm, corporate law department, </w:t>
      </w:r>
      <w:r w:rsidR="0004628D">
        <w:rPr>
          <w:rFonts w:ascii="Times New Roman" w:hAnsi="Times New Roman"/>
          <w:b/>
        </w:rPr>
        <w:t>agency, or locality; (ii) the nature of</w:t>
      </w:r>
      <w:r w:rsidR="0004628D" w:rsidRPr="005070DD">
        <w:rPr>
          <w:rFonts w:ascii="Times New Roman" w:hAnsi="Times New Roman"/>
          <w:b/>
        </w:rPr>
        <w:t xml:space="preserve"> your relationship</w:t>
      </w:r>
      <w:r w:rsidR="0004628D">
        <w:rPr>
          <w:rFonts w:ascii="Times New Roman" w:hAnsi="Times New Roman"/>
          <w:b/>
        </w:rPr>
        <w:t>; and (iii) the</w:t>
      </w:r>
      <w:r w:rsidR="0004628D" w:rsidRPr="0004628D">
        <w:rPr>
          <w:rFonts w:ascii="Times New Roman" w:hAnsi="Times New Roman"/>
          <w:b/>
        </w:rPr>
        <w:t xml:space="preserve"> </w:t>
      </w:r>
      <w:r w:rsidR="0004628D" w:rsidRPr="0004628D">
        <w:rPr>
          <w:rFonts w:ascii="Times New Roman" w:hAnsi="Times New Roman"/>
          <w:b/>
        </w:rPr>
        <w:t xml:space="preserve">duration of </w:t>
      </w:r>
      <w:r w:rsidR="0004628D">
        <w:rPr>
          <w:rFonts w:ascii="Times New Roman" w:hAnsi="Times New Roman"/>
          <w:b/>
        </w:rPr>
        <w:t>this</w:t>
      </w:r>
      <w:r w:rsidR="0004628D" w:rsidRPr="0004628D">
        <w:rPr>
          <w:rFonts w:ascii="Times New Roman" w:hAnsi="Times New Roman"/>
          <w:b/>
        </w:rPr>
        <w:t xml:space="preserve"> relationship.</w:t>
      </w:r>
      <w:r w:rsidR="00717D0D" w:rsidRPr="00717D0D">
        <w:rPr>
          <w:rFonts w:ascii="Times New Roman" w:hAnsi="Times New Roman"/>
          <w:b/>
        </w:rPr>
        <w:t xml:space="preserve"> </w:t>
      </w:r>
      <w:r w:rsidR="00717D0D">
        <w:rPr>
          <w:rFonts w:ascii="Times New Roman" w:hAnsi="Times New Roman"/>
          <w:b/>
        </w:rPr>
        <w:t>If you</w:t>
      </w:r>
      <w:r w:rsidR="00717D0D">
        <w:rPr>
          <w:rFonts w:ascii="Times New Roman" w:hAnsi="Times New Roman"/>
          <w:b/>
        </w:rPr>
        <w:t xml:space="preserve"> are</w:t>
      </w:r>
      <w:r w:rsidR="00717D0D">
        <w:rPr>
          <w:rFonts w:ascii="Times New Roman" w:hAnsi="Times New Roman"/>
          <w:b/>
        </w:rPr>
        <w:t xml:space="preserve"> a solo practitioner</w:t>
      </w:r>
      <w:r w:rsidR="00324283">
        <w:rPr>
          <w:rFonts w:ascii="Times New Roman" w:hAnsi="Times New Roman"/>
          <w:b/>
        </w:rPr>
        <w:t>,</w:t>
      </w:r>
      <w:r w:rsidR="00717D0D">
        <w:rPr>
          <w:rFonts w:ascii="Times New Roman" w:hAnsi="Times New Roman"/>
          <w:b/>
        </w:rPr>
        <w:t xml:space="preserve"> provide the location</w:t>
      </w:r>
      <w:r w:rsidR="00717D0D">
        <w:rPr>
          <w:rFonts w:ascii="Times New Roman" w:hAnsi="Times New Roman"/>
          <w:b/>
        </w:rPr>
        <w:t>(</w:t>
      </w:r>
      <w:r w:rsidR="00717D0D">
        <w:rPr>
          <w:rFonts w:ascii="Times New Roman" w:hAnsi="Times New Roman"/>
          <w:b/>
        </w:rPr>
        <w:t>s</w:t>
      </w:r>
      <w:r w:rsidR="00717D0D">
        <w:rPr>
          <w:rFonts w:ascii="Times New Roman" w:hAnsi="Times New Roman"/>
          <w:b/>
        </w:rPr>
        <w:t>)</w:t>
      </w:r>
      <w:r w:rsidR="00717D0D">
        <w:rPr>
          <w:rFonts w:ascii="Times New Roman" w:hAnsi="Times New Roman"/>
          <w:b/>
        </w:rPr>
        <w:t xml:space="preserve"> and duration of practice.</w:t>
      </w:r>
    </w:p>
    <w:p w14:paraId="6B5AF7DD" w14:textId="77777777" w:rsidR="0041503E" w:rsidRPr="0006183C" w:rsidRDefault="0041503E" w:rsidP="0006183C">
      <w:pPr>
        <w:ind w:left="720"/>
        <w:jc w:val="both"/>
        <w:rPr>
          <w:rFonts w:ascii="Times New Roman" w:hAnsi="Times New Roman"/>
          <w:bCs/>
        </w:rPr>
      </w:pPr>
    </w:p>
    <w:p w14:paraId="1BE3DAB0" w14:textId="77777777" w:rsidR="0041503E" w:rsidRPr="0006183C" w:rsidRDefault="005B50C6" w:rsidP="0006183C">
      <w:pPr>
        <w:ind w:left="720"/>
        <w:jc w:val="both"/>
        <w:rPr>
          <w:rFonts w:ascii="Times New Roman" w:hAnsi="Times New Roman"/>
          <w:bCs/>
        </w:rPr>
      </w:pPr>
      <w:r w:rsidRPr="0006183C">
        <w:rPr>
          <w:rFonts w:ascii="Times New Roman" w:hAnsi="Times New Roman"/>
          <w:bCs/>
        </w:rPr>
        <w:fldChar w:fldCharType="begin">
          <w:ffData>
            <w:name w:val="Text18"/>
            <w:enabled/>
            <w:calcOnExit w:val="0"/>
            <w:textInput/>
          </w:ffData>
        </w:fldChar>
      </w:r>
      <w:bookmarkStart w:id="6" w:name="Text18"/>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6"/>
    </w:p>
    <w:p w14:paraId="0F496017" w14:textId="77777777" w:rsidR="0041503E" w:rsidRPr="0006183C" w:rsidRDefault="0041503E" w:rsidP="0006183C">
      <w:pPr>
        <w:ind w:left="720"/>
        <w:jc w:val="both"/>
        <w:rPr>
          <w:rFonts w:ascii="Times New Roman" w:hAnsi="Times New Roman"/>
          <w:bCs/>
        </w:rPr>
      </w:pPr>
    </w:p>
    <w:p w14:paraId="0CF81725" w14:textId="7D13BFC5" w:rsidR="0041503E" w:rsidRPr="005070DD" w:rsidRDefault="003C4B89" w:rsidP="0041503E">
      <w:pPr>
        <w:ind w:left="720" w:hanging="720"/>
        <w:jc w:val="both"/>
        <w:rPr>
          <w:rFonts w:ascii="Times New Roman" w:hAnsi="Times New Roman"/>
          <w:b/>
        </w:rPr>
      </w:pPr>
      <w:r>
        <w:rPr>
          <w:rFonts w:ascii="Times New Roman" w:hAnsi="Times New Roman"/>
          <w:b/>
        </w:rPr>
        <w:t>9</w:t>
      </w:r>
      <w:r w:rsidR="0041503E" w:rsidRPr="005070DD">
        <w:rPr>
          <w:rFonts w:ascii="Times New Roman" w:hAnsi="Times New Roman"/>
          <w:b/>
        </w:rPr>
        <w:t>.</w:t>
      </w:r>
      <w:r w:rsidR="0041503E" w:rsidRPr="005070DD">
        <w:rPr>
          <w:rFonts w:ascii="Times New Roman" w:hAnsi="Times New Roman"/>
          <w:b/>
        </w:rPr>
        <w:tab/>
      </w:r>
      <w:r w:rsidR="0004628D">
        <w:rPr>
          <w:rFonts w:ascii="Times New Roman" w:hAnsi="Times New Roman"/>
          <w:b/>
        </w:rPr>
        <w:t>I</w:t>
      </w:r>
      <w:r w:rsidR="0041503E" w:rsidRPr="005070DD">
        <w:rPr>
          <w:rFonts w:ascii="Times New Roman" w:hAnsi="Times New Roman"/>
          <w:b/>
        </w:rPr>
        <w:t>n the past</w:t>
      </w:r>
      <w:r w:rsidR="00717D0D">
        <w:rPr>
          <w:rFonts w:ascii="Times New Roman" w:hAnsi="Times New Roman"/>
          <w:b/>
        </w:rPr>
        <w:t xml:space="preserve">, </w:t>
      </w:r>
      <w:r w:rsidR="0004628D">
        <w:rPr>
          <w:rFonts w:ascii="Times New Roman" w:hAnsi="Times New Roman"/>
          <w:b/>
        </w:rPr>
        <w:t>did you</w:t>
      </w:r>
      <w:r w:rsidR="0041503E" w:rsidRPr="005070DD">
        <w:rPr>
          <w:rFonts w:ascii="Times New Roman" w:hAnsi="Times New Roman"/>
          <w:b/>
        </w:rPr>
        <w:t xml:space="preserve"> practice in other localities or </w:t>
      </w:r>
      <w:r w:rsidR="0004628D">
        <w:rPr>
          <w:rFonts w:ascii="Times New Roman" w:hAnsi="Times New Roman"/>
          <w:b/>
        </w:rPr>
        <w:t>were</w:t>
      </w:r>
      <w:r w:rsidR="0041503E" w:rsidRPr="005070DD">
        <w:rPr>
          <w:rFonts w:ascii="Times New Roman" w:hAnsi="Times New Roman"/>
          <w:b/>
        </w:rPr>
        <w:t xml:space="preserve"> </w:t>
      </w:r>
      <w:r w:rsidR="00717D0D">
        <w:rPr>
          <w:rFonts w:ascii="Times New Roman" w:hAnsi="Times New Roman"/>
          <w:b/>
        </w:rPr>
        <w:t xml:space="preserve">you </w:t>
      </w:r>
      <w:r w:rsidR="0041503E" w:rsidRPr="005070DD">
        <w:rPr>
          <w:rFonts w:ascii="Times New Roman" w:hAnsi="Times New Roman"/>
          <w:b/>
        </w:rPr>
        <w:t>connected with other law firms, corporate law departments</w:t>
      </w:r>
      <w:r w:rsidR="0004628D">
        <w:rPr>
          <w:rFonts w:ascii="Times New Roman" w:hAnsi="Times New Roman"/>
          <w:b/>
        </w:rPr>
        <w:t>,</w:t>
      </w:r>
      <w:r w:rsidR="0041503E" w:rsidRPr="005070DD">
        <w:rPr>
          <w:rFonts w:ascii="Times New Roman" w:hAnsi="Times New Roman"/>
          <w:b/>
        </w:rPr>
        <w:t xml:space="preserve"> governmental agencies, </w:t>
      </w:r>
      <w:r w:rsidR="0004628D">
        <w:rPr>
          <w:rFonts w:ascii="Times New Roman" w:hAnsi="Times New Roman"/>
          <w:b/>
        </w:rPr>
        <w:t xml:space="preserve">or localities? If so, </w:t>
      </w:r>
      <w:r w:rsidR="00324283">
        <w:rPr>
          <w:rFonts w:ascii="Times New Roman" w:hAnsi="Times New Roman"/>
          <w:b/>
        </w:rPr>
        <w:t>provide</w:t>
      </w:r>
      <w:r w:rsidR="0041503E" w:rsidRPr="005070DD">
        <w:rPr>
          <w:rFonts w:ascii="Times New Roman" w:hAnsi="Times New Roman"/>
          <w:b/>
        </w:rPr>
        <w:t xml:space="preserve"> </w:t>
      </w:r>
      <w:r w:rsidR="00717D0D">
        <w:rPr>
          <w:rFonts w:ascii="Times New Roman" w:hAnsi="Times New Roman"/>
          <w:b/>
        </w:rPr>
        <w:t>(i)</w:t>
      </w:r>
      <w:r w:rsidR="0041503E" w:rsidRPr="005070DD">
        <w:rPr>
          <w:rFonts w:ascii="Times New Roman" w:hAnsi="Times New Roman"/>
          <w:b/>
        </w:rPr>
        <w:t xml:space="preserve"> the locations</w:t>
      </w:r>
      <w:r w:rsidR="00717D0D">
        <w:rPr>
          <w:rFonts w:ascii="Times New Roman" w:hAnsi="Times New Roman"/>
          <w:b/>
        </w:rPr>
        <w:t>; (ii)</w:t>
      </w:r>
      <w:r w:rsidR="0041503E" w:rsidRPr="005070DD">
        <w:rPr>
          <w:rFonts w:ascii="Times New Roman" w:hAnsi="Times New Roman"/>
          <w:b/>
        </w:rPr>
        <w:t xml:space="preserve"> the names of the firms, corporate law departments, agencies</w:t>
      </w:r>
      <w:r w:rsidR="00717D0D">
        <w:rPr>
          <w:rFonts w:ascii="Times New Roman" w:hAnsi="Times New Roman"/>
          <w:b/>
        </w:rPr>
        <w:t>, or localities;</w:t>
      </w:r>
      <w:r w:rsidR="0041503E" w:rsidRPr="005070DD">
        <w:rPr>
          <w:rFonts w:ascii="Times New Roman" w:hAnsi="Times New Roman"/>
          <w:b/>
        </w:rPr>
        <w:t xml:space="preserve"> </w:t>
      </w:r>
      <w:r w:rsidR="00717D0D">
        <w:rPr>
          <w:rFonts w:ascii="Times New Roman" w:hAnsi="Times New Roman"/>
          <w:b/>
        </w:rPr>
        <w:t>(iii) the nature of your</w:t>
      </w:r>
      <w:r w:rsidR="0041503E" w:rsidRPr="005070DD">
        <w:rPr>
          <w:rFonts w:ascii="Times New Roman" w:hAnsi="Times New Roman"/>
          <w:b/>
        </w:rPr>
        <w:t xml:space="preserve"> relationships</w:t>
      </w:r>
      <w:r w:rsidR="00717D0D">
        <w:rPr>
          <w:rFonts w:ascii="Times New Roman" w:hAnsi="Times New Roman"/>
          <w:b/>
        </w:rPr>
        <w:t>; and (iv) the duration of these relationships</w:t>
      </w:r>
      <w:r w:rsidR="0041503E" w:rsidRPr="005070DD">
        <w:rPr>
          <w:rFonts w:ascii="Times New Roman" w:hAnsi="Times New Roman"/>
          <w:b/>
        </w:rPr>
        <w:t xml:space="preserve">. </w:t>
      </w:r>
      <w:r w:rsidR="00717D0D">
        <w:rPr>
          <w:rFonts w:ascii="Times New Roman" w:hAnsi="Times New Roman"/>
          <w:b/>
        </w:rPr>
        <w:t>If, at any period in the past, you were a solo practitioner</w:t>
      </w:r>
      <w:r w:rsidR="0056380B">
        <w:rPr>
          <w:rFonts w:ascii="Times New Roman" w:hAnsi="Times New Roman"/>
          <w:b/>
        </w:rPr>
        <w:t>,</w:t>
      </w:r>
      <w:r w:rsidR="00717D0D">
        <w:rPr>
          <w:rFonts w:ascii="Times New Roman" w:hAnsi="Times New Roman"/>
          <w:b/>
        </w:rPr>
        <w:t xml:space="preserve"> provide the locations and duration of practice. </w:t>
      </w:r>
    </w:p>
    <w:p w14:paraId="249C902E" w14:textId="77777777" w:rsidR="0041503E" w:rsidRPr="0006183C" w:rsidRDefault="0041503E" w:rsidP="0006183C">
      <w:pPr>
        <w:ind w:left="720"/>
        <w:jc w:val="both"/>
        <w:rPr>
          <w:rFonts w:ascii="Times New Roman" w:hAnsi="Times New Roman"/>
          <w:bCs/>
        </w:rPr>
      </w:pPr>
    </w:p>
    <w:p w14:paraId="2553EEDB" w14:textId="77777777" w:rsidR="0041503E" w:rsidRPr="0006183C" w:rsidRDefault="005B50C6" w:rsidP="0006183C">
      <w:pPr>
        <w:ind w:left="720"/>
        <w:jc w:val="both"/>
        <w:rPr>
          <w:rFonts w:ascii="Times New Roman" w:hAnsi="Times New Roman"/>
          <w:bCs/>
        </w:rPr>
      </w:pPr>
      <w:r w:rsidRPr="0006183C">
        <w:rPr>
          <w:rFonts w:ascii="Times New Roman" w:hAnsi="Times New Roman"/>
          <w:bCs/>
        </w:rPr>
        <w:fldChar w:fldCharType="begin">
          <w:ffData>
            <w:name w:val="Text19"/>
            <w:enabled/>
            <w:calcOnExit w:val="0"/>
            <w:textInput/>
          </w:ffData>
        </w:fldChar>
      </w:r>
      <w:bookmarkStart w:id="7" w:name="Text19"/>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7"/>
    </w:p>
    <w:p w14:paraId="1FFF1F9A" w14:textId="77777777" w:rsidR="0041503E" w:rsidRPr="0006183C" w:rsidRDefault="0041503E" w:rsidP="0006183C">
      <w:pPr>
        <w:ind w:left="720"/>
        <w:jc w:val="both"/>
        <w:rPr>
          <w:rFonts w:ascii="Times New Roman" w:hAnsi="Times New Roman"/>
          <w:bCs/>
        </w:rPr>
      </w:pPr>
    </w:p>
    <w:p w14:paraId="196C1AD5" w14:textId="3466CBF8" w:rsidR="0041503E" w:rsidRPr="005070DD" w:rsidRDefault="003C4B89" w:rsidP="0041503E">
      <w:pPr>
        <w:ind w:left="720" w:hanging="720"/>
        <w:jc w:val="both"/>
        <w:rPr>
          <w:rFonts w:ascii="Times New Roman" w:hAnsi="Times New Roman"/>
          <w:b/>
        </w:rPr>
      </w:pPr>
      <w:r>
        <w:rPr>
          <w:rFonts w:ascii="Times New Roman" w:hAnsi="Times New Roman"/>
          <w:b/>
        </w:rPr>
        <w:t>10</w:t>
      </w:r>
      <w:r w:rsidR="0041503E" w:rsidRPr="005070DD">
        <w:rPr>
          <w:rFonts w:ascii="Times New Roman" w:hAnsi="Times New Roman"/>
          <w:b/>
        </w:rPr>
        <w:t>.</w:t>
      </w:r>
      <w:r w:rsidR="0041503E" w:rsidRPr="005070DD">
        <w:rPr>
          <w:rFonts w:ascii="Times New Roman" w:hAnsi="Times New Roman"/>
          <w:b/>
        </w:rPr>
        <w:tab/>
        <w:t>What is</w:t>
      </w:r>
      <w:r w:rsidR="00717D0D">
        <w:rPr>
          <w:rFonts w:ascii="Times New Roman" w:hAnsi="Times New Roman"/>
          <w:b/>
        </w:rPr>
        <w:t xml:space="preserve"> or, if you are </w:t>
      </w:r>
      <w:r w:rsidR="00717D0D">
        <w:rPr>
          <w:rFonts w:ascii="Times New Roman" w:hAnsi="Times New Roman"/>
          <w:b/>
        </w:rPr>
        <w:t xml:space="preserve">not </w:t>
      </w:r>
      <w:r w:rsidR="00717D0D">
        <w:rPr>
          <w:rFonts w:ascii="Times New Roman" w:hAnsi="Times New Roman"/>
          <w:b/>
        </w:rPr>
        <w:t>currently engaged in the practice of law, was</w:t>
      </w:r>
      <w:r w:rsidR="0041503E" w:rsidRPr="005070DD">
        <w:rPr>
          <w:rFonts w:ascii="Times New Roman" w:hAnsi="Times New Roman"/>
          <w:b/>
        </w:rPr>
        <w:t xml:space="preserve"> the general character of your practice</w:t>
      </w:r>
      <w:r w:rsidR="00717D0D">
        <w:rPr>
          <w:rFonts w:ascii="Times New Roman" w:hAnsi="Times New Roman"/>
          <w:b/>
        </w:rPr>
        <w:t xml:space="preserve"> (e.g., practice areas and </w:t>
      </w:r>
      <w:r w:rsidR="00324283">
        <w:rPr>
          <w:rFonts w:ascii="Times New Roman" w:hAnsi="Times New Roman"/>
          <w:b/>
        </w:rPr>
        <w:t xml:space="preserve">nature of </w:t>
      </w:r>
      <w:r w:rsidR="00717D0D">
        <w:rPr>
          <w:rFonts w:ascii="Times New Roman" w:hAnsi="Times New Roman"/>
          <w:b/>
        </w:rPr>
        <w:t xml:space="preserve">clients). </w:t>
      </w:r>
      <w:r w:rsidR="0041503E" w:rsidRPr="005070DD">
        <w:rPr>
          <w:rFonts w:ascii="Times New Roman" w:hAnsi="Times New Roman"/>
          <w:b/>
        </w:rPr>
        <w:t xml:space="preserve">If the nature of your practice has been substantially different at any time in the past, give </w:t>
      </w:r>
      <w:r w:rsidR="009D0869" w:rsidRPr="005070DD">
        <w:rPr>
          <w:rFonts w:ascii="Times New Roman" w:hAnsi="Times New Roman"/>
          <w:b/>
        </w:rPr>
        <w:t>details</w:t>
      </w:r>
      <w:r w:rsidR="0041503E" w:rsidRPr="005070DD">
        <w:rPr>
          <w:rFonts w:ascii="Times New Roman" w:hAnsi="Times New Roman"/>
          <w:b/>
        </w:rPr>
        <w:t>, including the character of such and the periods involved.</w:t>
      </w:r>
    </w:p>
    <w:p w14:paraId="634E2695" w14:textId="77777777" w:rsidR="0041503E" w:rsidRPr="0006183C" w:rsidRDefault="0041503E" w:rsidP="0006183C">
      <w:pPr>
        <w:ind w:left="720"/>
        <w:jc w:val="both"/>
        <w:rPr>
          <w:rFonts w:ascii="Times New Roman" w:hAnsi="Times New Roman"/>
          <w:bCs/>
        </w:rPr>
      </w:pPr>
    </w:p>
    <w:p w14:paraId="482B0DBA" w14:textId="77777777" w:rsidR="0041503E" w:rsidRPr="0006183C" w:rsidRDefault="005B50C6" w:rsidP="0006183C">
      <w:pPr>
        <w:ind w:left="720"/>
        <w:jc w:val="both"/>
        <w:rPr>
          <w:rFonts w:ascii="Times New Roman" w:hAnsi="Times New Roman"/>
          <w:bCs/>
        </w:rPr>
      </w:pPr>
      <w:r w:rsidRPr="0006183C">
        <w:rPr>
          <w:rFonts w:ascii="Times New Roman" w:hAnsi="Times New Roman"/>
          <w:bCs/>
        </w:rPr>
        <w:fldChar w:fldCharType="begin">
          <w:ffData>
            <w:name w:val="Text20"/>
            <w:enabled/>
            <w:calcOnExit w:val="0"/>
            <w:textInput/>
          </w:ffData>
        </w:fldChar>
      </w:r>
      <w:bookmarkStart w:id="8" w:name="Text20"/>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8"/>
    </w:p>
    <w:p w14:paraId="36BA6C1E" w14:textId="77777777" w:rsidR="0041503E" w:rsidRPr="0006183C" w:rsidRDefault="0041503E" w:rsidP="0006183C">
      <w:pPr>
        <w:ind w:left="720"/>
        <w:jc w:val="both"/>
        <w:rPr>
          <w:rFonts w:ascii="Times New Roman" w:hAnsi="Times New Roman"/>
          <w:bCs/>
        </w:rPr>
      </w:pPr>
    </w:p>
    <w:p w14:paraId="2DFF0EBA" w14:textId="77777777" w:rsidR="00717D0D" w:rsidRDefault="00717D0D" w:rsidP="0006183C">
      <w:pPr>
        <w:ind w:left="720"/>
        <w:rPr>
          <w:rFonts w:ascii="Times New Roman" w:hAnsi="Times New Roman"/>
          <w:b/>
        </w:rPr>
      </w:pPr>
      <w:r>
        <w:rPr>
          <w:rFonts w:ascii="Times New Roman" w:hAnsi="Times New Roman"/>
          <w:b/>
        </w:rPr>
        <w:br w:type="page"/>
      </w:r>
    </w:p>
    <w:p w14:paraId="28D282AE" w14:textId="5C4068BD" w:rsidR="0041503E" w:rsidRPr="005070DD" w:rsidRDefault="003C4B89" w:rsidP="0041503E">
      <w:pPr>
        <w:jc w:val="both"/>
        <w:rPr>
          <w:rFonts w:ascii="Times New Roman" w:hAnsi="Times New Roman"/>
          <w:b/>
        </w:rPr>
      </w:pPr>
      <w:r>
        <w:rPr>
          <w:rFonts w:ascii="Times New Roman" w:hAnsi="Times New Roman"/>
          <w:b/>
        </w:rPr>
        <w:lastRenderedPageBreak/>
        <w:t>11</w:t>
      </w:r>
      <w:r w:rsidR="0041503E" w:rsidRPr="005070DD">
        <w:rPr>
          <w:rFonts w:ascii="Times New Roman" w:hAnsi="Times New Roman"/>
          <w:b/>
        </w:rPr>
        <w:t>.</w:t>
      </w:r>
      <w:r w:rsidR="0041503E" w:rsidRPr="005070DD">
        <w:rPr>
          <w:rFonts w:ascii="Times New Roman" w:hAnsi="Times New Roman"/>
          <w:b/>
        </w:rPr>
        <w:tab/>
        <w:t>(a)</w:t>
      </w:r>
      <w:r w:rsidR="0041503E" w:rsidRPr="005070DD">
        <w:rPr>
          <w:rFonts w:ascii="Times New Roman" w:hAnsi="Times New Roman"/>
          <w:b/>
        </w:rPr>
        <w:tab/>
        <w:t>What percentage of your legal practice is/was:</w:t>
      </w:r>
    </w:p>
    <w:p w14:paraId="2EEC2780" w14:textId="77777777" w:rsidR="0041503E" w:rsidRPr="005070DD" w:rsidRDefault="0041503E" w:rsidP="0041503E">
      <w:pPr>
        <w:jc w:val="both"/>
        <w:rPr>
          <w:rFonts w:ascii="Times New Roman" w:hAnsi="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6"/>
        <w:gridCol w:w="1536"/>
      </w:tblGrid>
      <w:tr w:rsidR="0059539C" w:rsidRPr="00EC5441" w14:paraId="1ECD0813" w14:textId="77777777" w:rsidTr="00EC5441">
        <w:trPr>
          <w:cantSplit/>
        </w:trPr>
        <w:tc>
          <w:tcPr>
            <w:tcW w:w="5856" w:type="dxa"/>
          </w:tcPr>
          <w:p w14:paraId="34B42E9F" w14:textId="5F3FBE57" w:rsidR="0059539C" w:rsidRPr="00EC5441" w:rsidRDefault="0059539C" w:rsidP="005070DD">
            <w:pPr>
              <w:rPr>
                <w:rFonts w:ascii="Times New Roman" w:hAnsi="Times New Roman"/>
              </w:rPr>
            </w:pPr>
            <w:r w:rsidRPr="00EC5441">
              <w:rPr>
                <w:rFonts w:ascii="Times New Roman" w:hAnsi="Times New Roman"/>
              </w:rPr>
              <w:t>1. Criminal</w:t>
            </w:r>
          </w:p>
        </w:tc>
        <w:tc>
          <w:tcPr>
            <w:tcW w:w="1536" w:type="dxa"/>
          </w:tcPr>
          <w:p w14:paraId="7F6D4A6C" w14:textId="77777777" w:rsidR="0059539C" w:rsidRPr="0006183C" w:rsidRDefault="0059539C" w:rsidP="00EC5441">
            <w:pPr>
              <w:jc w:val="center"/>
              <w:rPr>
                <w:rFonts w:ascii="Times New Roman" w:hAnsi="Times New Roman"/>
              </w:rPr>
            </w:pPr>
            <w:r w:rsidRPr="0006183C">
              <w:rPr>
                <w:rFonts w:ascii="Times New Roman" w:hAnsi="Times New Roman"/>
              </w:rPr>
              <w:fldChar w:fldCharType="begin">
                <w:ffData>
                  <w:name w:val="Text3"/>
                  <w:enabled/>
                  <w:calcOnExit w:val="0"/>
                  <w:textInput/>
                </w:ffData>
              </w:fldChar>
            </w:r>
            <w:r w:rsidRPr="0006183C">
              <w:rPr>
                <w:rFonts w:ascii="Times New Roman" w:hAnsi="Times New Roman"/>
              </w:rPr>
              <w:instrText xml:space="preserve"> FORMTEXT </w:instrText>
            </w:r>
            <w:r w:rsidRPr="0006183C">
              <w:rPr>
                <w:rFonts w:ascii="Times New Roman" w:hAnsi="Times New Roman"/>
              </w:rPr>
            </w:r>
            <w:r w:rsidRPr="0006183C">
              <w:rPr>
                <w:rFonts w:ascii="Times New Roman" w:hAnsi="Times New Roman"/>
              </w:rPr>
              <w:fldChar w:fldCharType="separate"/>
            </w:r>
            <w:r w:rsidRPr="0006183C">
              <w:rPr>
                <w:noProof/>
              </w:rPr>
              <w:t> </w:t>
            </w:r>
            <w:r w:rsidRPr="0006183C">
              <w:rPr>
                <w:noProof/>
              </w:rPr>
              <w:t> </w:t>
            </w:r>
            <w:r w:rsidRPr="0006183C">
              <w:rPr>
                <w:noProof/>
              </w:rPr>
              <w:t> </w:t>
            </w:r>
            <w:r w:rsidRPr="0006183C">
              <w:rPr>
                <w:noProof/>
              </w:rPr>
              <w:t> </w:t>
            </w:r>
            <w:r w:rsidRPr="0006183C">
              <w:rPr>
                <w:noProof/>
              </w:rPr>
              <w:t> </w:t>
            </w:r>
            <w:r w:rsidRPr="0006183C">
              <w:rPr>
                <w:rFonts w:ascii="Times New Roman" w:hAnsi="Times New Roman"/>
              </w:rPr>
              <w:fldChar w:fldCharType="end"/>
            </w:r>
            <w:r w:rsidRPr="0006183C">
              <w:rPr>
                <w:rFonts w:ascii="Times New Roman" w:hAnsi="Times New Roman"/>
              </w:rPr>
              <w:t>%</w:t>
            </w:r>
          </w:p>
        </w:tc>
      </w:tr>
      <w:tr w:rsidR="0059539C" w:rsidRPr="00EC5441" w14:paraId="0567BD3A" w14:textId="77777777" w:rsidTr="00EC5441">
        <w:trPr>
          <w:cantSplit/>
        </w:trPr>
        <w:tc>
          <w:tcPr>
            <w:tcW w:w="5856" w:type="dxa"/>
          </w:tcPr>
          <w:p w14:paraId="3ABB77AD" w14:textId="2B75EAB8" w:rsidR="0059539C" w:rsidRPr="00EC5441" w:rsidRDefault="0059539C" w:rsidP="005070DD">
            <w:pPr>
              <w:rPr>
                <w:rFonts w:ascii="Times New Roman" w:hAnsi="Times New Roman"/>
              </w:rPr>
            </w:pPr>
            <w:r w:rsidRPr="00EC5441">
              <w:rPr>
                <w:rFonts w:ascii="Times New Roman" w:hAnsi="Times New Roman"/>
              </w:rPr>
              <w:t>2. Tort</w:t>
            </w:r>
          </w:p>
        </w:tc>
        <w:tc>
          <w:tcPr>
            <w:tcW w:w="1536" w:type="dxa"/>
          </w:tcPr>
          <w:p w14:paraId="44EAF938" w14:textId="77777777" w:rsidR="0059539C" w:rsidRPr="0006183C" w:rsidRDefault="0059539C" w:rsidP="00EC5441">
            <w:pPr>
              <w:jc w:val="center"/>
              <w:rPr>
                <w:rFonts w:ascii="Times New Roman" w:hAnsi="Times New Roman"/>
              </w:rPr>
            </w:pPr>
            <w:r w:rsidRPr="0006183C">
              <w:rPr>
                <w:rFonts w:ascii="Times New Roman" w:hAnsi="Times New Roman"/>
              </w:rPr>
              <w:fldChar w:fldCharType="begin">
                <w:ffData>
                  <w:name w:val="Text4"/>
                  <w:enabled/>
                  <w:calcOnExit w:val="0"/>
                  <w:textInput/>
                </w:ffData>
              </w:fldChar>
            </w:r>
            <w:r w:rsidRPr="0006183C">
              <w:rPr>
                <w:rFonts w:ascii="Times New Roman" w:hAnsi="Times New Roman"/>
              </w:rPr>
              <w:instrText xml:space="preserve"> FORMTEXT </w:instrText>
            </w:r>
            <w:r w:rsidRPr="0006183C">
              <w:rPr>
                <w:rFonts w:ascii="Times New Roman" w:hAnsi="Times New Roman"/>
              </w:rPr>
            </w:r>
            <w:r w:rsidRPr="0006183C">
              <w:rPr>
                <w:rFonts w:ascii="Times New Roman" w:hAnsi="Times New Roman"/>
              </w:rPr>
              <w:fldChar w:fldCharType="separate"/>
            </w:r>
            <w:r w:rsidRPr="0006183C">
              <w:rPr>
                <w:noProof/>
              </w:rPr>
              <w:t> </w:t>
            </w:r>
            <w:r w:rsidRPr="0006183C">
              <w:rPr>
                <w:noProof/>
              </w:rPr>
              <w:t> </w:t>
            </w:r>
            <w:r w:rsidRPr="0006183C">
              <w:rPr>
                <w:noProof/>
              </w:rPr>
              <w:t> </w:t>
            </w:r>
            <w:r w:rsidRPr="0006183C">
              <w:rPr>
                <w:noProof/>
              </w:rPr>
              <w:t> </w:t>
            </w:r>
            <w:r w:rsidRPr="0006183C">
              <w:rPr>
                <w:noProof/>
              </w:rPr>
              <w:t> </w:t>
            </w:r>
            <w:r w:rsidRPr="0006183C">
              <w:rPr>
                <w:rFonts w:ascii="Times New Roman" w:hAnsi="Times New Roman"/>
              </w:rPr>
              <w:fldChar w:fldCharType="end"/>
            </w:r>
            <w:r w:rsidRPr="0006183C">
              <w:rPr>
                <w:rFonts w:ascii="Times New Roman" w:hAnsi="Times New Roman"/>
              </w:rPr>
              <w:t>%</w:t>
            </w:r>
          </w:p>
        </w:tc>
      </w:tr>
      <w:tr w:rsidR="0059539C" w:rsidRPr="00EC5441" w14:paraId="12DF6EC4" w14:textId="77777777" w:rsidTr="00EC5441">
        <w:trPr>
          <w:cantSplit/>
        </w:trPr>
        <w:tc>
          <w:tcPr>
            <w:tcW w:w="5856" w:type="dxa"/>
          </w:tcPr>
          <w:p w14:paraId="77D3126A" w14:textId="65BA69E3" w:rsidR="0059539C" w:rsidRPr="00EC5441" w:rsidRDefault="0059539C" w:rsidP="005070DD">
            <w:pPr>
              <w:rPr>
                <w:rFonts w:ascii="Times New Roman" w:hAnsi="Times New Roman"/>
              </w:rPr>
            </w:pPr>
            <w:r w:rsidRPr="00EC5441">
              <w:rPr>
                <w:rFonts w:ascii="Times New Roman" w:hAnsi="Times New Roman"/>
              </w:rPr>
              <w:t>3. Real estate</w:t>
            </w:r>
          </w:p>
        </w:tc>
        <w:tc>
          <w:tcPr>
            <w:tcW w:w="1536" w:type="dxa"/>
          </w:tcPr>
          <w:p w14:paraId="77765D1F" w14:textId="77777777" w:rsidR="0059539C" w:rsidRPr="0006183C" w:rsidRDefault="0059539C" w:rsidP="00EC5441">
            <w:pPr>
              <w:jc w:val="center"/>
              <w:rPr>
                <w:rFonts w:ascii="Times New Roman" w:hAnsi="Times New Roman"/>
              </w:rPr>
            </w:pPr>
            <w:r w:rsidRPr="0006183C">
              <w:rPr>
                <w:rFonts w:ascii="Times New Roman" w:hAnsi="Times New Roman"/>
              </w:rPr>
              <w:fldChar w:fldCharType="begin">
                <w:ffData>
                  <w:name w:val="Text4"/>
                  <w:enabled/>
                  <w:calcOnExit w:val="0"/>
                  <w:textInput/>
                </w:ffData>
              </w:fldChar>
            </w:r>
            <w:r w:rsidRPr="0006183C">
              <w:rPr>
                <w:rFonts w:ascii="Times New Roman" w:hAnsi="Times New Roman"/>
              </w:rPr>
              <w:instrText xml:space="preserve"> FORMTEXT </w:instrText>
            </w:r>
            <w:r w:rsidRPr="0006183C">
              <w:rPr>
                <w:rFonts w:ascii="Times New Roman" w:hAnsi="Times New Roman"/>
              </w:rPr>
            </w:r>
            <w:r w:rsidRPr="0006183C">
              <w:rPr>
                <w:rFonts w:ascii="Times New Roman" w:hAnsi="Times New Roman"/>
              </w:rPr>
              <w:fldChar w:fldCharType="separate"/>
            </w:r>
            <w:r w:rsidRPr="0006183C">
              <w:rPr>
                <w:noProof/>
              </w:rPr>
              <w:t> </w:t>
            </w:r>
            <w:r w:rsidRPr="0006183C">
              <w:rPr>
                <w:noProof/>
              </w:rPr>
              <w:t> </w:t>
            </w:r>
            <w:r w:rsidRPr="0006183C">
              <w:rPr>
                <w:noProof/>
              </w:rPr>
              <w:t> </w:t>
            </w:r>
            <w:r w:rsidRPr="0006183C">
              <w:rPr>
                <w:noProof/>
              </w:rPr>
              <w:t> </w:t>
            </w:r>
            <w:r w:rsidRPr="0006183C">
              <w:rPr>
                <w:noProof/>
              </w:rPr>
              <w:t> </w:t>
            </w:r>
            <w:r w:rsidRPr="0006183C">
              <w:rPr>
                <w:rFonts w:ascii="Times New Roman" w:hAnsi="Times New Roman"/>
              </w:rPr>
              <w:fldChar w:fldCharType="end"/>
            </w:r>
            <w:r w:rsidRPr="0006183C">
              <w:rPr>
                <w:rFonts w:ascii="Times New Roman" w:hAnsi="Times New Roman"/>
              </w:rPr>
              <w:t>%</w:t>
            </w:r>
          </w:p>
        </w:tc>
      </w:tr>
      <w:tr w:rsidR="0059539C" w:rsidRPr="00EC5441" w14:paraId="5E6406A0" w14:textId="77777777" w:rsidTr="00EC5441">
        <w:trPr>
          <w:cantSplit/>
        </w:trPr>
        <w:tc>
          <w:tcPr>
            <w:tcW w:w="5856" w:type="dxa"/>
          </w:tcPr>
          <w:p w14:paraId="20A91C76" w14:textId="3B7D0986" w:rsidR="0059539C" w:rsidRPr="00EC5441" w:rsidRDefault="0059539C" w:rsidP="005070DD">
            <w:pPr>
              <w:rPr>
                <w:rFonts w:ascii="Times New Roman" w:hAnsi="Times New Roman"/>
              </w:rPr>
            </w:pPr>
            <w:r w:rsidRPr="00EC5441">
              <w:rPr>
                <w:rFonts w:ascii="Times New Roman" w:hAnsi="Times New Roman"/>
              </w:rPr>
              <w:t>4. Corporate</w:t>
            </w:r>
          </w:p>
        </w:tc>
        <w:tc>
          <w:tcPr>
            <w:tcW w:w="1536" w:type="dxa"/>
          </w:tcPr>
          <w:p w14:paraId="12B5AABE" w14:textId="77777777" w:rsidR="0059539C" w:rsidRPr="0006183C" w:rsidRDefault="0059539C" w:rsidP="00EC5441">
            <w:pPr>
              <w:jc w:val="center"/>
              <w:rPr>
                <w:rFonts w:ascii="Times New Roman" w:hAnsi="Times New Roman"/>
              </w:rPr>
            </w:pPr>
            <w:r w:rsidRPr="0006183C">
              <w:rPr>
                <w:rFonts w:ascii="Times New Roman" w:hAnsi="Times New Roman"/>
              </w:rPr>
              <w:fldChar w:fldCharType="begin">
                <w:ffData>
                  <w:name w:val="Text4"/>
                  <w:enabled/>
                  <w:calcOnExit w:val="0"/>
                  <w:textInput/>
                </w:ffData>
              </w:fldChar>
            </w:r>
            <w:r w:rsidRPr="0006183C">
              <w:rPr>
                <w:rFonts w:ascii="Times New Roman" w:hAnsi="Times New Roman"/>
              </w:rPr>
              <w:instrText xml:space="preserve"> FORMTEXT </w:instrText>
            </w:r>
            <w:r w:rsidRPr="0006183C">
              <w:rPr>
                <w:rFonts w:ascii="Times New Roman" w:hAnsi="Times New Roman"/>
              </w:rPr>
            </w:r>
            <w:r w:rsidRPr="0006183C">
              <w:rPr>
                <w:rFonts w:ascii="Times New Roman" w:hAnsi="Times New Roman"/>
              </w:rPr>
              <w:fldChar w:fldCharType="separate"/>
            </w:r>
            <w:r w:rsidRPr="0006183C">
              <w:rPr>
                <w:noProof/>
              </w:rPr>
              <w:t> </w:t>
            </w:r>
            <w:r w:rsidRPr="0006183C">
              <w:rPr>
                <w:noProof/>
              </w:rPr>
              <w:t> </w:t>
            </w:r>
            <w:r w:rsidRPr="0006183C">
              <w:rPr>
                <w:noProof/>
              </w:rPr>
              <w:t> </w:t>
            </w:r>
            <w:r w:rsidRPr="0006183C">
              <w:rPr>
                <w:noProof/>
              </w:rPr>
              <w:t> </w:t>
            </w:r>
            <w:r w:rsidRPr="0006183C">
              <w:rPr>
                <w:noProof/>
              </w:rPr>
              <w:t> </w:t>
            </w:r>
            <w:r w:rsidRPr="0006183C">
              <w:rPr>
                <w:rFonts w:ascii="Times New Roman" w:hAnsi="Times New Roman"/>
              </w:rPr>
              <w:fldChar w:fldCharType="end"/>
            </w:r>
            <w:r w:rsidRPr="0006183C">
              <w:rPr>
                <w:rFonts w:ascii="Times New Roman" w:hAnsi="Times New Roman"/>
              </w:rPr>
              <w:t>%</w:t>
            </w:r>
          </w:p>
        </w:tc>
      </w:tr>
      <w:tr w:rsidR="0059539C" w:rsidRPr="00EC5441" w14:paraId="79F1C563" w14:textId="77777777" w:rsidTr="00EC5441">
        <w:trPr>
          <w:cantSplit/>
        </w:trPr>
        <w:tc>
          <w:tcPr>
            <w:tcW w:w="5856" w:type="dxa"/>
          </w:tcPr>
          <w:p w14:paraId="3E5F0C88" w14:textId="46E32E46" w:rsidR="0059539C" w:rsidRPr="00EC5441" w:rsidRDefault="0059539C" w:rsidP="005070DD">
            <w:pPr>
              <w:rPr>
                <w:rFonts w:ascii="Times New Roman" w:hAnsi="Times New Roman"/>
              </w:rPr>
            </w:pPr>
            <w:r w:rsidRPr="00EC5441">
              <w:rPr>
                <w:rFonts w:ascii="Times New Roman" w:hAnsi="Times New Roman"/>
              </w:rPr>
              <w:t xml:space="preserve">5. Trusts </w:t>
            </w:r>
            <w:r w:rsidR="00324283">
              <w:rPr>
                <w:rFonts w:ascii="Times New Roman" w:hAnsi="Times New Roman"/>
              </w:rPr>
              <w:t>and</w:t>
            </w:r>
            <w:r w:rsidRPr="00EC5441">
              <w:rPr>
                <w:rFonts w:ascii="Times New Roman" w:hAnsi="Times New Roman"/>
              </w:rPr>
              <w:t xml:space="preserve"> estates</w:t>
            </w:r>
          </w:p>
        </w:tc>
        <w:tc>
          <w:tcPr>
            <w:tcW w:w="1536" w:type="dxa"/>
          </w:tcPr>
          <w:p w14:paraId="5F70802A" w14:textId="77777777" w:rsidR="0059539C" w:rsidRPr="0006183C" w:rsidRDefault="0059539C" w:rsidP="00EC5441">
            <w:pPr>
              <w:jc w:val="center"/>
              <w:rPr>
                <w:rFonts w:ascii="Times New Roman" w:hAnsi="Times New Roman"/>
              </w:rPr>
            </w:pPr>
            <w:r w:rsidRPr="0006183C">
              <w:rPr>
                <w:rFonts w:ascii="Times New Roman" w:hAnsi="Times New Roman"/>
              </w:rPr>
              <w:fldChar w:fldCharType="begin">
                <w:ffData>
                  <w:name w:val="Text4"/>
                  <w:enabled/>
                  <w:calcOnExit w:val="0"/>
                  <w:textInput/>
                </w:ffData>
              </w:fldChar>
            </w:r>
            <w:r w:rsidRPr="0006183C">
              <w:rPr>
                <w:rFonts w:ascii="Times New Roman" w:hAnsi="Times New Roman"/>
              </w:rPr>
              <w:instrText xml:space="preserve"> FORMTEXT </w:instrText>
            </w:r>
            <w:r w:rsidRPr="0006183C">
              <w:rPr>
                <w:rFonts w:ascii="Times New Roman" w:hAnsi="Times New Roman"/>
              </w:rPr>
            </w:r>
            <w:r w:rsidRPr="0006183C">
              <w:rPr>
                <w:rFonts w:ascii="Times New Roman" w:hAnsi="Times New Roman"/>
              </w:rPr>
              <w:fldChar w:fldCharType="separate"/>
            </w:r>
            <w:r w:rsidRPr="0006183C">
              <w:rPr>
                <w:noProof/>
              </w:rPr>
              <w:t> </w:t>
            </w:r>
            <w:r w:rsidRPr="0006183C">
              <w:rPr>
                <w:noProof/>
              </w:rPr>
              <w:t> </w:t>
            </w:r>
            <w:r w:rsidRPr="0006183C">
              <w:rPr>
                <w:noProof/>
              </w:rPr>
              <w:t> </w:t>
            </w:r>
            <w:r w:rsidRPr="0006183C">
              <w:rPr>
                <w:noProof/>
              </w:rPr>
              <w:t> </w:t>
            </w:r>
            <w:r w:rsidRPr="0006183C">
              <w:rPr>
                <w:noProof/>
              </w:rPr>
              <w:t> </w:t>
            </w:r>
            <w:r w:rsidRPr="0006183C">
              <w:rPr>
                <w:rFonts w:ascii="Times New Roman" w:hAnsi="Times New Roman"/>
              </w:rPr>
              <w:fldChar w:fldCharType="end"/>
            </w:r>
            <w:r w:rsidRPr="0006183C">
              <w:rPr>
                <w:rFonts w:ascii="Times New Roman" w:hAnsi="Times New Roman"/>
              </w:rPr>
              <w:t>%</w:t>
            </w:r>
          </w:p>
        </w:tc>
      </w:tr>
      <w:tr w:rsidR="0059539C" w:rsidRPr="00EC5441" w14:paraId="4DF9E45A" w14:textId="77777777" w:rsidTr="00EC5441">
        <w:trPr>
          <w:cantSplit/>
        </w:trPr>
        <w:tc>
          <w:tcPr>
            <w:tcW w:w="5856" w:type="dxa"/>
          </w:tcPr>
          <w:p w14:paraId="4B2E6A04" w14:textId="1473100B" w:rsidR="0059539C" w:rsidRPr="00EC5441" w:rsidRDefault="0059539C" w:rsidP="005070DD">
            <w:pPr>
              <w:rPr>
                <w:rFonts w:ascii="Times New Roman" w:hAnsi="Times New Roman"/>
              </w:rPr>
            </w:pPr>
            <w:r w:rsidRPr="00EC5441">
              <w:rPr>
                <w:rFonts w:ascii="Times New Roman" w:hAnsi="Times New Roman"/>
              </w:rPr>
              <w:t>6. Domestic relations</w:t>
            </w:r>
          </w:p>
        </w:tc>
        <w:tc>
          <w:tcPr>
            <w:tcW w:w="1536" w:type="dxa"/>
          </w:tcPr>
          <w:p w14:paraId="4EA5E974" w14:textId="77777777" w:rsidR="0059539C" w:rsidRPr="0006183C" w:rsidRDefault="0059539C" w:rsidP="00EC5441">
            <w:pPr>
              <w:jc w:val="center"/>
              <w:rPr>
                <w:rFonts w:ascii="Times New Roman" w:hAnsi="Times New Roman"/>
              </w:rPr>
            </w:pPr>
            <w:r w:rsidRPr="0006183C">
              <w:rPr>
                <w:rFonts w:ascii="Times New Roman" w:hAnsi="Times New Roman"/>
              </w:rPr>
              <w:fldChar w:fldCharType="begin">
                <w:ffData>
                  <w:name w:val="Text4"/>
                  <w:enabled/>
                  <w:calcOnExit w:val="0"/>
                  <w:textInput/>
                </w:ffData>
              </w:fldChar>
            </w:r>
            <w:r w:rsidRPr="0006183C">
              <w:rPr>
                <w:rFonts w:ascii="Times New Roman" w:hAnsi="Times New Roman"/>
              </w:rPr>
              <w:instrText xml:space="preserve"> FORMTEXT </w:instrText>
            </w:r>
            <w:r w:rsidRPr="0006183C">
              <w:rPr>
                <w:rFonts w:ascii="Times New Roman" w:hAnsi="Times New Roman"/>
              </w:rPr>
            </w:r>
            <w:r w:rsidRPr="0006183C">
              <w:rPr>
                <w:rFonts w:ascii="Times New Roman" w:hAnsi="Times New Roman"/>
              </w:rPr>
              <w:fldChar w:fldCharType="separate"/>
            </w:r>
            <w:r w:rsidRPr="0006183C">
              <w:rPr>
                <w:noProof/>
              </w:rPr>
              <w:t> </w:t>
            </w:r>
            <w:r w:rsidRPr="0006183C">
              <w:rPr>
                <w:noProof/>
              </w:rPr>
              <w:t> </w:t>
            </w:r>
            <w:r w:rsidRPr="0006183C">
              <w:rPr>
                <w:noProof/>
              </w:rPr>
              <w:t> </w:t>
            </w:r>
            <w:r w:rsidRPr="0006183C">
              <w:rPr>
                <w:noProof/>
              </w:rPr>
              <w:t> </w:t>
            </w:r>
            <w:r w:rsidRPr="0006183C">
              <w:rPr>
                <w:noProof/>
              </w:rPr>
              <w:t> </w:t>
            </w:r>
            <w:r w:rsidRPr="0006183C">
              <w:rPr>
                <w:rFonts w:ascii="Times New Roman" w:hAnsi="Times New Roman"/>
              </w:rPr>
              <w:fldChar w:fldCharType="end"/>
            </w:r>
            <w:r w:rsidRPr="0006183C">
              <w:rPr>
                <w:rFonts w:ascii="Times New Roman" w:hAnsi="Times New Roman"/>
              </w:rPr>
              <w:t>%</w:t>
            </w:r>
          </w:p>
        </w:tc>
      </w:tr>
      <w:tr w:rsidR="0059539C" w:rsidRPr="00EC5441" w14:paraId="5B1DD1A0" w14:textId="77777777" w:rsidTr="00EC5441">
        <w:trPr>
          <w:cantSplit/>
        </w:trPr>
        <w:tc>
          <w:tcPr>
            <w:tcW w:w="5856" w:type="dxa"/>
          </w:tcPr>
          <w:p w14:paraId="06BA290A" w14:textId="1D3B3CF5" w:rsidR="0059539C" w:rsidRPr="00EC5441" w:rsidRDefault="0059539C" w:rsidP="005070DD">
            <w:pPr>
              <w:rPr>
                <w:rFonts w:ascii="Times New Roman" w:hAnsi="Times New Roman"/>
              </w:rPr>
            </w:pPr>
            <w:r w:rsidRPr="00EC5441">
              <w:rPr>
                <w:rFonts w:ascii="Times New Roman" w:hAnsi="Times New Roman"/>
              </w:rPr>
              <w:t xml:space="preserve">7. </w:t>
            </w:r>
            <w:r w:rsidR="00324283">
              <w:rPr>
                <w:rFonts w:ascii="Times New Roman" w:hAnsi="Times New Roman"/>
              </w:rPr>
              <w:t>Employment and l</w:t>
            </w:r>
            <w:r w:rsidRPr="00EC5441">
              <w:rPr>
                <w:rFonts w:ascii="Times New Roman" w:hAnsi="Times New Roman"/>
              </w:rPr>
              <w:t>abor relations</w:t>
            </w:r>
          </w:p>
        </w:tc>
        <w:tc>
          <w:tcPr>
            <w:tcW w:w="1536" w:type="dxa"/>
          </w:tcPr>
          <w:p w14:paraId="2EC51E07" w14:textId="77777777" w:rsidR="0059539C" w:rsidRPr="0006183C" w:rsidRDefault="0059539C" w:rsidP="00EC5441">
            <w:pPr>
              <w:jc w:val="center"/>
              <w:rPr>
                <w:rFonts w:ascii="Times New Roman" w:hAnsi="Times New Roman"/>
              </w:rPr>
            </w:pPr>
            <w:r w:rsidRPr="0006183C">
              <w:rPr>
                <w:rFonts w:ascii="Times New Roman" w:hAnsi="Times New Roman"/>
              </w:rPr>
              <w:fldChar w:fldCharType="begin">
                <w:ffData>
                  <w:name w:val="Text4"/>
                  <w:enabled/>
                  <w:calcOnExit w:val="0"/>
                  <w:textInput/>
                </w:ffData>
              </w:fldChar>
            </w:r>
            <w:r w:rsidRPr="0006183C">
              <w:rPr>
                <w:rFonts w:ascii="Times New Roman" w:hAnsi="Times New Roman"/>
              </w:rPr>
              <w:instrText xml:space="preserve"> FORMTEXT </w:instrText>
            </w:r>
            <w:r w:rsidRPr="0006183C">
              <w:rPr>
                <w:rFonts w:ascii="Times New Roman" w:hAnsi="Times New Roman"/>
              </w:rPr>
            </w:r>
            <w:r w:rsidRPr="0006183C">
              <w:rPr>
                <w:rFonts w:ascii="Times New Roman" w:hAnsi="Times New Roman"/>
              </w:rPr>
              <w:fldChar w:fldCharType="separate"/>
            </w:r>
            <w:r w:rsidRPr="0006183C">
              <w:rPr>
                <w:noProof/>
              </w:rPr>
              <w:t> </w:t>
            </w:r>
            <w:r w:rsidRPr="0006183C">
              <w:rPr>
                <w:noProof/>
              </w:rPr>
              <w:t> </w:t>
            </w:r>
            <w:r w:rsidRPr="0006183C">
              <w:rPr>
                <w:noProof/>
              </w:rPr>
              <w:t> </w:t>
            </w:r>
            <w:r w:rsidRPr="0006183C">
              <w:rPr>
                <w:noProof/>
              </w:rPr>
              <w:t> </w:t>
            </w:r>
            <w:r w:rsidRPr="0006183C">
              <w:rPr>
                <w:noProof/>
              </w:rPr>
              <w:t> </w:t>
            </w:r>
            <w:r w:rsidRPr="0006183C">
              <w:rPr>
                <w:rFonts w:ascii="Times New Roman" w:hAnsi="Times New Roman"/>
              </w:rPr>
              <w:fldChar w:fldCharType="end"/>
            </w:r>
            <w:r w:rsidRPr="0006183C">
              <w:rPr>
                <w:rFonts w:ascii="Times New Roman" w:hAnsi="Times New Roman"/>
              </w:rPr>
              <w:t>%</w:t>
            </w:r>
          </w:p>
        </w:tc>
      </w:tr>
      <w:tr w:rsidR="0059539C" w:rsidRPr="00EC5441" w14:paraId="5912B7B5" w14:textId="77777777" w:rsidTr="00EC5441">
        <w:trPr>
          <w:cantSplit/>
        </w:trPr>
        <w:tc>
          <w:tcPr>
            <w:tcW w:w="5856" w:type="dxa"/>
          </w:tcPr>
          <w:p w14:paraId="4DBB75DD" w14:textId="77777777" w:rsidR="00FD644C" w:rsidRDefault="0059539C" w:rsidP="005070DD">
            <w:pPr>
              <w:rPr>
                <w:rFonts w:ascii="Times New Roman" w:hAnsi="Times New Roman"/>
              </w:rPr>
            </w:pPr>
            <w:r w:rsidRPr="00EC5441">
              <w:rPr>
                <w:rFonts w:ascii="Times New Roman" w:hAnsi="Times New Roman"/>
              </w:rPr>
              <w:t xml:space="preserve">8. Other </w:t>
            </w:r>
          </w:p>
          <w:p w14:paraId="21FFD439" w14:textId="471168A3" w:rsidR="0059539C" w:rsidRPr="00EC5441" w:rsidRDefault="00FD644C" w:rsidP="005070DD">
            <w:pPr>
              <w:rPr>
                <w:rFonts w:ascii="Times New Roman" w:hAnsi="Times New Roman"/>
              </w:rPr>
            </w:pPr>
            <w:r>
              <w:rPr>
                <w:rFonts w:ascii="Times New Roman" w:hAnsi="Times New Roman"/>
              </w:rPr>
              <w:t xml:space="preserve">    </w:t>
            </w:r>
            <w:r w:rsidR="0059539C" w:rsidRPr="00EC5441">
              <w:rPr>
                <w:rFonts w:ascii="Times New Roman" w:hAnsi="Times New Roman"/>
              </w:rPr>
              <w:t xml:space="preserve">(specify) </w:t>
            </w:r>
            <w:r w:rsidR="0059539C" w:rsidRPr="00EC5441">
              <w:rPr>
                <w:rFonts w:ascii="Times New Roman" w:hAnsi="Times New Roman"/>
              </w:rPr>
              <w:fldChar w:fldCharType="begin">
                <w:ffData>
                  <w:name w:val="Text2"/>
                  <w:enabled/>
                  <w:calcOnExit w:val="0"/>
                  <w:textInput/>
                </w:ffData>
              </w:fldChar>
            </w:r>
            <w:r w:rsidR="0059539C" w:rsidRPr="00EC5441">
              <w:rPr>
                <w:rFonts w:ascii="Times New Roman" w:hAnsi="Times New Roman"/>
              </w:rPr>
              <w:instrText xml:space="preserve"> FORMTEXT </w:instrText>
            </w:r>
            <w:r w:rsidR="0059539C" w:rsidRPr="00EC5441">
              <w:rPr>
                <w:rFonts w:ascii="Times New Roman" w:hAnsi="Times New Roman"/>
              </w:rPr>
            </w:r>
            <w:r w:rsidR="0059539C" w:rsidRPr="00EC5441">
              <w:rPr>
                <w:rFonts w:ascii="Times New Roman" w:hAnsi="Times New Roman"/>
              </w:rPr>
              <w:fldChar w:fldCharType="separate"/>
            </w:r>
            <w:r w:rsidR="0059539C" w:rsidRPr="005070DD">
              <w:rPr>
                <w:noProof/>
              </w:rPr>
              <w:t> </w:t>
            </w:r>
            <w:r w:rsidR="0059539C" w:rsidRPr="005070DD">
              <w:rPr>
                <w:noProof/>
              </w:rPr>
              <w:t> </w:t>
            </w:r>
            <w:r w:rsidR="0059539C" w:rsidRPr="005070DD">
              <w:rPr>
                <w:noProof/>
              </w:rPr>
              <w:t> </w:t>
            </w:r>
            <w:r w:rsidR="0059539C" w:rsidRPr="005070DD">
              <w:rPr>
                <w:noProof/>
              </w:rPr>
              <w:t> </w:t>
            </w:r>
            <w:r w:rsidR="0059539C" w:rsidRPr="005070DD">
              <w:rPr>
                <w:noProof/>
              </w:rPr>
              <w:t> </w:t>
            </w:r>
            <w:r w:rsidR="0059539C" w:rsidRPr="00EC5441">
              <w:rPr>
                <w:rFonts w:ascii="Times New Roman" w:hAnsi="Times New Roman"/>
              </w:rPr>
              <w:fldChar w:fldCharType="end"/>
            </w:r>
          </w:p>
        </w:tc>
        <w:tc>
          <w:tcPr>
            <w:tcW w:w="1536" w:type="dxa"/>
          </w:tcPr>
          <w:p w14:paraId="6E7D542A" w14:textId="77777777" w:rsidR="0059539C" w:rsidRPr="0006183C" w:rsidRDefault="0059539C" w:rsidP="00EC5441">
            <w:pPr>
              <w:jc w:val="center"/>
              <w:rPr>
                <w:rFonts w:ascii="Times New Roman" w:hAnsi="Times New Roman"/>
              </w:rPr>
            </w:pPr>
            <w:r w:rsidRPr="0006183C">
              <w:rPr>
                <w:rFonts w:ascii="Times New Roman" w:hAnsi="Times New Roman"/>
              </w:rPr>
              <w:fldChar w:fldCharType="begin">
                <w:ffData>
                  <w:name w:val="Text4"/>
                  <w:enabled/>
                  <w:calcOnExit w:val="0"/>
                  <w:textInput/>
                </w:ffData>
              </w:fldChar>
            </w:r>
            <w:r w:rsidRPr="0006183C">
              <w:rPr>
                <w:rFonts w:ascii="Times New Roman" w:hAnsi="Times New Roman"/>
              </w:rPr>
              <w:instrText xml:space="preserve"> FORMTEXT </w:instrText>
            </w:r>
            <w:r w:rsidRPr="0006183C">
              <w:rPr>
                <w:rFonts w:ascii="Times New Roman" w:hAnsi="Times New Roman"/>
              </w:rPr>
            </w:r>
            <w:r w:rsidRPr="0006183C">
              <w:rPr>
                <w:rFonts w:ascii="Times New Roman" w:hAnsi="Times New Roman"/>
              </w:rPr>
              <w:fldChar w:fldCharType="separate"/>
            </w:r>
            <w:r w:rsidRPr="0006183C">
              <w:rPr>
                <w:noProof/>
              </w:rPr>
              <w:t> </w:t>
            </w:r>
            <w:r w:rsidRPr="0006183C">
              <w:rPr>
                <w:noProof/>
              </w:rPr>
              <w:t> </w:t>
            </w:r>
            <w:r w:rsidRPr="0006183C">
              <w:rPr>
                <w:noProof/>
              </w:rPr>
              <w:t> </w:t>
            </w:r>
            <w:r w:rsidRPr="0006183C">
              <w:rPr>
                <w:noProof/>
              </w:rPr>
              <w:t> </w:t>
            </w:r>
            <w:r w:rsidRPr="0006183C">
              <w:rPr>
                <w:noProof/>
              </w:rPr>
              <w:t> </w:t>
            </w:r>
            <w:r w:rsidRPr="0006183C">
              <w:rPr>
                <w:rFonts w:ascii="Times New Roman" w:hAnsi="Times New Roman"/>
              </w:rPr>
              <w:fldChar w:fldCharType="end"/>
            </w:r>
            <w:r w:rsidRPr="0006183C">
              <w:rPr>
                <w:rFonts w:ascii="Times New Roman" w:hAnsi="Times New Roman"/>
              </w:rPr>
              <w:t>%</w:t>
            </w:r>
          </w:p>
        </w:tc>
      </w:tr>
    </w:tbl>
    <w:p w14:paraId="3E1E7CB0" w14:textId="77777777" w:rsidR="0059539C" w:rsidRDefault="0059539C" w:rsidP="0041503E">
      <w:pPr>
        <w:ind w:left="1440"/>
        <w:jc w:val="both"/>
        <w:rPr>
          <w:rFonts w:ascii="Times New Roman" w:hAnsi="Times New Roman"/>
          <w:b/>
        </w:rPr>
      </w:pPr>
    </w:p>
    <w:p w14:paraId="6F60474F" w14:textId="4273F844" w:rsidR="00324283" w:rsidRPr="00FD644C" w:rsidRDefault="00FD644C" w:rsidP="00FD644C">
      <w:pPr>
        <w:pStyle w:val="ListParagraph"/>
        <w:numPr>
          <w:ilvl w:val="0"/>
          <w:numId w:val="2"/>
        </w:numPr>
        <w:jc w:val="both"/>
        <w:rPr>
          <w:rFonts w:ascii="Times New Roman" w:hAnsi="Times New Roman"/>
          <w:b/>
        </w:rPr>
      </w:pPr>
      <w:r>
        <w:rPr>
          <w:rFonts w:ascii="Times New Roman" w:hAnsi="Times New Roman"/>
          <w:b/>
        </w:rPr>
        <w:t>P</w:t>
      </w:r>
      <w:r w:rsidR="00324283" w:rsidRPr="00FD644C">
        <w:rPr>
          <w:rFonts w:ascii="Times New Roman" w:hAnsi="Times New Roman"/>
          <w:b/>
        </w:rPr>
        <w:t xml:space="preserve">rovide the dates on which this estimation is based: </w:t>
      </w:r>
    </w:p>
    <w:p w14:paraId="42A8C7C0" w14:textId="77777777" w:rsidR="00324283" w:rsidRPr="005070DD" w:rsidRDefault="00324283" w:rsidP="0006183C">
      <w:pPr>
        <w:ind w:left="1800"/>
        <w:jc w:val="both"/>
        <w:rPr>
          <w:rFonts w:ascii="Times New Roman" w:hAnsi="Times New Roman"/>
          <w:b/>
        </w:rPr>
      </w:pPr>
    </w:p>
    <w:p w14:paraId="6003E6FE" w14:textId="77777777" w:rsidR="00324283" w:rsidRPr="0006183C" w:rsidRDefault="00324283" w:rsidP="0006183C">
      <w:pPr>
        <w:ind w:left="1800"/>
        <w:jc w:val="both"/>
        <w:rPr>
          <w:rFonts w:ascii="Times New Roman" w:hAnsi="Times New Roman"/>
          <w:bCs/>
        </w:rPr>
      </w:pPr>
      <w:r w:rsidRPr="0006183C">
        <w:rPr>
          <w:rFonts w:ascii="Times New Roman" w:hAnsi="Times New Roman"/>
          <w:bCs/>
        </w:rPr>
        <w:fldChar w:fldCharType="begin">
          <w:ffData>
            <w:name w:val="Text20"/>
            <w:enabled/>
            <w:calcOnExit w:val="0"/>
            <w:textInput/>
          </w:ffData>
        </w:fldChar>
      </w:r>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p>
    <w:p w14:paraId="10C17ABD" w14:textId="77777777" w:rsidR="00324283" w:rsidRPr="0006183C" w:rsidRDefault="00324283" w:rsidP="0006183C">
      <w:pPr>
        <w:ind w:left="1800"/>
        <w:jc w:val="both"/>
        <w:rPr>
          <w:rFonts w:ascii="Times New Roman" w:hAnsi="Times New Roman"/>
          <w:bCs/>
        </w:rPr>
      </w:pPr>
    </w:p>
    <w:p w14:paraId="32A22EED" w14:textId="2B2A483D" w:rsidR="0041503E" w:rsidRPr="005070DD" w:rsidRDefault="0041503E" w:rsidP="0041503E">
      <w:pPr>
        <w:tabs>
          <w:tab w:val="left" w:pos="720"/>
        </w:tabs>
        <w:ind w:left="1440" w:hanging="1440"/>
        <w:jc w:val="both"/>
        <w:rPr>
          <w:rFonts w:ascii="Times New Roman" w:hAnsi="Times New Roman"/>
          <w:b/>
        </w:rPr>
      </w:pPr>
      <w:r w:rsidRPr="005070DD">
        <w:rPr>
          <w:rFonts w:ascii="Times New Roman" w:hAnsi="Times New Roman"/>
          <w:b/>
        </w:rPr>
        <w:tab/>
        <w:t>(b)</w:t>
      </w:r>
      <w:r w:rsidRPr="005070DD">
        <w:rPr>
          <w:rFonts w:ascii="Times New Roman" w:hAnsi="Times New Roman"/>
          <w:b/>
        </w:rPr>
        <w:tab/>
      </w:r>
      <w:r w:rsidR="00324283">
        <w:rPr>
          <w:rFonts w:ascii="Times New Roman" w:hAnsi="Times New Roman"/>
          <w:b/>
        </w:rPr>
        <w:t>When engaged in the practice of law, do or did you</w:t>
      </w:r>
      <w:r w:rsidRPr="005070DD">
        <w:rPr>
          <w:rFonts w:ascii="Times New Roman" w:hAnsi="Times New Roman"/>
          <w:b/>
        </w:rPr>
        <w:t xml:space="preserve"> regularly appear in court?</w:t>
      </w:r>
    </w:p>
    <w:p w14:paraId="12EEFC6A" w14:textId="77777777" w:rsidR="0041503E" w:rsidRPr="0006183C" w:rsidRDefault="0041503E" w:rsidP="0006183C">
      <w:pPr>
        <w:tabs>
          <w:tab w:val="left" w:pos="720"/>
        </w:tabs>
        <w:ind w:left="1440"/>
        <w:jc w:val="both"/>
        <w:rPr>
          <w:rFonts w:ascii="Times New Roman" w:hAnsi="Times New Roman"/>
          <w:bCs/>
        </w:rPr>
      </w:pPr>
    </w:p>
    <w:p w14:paraId="75561877" w14:textId="77777777" w:rsidR="0059539C" w:rsidRPr="0006183C" w:rsidRDefault="0059539C" w:rsidP="0006183C">
      <w:pPr>
        <w:tabs>
          <w:tab w:val="left" w:pos="720"/>
        </w:tabs>
        <w:ind w:left="1440"/>
        <w:jc w:val="both"/>
        <w:rPr>
          <w:rFonts w:ascii="Times New Roman" w:hAnsi="Times New Roman"/>
          <w:bCs/>
        </w:rPr>
      </w:pPr>
      <w:r w:rsidRPr="0006183C">
        <w:rPr>
          <w:rFonts w:ascii="Times New Roman" w:hAnsi="Times New Roman"/>
          <w:bCs/>
        </w:rPr>
        <w:fldChar w:fldCharType="begin">
          <w:ffData>
            <w:name w:val="Text21"/>
            <w:enabled/>
            <w:calcOnExit w:val="0"/>
            <w:textInput/>
          </w:ffData>
        </w:fldChar>
      </w:r>
      <w:bookmarkStart w:id="9" w:name="Text21"/>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9"/>
    </w:p>
    <w:p w14:paraId="3AB2B9F6" w14:textId="77777777" w:rsidR="00324283" w:rsidRPr="0006183C" w:rsidRDefault="00324283" w:rsidP="0006183C">
      <w:pPr>
        <w:ind w:left="1440"/>
        <w:jc w:val="both"/>
        <w:rPr>
          <w:rFonts w:ascii="Times New Roman" w:hAnsi="Times New Roman"/>
          <w:bCs/>
        </w:rPr>
      </w:pPr>
    </w:p>
    <w:p w14:paraId="01CF4EB4" w14:textId="2C1CFCE5" w:rsidR="00324283" w:rsidRPr="00FD644C" w:rsidRDefault="00FD644C" w:rsidP="00FD644C">
      <w:pPr>
        <w:pStyle w:val="ListParagraph"/>
        <w:numPr>
          <w:ilvl w:val="0"/>
          <w:numId w:val="1"/>
        </w:numPr>
        <w:jc w:val="both"/>
        <w:rPr>
          <w:rFonts w:ascii="Times New Roman" w:hAnsi="Times New Roman"/>
          <w:b/>
        </w:rPr>
      </w:pPr>
      <w:r>
        <w:rPr>
          <w:rFonts w:ascii="Times New Roman" w:hAnsi="Times New Roman"/>
          <w:b/>
        </w:rPr>
        <w:t xml:space="preserve">If yes, </w:t>
      </w:r>
      <w:r w:rsidR="00324283" w:rsidRPr="00FD644C">
        <w:rPr>
          <w:rFonts w:ascii="Times New Roman" w:hAnsi="Times New Roman"/>
          <w:b/>
        </w:rPr>
        <w:t xml:space="preserve">provide the dates </w:t>
      </w:r>
      <w:r w:rsidR="00324283" w:rsidRPr="00FD644C">
        <w:rPr>
          <w:rFonts w:ascii="Times New Roman" w:hAnsi="Times New Roman"/>
          <w:b/>
        </w:rPr>
        <w:t>during which you regularly appear or appeared in court</w:t>
      </w:r>
      <w:r w:rsidR="00324283" w:rsidRPr="00FD644C">
        <w:rPr>
          <w:rFonts w:ascii="Times New Roman" w:hAnsi="Times New Roman"/>
          <w:b/>
        </w:rPr>
        <w:t xml:space="preserve">: </w:t>
      </w:r>
    </w:p>
    <w:p w14:paraId="090B0CFC" w14:textId="77777777" w:rsidR="00324283" w:rsidRPr="0006183C" w:rsidRDefault="00324283" w:rsidP="0006183C">
      <w:pPr>
        <w:ind w:left="1800"/>
        <w:jc w:val="both"/>
        <w:rPr>
          <w:rFonts w:ascii="Times New Roman" w:hAnsi="Times New Roman"/>
          <w:bCs/>
        </w:rPr>
      </w:pPr>
    </w:p>
    <w:p w14:paraId="44516653" w14:textId="0F622109" w:rsidR="00324283" w:rsidRPr="0006183C" w:rsidRDefault="00324283" w:rsidP="0006183C">
      <w:pPr>
        <w:ind w:left="1800"/>
        <w:jc w:val="both"/>
        <w:rPr>
          <w:rFonts w:ascii="Times New Roman" w:hAnsi="Times New Roman"/>
          <w:bCs/>
        </w:rPr>
      </w:pPr>
      <w:r w:rsidRPr="0006183C">
        <w:rPr>
          <w:rFonts w:ascii="Times New Roman" w:hAnsi="Times New Roman"/>
          <w:bCs/>
        </w:rPr>
        <w:fldChar w:fldCharType="begin">
          <w:ffData>
            <w:name w:val="Text20"/>
            <w:enabled/>
            <w:calcOnExit w:val="0"/>
            <w:textInput/>
          </w:ffData>
        </w:fldChar>
      </w:r>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p>
    <w:p w14:paraId="02F582A6" w14:textId="77777777" w:rsidR="0041503E" w:rsidRPr="0006183C" w:rsidRDefault="0041503E" w:rsidP="0006183C">
      <w:pPr>
        <w:tabs>
          <w:tab w:val="left" w:pos="720"/>
        </w:tabs>
        <w:ind w:left="1800"/>
        <w:jc w:val="both"/>
        <w:rPr>
          <w:rFonts w:ascii="Times New Roman" w:hAnsi="Times New Roman"/>
          <w:bCs/>
        </w:rPr>
      </w:pPr>
    </w:p>
    <w:p w14:paraId="1FA1BFB2" w14:textId="1C3CF140" w:rsidR="0041503E" w:rsidRPr="005070DD" w:rsidRDefault="0041503E" w:rsidP="0041503E">
      <w:pPr>
        <w:tabs>
          <w:tab w:val="left" w:pos="720"/>
          <w:tab w:val="left" w:pos="8730"/>
        </w:tabs>
        <w:ind w:left="1440" w:hanging="720"/>
        <w:jc w:val="both"/>
        <w:rPr>
          <w:rFonts w:ascii="Times New Roman" w:hAnsi="Times New Roman"/>
          <w:b/>
        </w:rPr>
      </w:pPr>
      <w:r w:rsidRPr="005070DD">
        <w:rPr>
          <w:rFonts w:ascii="Times New Roman" w:hAnsi="Times New Roman"/>
          <w:b/>
        </w:rPr>
        <w:t>(c)</w:t>
      </w:r>
      <w:r w:rsidRPr="005070DD">
        <w:rPr>
          <w:rFonts w:ascii="Times New Roman" w:hAnsi="Times New Roman"/>
          <w:b/>
        </w:rPr>
        <w:tab/>
      </w:r>
      <w:r w:rsidR="00FD644C">
        <w:rPr>
          <w:rFonts w:ascii="Times New Roman" w:hAnsi="Times New Roman"/>
          <w:b/>
        </w:rPr>
        <w:t>W</w:t>
      </w:r>
      <w:r w:rsidR="00324283">
        <w:rPr>
          <w:rFonts w:ascii="Times New Roman" w:hAnsi="Times New Roman"/>
          <w:b/>
        </w:rPr>
        <w:t>hat</w:t>
      </w:r>
      <w:r w:rsidRPr="005070DD">
        <w:rPr>
          <w:rFonts w:ascii="Times New Roman" w:hAnsi="Times New Roman"/>
          <w:b/>
        </w:rPr>
        <w:t xml:space="preserve"> percentage of your </w:t>
      </w:r>
      <w:r w:rsidR="00324283">
        <w:rPr>
          <w:rFonts w:ascii="Times New Roman" w:hAnsi="Times New Roman"/>
          <w:b/>
        </w:rPr>
        <w:t xml:space="preserve">court </w:t>
      </w:r>
      <w:r w:rsidRPr="005070DD">
        <w:rPr>
          <w:rFonts w:ascii="Times New Roman" w:hAnsi="Times New Roman"/>
          <w:b/>
        </w:rPr>
        <w:t>appearances</w:t>
      </w:r>
      <w:r w:rsidR="00FD644C">
        <w:rPr>
          <w:rFonts w:ascii="Times New Roman" w:hAnsi="Times New Roman"/>
          <w:b/>
        </w:rPr>
        <w:t xml:space="preserve"> in the last five years of your practice</w:t>
      </w:r>
      <w:r w:rsidR="00324283">
        <w:rPr>
          <w:rFonts w:ascii="Times New Roman" w:hAnsi="Times New Roman"/>
          <w:b/>
        </w:rPr>
        <w:t xml:space="preserve"> </w:t>
      </w:r>
      <w:r w:rsidR="006156CF">
        <w:rPr>
          <w:rFonts w:ascii="Times New Roman" w:hAnsi="Times New Roman"/>
          <w:b/>
        </w:rPr>
        <w:t>were</w:t>
      </w:r>
      <w:r w:rsidR="00324283">
        <w:rPr>
          <w:rFonts w:ascii="Times New Roman" w:hAnsi="Times New Roman"/>
          <w:b/>
        </w:rPr>
        <w:t xml:space="preserve"> in</w:t>
      </w:r>
      <w:r w:rsidR="00FD644C">
        <w:rPr>
          <w:rFonts w:ascii="Times New Roman" w:hAnsi="Times New Roman"/>
          <w:b/>
        </w:rPr>
        <w:t xml:space="preserve"> the following courts </w:t>
      </w:r>
      <w:r w:rsidR="00FD644C" w:rsidRPr="00FD644C">
        <w:rPr>
          <w:rFonts w:ascii="Times New Roman" w:hAnsi="Times New Roman"/>
          <w:bCs/>
        </w:rPr>
        <w:t>(if you did not appear in court, skip to (g))</w:t>
      </w:r>
      <w:r w:rsidRPr="005070DD">
        <w:rPr>
          <w:rFonts w:ascii="Times New Roman" w:hAnsi="Times New Roman"/>
          <w:b/>
        </w:rPr>
        <w:t>:</w:t>
      </w:r>
    </w:p>
    <w:p w14:paraId="1B43DBA5" w14:textId="77777777" w:rsidR="0041503E" w:rsidRPr="005070DD" w:rsidRDefault="0041503E" w:rsidP="0041503E">
      <w:pPr>
        <w:ind w:left="1440"/>
        <w:jc w:val="both"/>
        <w:rPr>
          <w:rFonts w:ascii="Times New Roman" w:hAnsi="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6"/>
        <w:gridCol w:w="1536"/>
      </w:tblGrid>
      <w:tr w:rsidR="0059539C" w:rsidRPr="00EC5441" w14:paraId="4A8B9A0B" w14:textId="77777777" w:rsidTr="00EC5441">
        <w:trPr>
          <w:cantSplit/>
        </w:trPr>
        <w:tc>
          <w:tcPr>
            <w:tcW w:w="5856" w:type="dxa"/>
          </w:tcPr>
          <w:p w14:paraId="154E1A77" w14:textId="049E3702" w:rsidR="0059539C" w:rsidRPr="00EC5441" w:rsidRDefault="0059539C" w:rsidP="005070DD">
            <w:pPr>
              <w:rPr>
                <w:rFonts w:ascii="Times New Roman" w:hAnsi="Times New Roman"/>
              </w:rPr>
            </w:pPr>
            <w:r w:rsidRPr="00EC5441">
              <w:rPr>
                <w:rFonts w:ascii="Times New Roman" w:hAnsi="Times New Roman"/>
              </w:rPr>
              <w:t>1. Federal courts</w:t>
            </w:r>
          </w:p>
        </w:tc>
        <w:tc>
          <w:tcPr>
            <w:tcW w:w="1536" w:type="dxa"/>
          </w:tcPr>
          <w:p w14:paraId="705A12AE" w14:textId="77777777" w:rsidR="0059539C" w:rsidRPr="00EC5441" w:rsidRDefault="0059539C" w:rsidP="00EC5441">
            <w:pPr>
              <w:jc w:val="center"/>
              <w:rPr>
                <w:rFonts w:ascii="Times New Roman" w:hAnsi="Times New Roman"/>
              </w:rPr>
            </w:pPr>
            <w:r w:rsidRPr="00EC5441">
              <w:rPr>
                <w:rFonts w:ascii="Times New Roman" w:hAnsi="Times New Roman"/>
              </w:rPr>
              <w:fldChar w:fldCharType="begin">
                <w:ffData>
                  <w:name w:val="Text3"/>
                  <w:enabled/>
                  <w:calcOnExit w:val="0"/>
                  <w:textInput/>
                </w:ffData>
              </w:fldChar>
            </w:r>
            <w:r w:rsidRPr="00EC5441">
              <w:rPr>
                <w:rFonts w:ascii="Times New Roman" w:hAnsi="Times New Roman"/>
              </w:rPr>
              <w:instrText xml:space="preserve"> FORMTEXT </w:instrText>
            </w:r>
            <w:r w:rsidRPr="00EC5441">
              <w:rPr>
                <w:rFonts w:ascii="Times New Roman" w:hAnsi="Times New Roman"/>
              </w:rPr>
            </w:r>
            <w:r w:rsidRPr="00EC5441">
              <w:rPr>
                <w:rFonts w:ascii="Times New Roman" w:hAnsi="Times New Roman"/>
              </w:rPr>
              <w:fldChar w:fldCharType="separate"/>
            </w:r>
            <w:r w:rsidRPr="005070DD">
              <w:rPr>
                <w:noProof/>
              </w:rPr>
              <w:t> </w:t>
            </w:r>
            <w:r w:rsidRPr="005070DD">
              <w:rPr>
                <w:noProof/>
              </w:rPr>
              <w:t> </w:t>
            </w:r>
            <w:r w:rsidRPr="005070DD">
              <w:rPr>
                <w:noProof/>
              </w:rPr>
              <w:t> </w:t>
            </w:r>
            <w:r w:rsidRPr="005070DD">
              <w:rPr>
                <w:noProof/>
              </w:rPr>
              <w:t> </w:t>
            </w:r>
            <w:r w:rsidRPr="005070DD">
              <w:rPr>
                <w:noProof/>
              </w:rPr>
              <w:t> </w:t>
            </w:r>
            <w:r w:rsidRPr="00EC5441">
              <w:rPr>
                <w:rFonts w:ascii="Times New Roman" w:hAnsi="Times New Roman"/>
              </w:rPr>
              <w:fldChar w:fldCharType="end"/>
            </w:r>
            <w:r w:rsidRPr="00EC5441">
              <w:rPr>
                <w:rFonts w:ascii="Times New Roman" w:hAnsi="Times New Roman"/>
              </w:rPr>
              <w:t>%</w:t>
            </w:r>
          </w:p>
        </w:tc>
      </w:tr>
      <w:tr w:rsidR="0059539C" w:rsidRPr="00EC5441" w14:paraId="5C62D953" w14:textId="77777777" w:rsidTr="00EC5441">
        <w:trPr>
          <w:cantSplit/>
        </w:trPr>
        <w:tc>
          <w:tcPr>
            <w:tcW w:w="5856" w:type="dxa"/>
          </w:tcPr>
          <w:p w14:paraId="68A16326" w14:textId="44B0FD73" w:rsidR="0059539C" w:rsidRPr="00EC5441" w:rsidRDefault="0059539C" w:rsidP="005070DD">
            <w:pPr>
              <w:rPr>
                <w:rFonts w:ascii="Times New Roman" w:hAnsi="Times New Roman"/>
              </w:rPr>
            </w:pPr>
            <w:r w:rsidRPr="00EC5441">
              <w:rPr>
                <w:rFonts w:ascii="Times New Roman" w:hAnsi="Times New Roman"/>
              </w:rPr>
              <w:t>2. State courts of record</w:t>
            </w:r>
          </w:p>
        </w:tc>
        <w:tc>
          <w:tcPr>
            <w:tcW w:w="1536" w:type="dxa"/>
          </w:tcPr>
          <w:p w14:paraId="126589C4" w14:textId="77777777" w:rsidR="0059539C" w:rsidRPr="00EC5441" w:rsidRDefault="0059539C" w:rsidP="00EC5441">
            <w:pPr>
              <w:jc w:val="center"/>
              <w:rPr>
                <w:rFonts w:ascii="Times New Roman" w:hAnsi="Times New Roman"/>
              </w:rPr>
            </w:pPr>
            <w:r w:rsidRPr="00EC5441">
              <w:rPr>
                <w:rFonts w:ascii="Times New Roman" w:hAnsi="Times New Roman"/>
              </w:rPr>
              <w:fldChar w:fldCharType="begin">
                <w:ffData>
                  <w:name w:val="Text4"/>
                  <w:enabled/>
                  <w:calcOnExit w:val="0"/>
                  <w:textInput/>
                </w:ffData>
              </w:fldChar>
            </w:r>
            <w:r w:rsidRPr="00EC5441">
              <w:rPr>
                <w:rFonts w:ascii="Times New Roman" w:hAnsi="Times New Roman"/>
              </w:rPr>
              <w:instrText xml:space="preserve"> FORMTEXT </w:instrText>
            </w:r>
            <w:r w:rsidRPr="00EC5441">
              <w:rPr>
                <w:rFonts w:ascii="Times New Roman" w:hAnsi="Times New Roman"/>
              </w:rPr>
            </w:r>
            <w:r w:rsidRPr="00EC5441">
              <w:rPr>
                <w:rFonts w:ascii="Times New Roman" w:hAnsi="Times New Roman"/>
              </w:rPr>
              <w:fldChar w:fldCharType="separate"/>
            </w:r>
            <w:r w:rsidRPr="005070DD">
              <w:rPr>
                <w:noProof/>
              </w:rPr>
              <w:t> </w:t>
            </w:r>
            <w:r w:rsidRPr="005070DD">
              <w:rPr>
                <w:noProof/>
              </w:rPr>
              <w:t> </w:t>
            </w:r>
            <w:r w:rsidRPr="005070DD">
              <w:rPr>
                <w:noProof/>
              </w:rPr>
              <w:t> </w:t>
            </w:r>
            <w:r w:rsidRPr="005070DD">
              <w:rPr>
                <w:noProof/>
              </w:rPr>
              <w:t> </w:t>
            </w:r>
            <w:r w:rsidRPr="005070DD">
              <w:rPr>
                <w:noProof/>
              </w:rPr>
              <w:t> </w:t>
            </w:r>
            <w:r w:rsidRPr="00EC5441">
              <w:rPr>
                <w:rFonts w:ascii="Times New Roman" w:hAnsi="Times New Roman"/>
              </w:rPr>
              <w:fldChar w:fldCharType="end"/>
            </w:r>
            <w:r w:rsidRPr="00EC5441">
              <w:rPr>
                <w:rFonts w:ascii="Times New Roman" w:hAnsi="Times New Roman"/>
              </w:rPr>
              <w:t>%</w:t>
            </w:r>
          </w:p>
        </w:tc>
      </w:tr>
      <w:tr w:rsidR="00FD644C" w:rsidRPr="00EC5441" w14:paraId="597CBEF8" w14:textId="77777777" w:rsidTr="00EC5441">
        <w:trPr>
          <w:cantSplit/>
        </w:trPr>
        <w:tc>
          <w:tcPr>
            <w:tcW w:w="5856" w:type="dxa"/>
          </w:tcPr>
          <w:p w14:paraId="40479ABF" w14:textId="54F807AF" w:rsidR="00FD644C" w:rsidRPr="00EC5441" w:rsidRDefault="00FD644C" w:rsidP="00FD644C">
            <w:pPr>
              <w:rPr>
                <w:rFonts w:ascii="Times New Roman" w:hAnsi="Times New Roman"/>
              </w:rPr>
            </w:pPr>
            <w:r>
              <w:rPr>
                <w:rFonts w:ascii="Times New Roman" w:hAnsi="Times New Roman"/>
              </w:rPr>
              <w:t>3. State general district courts</w:t>
            </w:r>
          </w:p>
        </w:tc>
        <w:tc>
          <w:tcPr>
            <w:tcW w:w="1536" w:type="dxa"/>
          </w:tcPr>
          <w:p w14:paraId="16085A4B" w14:textId="06BBB2AB" w:rsidR="00FD644C" w:rsidRPr="00EC5441" w:rsidRDefault="00FD644C" w:rsidP="00FD644C">
            <w:pPr>
              <w:jc w:val="center"/>
              <w:rPr>
                <w:rFonts w:ascii="Times New Roman" w:hAnsi="Times New Roman"/>
              </w:rPr>
            </w:pPr>
            <w:r w:rsidRPr="00EC5441">
              <w:rPr>
                <w:rFonts w:ascii="Times New Roman" w:hAnsi="Times New Roman"/>
              </w:rPr>
              <w:fldChar w:fldCharType="begin">
                <w:ffData>
                  <w:name w:val="Text4"/>
                  <w:enabled/>
                  <w:calcOnExit w:val="0"/>
                  <w:textInput/>
                </w:ffData>
              </w:fldChar>
            </w:r>
            <w:r w:rsidRPr="00EC5441">
              <w:rPr>
                <w:rFonts w:ascii="Times New Roman" w:hAnsi="Times New Roman"/>
              </w:rPr>
              <w:instrText xml:space="preserve"> FORMTEXT </w:instrText>
            </w:r>
            <w:r w:rsidRPr="00EC5441">
              <w:rPr>
                <w:rFonts w:ascii="Times New Roman" w:hAnsi="Times New Roman"/>
              </w:rPr>
            </w:r>
            <w:r w:rsidRPr="00EC5441">
              <w:rPr>
                <w:rFonts w:ascii="Times New Roman" w:hAnsi="Times New Roman"/>
              </w:rPr>
              <w:fldChar w:fldCharType="separate"/>
            </w:r>
            <w:r w:rsidRPr="005070DD">
              <w:rPr>
                <w:noProof/>
              </w:rPr>
              <w:t> </w:t>
            </w:r>
            <w:r w:rsidRPr="005070DD">
              <w:rPr>
                <w:noProof/>
              </w:rPr>
              <w:t> </w:t>
            </w:r>
            <w:r w:rsidRPr="005070DD">
              <w:rPr>
                <w:noProof/>
              </w:rPr>
              <w:t> </w:t>
            </w:r>
            <w:r w:rsidRPr="005070DD">
              <w:rPr>
                <w:noProof/>
              </w:rPr>
              <w:t> </w:t>
            </w:r>
            <w:r w:rsidRPr="005070DD">
              <w:rPr>
                <w:noProof/>
              </w:rPr>
              <w:t> </w:t>
            </w:r>
            <w:r w:rsidRPr="00EC5441">
              <w:rPr>
                <w:rFonts w:ascii="Times New Roman" w:hAnsi="Times New Roman"/>
              </w:rPr>
              <w:fldChar w:fldCharType="end"/>
            </w:r>
            <w:r w:rsidRPr="00EC5441">
              <w:rPr>
                <w:rFonts w:ascii="Times New Roman" w:hAnsi="Times New Roman"/>
              </w:rPr>
              <w:t>%</w:t>
            </w:r>
          </w:p>
        </w:tc>
      </w:tr>
      <w:tr w:rsidR="00FD644C" w:rsidRPr="00EC5441" w14:paraId="51DDC974" w14:textId="77777777" w:rsidTr="00EC5441">
        <w:trPr>
          <w:cantSplit/>
        </w:trPr>
        <w:tc>
          <w:tcPr>
            <w:tcW w:w="5856" w:type="dxa"/>
          </w:tcPr>
          <w:p w14:paraId="6EBD5EB6" w14:textId="50B029B3" w:rsidR="00FD644C" w:rsidRDefault="00FD644C" w:rsidP="00FD644C">
            <w:pPr>
              <w:rPr>
                <w:rFonts w:ascii="Times New Roman" w:hAnsi="Times New Roman"/>
              </w:rPr>
            </w:pPr>
            <w:r>
              <w:rPr>
                <w:rFonts w:ascii="Times New Roman" w:hAnsi="Times New Roman"/>
              </w:rPr>
              <w:t>4. State juvenile and domestic relations district courts</w:t>
            </w:r>
          </w:p>
        </w:tc>
        <w:tc>
          <w:tcPr>
            <w:tcW w:w="1536" w:type="dxa"/>
          </w:tcPr>
          <w:p w14:paraId="71E74F65" w14:textId="7E75941A" w:rsidR="00FD644C" w:rsidRPr="00EC5441" w:rsidRDefault="00FD644C" w:rsidP="00FD644C">
            <w:pPr>
              <w:jc w:val="center"/>
              <w:rPr>
                <w:rFonts w:ascii="Times New Roman" w:hAnsi="Times New Roman"/>
              </w:rPr>
            </w:pPr>
            <w:r w:rsidRPr="00EC5441">
              <w:rPr>
                <w:rFonts w:ascii="Times New Roman" w:hAnsi="Times New Roman"/>
              </w:rPr>
              <w:fldChar w:fldCharType="begin">
                <w:ffData>
                  <w:name w:val="Text4"/>
                  <w:enabled/>
                  <w:calcOnExit w:val="0"/>
                  <w:textInput/>
                </w:ffData>
              </w:fldChar>
            </w:r>
            <w:r w:rsidRPr="00EC5441">
              <w:rPr>
                <w:rFonts w:ascii="Times New Roman" w:hAnsi="Times New Roman"/>
              </w:rPr>
              <w:instrText xml:space="preserve"> FORMTEXT </w:instrText>
            </w:r>
            <w:r w:rsidRPr="00EC5441">
              <w:rPr>
                <w:rFonts w:ascii="Times New Roman" w:hAnsi="Times New Roman"/>
              </w:rPr>
            </w:r>
            <w:r w:rsidRPr="00EC5441">
              <w:rPr>
                <w:rFonts w:ascii="Times New Roman" w:hAnsi="Times New Roman"/>
              </w:rPr>
              <w:fldChar w:fldCharType="separate"/>
            </w:r>
            <w:r w:rsidRPr="005070DD">
              <w:rPr>
                <w:noProof/>
              </w:rPr>
              <w:t> </w:t>
            </w:r>
            <w:r w:rsidRPr="005070DD">
              <w:rPr>
                <w:noProof/>
              </w:rPr>
              <w:t> </w:t>
            </w:r>
            <w:r w:rsidRPr="005070DD">
              <w:rPr>
                <w:noProof/>
              </w:rPr>
              <w:t> </w:t>
            </w:r>
            <w:r w:rsidRPr="005070DD">
              <w:rPr>
                <w:noProof/>
              </w:rPr>
              <w:t> </w:t>
            </w:r>
            <w:r w:rsidRPr="005070DD">
              <w:rPr>
                <w:noProof/>
              </w:rPr>
              <w:t> </w:t>
            </w:r>
            <w:r w:rsidRPr="00EC5441">
              <w:rPr>
                <w:rFonts w:ascii="Times New Roman" w:hAnsi="Times New Roman"/>
              </w:rPr>
              <w:fldChar w:fldCharType="end"/>
            </w:r>
            <w:r w:rsidRPr="00EC5441">
              <w:rPr>
                <w:rFonts w:ascii="Times New Roman" w:hAnsi="Times New Roman"/>
              </w:rPr>
              <w:t>%</w:t>
            </w:r>
          </w:p>
        </w:tc>
      </w:tr>
      <w:tr w:rsidR="00FD644C" w:rsidRPr="00EC5441" w14:paraId="11944676" w14:textId="77777777" w:rsidTr="00EC5441">
        <w:trPr>
          <w:cantSplit/>
        </w:trPr>
        <w:tc>
          <w:tcPr>
            <w:tcW w:w="5856" w:type="dxa"/>
          </w:tcPr>
          <w:p w14:paraId="5AF42E7E" w14:textId="5B028B56" w:rsidR="00FD644C" w:rsidRDefault="00FD644C" w:rsidP="00FD644C">
            <w:pPr>
              <w:rPr>
                <w:rFonts w:ascii="Times New Roman" w:hAnsi="Times New Roman"/>
              </w:rPr>
            </w:pPr>
            <w:r>
              <w:rPr>
                <w:rFonts w:ascii="Times New Roman" w:hAnsi="Times New Roman"/>
              </w:rPr>
              <w:t>5</w:t>
            </w:r>
            <w:r w:rsidRPr="00EC5441">
              <w:rPr>
                <w:rFonts w:ascii="Times New Roman" w:hAnsi="Times New Roman"/>
              </w:rPr>
              <w:t>. Other courts</w:t>
            </w:r>
          </w:p>
          <w:p w14:paraId="57383D09" w14:textId="6B02A305" w:rsidR="00FD644C" w:rsidRPr="00EC5441" w:rsidRDefault="00FD644C" w:rsidP="00FD644C">
            <w:pPr>
              <w:rPr>
                <w:rFonts w:ascii="Times New Roman" w:hAnsi="Times New Roman"/>
              </w:rPr>
            </w:pPr>
            <w:r>
              <w:rPr>
                <w:rFonts w:ascii="Times New Roman" w:hAnsi="Times New Roman"/>
              </w:rPr>
              <w:t xml:space="preserve">    </w:t>
            </w:r>
            <w:r w:rsidRPr="00EC5441">
              <w:rPr>
                <w:rFonts w:ascii="Times New Roman" w:hAnsi="Times New Roman"/>
              </w:rPr>
              <w:t xml:space="preserve">(specify) </w:t>
            </w:r>
            <w:r w:rsidRPr="00EC5441">
              <w:rPr>
                <w:rFonts w:ascii="Times New Roman" w:hAnsi="Times New Roman"/>
              </w:rPr>
              <w:fldChar w:fldCharType="begin">
                <w:ffData>
                  <w:name w:val="Text22"/>
                  <w:enabled/>
                  <w:calcOnExit w:val="0"/>
                  <w:textInput/>
                </w:ffData>
              </w:fldChar>
            </w:r>
            <w:bookmarkStart w:id="10" w:name="Text22"/>
            <w:r w:rsidRPr="00EC5441">
              <w:rPr>
                <w:rFonts w:ascii="Times New Roman" w:hAnsi="Times New Roman"/>
              </w:rPr>
              <w:instrText xml:space="preserve"> FORMTEXT </w:instrText>
            </w:r>
            <w:r w:rsidRPr="00EC5441">
              <w:rPr>
                <w:rFonts w:ascii="Times New Roman" w:hAnsi="Times New Roman"/>
              </w:rPr>
            </w:r>
            <w:r w:rsidRPr="00EC5441">
              <w:rPr>
                <w:rFonts w:ascii="Times New Roman" w:hAnsi="Times New Roman"/>
              </w:rPr>
              <w:fldChar w:fldCharType="separate"/>
            </w:r>
            <w:r w:rsidRPr="005070DD">
              <w:rPr>
                <w:noProof/>
              </w:rPr>
              <w:t> </w:t>
            </w:r>
            <w:r w:rsidRPr="005070DD">
              <w:rPr>
                <w:noProof/>
              </w:rPr>
              <w:t> </w:t>
            </w:r>
            <w:r w:rsidRPr="005070DD">
              <w:rPr>
                <w:noProof/>
              </w:rPr>
              <w:t> </w:t>
            </w:r>
            <w:r w:rsidRPr="005070DD">
              <w:rPr>
                <w:noProof/>
              </w:rPr>
              <w:t> </w:t>
            </w:r>
            <w:r w:rsidRPr="005070DD">
              <w:rPr>
                <w:noProof/>
              </w:rPr>
              <w:t> </w:t>
            </w:r>
            <w:r w:rsidRPr="00EC5441">
              <w:rPr>
                <w:rFonts w:ascii="Times New Roman" w:hAnsi="Times New Roman"/>
              </w:rPr>
              <w:fldChar w:fldCharType="end"/>
            </w:r>
            <w:bookmarkEnd w:id="10"/>
          </w:p>
        </w:tc>
        <w:tc>
          <w:tcPr>
            <w:tcW w:w="1536" w:type="dxa"/>
          </w:tcPr>
          <w:p w14:paraId="238A7416" w14:textId="77777777" w:rsidR="00FD644C" w:rsidRPr="00EC5441" w:rsidRDefault="00FD644C" w:rsidP="00FD644C">
            <w:pPr>
              <w:jc w:val="center"/>
              <w:rPr>
                <w:rFonts w:ascii="Times New Roman" w:hAnsi="Times New Roman"/>
              </w:rPr>
            </w:pPr>
            <w:r w:rsidRPr="00EC5441">
              <w:rPr>
                <w:rFonts w:ascii="Times New Roman" w:hAnsi="Times New Roman"/>
              </w:rPr>
              <w:fldChar w:fldCharType="begin">
                <w:ffData>
                  <w:name w:val="Text4"/>
                  <w:enabled/>
                  <w:calcOnExit w:val="0"/>
                  <w:textInput/>
                </w:ffData>
              </w:fldChar>
            </w:r>
            <w:r w:rsidRPr="00EC5441">
              <w:rPr>
                <w:rFonts w:ascii="Times New Roman" w:hAnsi="Times New Roman"/>
              </w:rPr>
              <w:instrText xml:space="preserve"> FORMTEXT </w:instrText>
            </w:r>
            <w:r w:rsidRPr="00EC5441">
              <w:rPr>
                <w:rFonts w:ascii="Times New Roman" w:hAnsi="Times New Roman"/>
              </w:rPr>
            </w:r>
            <w:r w:rsidRPr="00EC5441">
              <w:rPr>
                <w:rFonts w:ascii="Times New Roman" w:hAnsi="Times New Roman"/>
              </w:rPr>
              <w:fldChar w:fldCharType="separate"/>
            </w:r>
            <w:r w:rsidRPr="005070DD">
              <w:rPr>
                <w:noProof/>
              </w:rPr>
              <w:t> </w:t>
            </w:r>
            <w:r w:rsidRPr="005070DD">
              <w:rPr>
                <w:noProof/>
              </w:rPr>
              <w:t> </w:t>
            </w:r>
            <w:r w:rsidRPr="005070DD">
              <w:rPr>
                <w:noProof/>
              </w:rPr>
              <w:t> </w:t>
            </w:r>
            <w:r w:rsidRPr="005070DD">
              <w:rPr>
                <w:noProof/>
              </w:rPr>
              <w:t> </w:t>
            </w:r>
            <w:r w:rsidRPr="005070DD">
              <w:rPr>
                <w:noProof/>
              </w:rPr>
              <w:t> </w:t>
            </w:r>
            <w:r w:rsidRPr="00EC5441">
              <w:rPr>
                <w:rFonts w:ascii="Times New Roman" w:hAnsi="Times New Roman"/>
              </w:rPr>
              <w:fldChar w:fldCharType="end"/>
            </w:r>
            <w:r w:rsidRPr="00EC5441">
              <w:rPr>
                <w:rFonts w:ascii="Times New Roman" w:hAnsi="Times New Roman"/>
              </w:rPr>
              <w:t>%</w:t>
            </w:r>
          </w:p>
        </w:tc>
      </w:tr>
      <w:tr w:rsidR="00FD644C" w:rsidRPr="00EC5441" w14:paraId="4D76296B" w14:textId="77777777" w:rsidTr="00EC5441">
        <w:trPr>
          <w:cantSplit/>
        </w:trPr>
        <w:tc>
          <w:tcPr>
            <w:tcW w:w="5856" w:type="dxa"/>
          </w:tcPr>
          <w:p w14:paraId="4A87548B" w14:textId="0BA854F6" w:rsidR="00FD644C" w:rsidRDefault="00FD644C" w:rsidP="00FD644C">
            <w:pPr>
              <w:rPr>
                <w:rFonts w:ascii="Times New Roman" w:hAnsi="Times New Roman"/>
              </w:rPr>
            </w:pPr>
            <w:r>
              <w:rPr>
                <w:rFonts w:ascii="Times New Roman" w:hAnsi="Times New Roman"/>
              </w:rPr>
              <w:t>6</w:t>
            </w:r>
            <w:r w:rsidRPr="00EC5441">
              <w:rPr>
                <w:rFonts w:ascii="Times New Roman" w:hAnsi="Times New Roman"/>
              </w:rPr>
              <w:t xml:space="preserve">. State administrative agency proceedings </w:t>
            </w:r>
          </w:p>
          <w:p w14:paraId="5DB42D23" w14:textId="61740145" w:rsidR="00FD644C" w:rsidRPr="00EC5441" w:rsidRDefault="00FD644C" w:rsidP="00FD644C">
            <w:pPr>
              <w:rPr>
                <w:rFonts w:ascii="Times New Roman" w:hAnsi="Times New Roman"/>
              </w:rPr>
            </w:pPr>
            <w:r>
              <w:rPr>
                <w:rFonts w:ascii="Times New Roman" w:hAnsi="Times New Roman"/>
              </w:rPr>
              <w:t xml:space="preserve">    </w:t>
            </w:r>
            <w:r w:rsidRPr="00EC5441">
              <w:rPr>
                <w:rFonts w:ascii="Times New Roman" w:hAnsi="Times New Roman"/>
              </w:rPr>
              <w:t xml:space="preserve">(specify) </w:t>
            </w:r>
            <w:r w:rsidRPr="00EC5441">
              <w:rPr>
                <w:rFonts w:ascii="Times New Roman" w:hAnsi="Times New Roman"/>
              </w:rPr>
              <w:fldChar w:fldCharType="begin">
                <w:ffData>
                  <w:name w:val="Text2"/>
                  <w:enabled/>
                  <w:calcOnExit w:val="0"/>
                  <w:textInput/>
                </w:ffData>
              </w:fldChar>
            </w:r>
            <w:r w:rsidRPr="00EC5441">
              <w:rPr>
                <w:rFonts w:ascii="Times New Roman" w:hAnsi="Times New Roman"/>
              </w:rPr>
              <w:instrText xml:space="preserve"> FORMTEXT </w:instrText>
            </w:r>
            <w:r w:rsidRPr="00EC5441">
              <w:rPr>
                <w:rFonts w:ascii="Times New Roman" w:hAnsi="Times New Roman"/>
              </w:rPr>
            </w:r>
            <w:r w:rsidRPr="00EC5441">
              <w:rPr>
                <w:rFonts w:ascii="Times New Roman" w:hAnsi="Times New Roman"/>
              </w:rPr>
              <w:fldChar w:fldCharType="separate"/>
            </w:r>
            <w:r w:rsidRPr="005070DD">
              <w:rPr>
                <w:noProof/>
              </w:rPr>
              <w:t> </w:t>
            </w:r>
            <w:r w:rsidRPr="005070DD">
              <w:rPr>
                <w:noProof/>
              </w:rPr>
              <w:t> </w:t>
            </w:r>
            <w:r w:rsidRPr="005070DD">
              <w:rPr>
                <w:noProof/>
              </w:rPr>
              <w:t> </w:t>
            </w:r>
            <w:r w:rsidRPr="005070DD">
              <w:rPr>
                <w:noProof/>
              </w:rPr>
              <w:t> </w:t>
            </w:r>
            <w:r w:rsidRPr="005070DD">
              <w:rPr>
                <w:noProof/>
              </w:rPr>
              <w:t> </w:t>
            </w:r>
            <w:r w:rsidRPr="00EC5441">
              <w:rPr>
                <w:rFonts w:ascii="Times New Roman" w:hAnsi="Times New Roman"/>
              </w:rPr>
              <w:fldChar w:fldCharType="end"/>
            </w:r>
          </w:p>
        </w:tc>
        <w:tc>
          <w:tcPr>
            <w:tcW w:w="1536" w:type="dxa"/>
          </w:tcPr>
          <w:p w14:paraId="64348243" w14:textId="089DE182" w:rsidR="00FD644C" w:rsidRPr="00EC5441" w:rsidRDefault="00FD644C" w:rsidP="00FD644C">
            <w:pPr>
              <w:jc w:val="center"/>
              <w:rPr>
                <w:rFonts w:ascii="Times New Roman" w:hAnsi="Times New Roman"/>
              </w:rPr>
            </w:pPr>
            <w:r w:rsidRPr="00EC5441">
              <w:rPr>
                <w:rFonts w:ascii="Times New Roman" w:hAnsi="Times New Roman"/>
              </w:rPr>
              <w:fldChar w:fldCharType="begin">
                <w:ffData>
                  <w:name w:val="Text4"/>
                  <w:enabled/>
                  <w:calcOnExit w:val="0"/>
                  <w:textInput/>
                </w:ffData>
              </w:fldChar>
            </w:r>
            <w:r w:rsidRPr="00EC5441">
              <w:rPr>
                <w:rFonts w:ascii="Times New Roman" w:hAnsi="Times New Roman"/>
              </w:rPr>
              <w:instrText xml:space="preserve"> FORMTEXT </w:instrText>
            </w:r>
            <w:r w:rsidRPr="00EC5441">
              <w:rPr>
                <w:rFonts w:ascii="Times New Roman" w:hAnsi="Times New Roman"/>
              </w:rPr>
            </w:r>
            <w:r w:rsidRPr="00EC5441">
              <w:rPr>
                <w:rFonts w:ascii="Times New Roman" w:hAnsi="Times New Roman"/>
              </w:rPr>
              <w:fldChar w:fldCharType="separate"/>
            </w:r>
            <w:r w:rsidRPr="005070DD">
              <w:rPr>
                <w:noProof/>
              </w:rPr>
              <w:t> </w:t>
            </w:r>
            <w:r w:rsidRPr="005070DD">
              <w:rPr>
                <w:noProof/>
              </w:rPr>
              <w:t> </w:t>
            </w:r>
            <w:r w:rsidRPr="005070DD">
              <w:rPr>
                <w:noProof/>
              </w:rPr>
              <w:t> </w:t>
            </w:r>
            <w:r w:rsidRPr="005070DD">
              <w:rPr>
                <w:noProof/>
              </w:rPr>
              <w:t> </w:t>
            </w:r>
            <w:r w:rsidRPr="005070DD">
              <w:rPr>
                <w:noProof/>
              </w:rPr>
              <w:t> </w:t>
            </w:r>
            <w:r w:rsidRPr="00EC5441">
              <w:rPr>
                <w:rFonts w:ascii="Times New Roman" w:hAnsi="Times New Roman"/>
              </w:rPr>
              <w:fldChar w:fldCharType="end"/>
            </w:r>
            <w:r w:rsidRPr="00EC5441">
              <w:rPr>
                <w:rFonts w:ascii="Times New Roman" w:hAnsi="Times New Roman"/>
              </w:rPr>
              <w:t>%</w:t>
            </w:r>
          </w:p>
        </w:tc>
      </w:tr>
      <w:tr w:rsidR="00FD644C" w:rsidRPr="00EC5441" w14:paraId="49E5FBA3" w14:textId="77777777" w:rsidTr="00EC5441">
        <w:trPr>
          <w:cantSplit/>
        </w:trPr>
        <w:tc>
          <w:tcPr>
            <w:tcW w:w="5856" w:type="dxa"/>
          </w:tcPr>
          <w:p w14:paraId="75C33153" w14:textId="53D0185D" w:rsidR="00FD644C" w:rsidRDefault="00FD644C" w:rsidP="00FD644C">
            <w:pPr>
              <w:rPr>
                <w:rFonts w:ascii="Times New Roman" w:hAnsi="Times New Roman"/>
              </w:rPr>
            </w:pPr>
            <w:r>
              <w:rPr>
                <w:rFonts w:ascii="Times New Roman" w:hAnsi="Times New Roman"/>
              </w:rPr>
              <w:t>7</w:t>
            </w:r>
            <w:r w:rsidRPr="00EC5441">
              <w:rPr>
                <w:rFonts w:ascii="Times New Roman" w:hAnsi="Times New Roman"/>
              </w:rPr>
              <w:t xml:space="preserve">. </w:t>
            </w:r>
            <w:r>
              <w:rPr>
                <w:rFonts w:ascii="Times New Roman" w:hAnsi="Times New Roman"/>
              </w:rPr>
              <w:t>F</w:t>
            </w:r>
            <w:r w:rsidRPr="00EC5441">
              <w:rPr>
                <w:rFonts w:ascii="Times New Roman" w:hAnsi="Times New Roman"/>
              </w:rPr>
              <w:t xml:space="preserve">ederal administrative agency proceedings </w:t>
            </w:r>
          </w:p>
          <w:p w14:paraId="005FE7E0" w14:textId="176D8D5C" w:rsidR="00FD644C" w:rsidRPr="00EC5441" w:rsidRDefault="00FD644C" w:rsidP="00FD644C">
            <w:pPr>
              <w:rPr>
                <w:rFonts w:ascii="Times New Roman" w:hAnsi="Times New Roman"/>
              </w:rPr>
            </w:pPr>
            <w:r>
              <w:rPr>
                <w:rFonts w:ascii="Times New Roman" w:hAnsi="Times New Roman"/>
              </w:rPr>
              <w:t xml:space="preserve">    </w:t>
            </w:r>
            <w:r w:rsidRPr="00EC5441">
              <w:rPr>
                <w:rFonts w:ascii="Times New Roman" w:hAnsi="Times New Roman"/>
              </w:rPr>
              <w:t xml:space="preserve">(specify) </w:t>
            </w:r>
            <w:r w:rsidRPr="00EC5441">
              <w:rPr>
                <w:rFonts w:ascii="Times New Roman" w:hAnsi="Times New Roman"/>
              </w:rPr>
              <w:fldChar w:fldCharType="begin">
                <w:ffData>
                  <w:name w:val="Text2"/>
                  <w:enabled/>
                  <w:calcOnExit w:val="0"/>
                  <w:textInput/>
                </w:ffData>
              </w:fldChar>
            </w:r>
            <w:r w:rsidRPr="00EC5441">
              <w:rPr>
                <w:rFonts w:ascii="Times New Roman" w:hAnsi="Times New Roman"/>
              </w:rPr>
              <w:instrText xml:space="preserve"> FORMTEXT </w:instrText>
            </w:r>
            <w:r w:rsidRPr="00EC5441">
              <w:rPr>
                <w:rFonts w:ascii="Times New Roman" w:hAnsi="Times New Roman"/>
              </w:rPr>
            </w:r>
            <w:r w:rsidRPr="00EC5441">
              <w:rPr>
                <w:rFonts w:ascii="Times New Roman" w:hAnsi="Times New Roman"/>
              </w:rPr>
              <w:fldChar w:fldCharType="separate"/>
            </w:r>
            <w:r w:rsidRPr="005070DD">
              <w:rPr>
                <w:noProof/>
              </w:rPr>
              <w:t> </w:t>
            </w:r>
            <w:r w:rsidRPr="005070DD">
              <w:rPr>
                <w:noProof/>
              </w:rPr>
              <w:t> </w:t>
            </w:r>
            <w:r w:rsidRPr="005070DD">
              <w:rPr>
                <w:noProof/>
              </w:rPr>
              <w:t> </w:t>
            </w:r>
            <w:r w:rsidRPr="005070DD">
              <w:rPr>
                <w:noProof/>
              </w:rPr>
              <w:t> </w:t>
            </w:r>
            <w:r w:rsidRPr="005070DD">
              <w:rPr>
                <w:noProof/>
              </w:rPr>
              <w:t> </w:t>
            </w:r>
            <w:r w:rsidRPr="00EC5441">
              <w:rPr>
                <w:rFonts w:ascii="Times New Roman" w:hAnsi="Times New Roman"/>
              </w:rPr>
              <w:fldChar w:fldCharType="end"/>
            </w:r>
          </w:p>
        </w:tc>
        <w:tc>
          <w:tcPr>
            <w:tcW w:w="1536" w:type="dxa"/>
          </w:tcPr>
          <w:p w14:paraId="7A4F2907" w14:textId="77777777" w:rsidR="00FD644C" w:rsidRPr="00EC5441" w:rsidRDefault="00FD644C" w:rsidP="00FD644C">
            <w:pPr>
              <w:jc w:val="center"/>
              <w:rPr>
                <w:rFonts w:ascii="Times New Roman" w:hAnsi="Times New Roman"/>
              </w:rPr>
            </w:pPr>
            <w:r w:rsidRPr="00EC5441">
              <w:rPr>
                <w:rFonts w:ascii="Times New Roman" w:hAnsi="Times New Roman"/>
              </w:rPr>
              <w:fldChar w:fldCharType="begin">
                <w:ffData>
                  <w:name w:val="Text4"/>
                  <w:enabled/>
                  <w:calcOnExit w:val="0"/>
                  <w:textInput/>
                </w:ffData>
              </w:fldChar>
            </w:r>
            <w:r w:rsidRPr="00EC5441">
              <w:rPr>
                <w:rFonts w:ascii="Times New Roman" w:hAnsi="Times New Roman"/>
              </w:rPr>
              <w:instrText xml:space="preserve"> FORMTEXT </w:instrText>
            </w:r>
            <w:r w:rsidRPr="00EC5441">
              <w:rPr>
                <w:rFonts w:ascii="Times New Roman" w:hAnsi="Times New Roman"/>
              </w:rPr>
            </w:r>
            <w:r w:rsidRPr="00EC5441">
              <w:rPr>
                <w:rFonts w:ascii="Times New Roman" w:hAnsi="Times New Roman"/>
              </w:rPr>
              <w:fldChar w:fldCharType="separate"/>
            </w:r>
            <w:r w:rsidRPr="005070DD">
              <w:rPr>
                <w:noProof/>
              </w:rPr>
              <w:t> </w:t>
            </w:r>
            <w:r w:rsidRPr="005070DD">
              <w:rPr>
                <w:noProof/>
              </w:rPr>
              <w:t> </w:t>
            </w:r>
            <w:r w:rsidRPr="005070DD">
              <w:rPr>
                <w:noProof/>
              </w:rPr>
              <w:t> </w:t>
            </w:r>
            <w:r w:rsidRPr="005070DD">
              <w:rPr>
                <w:noProof/>
              </w:rPr>
              <w:t> </w:t>
            </w:r>
            <w:r w:rsidRPr="005070DD">
              <w:rPr>
                <w:noProof/>
              </w:rPr>
              <w:t> </w:t>
            </w:r>
            <w:r w:rsidRPr="00EC5441">
              <w:rPr>
                <w:rFonts w:ascii="Times New Roman" w:hAnsi="Times New Roman"/>
              </w:rPr>
              <w:fldChar w:fldCharType="end"/>
            </w:r>
            <w:r w:rsidRPr="00EC5441">
              <w:rPr>
                <w:rFonts w:ascii="Times New Roman" w:hAnsi="Times New Roman"/>
              </w:rPr>
              <w:t>%</w:t>
            </w:r>
          </w:p>
        </w:tc>
      </w:tr>
    </w:tbl>
    <w:p w14:paraId="16F37B74" w14:textId="77777777" w:rsidR="0041503E" w:rsidRPr="005070DD" w:rsidRDefault="0041503E" w:rsidP="0041503E">
      <w:pPr>
        <w:ind w:left="1440"/>
        <w:jc w:val="both"/>
        <w:rPr>
          <w:rFonts w:ascii="Times New Roman" w:hAnsi="Times New Roman"/>
          <w:b/>
        </w:rPr>
      </w:pPr>
    </w:p>
    <w:p w14:paraId="15D3BF73" w14:textId="3B61B259" w:rsidR="0041503E" w:rsidRPr="005070DD" w:rsidRDefault="0041503E" w:rsidP="0041503E">
      <w:pPr>
        <w:ind w:left="1440" w:hanging="720"/>
        <w:jc w:val="both"/>
        <w:rPr>
          <w:rFonts w:ascii="Times New Roman" w:hAnsi="Times New Roman"/>
          <w:b/>
        </w:rPr>
      </w:pPr>
      <w:r w:rsidRPr="005070DD">
        <w:rPr>
          <w:rFonts w:ascii="Times New Roman" w:hAnsi="Times New Roman"/>
          <w:b/>
        </w:rPr>
        <w:t>(d)</w:t>
      </w:r>
      <w:r w:rsidRPr="005070DD">
        <w:rPr>
          <w:rFonts w:ascii="Times New Roman" w:hAnsi="Times New Roman"/>
          <w:b/>
        </w:rPr>
        <w:tab/>
        <w:t xml:space="preserve">What percentage of your litigation in the last five years of your practice </w:t>
      </w:r>
      <w:r w:rsidR="0006183C">
        <w:rPr>
          <w:rFonts w:ascii="Times New Roman" w:hAnsi="Times New Roman"/>
          <w:b/>
        </w:rPr>
        <w:t>was</w:t>
      </w:r>
      <w:r w:rsidR="00FD644C">
        <w:rPr>
          <w:rFonts w:ascii="Times New Roman" w:hAnsi="Times New Roman"/>
          <w:b/>
        </w:rPr>
        <w:t xml:space="preserve"> in the following practice areas</w:t>
      </w:r>
      <w:r w:rsidRPr="005070DD">
        <w:rPr>
          <w:rFonts w:ascii="Times New Roman" w:hAnsi="Times New Roman"/>
          <w:b/>
        </w:rPr>
        <w:t>:</w:t>
      </w:r>
    </w:p>
    <w:p w14:paraId="77645BFE" w14:textId="77777777" w:rsidR="0041503E" w:rsidRPr="005070DD" w:rsidRDefault="0041503E" w:rsidP="0041503E">
      <w:pPr>
        <w:jc w:val="both"/>
        <w:rPr>
          <w:rFonts w:ascii="Times New Roman" w:hAnsi="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6"/>
        <w:gridCol w:w="1536"/>
      </w:tblGrid>
      <w:tr w:rsidR="0059539C" w:rsidRPr="00EC5441" w14:paraId="0FB9593C" w14:textId="77777777" w:rsidTr="00EC5441">
        <w:trPr>
          <w:cantSplit/>
        </w:trPr>
        <w:tc>
          <w:tcPr>
            <w:tcW w:w="5856" w:type="dxa"/>
          </w:tcPr>
          <w:p w14:paraId="602A0879" w14:textId="71438E0F" w:rsidR="0059539C" w:rsidRPr="00EC5441" w:rsidRDefault="0059539C" w:rsidP="005070DD">
            <w:pPr>
              <w:rPr>
                <w:rFonts w:ascii="Times New Roman" w:hAnsi="Times New Roman"/>
              </w:rPr>
            </w:pPr>
            <w:r w:rsidRPr="00EC5441">
              <w:rPr>
                <w:rFonts w:ascii="Times New Roman" w:hAnsi="Times New Roman"/>
              </w:rPr>
              <w:t>1. Civil</w:t>
            </w:r>
          </w:p>
        </w:tc>
        <w:tc>
          <w:tcPr>
            <w:tcW w:w="1536" w:type="dxa"/>
          </w:tcPr>
          <w:p w14:paraId="4793E4B2" w14:textId="77777777" w:rsidR="0059539C" w:rsidRPr="00EC5441" w:rsidRDefault="0059539C" w:rsidP="00EC5441">
            <w:pPr>
              <w:jc w:val="center"/>
              <w:rPr>
                <w:rFonts w:ascii="Times New Roman" w:hAnsi="Times New Roman"/>
              </w:rPr>
            </w:pPr>
            <w:r w:rsidRPr="00EC5441">
              <w:rPr>
                <w:rFonts w:ascii="Times New Roman" w:hAnsi="Times New Roman"/>
              </w:rPr>
              <w:fldChar w:fldCharType="begin">
                <w:ffData>
                  <w:name w:val="Text3"/>
                  <w:enabled/>
                  <w:calcOnExit w:val="0"/>
                  <w:textInput/>
                </w:ffData>
              </w:fldChar>
            </w:r>
            <w:r w:rsidRPr="00EC5441">
              <w:rPr>
                <w:rFonts w:ascii="Times New Roman" w:hAnsi="Times New Roman"/>
              </w:rPr>
              <w:instrText xml:space="preserve"> FORMTEXT </w:instrText>
            </w:r>
            <w:r w:rsidRPr="00EC5441">
              <w:rPr>
                <w:rFonts w:ascii="Times New Roman" w:hAnsi="Times New Roman"/>
              </w:rPr>
            </w:r>
            <w:r w:rsidRPr="00EC5441">
              <w:rPr>
                <w:rFonts w:ascii="Times New Roman" w:hAnsi="Times New Roman"/>
              </w:rPr>
              <w:fldChar w:fldCharType="separate"/>
            </w:r>
            <w:r w:rsidRPr="005070DD">
              <w:rPr>
                <w:noProof/>
              </w:rPr>
              <w:t> </w:t>
            </w:r>
            <w:r w:rsidRPr="005070DD">
              <w:rPr>
                <w:noProof/>
              </w:rPr>
              <w:t> </w:t>
            </w:r>
            <w:r w:rsidRPr="005070DD">
              <w:rPr>
                <w:noProof/>
              </w:rPr>
              <w:t> </w:t>
            </w:r>
            <w:r w:rsidRPr="005070DD">
              <w:rPr>
                <w:noProof/>
              </w:rPr>
              <w:t> </w:t>
            </w:r>
            <w:r w:rsidRPr="005070DD">
              <w:rPr>
                <w:noProof/>
              </w:rPr>
              <w:t> </w:t>
            </w:r>
            <w:r w:rsidRPr="00EC5441">
              <w:rPr>
                <w:rFonts w:ascii="Times New Roman" w:hAnsi="Times New Roman"/>
              </w:rPr>
              <w:fldChar w:fldCharType="end"/>
            </w:r>
            <w:r w:rsidRPr="00EC5441">
              <w:rPr>
                <w:rFonts w:ascii="Times New Roman" w:hAnsi="Times New Roman"/>
              </w:rPr>
              <w:t>%</w:t>
            </w:r>
          </w:p>
        </w:tc>
      </w:tr>
      <w:tr w:rsidR="0059539C" w:rsidRPr="00EC5441" w14:paraId="5FC274AC" w14:textId="77777777" w:rsidTr="00EC5441">
        <w:trPr>
          <w:cantSplit/>
        </w:trPr>
        <w:tc>
          <w:tcPr>
            <w:tcW w:w="5856" w:type="dxa"/>
          </w:tcPr>
          <w:p w14:paraId="54A0FABC" w14:textId="47ADD354" w:rsidR="0059539C" w:rsidRPr="00EC5441" w:rsidRDefault="0059539C" w:rsidP="005070DD">
            <w:pPr>
              <w:rPr>
                <w:rFonts w:ascii="Times New Roman" w:hAnsi="Times New Roman"/>
              </w:rPr>
            </w:pPr>
            <w:r w:rsidRPr="00EC5441">
              <w:rPr>
                <w:rFonts w:ascii="Times New Roman" w:hAnsi="Times New Roman"/>
              </w:rPr>
              <w:t>2. Criminal</w:t>
            </w:r>
          </w:p>
        </w:tc>
        <w:tc>
          <w:tcPr>
            <w:tcW w:w="1536" w:type="dxa"/>
          </w:tcPr>
          <w:p w14:paraId="3EBFD105" w14:textId="77777777" w:rsidR="0059539C" w:rsidRPr="00EC5441" w:rsidRDefault="0059539C" w:rsidP="00EC5441">
            <w:pPr>
              <w:jc w:val="center"/>
              <w:rPr>
                <w:rFonts w:ascii="Times New Roman" w:hAnsi="Times New Roman"/>
              </w:rPr>
            </w:pPr>
            <w:r w:rsidRPr="00EC5441">
              <w:rPr>
                <w:rFonts w:ascii="Times New Roman" w:hAnsi="Times New Roman"/>
              </w:rPr>
              <w:fldChar w:fldCharType="begin">
                <w:ffData>
                  <w:name w:val="Text4"/>
                  <w:enabled/>
                  <w:calcOnExit w:val="0"/>
                  <w:textInput/>
                </w:ffData>
              </w:fldChar>
            </w:r>
            <w:r w:rsidRPr="00EC5441">
              <w:rPr>
                <w:rFonts w:ascii="Times New Roman" w:hAnsi="Times New Roman"/>
              </w:rPr>
              <w:instrText xml:space="preserve"> FORMTEXT </w:instrText>
            </w:r>
            <w:r w:rsidRPr="00EC5441">
              <w:rPr>
                <w:rFonts w:ascii="Times New Roman" w:hAnsi="Times New Roman"/>
              </w:rPr>
            </w:r>
            <w:r w:rsidRPr="00EC5441">
              <w:rPr>
                <w:rFonts w:ascii="Times New Roman" w:hAnsi="Times New Roman"/>
              </w:rPr>
              <w:fldChar w:fldCharType="separate"/>
            </w:r>
            <w:r w:rsidRPr="005070DD">
              <w:rPr>
                <w:noProof/>
              </w:rPr>
              <w:t> </w:t>
            </w:r>
            <w:r w:rsidRPr="005070DD">
              <w:rPr>
                <w:noProof/>
              </w:rPr>
              <w:t> </w:t>
            </w:r>
            <w:r w:rsidRPr="005070DD">
              <w:rPr>
                <w:noProof/>
              </w:rPr>
              <w:t> </w:t>
            </w:r>
            <w:r w:rsidRPr="005070DD">
              <w:rPr>
                <w:noProof/>
              </w:rPr>
              <w:t> </w:t>
            </w:r>
            <w:r w:rsidRPr="005070DD">
              <w:rPr>
                <w:noProof/>
              </w:rPr>
              <w:t> </w:t>
            </w:r>
            <w:r w:rsidRPr="00EC5441">
              <w:rPr>
                <w:rFonts w:ascii="Times New Roman" w:hAnsi="Times New Roman"/>
              </w:rPr>
              <w:fldChar w:fldCharType="end"/>
            </w:r>
            <w:r w:rsidRPr="00EC5441">
              <w:rPr>
                <w:rFonts w:ascii="Times New Roman" w:hAnsi="Times New Roman"/>
              </w:rPr>
              <w:t>%</w:t>
            </w:r>
          </w:p>
        </w:tc>
      </w:tr>
      <w:tr w:rsidR="0059539C" w:rsidRPr="00EC5441" w14:paraId="7319EC37" w14:textId="77777777" w:rsidTr="00EC5441">
        <w:trPr>
          <w:cantSplit/>
        </w:trPr>
        <w:tc>
          <w:tcPr>
            <w:tcW w:w="5856" w:type="dxa"/>
          </w:tcPr>
          <w:p w14:paraId="4202CBBE" w14:textId="72911D59" w:rsidR="0059539C" w:rsidRPr="00EC5441" w:rsidRDefault="0059539C" w:rsidP="005070DD">
            <w:pPr>
              <w:rPr>
                <w:rFonts w:ascii="Times New Roman" w:hAnsi="Times New Roman"/>
              </w:rPr>
            </w:pPr>
            <w:r w:rsidRPr="00EC5441">
              <w:rPr>
                <w:rFonts w:ascii="Times New Roman" w:hAnsi="Times New Roman"/>
              </w:rPr>
              <w:t>3. Administrative</w:t>
            </w:r>
          </w:p>
        </w:tc>
        <w:tc>
          <w:tcPr>
            <w:tcW w:w="1536" w:type="dxa"/>
          </w:tcPr>
          <w:p w14:paraId="004F0906" w14:textId="77777777" w:rsidR="0059539C" w:rsidRPr="00EC5441" w:rsidRDefault="0059539C" w:rsidP="00EC5441">
            <w:pPr>
              <w:jc w:val="center"/>
              <w:rPr>
                <w:rFonts w:ascii="Times New Roman" w:hAnsi="Times New Roman"/>
              </w:rPr>
            </w:pPr>
            <w:r w:rsidRPr="00EC5441">
              <w:rPr>
                <w:rFonts w:ascii="Times New Roman" w:hAnsi="Times New Roman"/>
              </w:rPr>
              <w:fldChar w:fldCharType="begin">
                <w:ffData>
                  <w:name w:val="Text4"/>
                  <w:enabled/>
                  <w:calcOnExit w:val="0"/>
                  <w:textInput/>
                </w:ffData>
              </w:fldChar>
            </w:r>
            <w:r w:rsidRPr="00EC5441">
              <w:rPr>
                <w:rFonts w:ascii="Times New Roman" w:hAnsi="Times New Roman"/>
              </w:rPr>
              <w:instrText xml:space="preserve"> FORMTEXT </w:instrText>
            </w:r>
            <w:r w:rsidRPr="00EC5441">
              <w:rPr>
                <w:rFonts w:ascii="Times New Roman" w:hAnsi="Times New Roman"/>
              </w:rPr>
            </w:r>
            <w:r w:rsidRPr="00EC5441">
              <w:rPr>
                <w:rFonts w:ascii="Times New Roman" w:hAnsi="Times New Roman"/>
              </w:rPr>
              <w:fldChar w:fldCharType="separate"/>
            </w:r>
            <w:r w:rsidRPr="005070DD">
              <w:rPr>
                <w:noProof/>
              </w:rPr>
              <w:t> </w:t>
            </w:r>
            <w:r w:rsidRPr="005070DD">
              <w:rPr>
                <w:noProof/>
              </w:rPr>
              <w:t> </w:t>
            </w:r>
            <w:r w:rsidRPr="005070DD">
              <w:rPr>
                <w:noProof/>
              </w:rPr>
              <w:t> </w:t>
            </w:r>
            <w:r w:rsidRPr="005070DD">
              <w:rPr>
                <w:noProof/>
              </w:rPr>
              <w:t> </w:t>
            </w:r>
            <w:r w:rsidRPr="005070DD">
              <w:rPr>
                <w:noProof/>
              </w:rPr>
              <w:t> </w:t>
            </w:r>
            <w:r w:rsidRPr="00EC5441">
              <w:rPr>
                <w:rFonts w:ascii="Times New Roman" w:hAnsi="Times New Roman"/>
              </w:rPr>
              <w:fldChar w:fldCharType="end"/>
            </w:r>
            <w:r w:rsidRPr="00EC5441">
              <w:rPr>
                <w:rFonts w:ascii="Times New Roman" w:hAnsi="Times New Roman"/>
              </w:rPr>
              <w:t>%</w:t>
            </w:r>
          </w:p>
        </w:tc>
      </w:tr>
    </w:tbl>
    <w:p w14:paraId="4487ED4C" w14:textId="77777777" w:rsidR="00514D73" w:rsidRPr="005070DD" w:rsidRDefault="00514D73" w:rsidP="0041503E">
      <w:pPr>
        <w:ind w:left="1440" w:hanging="720"/>
        <w:jc w:val="both"/>
        <w:rPr>
          <w:rFonts w:ascii="Times New Roman" w:hAnsi="Times New Roman"/>
          <w:b/>
        </w:rPr>
      </w:pPr>
    </w:p>
    <w:p w14:paraId="2DA75374" w14:textId="577916F7" w:rsidR="0041503E" w:rsidRPr="005070DD" w:rsidRDefault="0041503E" w:rsidP="0006183C">
      <w:pPr>
        <w:keepNext/>
        <w:ind w:left="1440" w:hanging="720"/>
        <w:jc w:val="both"/>
        <w:rPr>
          <w:rFonts w:ascii="Times New Roman" w:hAnsi="Times New Roman"/>
          <w:b/>
        </w:rPr>
      </w:pPr>
      <w:r w:rsidRPr="005070DD">
        <w:rPr>
          <w:rFonts w:ascii="Times New Roman" w:hAnsi="Times New Roman"/>
          <w:b/>
        </w:rPr>
        <w:lastRenderedPageBreak/>
        <w:t>(e)</w:t>
      </w:r>
      <w:r w:rsidRPr="005070DD">
        <w:rPr>
          <w:rFonts w:ascii="Times New Roman" w:hAnsi="Times New Roman"/>
          <w:b/>
        </w:rPr>
        <w:tab/>
        <w:t>What percentage of your trials in the last five years of your practice was:</w:t>
      </w:r>
    </w:p>
    <w:p w14:paraId="073950A0" w14:textId="77777777" w:rsidR="0041503E" w:rsidRPr="005070DD" w:rsidRDefault="0041503E" w:rsidP="0041503E">
      <w:pPr>
        <w:jc w:val="both"/>
        <w:rPr>
          <w:rFonts w:ascii="Times New Roman" w:hAnsi="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6"/>
        <w:gridCol w:w="1536"/>
      </w:tblGrid>
      <w:tr w:rsidR="0059539C" w:rsidRPr="00EC5441" w14:paraId="007880D4" w14:textId="77777777" w:rsidTr="00EC5441">
        <w:trPr>
          <w:cantSplit/>
        </w:trPr>
        <w:tc>
          <w:tcPr>
            <w:tcW w:w="5856" w:type="dxa"/>
          </w:tcPr>
          <w:p w14:paraId="3CD6C88A" w14:textId="441FC562" w:rsidR="0059539C" w:rsidRPr="00EC5441" w:rsidRDefault="0059539C" w:rsidP="005070DD">
            <w:pPr>
              <w:rPr>
                <w:rFonts w:ascii="Times New Roman" w:hAnsi="Times New Roman"/>
              </w:rPr>
            </w:pPr>
            <w:r w:rsidRPr="00EC5441">
              <w:rPr>
                <w:rFonts w:ascii="Times New Roman" w:hAnsi="Times New Roman"/>
              </w:rPr>
              <w:t>1. Jury</w:t>
            </w:r>
          </w:p>
        </w:tc>
        <w:tc>
          <w:tcPr>
            <w:tcW w:w="1536" w:type="dxa"/>
          </w:tcPr>
          <w:p w14:paraId="16D83BBD" w14:textId="77777777" w:rsidR="0059539C" w:rsidRPr="00EC5441" w:rsidRDefault="0059539C" w:rsidP="00EC5441">
            <w:pPr>
              <w:jc w:val="center"/>
              <w:rPr>
                <w:rFonts w:ascii="Times New Roman" w:hAnsi="Times New Roman"/>
              </w:rPr>
            </w:pPr>
            <w:r w:rsidRPr="00EC5441">
              <w:rPr>
                <w:rFonts w:ascii="Times New Roman" w:hAnsi="Times New Roman"/>
              </w:rPr>
              <w:fldChar w:fldCharType="begin">
                <w:ffData>
                  <w:name w:val="Text3"/>
                  <w:enabled/>
                  <w:calcOnExit w:val="0"/>
                  <w:textInput/>
                </w:ffData>
              </w:fldChar>
            </w:r>
            <w:r w:rsidRPr="00EC5441">
              <w:rPr>
                <w:rFonts w:ascii="Times New Roman" w:hAnsi="Times New Roman"/>
              </w:rPr>
              <w:instrText xml:space="preserve"> FORMTEXT </w:instrText>
            </w:r>
            <w:r w:rsidRPr="00EC5441">
              <w:rPr>
                <w:rFonts w:ascii="Times New Roman" w:hAnsi="Times New Roman"/>
              </w:rPr>
            </w:r>
            <w:r w:rsidRPr="00EC5441">
              <w:rPr>
                <w:rFonts w:ascii="Times New Roman" w:hAnsi="Times New Roman"/>
              </w:rPr>
              <w:fldChar w:fldCharType="separate"/>
            </w:r>
            <w:r w:rsidRPr="005070DD">
              <w:rPr>
                <w:noProof/>
              </w:rPr>
              <w:t> </w:t>
            </w:r>
            <w:r w:rsidRPr="005070DD">
              <w:rPr>
                <w:noProof/>
              </w:rPr>
              <w:t> </w:t>
            </w:r>
            <w:r w:rsidRPr="005070DD">
              <w:rPr>
                <w:noProof/>
              </w:rPr>
              <w:t> </w:t>
            </w:r>
            <w:r w:rsidRPr="005070DD">
              <w:rPr>
                <w:noProof/>
              </w:rPr>
              <w:t> </w:t>
            </w:r>
            <w:r w:rsidRPr="005070DD">
              <w:rPr>
                <w:noProof/>
              </w:rPr>
              <w:t> </w:t>
            </w:r>
            <w:r w:rsidRPr="00EC5441">
              <w:rPr>
                <w:rFonts w:ascii="Times New Roman" w:hAnsi="Times New Roman"/>
              </w:rPr>
              <w:fldChar w:fldCharType="end"/>
            </w:r>
            <w:r w:rsidRPr="00EC5441">
              <w:rPr>
                <w:rFonts w:ascii="Times New Roman" w:hAnsi="Times New Roman"/>
              </w:rPr>
              <w:t>%</w:t>
            </w:r>
          </w:p>
        </w:tc>
      </w:tr>
      <w:tr w:rsidR="0059539C" w:rsidRPr="00EC5441" w14:paraId="2664C86B" w14:textId="77777777" w:rsidTr="00EC5441">
        <w:trPr>
          <w:cantSplit/>
        </w:trPr>
        <w:tc>
          <w:tcPr>
            <w:tcW w:w="5856" w:type="dxa"/>
          </w:tcPr>
          <w:p w14:paraId="29F2FD37" w14:textId="11E429BB" w:rsidR="0059539C" w:rsidRPr="00EC5441" w:rsidRDefault="0059539C" w:rsidP="005070DD">
            <w:pPr>
              <w:rPr>
                <w:rFonts w:ascii="Times New Roman" w:hAnsi="Times New Roman"/>
              </w:rPr>
            </w:pPr>
            <w:r w:rsidRPr="00EC5441">
              <w:rPr>
                <w:rFonts w:ascii="Times New Roman" w:hAnsi="Times New Roman"/>
              </w:rPr>
              <w:t>2. Non-jury</w:t>
            </w:r>
          </w:p>
        </w:tc>
        <w:tc>
          <w:tcPr>
            <w:tcW w:w="1536" w:type="dxa"/>
          </w:tcPr>
          <w:p w14:paraId="69E8E34C" w14:textId="77777777" w:rsidR="0059539C" w:rsidRPr="00EC5441" w:rsidRDefault="0059539C" w:rsidP="00EC5441">
            <w:pPr>
              <w:jc w:val="center"/>
              <w:rPr>
                <w:rFonts w:ascii="Times New Roman" w:hAnsi="Times New Roman"/>
              </w:rPr>
            </w:pPr>
            <w:r w:rsidRPr="00EC5441">
              <w:rPr>
                <w:rFonts w:ascii="Times New Roman" w:hAnsi="Times New Roman"/>
              </w:rPr>
              <w:fldChar w:fldCharType="begin">
                <w:ffData>
                  <w:name w:val="Text4"/>
                  <w:enabled/>
                  <w:calcOnExit w:val="0"/>
                  <w:textInput/>
                </w:ffData>
              </w:fldChar>
            </w:r>
            <w:r w:rsidRPr="00EC5441">
              <w:rPr>
                <w:rFonts w:ascii="Times New Roman" w:hAnsi="Times New Roman"/>
              </w:rPr>
              <w:instrText xml:space="preserve"> FORMTEXT </w:instrText>
            </w:r>
            <w:r w:rsidRPr="00EC5441">
              <w:rPr>
                <w:rFonts w:ascii="Times New Roman" w:hAnsi="Times New Roman"/>
              </w:rPr>
            </w:r>
            <w:r w:rsidRPr="00EC5441">
              <w:rPr>
                <w:rFonts w:ascii="Times New Roman" w:hAnsi="Times New Roman"/>
              </w:rPr>
              <w:fldChar w:fldCharType="separate"/>
            </w:r>
            <w:r w:rsidRPr="005070DD">
              <w:rPr>
                <w:noProof/>
              </w:rPr>
              <w:t> </w:t>
            </w:r>
            <w:r w:rsidRPr="005070DD">
              <w:rPr>
                <w:noProof/>
              </w:rPr>
              <w:t> </w:t>
            </w:r>
            <w:r w:rsidRPr="005070DD">
              <w:rPr>
                <w:noProof/>
              </w:rPr>
              <w:t> </w:t>
            </w:r>
            <w:r w:rsidRPr="005070DD">
              <w:rPr>
                <w:noProof/>
              </w:rPr>
              <w:t> </w:t>
            </w:r>
            <w:r w:rsidRPr="005070DD">
              <w:rPr>
                <w:noProof/>
              </w:rPr>
              <w:t> </w:t>
            </w:r>
            <w:r w:rsidRPr="00EC5441">
              <w:rPr>
                <w:rFonts w:ascii="Times New Roman" w:hAnsi="Times New Roman"/>
              </w:rPr>
              <w:fldChar w:fldCharType="end"/>
            </w:r>
            <w:r w:rsidRPr="00EC5441">
              <w:rPr>
                <w:rFonts w:ascii="Times New Roman" w:hAnsi="Times New Roman"/>
              </w:rPr>
              <w:t>%</w:t>
            </w:r>
          </w:p>
        </w:tc>
      </w:tr>
    </w:tbl>
    <w:p w14:paraId="03697EF3" w14:textId="77777777" w:rsidR="0041503E" w:rsidRPr="005070DD" w:rsidRDefault="0041503E" w:rsidP="0041503E">
      <w:pPr>
        <w:ind w:left="1440"/>
        <w:jc w:val="both"/>
        <w:rPr>
          <w:rFonts w:ascii="Times New Roman" w:hAnsi="Times New Roman"/>
          <w:b/>
        </w:rPr>
      </w:pPr>
    </w:p>
    <w:p w14:paraId="0137EE19" w14:textId="336A7D72" w:rsidR="0041503E" w:rsidRDefault="0041503E" w:rsidP="0041503E">
      <w:pPr>
        <w:ind w:left="1440" w:hanging="720"/>
        <w:jc w:val="both"/>
        <w:rPr>
          <w:rFonts w:ascii="Times New Roman" w:hAnsi="Times New Roman"/>
          <w:b/>
        </w:rPr>
      </w:pPr>
      <w:r w:rsidRPr="005070DD">
        <w:rPr>
          <w:rFonts w:ascii="Times New Roman" w:hAnsi="Times New Roman"/>
          <w:b/>
        </w:rPr>
        <w:t>(f)</w:t>
      </w:r>
      <w:r w:rsidRPr="005070DD">
        <w:rPr>
          <w:rFonts w:ascii="Times New Roman" w:hAnsi="Times New Roman"/>
          <w:b/>
        </w:rPr>
        <w:tab/>
      </w:r>
      <w:r w:rsidR="0006183C">
        <w:rPr>
          <w:rFonts w:ascii="Times New Roman" w:hAnsi="Times New Roman"/>
          <w:b/>
        </w:rPr>
        <w:t>I</w:t>
      </w:r>
      <w:r w:rsidRPr="005070DD">
        <w:rPr>
          <w:rFonts w:ascii="Times New Roman" w:hAnsi="Times New Roman"/>
          <w:b/>
        </w:rPr>
        <w:t>n the last five years of your practice</w:t>
      </w:r>
      <w:r w:rsidR="0006183C">
        <w:rPr>
          <w:rFonts w:ascii="Times New Roman" w:hAnsi="Times New Roman"/>
          <w:b/>
        </w:rPr>
        <w:t>, how many cases did you litigate</w:t>
      </w:r>
      <w:r w:rsidRPr="005070DD">
        <w:rPr>
          <w:rFonts w:ascii="Times New Roman" w:hAnsi="Times New Roman"/>
          <w:b/>
        </w:rPr>
        <w:t xml:space="preserve"> to conclusion in </w:t>
      </w:r>
      <w:r w:rsidR="003D15F0">
        <w:rPr>
          <w:rFonts w:ascii="Times New Roman" w:hAnsi="Times New Roman"/>
          <w:b/>
        </w:rPr>
        <w:t xml:space="preserve">a </w:t>
      </w:r>
      <w:r w:rsidRPr="005070DD">
        <w:rPr>
          <w:rFonts w:ascii="Times New Roman" w:hAnsi="Times New Roman"/>
          <w:b/>
        </w:rPr>
        <w:t>court of record?</w:t>
      </w:r>
    </w:p>
    <w:p w14:paraId="5C0993C5" w14:textId="77777777" w:rsidR="0006183C" w:rsidRPr="005070DD" w:rsidRDefault="0006183C" w:rsidP="0041503E">
      <w:pPr>
        <w:ind w:left="1440" w:hanging="720"/>
        <w:jc w:val="both"/>
        <w:rPr>
          <w:rFonts w:ascii="Times New Roman" w:hAnsi="Times New Roman"/>
          <w:b/>
        </w:rPr>
      </w:pPr>
    </w:p>
    <w:p w14:paraId="59B5E2F0" w14:textId="577816DA" w:rsidR="0041503E" w:rsidRPr="0006183C" w:rsidRDefault="0006183C" w:rsidP="0006183C">
      <w:pPr>
        <w:ind w:left="2160" w:hanging="720"/>
        <w:jc w:val="both"/>
        <w:rPr>
          <w:rFonts w:ascii="Times New Roman" w:hAnsi="Times New Roman"/>
          <w:bCs/>
        </w:rPr>
      </w:pPr>
      <w:sdt>
        <w:sdtPr>
          <w:rPr>
            <w:rFonts w:ascii="Times New Roman" w:hAnsi="Times New Roman"/>
            <w:bCs/>
          </w:rPr>
          <w:id w:val="-22214227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06183C">
        <w:rPr>
          <w:rFonts w:ascii="Times New Roman" w:hAnsi="Times New Roman"/>
          <w:bCs/>
        </w:rPr>
        <w:t xml:space="preserve"> less than 5</w:t>
      </w:r>
      <w:r w:rsidRPr="0006183C">
        <w:rPr>
          <w:rFonts w:ascii="Times New Roman" w:hAnsi="Times New Roman"/>
          <w:bCs/>
        </w:rPr>
        <w:t xml:space="preserve">          </w:t>
      </w:r>
      <w:sdt>
        <w:sdtPr>
          <w:rPr>
            <w:rFonts w:ascii="Times New Roman" w:hAnsi="Times New Roman"/>
            <w:bCs/>
          </w:rPr>
          <w:id w:val="1054357203"/>
          <w14:checkbox>
            <w14:checked w14:val="0"/>
            <w14:checkedState w14:val="2612" w14:font="MS Gothic"/>
            <w14:uncheckedState w14:val="2610" w14:font="MS Gothic"/>
          </w14:checkbox>
        </w:sdtPr>
        <w:sdtContent>
          <w:r w:rsidRPr="0006183C">
            <w:rPr>
              <w:rFonts w:ascii="MS Gothic" w:eastAsia="MS Gothic" w:hAnsi="MS Gothic" w:hint="eastAsia"/>
              <w:bCs/>
            </w:rPr>
            <w:t>☐</w:t>
          </w:r>
        </w:sdtContent>
      </w:sdt>
      <w:r w:rsidRPr="0006183C">
        <w:rPr>
          <w:rFonts w:ascii="Times New Roman" w:hAnsi="Times New Roman"/>
          <w:bCs/>
        </w:rPr>
        <w:t xml:space="preserve"> 5 to 10</w:t>
      </w:r>
      <w:r w:rsidRPr="0006183C">
        <w:rPr>
          <w:rFonts w:ascii="Times New Roman" w:hAnsi="Times New Roman"/>
          <w:bCs/>
        </w:rPr>
        <w:t xml:space="preserve">          </w:t>
      </w:r>
      <w:sdt>
        <w:sdtPr>
          <w:rPr>
            <w:rFonts w:ascii="Times New Roman" w:hAnsi="Times New Roman"/>
            <w:bCs/>
          </w:rPr>
          <w:id w:val="-1441910460"/>
          <w14:checkbox>
            <w14:checked w14:val="0"/>
            <w14:checkedState w14:val="2612" w14:font="MS Gothic"/>
            <w14:uncheckedState w14:val="2610" w14:font="MS Gothic"/>
          </w14:checkbox>
        </w:sdtPr>
        <w:sdtContent>
          <w:r w:rsidRPr="0006183C">
            <w:rPr>
              <w:rFonts w:ascii="MS Gothic" w:eastAsia="MS Gothic" w:hAnsi="MS Gothic" w:hint="eastAsia"/>
              <w:bCs/>
            </w:rPr>
            <w:t>☐</w:t>
          </w:r>
        </w:sdtContent>
      </w:sdt>
      <w:r w:rsidRPr="0006183C">
        <w:rPr>
          <w:rFonts w:ascii="Times New Roman" w:hAnsi="Times New Roman"/>
          <w:bCs/>
        </w:rPr>
        <w:t xml:space="preserve"> 10 to 20</w:t>
      </w:r>
      <w:r w:rsidRPr="0006183C">
        <w:rPr>
          <w:rFonts w:ascii="Times New Roman" w:hAnsi="Times New Roman"/>
          <w:bCs/>
        </w:rPr>
        <w:t xml:space="preserve">          </w:t>
      </w:r>
      <w:sdt>
        <w:sdtPr>
          <w:rPr>
            <w:rFonts w:ascii="Times New Roman" w:hAnsi="Times New Roman"/>
            <w:bCs/>
          </w:rPr>
          <w:id w:val="300043667"/>
          <w14:checkbox>
            <w14:checked w14:val="0"/>
            <w14:checkedState w14:val="2612" w14:font="MS Gothic"/>
            <w14:uncheckedState w14:val="2610" w14:font="MS Gothic"/>
          </w14:checkbox>
        </w:sdtPr>
        <w:sdtContent>
          <w:r w:rsidRPr="0006183C">
            <w:rPr>
              <w:rFonts w:ascii="MS Gothic" w:eastAsia="MS Gothic" w:hAnsi="MS Gothic" w:hint="eastAsia"/>
              <w:bCs/>
            </w:rPr>
            <w:t>☐</w:t>
          </w:r>
        </w:sdtContent>
      </w:sdt>
      <w:r w:rsidRPr="0006183C">
        <w:rPr>
          <w:rFonts w:ascii="Times New Roman" w:hAnsi="Times New Roman"/>
          <w:bCs/>
        </w:rPr>
        <w:t xml:space="preserve"> 20 or more</w:t>
      </w:r>
    </w:p>
    <w:p w14:paraId="48EDAFB1" w14:textId="77777777" w:rsidR="0006183C" w:rsidRPr="005070DD" w:rsidRDefault="0006183C" w:rsidP="0006183C">
      <w:pPr>
        <w:ind w:left="2160" w:hanging="720"/>
        <w:jc w:val="both"/>
        <w:rPr>
          <w:rFonts w:ascii="Times New Roman" w:hAnsi="Times New Roman"/>
          <w:b/>
        </w:rPr>
      </w:pPr>
    </w:p>
    <w:p w14:paraId="31CFF153" w14:textId="0775C93A" w:rsidR="0041503E" w:rsidRPr="005070DD" w:rsidRDefault="0041503E" w:rsidP="0041503E">
      <w:pPr>
        <w:ind w:left="1440" w:hanging="720"/>
        <w:jc w:val="both"/>
        <w:rPr>
          <w:rFonts w:ascii="Times New Roman" w:hAnsi="Times New Roman"/>
          <w:b/>
        </w:rPr>
      </w:pPr>
      <w:r w:rsidRPr="005070DD">
        <w:rPr>
          <w:rFonts w:ascii="Times New Roman" w:hAnsi="Times New Roman"/>
          <w:b/>
        </w:rPr>
        <w:t>(g)</w:t>
      </w:r>
      <w:r w:rsidRPr="005070DD">
        <w:rPr>
          <w:rFonts w:ascii="Times New Roman" w:hAnsi="Times New Roman"/>
          <w:b/>
        </w:rPr>
        <w:tab/>
        <w:t>State in detail your experience in adversary proceedings before administrative boards</w:t>
      </w:r>
      <w:r w:rsidR="003D15F0">
        <w:rPr>
          <w:rFonts w:ascii="Times New Roman" w:hAnsi="Times New Roman"/>
          <w:b/>
        </w:rPr>
        <w:t>, tribunals,</w:t>
      </w:r>
      <w:r w:rsidRPr="005070DD">
        <w:rPr>
          <w:rFonts w:ascii="Times New Roman" w:hAnsi="Times New Roman"/>
          <w:b/>
        </w:rPr>
        <w:t xml:space="preserve"> or commissions during the last five years of your practice.</w:t>
      </w:r>
    </w:p>
    <w:p w14:paraId="1169BDD2" w14:textId="77777777" w:rsidR="0041503E" w:rsidRPr="0006183C" w:rsidRDefault="0041503E" w:rsidP="0006183C">
      <w:pPr>
        <w:ind w:left="1440"/>
        <w:jc w:val="both"/>
        <w:rPr>
          <w:rFonts w:ascii="Times New Roman" w:hAnsi="Times New Roman"/>
          <w:bCs/>
        </w:rPr>
      </w:pPr>
    </w:p>
    <w:p w14:paraId="20A3CB67" w14:textId="77777777" w:rsidR="0041503E" w:rsidRPr="0006183C" w:rsidRDefault="0059539C" w:rsidP="0006183C">
      <w:pPr>
        <w:ind w:left="1440"/>
        <w:jc w:val="both"/>
        <w:rPr>
          <w:rFonts w:ascii="Times New Roman" w:hAnsi="Times New Roman"/>
          <w:bCs/>
        </w:rPr>
      </w:pPr>
      <w:r w:rsidRPr="0006183C">
        <w:rPr>
          <w:rFonts w:ascii="Times New Roman" w:hAnsi="Times New Roman"/>
          <w:bCs/>
        </w:rPr>
        <w:fldChar w:fldCharType="begin">
          <w:ffData>
            <w:name w:val="Text23"/>
            <w:enabled/>
            <w:calcOnExit w:val="0"/>
            <w:textInput/>
          </w:ffData>
        </w:fldChar>
      </w:r>
      <w:bookmarkStart w:id="11" w:name="Text23"/>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11"/>
    </w:p>
    <w:p w14:paraId="46BEE50A" w14:textId="77777777" w:rsidR="0041503E" w:rsidRPr="0006183C" w:rsidRDefault="0041503E" w:rsidP="0006183C">
      <w:pPr>
        <w:ind w:left="1440"/>
        <w:jc w:val="both"/>
        <w:rPr>
          <w:rFonts w:ascii="Times New Roman" w:hAnsi="Times New Roman"/>
          <w:bCs/>
        </w:rPr>
      </w:pPr>
    </w:p>
    <w:p w14:paraId="3D592012" w14:textId="7DEC83CB" w:rsidR="0073498D" w:rsidRPr="005070DD" w:rsidRDefault="0073498D" w:rsidP="0073498D">
      <w:pPr>
        <w:ind w:left="720" w:hanging="720"/>
        <w:jc w:val="both"/>
        <w:rPr>
          <w:rFonts w:ascii="Times New Roman" w:hAnsi="Times New Roman"/>
          <w:b/>
        </w:rPr>
      </w:pPr>
      <w:r>
        <w:rPr>
          <w:rFonts w:ascii="Times New Roman" w:hAnsi="Times New Roman"/>
          <w:b/>
        </w:rPr>
        <w:t>1</w:t>
      </w:r>
      <w:r w:rsidR="00654FD0">
        <w:rPr>
          <w:rFonts w:ascii="Times New Roman" w:hAnsi="Times New Roman"/>
          <w:b/>
        </w:rPr>
        <w:t>2</w:t>
      </w:r>
      <w:r w:rsidRPr="005070DD">
        <w:rPr>
          <w:rFonts w:ascii="Times New Roman" w:hAnsi="Times New Roman"/>
          <w:b/>
        </w:rPr>
        <w:t>.</w:t>
      </w:r>
      <w:r w:rsidRPr="005070DD">
        <w:rPr>
          <w:rFonts w:ascii="Times New Roman" w:hAnsi="Times New Roman"/>
          <w:b/>
        </w:rPr>
        <w:tab/>
        <w:t>Have you ever held judicial office? If so, give the details, including the courts involved, whether elected or appointed, and the periods of service.</w:t>
      </w:r>
    </w:p>
    <w:p w14:paraId="1F301873" w14:textId="77777777" w:rsidR="0073498D" w:rsidRPr="0006183C" w:rsidRDefault="0073498D" w:rsidP="0073498D">
      <w:pPr>
        <w:ind w:left="720"/>
        <w:jc w:val="both"/>
        <w:rPr>
          <w:rFonts w:ascii="Times New Roman" w:hAnsi="Times New Roman"/>
          <w:bCs/>
        </w:rPr>
      </w:pPr>
    </w:p>
    <w:p w14:paraId="1326B950" w14:textId="77777777" w:rsidR="0073498D" w:rsidRPr="0006183C" w:rsidRDefault="0073498D" w:rsidP="0073498D">
      <w:pPr>
        <w:ind w:left="720"/>
        <w:jc w:val="both"/>
        <w:rPr>
          <w:rFonts w:ascii="Times New Roman" w:hAnsi="Times New Roman"/>
          <w:bCs/>
        </w:rPr>
      </w:pPr>
      <w:r w:rsidRPr="0006183C">
        <w:rPr>
          <w:rFonts w:ascii="Times New Roman" w:hAnsi="Times New Roman"/>
          <w:bCs/>
        </w:rPr>
        <w:fldChar w:fldCharType="begin">
          <w:ffData>
            <w:name w:val="Text29"/>
            <w:enabled/>
            <w:calcOnExit w:val="0"/>
            <w:textInput/>
          </w:ffData>
        </w:fldChar>
      </w:r>
      <w:bookmarkStart w:id="12" w:name="Text29"/>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12"/>
    </w:p>
    <w:p w14:paraId="4F9FFB1E" w14:textId="77777777" w:rsidR="0073498D" w:rsidRPr="0006183C" w:rsidRDefault="0073498D" w:rsidP="0073498D">
      <w:pPr>
        <w:ind w:left="720"/>
        <w:jc w:val="both"/>
        <w:rPr>
          <w:rFonts w:ascii="Times New Roman" w:hAnsi="Times New Roman"/>
          <w:bCs/>
        </w:rPr>
      </w:pPr>
    </w:p>
    <w:p w14:paraId="47718B8F" w14:textId="226E6B08" w:rsidR="0073498D" w:rsidRPr="005070DD" w:rsidRDefault="0073498D" w:rsidP="0073498D">
      <w:pPr>
        <w:ind w:left="720" w:hanging="720"/>
        <w:jc w:val="both"/>
        <w:rPr>
          <w:rFonts w:ascii="Times New Roman" w:hAnsi="Times New Roman"/>
          <w:b/>
        </w:rPr>
      </w:pPr>
      <w:r>
        <w:rPr>
          <w:rFonts w:ascii="Times New Roman" w:hAnsi="Times New Roman"/>
          <w:b/>
        </w:rPr>
        <w:t>1</w:t>
      </w:r>
      <w:r w:rsidR="00654FD0">
        <w:rPr>
          <w:rFonts w:ascii="Times New Roman" w:hAnsi="Times New Roman"/>
          <w:b/>
        </w:rPr>
        <w:t>3</w:t>
      </w:r>
      <w:r w:rsidRPr="005070DD">
        <w:rPr>
          <w:rFonts w:ascii="Times New Roman" w:hAnsi="Times New Roman"/>
          <w:b/>
        </w:rPr>
        <w:t>.</w:t>
      </w:r>
      <w:r w:rsidRPr="005070DD">
        <w:rPr>
          <w:rFonts w:ascii="Times New Roman" w:hAnsi="Times New Roman"/>
          <w:b/>
        </w:rPr>
        <w:tab/>
        <w:t>Have you ever held public office other than judicial office? If so, give the details, including the offices involved, whether elected or appointed, and the length of your service.</w:t>
      </w:r>
    </w:p>
    <w:p w14:paraId="6A03C8BC" w14:textId="77777777" w:rsidR="0073498D" w:rsidRPr="0006183C" w:rsidRDefault="0073498D" w:rsidP="0073498D">
      <w:pPr>
        <w:ind w:left="720"/>
        <w:jc w:val="both"/>
        <w:rPr>
          <w:rFonts w:ascii="Times New Roman" w:hAnsi="Times New Roman"/>
          <w:bCs/>
        </w:rPr>
      </w:pPr>
    </w:p>
    <w:p w14:paraId="2E38C1B2" w14:textId="77777777" w:rsidR="0073498D" w:rsidRDefault="0073498D" w:rsidP="0073498D">
      <w:pPr>
        <w:ind w:left="720"/>
        <w:jc w:val="both"/>
        <w:rPr>
          <w:rFonts w:ascii="Times New Roman" w:hAnsi="Times New Roman"/>
          <w:bCs/>
        </w:rPr>
      </w:pPr>
      <w:r w:rsidRPr="0006183C">
        <w:rPr>
          <w:rFonts w:ascii="Times New Roman" w:hAnsi="Times New Roman"/>
          <w:bCs/>
        </w:rPr>
        <w:fldChar w:fldCharType="begin">
          <w:ffData>
            <w:name w:val="Text31"/>
            <w:enabled/>
            <w:calcOnExit w:val="0"/>
            <w:textInput/>
          </w:ffData>
        </w:fldChar>
      </w:r>
      <w:bookmarkStart w:id="13" w:name="Text31"/>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13"/>
    </w:p>
    <w:p w14:paraId="01CC12D2" w14:textId="77777777" w:rsidR="0073498D" w:rsidRPr="0006183C" w:rsidRDefault="0073498D" w:rsidP="0073498D">
      <w:pPr>
        <w:jc w:val="both"/>
        <w:rPr>
          <w:rFonts w:ascii="Times New Roman" w:hAnsi="Times New Roman"/>
          <w:bCs/>
        </w:rPr>
      </w:pPr>
    </w:p>
    <w:p w14:paraId="24659A6F" w14:textId="64DCF12A" w:rsidR="0041503E" w:rsidRPr="009E734A" w:rsidRDefault="003C4B89" w:rsidP="0041503E">
      <w:pPr>
        <w:ind w:left="720" w:hanging="720"/>
        <w:jc w:val="both"/>
        <w:rPr>
          <w:rFonts w:ascii="Times New Roman" w:hAnsi="Times New Roman"/>
          <w:b/>
        </w:rPr>
      </w:pPr>
      <w:r>
        <w:rPr>
          <w:rFonts w:ascii="Times New Roman" w:hAnsi="Times New Roman"/>
          <w:b/>
        </w:rPr>
        <w:t>1</w:t>
      </w:r>
      <w:r w:rsidR="00654FD0">
        <w:rPr>
          <w:rFonts w:ascii="Times New Roman" w:hAnsi="Times New Roman"/>
          <w:b/>
        </w:rPr>
        <w:t>4</w:t>
      </w:r>
      <w:r w:rsidR="0041503E" w:rsidRPr="005070DD">
        <w:rPr>
          <w:rFonts w:ascii="Times New Roman" w:hAnsi="Times New Roman"/>
          <w:b/>
        </w:rPr>
        <w:t>.</w:t>
      </w:r>
      <w:r w:rsidR="0041503E" w:rsidRPr="005070DD">
        <w:rPr>
          <w:rFonts w:ascii="Times New Roman" w:hAnsi="Times New Roman"/>
          <w:b/>
        </w:rPr>
        <w:tab/>
      </w:r>
      <w:r w:rsidR="0041503E" w:rsidRPr="009E734A">
        <w:rPr>
          <w:rFonts w:ascii="Times New Roman" w:hAnsi="Times New Roman"/>
          <w:b/>
        </w:rPr>
        <w:t xml:space="preserve">Have you ever been engaged in any occupation, business, or profession other than the practice of law? If so, </w:t>
      </w:r>
      <w:r w:rsidR="00252C9E">
        <w:rPr>
          <w:rFonts w:ascii="Times New Roman" w:hAnsi="Times New Roman"/>
          <w:b/>
        </w:rPr>
        <w:t>provide</w:t>
      </w:r>
      <w:r w:rsidR="0041503E" w:rsidRPr="009E734A">
        <w:rPr>
          <w:rFonts w:ascii="Times New Roman" w:hAnsi="Times New Roman"/>
          <w:b/>
        </w:rPr>
        <w:t xml:space="preserve"> details, including dates.</w:t>
      </w:r>
    </w:p>
    <w:p w14:paraId="68E25A15" w14:textId="77777777" w:rsidR="0041503E" w:rsidRPr="0006183C" w:rsidRDefault="0041503E" w:rsidP="0006183C">
      <w:pPr>
        <w:ind w:left="720"/>
        <w:jc w:val="both"/>
        <w:rPr>
          <w:rFonts w:ascii="Times New Roman" w:hAnsi="Times New Roman"/>
          <w:bCs/>
        </w:rPr>
      </w:pPr>
    </w:p>
    <w:p w14:paraId="4EA6B597" w14:textId="77777777" w:rsidR="0041503E" w:rsidRPr="0006183C" w:rsidRDefault="0059539C" w:rsidP="0006183C">
      <w:pPr>
        <w:ind w:left="720"/>
        <w:jc w:val="both"/>
        <w:rPr>
          <w:rFonts w:ascii="Times New Roman" w:hAnsi="Times New Roman"/>
          <w:bCs/>
        </w:rPr>
      </w:pPr>
      <w:r w:rsidRPr="0006183C">
        <w:rPr>
          <w:rFonts w:ascii="Times New Roman" w:hAnsi="Times New Roman"/>
          <w:bCs/>
        </w:rPr>
        <w:fldChar w:fldCharType="begin">
          <w:ffData>
            <w:name w:val="Text24"/>
            <w:enabled/>
            <w:calcOnExit w:val="0"/>
            <w:textInput/>
          </w:ffData>
        </w:fldChar>
      </w:r>
      <w:bookmarkStart w:id="14" w:name="Text24"/>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rFonts w:ascii="Times New Roman" w:hAnsi="Times New Roman"/>
          <w:bCs/>
          <w:noProof/>
        </w:rPr>
        <w:t> </w:t>
      </w:r>
      <w:r w:rsidRPr="0006183C">
        <w:rPr>
          <w:rFonts w:ascii="Times New Roman" w:hAnsi="Times New Roman"/>
          <w:bCs/>
          <w:noProof/>
        </w:rPr>
        <w:t> </w:t>
      </w:r>
      <w:r w:rsidRPr="0006183C">
        <w:rPr>
          <w:rFonts w:ascii="Times New Roman" w:hAnsi="Times New Roman"/>
          <w:bCs/>
          <w:noProof/>
        </w:rPr>
        <w:t> </w:t>
      </w:r>
      <w:r w:rsidRPr="0006183C">
        <w:rPr>
          <w:rFonts w:ascii="Times New Roman" w:hAnsi="Times New Roman"/>
          <w:bCs/>
          <w:noProof/>
        </w:rPr>
        <w:t> </w:t>
      </w:r>
      <w:r w:rsidRPr="0006183C">
        <w:rPr>
          <w:rFonts w:ascii="Times New Roman" w:hAnsi="Times New Roman"/>
          <w:bCs/>
          <w:noProof/>
        </w:rPr>
        <w:t> </w:t>
      </w:r>
      <w:r w:rsidRPr="0006183C">
        <w:rPr>
          <w:rFonts w:ascii="Times New Roman" w:hAnsi="Times New Roman"/>
          <w:bCs/>
        </w:rPr>
        <w:fldChar w:fldCharType="end"/>
      </w:r>
      <w:bookmarkEnd w:id="14"/>
    </w:p>
    <w:p w14:paraId="6C913326" w14:textId="77777777" w:rsidR="0041503E" w:rsidRPr="0006183C" w:rsidRDefault="0041503E" w:rsidP="0006183C">
      <w:pPr>
        <w:ind w:left="720"/>
        <w:jc w:val="both"/>
        <w:rPr>
          <w:rFonts w:ascii="Times New Roman" w:hAnsi="Times New Roman"/>
          <w:bCs/>
        </w:rPr>
      </w:pPr>
    </w:p>
    <w:p w14:paraId="19643C15" w14:textId="69B7E5E2" w:rsidR="0041503E" w:rsidRDefault="003C4B89" w:rsidP="0041503E">
      <w:pPr>
        <w:ind w:left="720" w:hanging="720"/>
        <w:jc w:val="both"/>
        <w:rPr>
          <w:rFonts w:ascii="Times New Roman" w:hAnsi="Times New Roman"/>
          <w:b/>
        </w:rPr>
      </w:pPr>
      <w:r>
        <w:rPr>
          <w:rFonts w:ascii="Times New Roman" w:hAnsi="Times New Roman"/>
          <w:b/>
        </w:rPr>
        <w:t>1</w:t>
      </w:r>
      <w:r w:rsidR="00654FD0">
        <w:rPr>
          <w:rFonts w:ascii="Times New Roman" w:hAnsi="Times New Roman"/>
          <w:b/>
        </w:rPr>
        <w:t>5</w:t>
      </w:r>
      <w:r w:rsidR="0041503E" w:rsidRPr="009E734A">
        <w:rPr>
          <w:rFonts w:ascii="Times New Roman" w:hAnsi="Times New Roman"/>
          <w:b/>
        </w:rPr>
        <w:t>.</w:t>
      </w:r>
      <w:r w:rsidR="0041503E" w:rsidRPr="009E734A">
        <w:rPr>
          <w:rFonts w:ascii="Times New Roman" w:hAnsi="Times New Roman"/>
          <w:b/>
        </w:rPr>
        <w:tab/>
      </w:r>
      <w:r w:rsidR="003D15F0">
        <w:rPr>
          <w:rFonts w:ascii="Times New Roman" w:hAnsi="Times New Roman"/>
          <w:b/>
        </w:rPr>
        <w:t xml:space="preserve">(a) </w:t>
      </w:r>
      <w:r w:rsidR="0041503E" w:rsidRPr="009E734A">
        <w:rPr>
          <w:rFonts w:ascii="Times New Roman" w:hAnsi="Times New Roman"/>
          <w:b/>
        </w:rPr>
        <w:t xml:space="preserve">If you are now an officer or director of any business organization or otherwise engaged in the management of any business enterprise, </w:t>
      </w:r>
      <w:r w:rsidR="0056380B">
        <w:rPr>
          <w:rFonts w:ascii="Times New Roman" w:hAnsi="Times New Roman"/>
          <w:b/>
        </w:rPr>
        <w:t>provide</w:t>
      </w:r>
      <w:r w:rsidR="0041503E" w:rsidRPr="009E734A">
        <w:rPr>
          <w:rFonts w:ascii="Times New Roman" w:hAnsi="Times New Roman"/>
          <w:b/>
        </w:rPr>
        <w:t xml:space="preserve"> </w:t>
      </w:r>
      <w:r w:rsidR="0056380B">
        <w:rPr>
          <w:rFonts w:ascii="Times New Roman" w:hAnsi="Times New Roman"/>
          <w:b/>
        </w:rPr>
        <w:t xml:space="preserve">(i) </w:t>
      </w:r>
      <w:r w:rsidR="0041503E" w:rsidRPr="009E734A">
        <w:rPr>
          <w:rFonts w:ascii="Times New Roman" w:hAnsi="Times New Roman"/>
          <w:b/>
        </w:rPr>
        <w:t xml:space="preserve">the name of the enterprise, </w:t>
      </w:r>
      <w:r w:rsidR="0056380B">
        <w:rPr>
          <w:rFonts w:ascii="Times New Roman" w:hAnsi="Times New Roman"/>
          <w:b/>
        </w:rPr>
        <w:t xml:space="preserve">(ii) </w:t>
      </w:r>
      <w:r w:rsidR="0041503E" w:rsidRPr="009E734A">
        <w:rPr>
          <w:rFonts w:ascii="Times New Roman" w:hAnsi="Times New Roman"/>
          <w:b/>
        </w:rPr>
        <w:t>the nature of the business</w:t>
      </w:r>
      <w:r w:rsidR="0056380B">
        <w:rPr>
          <w:rFonts w:ascii="Times New Roman" w:hAnsi="Times New Roman"/>
          <w:b/>
        </w:rPr>
        <w:t xml:space="preserve"> or enterprise</w:t>
      </w:r>
      <w:r w:rsidR="0041503E" w:rsidRPr="009E734A">
        <w:rPr>
          <w:rFonts w:ascii="Times New Roman" w:hAnsi="Times New Roman"/>
          <w:b/>
        </w:rPr>
        <w:t>,</w:t>
      </w:r>
      <w:r w:rsidR="0056380B">
        <w:rPr>
          <w:rFonts w:ascii="Times New Roman" w:hAnsi="Times New Roman"/>
          <w:b/>
        </w:rPr>
        <w:t xml:space="preserve"> (iii)</w:t>
      </w:r>
      <w:r w:rsidR="0041503E" w:rsidRPr="009E734A">
        <w:rPr>
          <w:rFonts w:ascii="Times New Roman" w:hAnsi="Times New Roman"/>
          <w:b/>
        </w:rPr>
        <w:t xml:space="preserve"> the title of your position,</w:t>
      </w:r>
      <w:r w:rsidR="0056380B">
        <w:rPr>
          <w:rFonts w:ascii="Times New Roman" w:hAnsi="Times New Roman"/>
          <w:b/>
        </w:rPr>
        <w:t xml:space="preserve"> (iv) </w:t>
      </w:r>
      <w:r w:rsidR="0041503E" w:rsidRPr="009E734A">
        <w:rPr>
          <w:rFonts w:ascii="Times New Roman" w:hAnsi="Times New Roman"/>
          <w:b/>
        </w:rPr>
        <w:t>the nature of your duties, and</w:t>
      </w:r>
      <w:r w:rsidR="0056380B">
        <w:rPr>
          <w:rFonts w:ascii="Times New Roman" w:hAnsi="Times New Roman"/>
          <w:b/>
        </w:rPr>
        <w:t xml:space="preserve"> (v)</w:t>
      </w:r>
      <w:r w:rsidR="0041503E" w:rsidRPr="009E734A">
        <w:rPr>
          <w:rFonts w:ascii="Times New Roman" w:hAnsi="Times New Roman"/>
          <w:b/>
        </w:rPr>
        <w:t xml:space="preserve"> the </w:t>
      </w:r>
      <w:r w:rsidR="00BF62BB" w:rsidRPr="009E734A">
        <w:rPr>
          <w:rFonts w:ascii="Times New Roman" w:hAnsi="Times New Roman"/>
          <w:b/>
        </w:rPr>
        <w:t>terms</w:t>
      </w:r>
      <w:r w:rsidR="0041503E" w:rsidRPr="009E734A">
        <w:rPr>
          <w:rFonts w:ascii="Times New Roman" w:hAnsi="Times New Roman"/>
          <w:b/>
        </w:rPr>
        <w:t xml:space="preserve"> of your service. </w:t>
      </w:r>
    </w:p>
    <w:p w14:paraId="504E146E" w14:textId="77777777" w:rsidR="009937FD" w:rsidRPr="0006183C" w:rsidRDefault="009937FD" w:rsidP="0006183C">
      <w:pPr>
        <w:ind w:left="720"/>
        <w:jc w:val="both"/>
        <w:rPr>
          <w:rFonts w:ascii="Times New Roman" w:hAnsi="Times New Roman"/>
          <w:bCs/>
        </w:rPr>
      </w:pPr>
    </w:p>
    <w:p w14:paraId="7F60BEF5" w14:textId="77777777" w:rsidR="0041503E" w:rsidRPr="0006183C" w:rsidRDefault="0059539C" w:rsidP="0006183C">
      <w:pPr>
        <w:ind w:left="720"/>
        <w:jc w:val="both"/>
        <w:rPr>
          <w:rFonts w:ascii="Times New Roman" w:hAnsi="Times New Roman"/>
          <w:bCs/>
        </w:rPr>
      </w:pPr>
      <w:r w:rsidRPr="0006183C">
        <w:rPr>
          <w:rFonts w:ascii="Times New Roman" w:hAnsi="Times New Roman"/>
          <w:bCs/>
        </w:rPr>
        <w:fldChar w:fldCharType="begin">
          <w:ffData>
            <w:name w:val="Text25"/>
            <w:enabled/>
            <w:calcOnExit w:val="0"/>
            <w:textInput/>
          </w:ffData>
        </w:fldChar>
      </w:r>
      <w:bookmarkStart w:id="15" w:name="Text25"/>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rFonts w:ascii="Times New Roman" w:hAnsi="Times New Roman"/>
          <w:bCs/>
          <w:noProof/>
        </w:rPr>
        <w:t> </w:t>
      </w:r>
      <w:r w:rsidRPr="0006183C">
        <w:rPr>
          <w:rFonts w:ascii="Times New Roman" w:hAnsi="Times New Roman"/>
          <w:bCs/>
          <w:noProof/>
        </w:rPr>
        <w:t> </w:t>
      </w:r>
      <w:r w:rsidRPr="0006183C">
        <w:rPr>
          <w:rFonts w:ascii="Times New Roman" w:hAnsi="Times New Roman"/>
          <w:bCs/>
          <w:noProof/>
        </w:rPr>
        <w:t> </w:t>
      </w:r>
      <w:r w:rsidRPr="0006183C">
        <w:rPr>
          <w:rFonts w:ascii="Times New Roman" w:hAnsi="Times New Roman"/>
          <w:bCs/>
          <w:noProof/>
        </w:rPr>
        <w:t> </w:t>
      </w:r>
      <w:r w:rsidRPr="0006183C">
        <w:rPr>
          <w:rFonts w:ascii="Times New Roman" w:hAnsi="Times New Roman"/>
          <w:bCs/>
          <w:noProof/>
        </w:rPr>
        <w:t> </w:t>
      </w:r>
      <w:r w:rsidRPr="0006183C">
        <w:rPr>
          <w:rFonts w:ascii="Times New Roman" w:hAnsi="Times New Roman"/>
          <w:bCs/>
        </w:rPr>
        <w:fldChar w:fldCharType="end"/>
      </w:r>
      <w:bookmarkEnd w:id="15"/>
    </w:p>
    <w:p w14:paraId="3D8AC0F4" w14:textId="77777777" w:rsidR="009839C5" w:rsidRDefault="009839C5" w:rsidP="0006183C">
      <w:pPr>
        <w:ind w:left="720"/>
        <w:jc w:val="both"/>
        <w:rPr>
          <w:rFonts w:ascii="Times New Roman" w:hAnsi="Times New Roman"/>
          <w:bCs/>
        </w:rPr>
      </w:pPr>
    </w:p>
    <w:p w14:paraId="5546CC66" w14:textId="50024168" w:rsidR="003D15F0" w:rsidRPr="0056380B" w:rsidRDefault="003D15F0" w:rsidP="0056380B">
      <w:pPr>
        <w:ind w:left="720"/>
        <w:jc w:val="both"/>
        <w:rPr>
          <w:rFonts w:ascii="Times New Roman" w:hAnsi="Times New Roman"/>
          <w:b/>
        </w:rPr>
      </w:pPr>
      <w:r>
        <w:rPr>
          <w:rFonts w:ascii="Times New Roman" w:hAnsi="Times New Roman"/>
          <w:b/>
        </w:rPr>
        <w:t xml:space="preserve">(b) If </w:t>
      </w:r>
      <w:r w:rsidR="00654FD0">
        <w:rPr>
          <w:rFonts w:ascii="Times New Roman" w:hAnsi="Times New Roman"/>
          <w:b/>
        </w:rPr>
        <w:t>you are elected to be a judge</w:t>
      </w:r>
      <w:r w:rsidR="0056380B">
        <w:rPr>
          <w:rFonts w:ascii="Times New Roman" w:hAnsi="Times New Roman"/>
          <w:b/>
        </w:rPr>
        <w:t>,</w:t>
      </w:r>
      <w:r>
        <w:rPr>
          <w:rFonts w:ascii="Times New Roman" w:hAnsi="Times New Roman"/>
          <w:b/>
        </w:rPr>
        <w:t xml:space="preserve"> do you intend to resign or end </w:t>
      </w:r>
      <w:r w:rsidR="0056380B">
        <w:rPr>
          <w:rFonts w:ascii="Times New Roman" w:hAnsi="Times New Roman"/>
          <w:b/>
        </w:rPr>
        <w:t>your involvement</w:t>
      </w:r>
      <w:r>
        <w:rPr>
          <w:rFonts w:ascii="Times New Roman" w:hAnsi="Times New Roman"/>
          <w:b/>
        </w:rPr>
        <w:t xml:space="preserve"> in the management of these organizations? </w:t>
      </w:r>
      <w:r w:rsidRPr="0056380B">
        <w:rPr>
          <w:rFonts w:ascii="Times New Roman" w:hAnsi="Times New Roman"/>
          <w:b/>
        </w:rPr>
        <w:t xml:space="preserve">If no, state the reasons for continuing in this or these roles: </w:t>
      </w:r>
    </w:p>
    <w:p w14:paraId="75A7645A" w14:textId="77777777" w:rsidR="003D15F0" w:rsidRPr="003D15F0" w:rsidRDefault="003D15F0" w:rsidP="003D15F0">
      <w:pPr>
        <w:ind w:left="1080"/>
        <w:jc w:val="both"/>
        <w:rPr>
          <w:rFonts w:ascii="Times New Roman" w:hAnsi="Times New Roman"/>
          <w:bCs/>
        </w:rPr>
      </w:pPr>
    </w:p>
    <w:p w14:paraId="31C1CCDA" w14:textId="77777777" w:rsidR="003D15F0" w:rsidRPr="003D15F0" w:rsidRDefault="003D15F0" w:rsidP="0056380B">
      <w:pPr>
        <w:ind w:left="720"/>
        <w:jc w:val="both"/>
        <w:rPr>
          <w:rFonts w:ascii="Times New Roman" w:hAnsi="Times New Roman"/>
          <w:bCs/>
        </w:rPr>
      </w:pPr>
      <w:r w:rsidRPr="003D15F0">
        <w:rPr>
          <w:rFonts w:ascii="Times New Roman" w:hAnsi="Times New Roman"/>
          <w:bCs/>
        </w:rPr>
        <w:fldChar w:fldCharType="begin">
          <w:ffData>
            <w:name w:val="Text25"/>
            <w:enabled/>
            <w:calcOnExit w:val="0"/>
            <w:textInput/>
          </w:ffData>
        </w:fldChar>
      </w:r>
      <w:r w:rsidRPr="003D15F0">
        <w:rPr>
          <w:rFonts w:ascii="Times New Roman" w:hAnsi="Times New Roman"/>
          <w:bCs/>
        </w:rPr>
        <w:instrText xml:space="preserve"> FORMTEXT </w:instrText>
      </w:r>
      <w:r w:rsidRPr="003D15F0">
        <w:rPr>
          <w:rFonts w:ascii="Times New Roman" w:hAnsi="Times New Roman"/>
          <w:bCs/>
        </w:rPr>
        <w:fldChar w:fldCharType="separate"/>
      </w:r>
      <w:r w:rsidRPr="0006183C">
        <w:rPr>
          <w:noProof/>
        </w:rPr>
        <w:t> </w:t>
      </w:r>
      <w:r w:rsidRPr="0006183C">
        <w:rPr>
          <w:noProof/>
        </w:rPr>
        <w:t> </w:t>
      </w:r>
      <w:r w:rsidRPr="0006183C">
        <w:rPr>
          <w:noProof/>
        </w:rPr>
        <w:t> </w:t>
      </w:r>
      <w:r w:rsidRPr="0006183C">
        <w:rPr>
          <w:noProof/>
        </w:rPr>
        <w:t> </w:t>
      </w:r>
      <w:r w:rsidRPr="0006183C">
        <w:rPr>
          <w:noProof/>
        </w:rPr>
        <w:t> </w:t>
      </w:r>
      <w:r w:rsidRPr="003D15F0">
        <w:rPr>
          <w:rFonts w:ascii="Times New Roman" w:hAnsi="Times New Roman"/>
          <w:bCs/>
        </w:rPr>
        <w:fldChar w:fldCharType="end"/>
      </w:r>
    </w:p>
    <w:p w14:paraId="72DCA048" w14:textId="77777777" w:rsidR="003D15F0" w:rsidRPr="003D15F0" w:rsidRDefault="003D15F0" w:rsidP="003D15F0">
      <w:pPr>
        <w:ind w:left="1080"/>
        <w:jc w:val="both"/>
        <w:rPr>
          <w:rFonts w:ascii="Times New Roman" w:hAnsi="Times New Roman"/>
          <w:bCs/>
        </w:rPr>
      </w:pPr>
    </w:p>
    <w:p w14:paraId="0F19258A" w14:textId="1016DA0E" w:rsidR="0041503E" w:rsidRPr="009E734A" w:rsidRDefault="003C4B89" w:rsidP="0041503E">
      <w:pPr>
        <w:ind w:left="720" w:hanging="720"/>
        <w:jc w:val="both"/>
        <w:rPr>
          <w:rFonts w:ascii="Times New Roman" w:hAnsi="Times New Roman"/>
          <w:b/>
        </w:rPr>
      </w:pPr>
      <w:r>
        <w:rPr>
          <w:rFonts w:ascii="Times New Roman" w:hAnsi="Times New Roman"/>
          <w:b/>
        </w:rPr>
        <w:t>1</w:t>
      </w:r>
      <w:r w:rsidR="00654FD0">
        <w:rPr>
          <w:rFonts w:ascii="Times New Roman" w:hAnsi="Times New Roman"/>
          <w:b/>
        </w:rPr>
        <w:t>6</w:t>
      </w:r>
      <w:r w:rsidR="0041503E" w:rsidRPr="009E734A">
        <w:rPr>
          <w:rFonts w:ascii="Times New Roman" w:hAnsi="Times New Roman"/>
          <w:b/>
        </w:rPr>
        <w:t>.</w:t>
      </w:r>
      <w:r w:rsidR="0041503E" w:rsidRPr="009E734A">
        <w:rPr>
          <w:rFonts w:ascii="Times New Roman" w:hAnsi="Times New Roman"/>
          <w:b/>
        </w:rPr>
        <w:tab/>
        <w:t xml:space="preserve">Have you ever been sued by a client?  If </w:t>
      </w:r>
      <w:r w:rsidR="0056380B">
        <w:rPr>
          <w:rFonts w:ascii="Times New Roman" w:hAnsi="Times New Roman"/>
          <w:b/>
        </w:rPr>
        <w:t>yes</w:t>
      </w:r>
      <w:r w:rsidR="0041503E" w:rsidRPr="009E734A">
        <w:rPr>
          <w:rFonts w:ascii="Times New Roman" w:hAnsi="Times New Roman"/>
          <w:b/>
        </w:rPr>
        <w:t xml:space="preserve">, </w:t>
      </w:r>
      <w:r w:rsidR="0056380B">
        <w:rPr>
          <w:rFonts w:ascii="Times New Roman" w:hAnsi="Times New Roman"/>
          <w:b/>
        </w:rPr>
        <w:t xml:space="preserve">provide </w:t>
      </w:r>
      <w:r w:rsidR="0041503E" w:rsidRPr="009E734A">
        <w:rPr>
          <w:rFonts w:ascii="Times New Roman" w:hAnsi="Times New Roman"/>
          <w:b/>
        </w:rPr>
        <w:t>the particulars.</w:t>
      </w:r>
    </w:p>
    <w:p w14:paraId="52C1CAE4" w14:textId="77777777" w:rsidR="0041503E" w:rsidRPr="0006183C" w:rsidRDefault="0041503E" w:rsidP="0006183C">
      <w:pPr>
        <w:ind w:left="720"/>
        <w:jc w:val="both"/>
        <w:rPr>
          <w:rFonts w:ascii="Times New Roman" w:hAnsi="Times New Roman"/>
          <w:bCs/>
        </w:rPr>
      </w:pPr>
    </w:p>
    <w:p w14:paraId="6F9169A9" w14:textId="77777777" w:rsidR="0041503E" w:rsidRPr="0006183C" w:rsidRDefault="0059539C" w:rsidP="0006183C">
      <w:pPr>
        <w:ind w:left="720"/>
        <w:jc w:val="both"/>
        <w:rPr>
          <w:rFonts w:ascii="Times New Roman" w:hAnsi="Times New Roman"/>
          <w:bCs/>
        </w:rPr>
      </w:pPr>
      <w:r w:rsidRPr="0006183C">
        <w:rPr>
          <w:rFonts w:ascii="Times New Roman" w:hAnsi="Times New Roman"/>
          <w:bCs/>
        </w:rPr>
        <w:fldChar w:fldCharType="begin">
          <w:ffData>
            <w:name w:val="Text26"/>
            <w:enabled/>
            <w:calcOnExit w:val="0"/>
            <w:textInput/>
          </w:ffData>
        </w:fldChar>
      </w:r>
      <w:bookmarkStart w:id="16" w:name="Text26"/>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004413B3" w:rsidRPr="0006183C">
        <w:rPr>
          <w:rFonts w:ascii="Times New Roman" w:hAnsi="Times New Roman"/>
          <w:bCs/>
        </w:rPr>
        <w:t> </w:t>
      </w:r>
      <w:r w:rsidR="004413B3" w:rsidRPr="0006183C">
        <w:rPr>
          <w:rFonts w:ascii="Times New Roman" w:hAnsi="Times New Roman"/>
          <w:bCs/>
        </w:rPr>
        <w:t> </w:t>
      </w:r>
      <w:r w:rsidR="004413B3" w:rsidRPr="0006183C">
        <w:rPr>
          <w:rFonts w:ascii="Times New Roman" w:hAnsi="Times New Roman"/>
          <w:bCs/>
        </w:rPr>
        <w:t> </w:t>
      </w:r>
      <w:r w:rsidR="004413B3" w:rsidRPr="0006183C">
        <w:rPr>
          <w:rFonts w:ascii="Times New Roman" w:hAnsi="Times New Roman"/>
          <w:bCs/>
        </w:rPr>
        <w:t> </w:t>
      </w:r>
      <w:r w:rsidR="004413B3" w:rsidRPr="0006183C">
        <w:rPr>
          <w:rFonts w:ascii="Times New Roman" w:hAnsi="Times New Roman"/>
          <w:bCs/>
        </w:rPr>
        <w:t> </w:t>
      </w:r>
      <w:r w:rsidRPr="0006183C">
        <w:rPr>
          <w:rFonts w:ascii="Times New Roman" w:hAnsi="Times New Roman"/>
          <w:bCs/>
        </w:rPr>
        <w:fldChar w:fldCharType="end"/>
      </w:r>
      <w:bookmarkEnd w:id="16"/>
    </w:p>
    <w:p w14:paraId="388F7A9F" w14:textId="77777777" w:rsidR="0041503E" w:rsidRPr="0006183C" w:rsidRDefault="0041503E" w:rsidP="0006183C">
      <w:pPr>
        <w:ind w:left="720"/>
        <w:jc w:val="both"/>
        <w:rPr>
          <w:rFonts w:ascii="Times New Roman" w:hAnsi="Times New Roman"/>
          <w:bCs/>
        </w:rPr>
      </w:pPr>
    </w:p>
    <w:p w14:paraId="735FF3E9" w14:textId="2A7261E1" w:rsidR="0041503E" w:rsidRPr="009E734A" w:rsidRDefault="003C4B89" w:rsidP="00654FD0">
      <w:pPr>
        <w:keepNext/>
        <w:keepLines/>
        <w:tabs>
          <w:tab w:val="left" w:pos="2160"/>
          <w:tab w:val="left" w:pos="3168"/>
        </w:tabs>
        <w:spacing w:line="240" w:lineRule="atLeast"/>
        <w:ind w:left="720" w:hanging="720"/>
        <w:jc w:val="both"/>
        <w:rPr>
          <w:rFonts w:ascii="Times New Roman" w:hAnsi="Times New Roman"/>
          <w:b/>
          <w:sz w:val="26"/>
        </w:rPr>
      </w:pPr>
      <w:r>
        <w:rPr>
          <w:rFonts w:ascii="Times New Roman" w:hAnsi="Times New Roman"/>
          <w:b/>
        </w:rPr>
        <w:lastRenderedPageBreak/>
        <w:t>1</w:t>
      </w:r>
      <w:r w:rsidR="00654FD0">
        <w:rPr>
          <w:rFonts w:ascii="Times New Roman" w:hAnsi="Times New Roman"/>
          <w:b/>
        </w:rPr>
        <w:t>7</w:t>
      </w:r>
      <w:r w:rsidR="0041503E" w:rsidRPr="009E734A">
        <w:rPr>
          <w:rFonts w:ascii="Times New Roman" w:hAnsi="Times New Roman"/>
          <w:b/>
        </w:rPr>
        <w:t xml:space="preserve">. </w:t>
      </w:r>
      <w:r w:rsidR="0041503E" w:rsidRPr="009E734A">
        <w:rPr>
          <w:rFonts w:ascii="Times New Roman" w:hAnsi="Times New Roman"/>
          <w:b/>
        </w:rPr>
        <w:tab/>
      </w:r>
      <w:r w:rsidR="0041503E" w:rsidRPr="009E734A">
        <w:rPr>
          <w:rFonts w:ascii="Times New Roman" w:hAnsi="Times New Roman"/>
          <w:b/>
          <w:szCs w:val="24"/>
        </w:rPr>
        <w:t>Has a complaint of discrimination</w:t>
      </w:r>
      <w:r w:rsidR="003D15F0">
        <w:rPr>
          <w:rFonts w:ascii="Times New Roman" w:hAnsi="Times New Roman"/>
          <w:b/>
          <w:szCs w:val="24"/>
        </w:rPr>
        <w:t xml:space="preserve"> on the basis of</w:t>
      </w:r>
      <w:r w:rsidR="0056380B">
        <w:rPr>
          <w:rFonts w:ascii="Times New Roman" w:hAnsi="Times New Roman"/>
          <w:b/>
          <w:szCs w:val="24"/>
        </w:rPr>
        <w:t xml:space="preserve"> (i)</w:t>
      </w:r>
      <w:r w:rsidR="003D15F0">
        <w:rPr>
          <w:rFonts w:ascii="Times New Roman" w:hAnsi="Times New Roman"/>
          <w:b/>
          <w:szCs w:val="24"/>
        </w:rPr>
        <w:t xml:space="preserve"> race </w:t>
      </w:r>
      <w:r w:rsidR="0056380B">
        <w:rPr>
          <w:rFonts w:ascii="Times New Roman" w:hAnsi="Times New Roman"/>
          <w:b/>
          <w:szCs w:val="24"/>
        </w:rPr>
        <w:t>(ii)</w:t>
      </w:r>
      <w:r w:rsidR="003D15F0">
        <w:rPr>
          <w:rFonts w:ascii="Times New Roman" w:hAnsi="Times New Roman"/>
          <w:b/>
          <w:szCs w:val="24"/>
        </w:rPr>
        <w:t xml:space="preserve"> religion</w:t>
      </w:r>
      <w:r w:rsidR="0056380B">
        <w:rPr>
          <w:rFonts w:ascii="Times New Roman" w:hAnsi="Times New Roman"/>
          <w:b/>
          <w:szCs w:val="24"/>
        </w:rPr>
        <w:t>, (iii)</w:t>
      </w:r>
      <w:r w:rsidR="003D15F0">
        <w:rPr>
          <w:rFonts w:ascii="Times New Roman" w:hAnsi="Times New Roman"/>
          <w:b/>
          <w:szCs w:val="24"/>
        </w:rPr>
        <w:t xml:space="preserve"> national origin, including ethnicity</w:t>
      </w:r>
      <w:r w:rsidR="0056380B">
        <w:rPr>
          <w:rFonts w:ascii="Times New Roman" w:hAnsi="Times New Roman"/>
          <w:b/>
          <w:szCs w:val="24"/>
        </w:rPr>
        <w:t>; (iv)</w:t>
      </w:r>
      <w:r w:rsidR="003D15F0">
        <w:rPr>
          <w:rFonts w:ascii="Times New Roman" w:hAnsi="Times New Roman"/>
          <w:b/>
          <w:szCs w:val="24"/>
        </w:rPr>
        <w:t xml:space="preserve"> sex, sexual orientation</w:t>
      </w:r>
      <w:r w:rsidR="0056380B">
        <w:rPr>
          <w:rFonts w:ascii="Times New Roman" w:hAnsi="Times New Roman"/>
          <w:b/>
          <w:szCs w:val="24"/>
        </w:rPr>
        <w:t>,</w:t>
      </w:r>
      <w:r w:rsidR="003D15F0">
        <w:rPr>
          <w:rFonts w:ascii="Times New Roman" w:hAnsi="Times New Roman"/>
          <w:b/>
          <w:szCs w:val="24"/>
        </w:rPr>
        <w:t xml:space="preserve"> </w:t>
      </w:r>
      <w:r w:rsidR="0056380B">
        <w:rPr>
          <w:rFonts w:ascii="Times New Roman" w:hAnsi="Times New Roman"/>
          <w:b/>
          <w:szCs w:val="24"/>
        </w:rPr>
        <w:t>or</w:t>
      </w:r>
      <w:r w:rsidR="003D15F0">
        <w:rPr>
          <w:rFonts w:ascii="Times New Roman" w:hAnsi="Times New Roman"/>
          <w:b/>
          <w:szCs w:val="24"/>
        </w:rPr>
        <w:t xml:space="preserve"> gender identity</w:t>
      </w:r>
      <w:r w:rsidR="0056380B">
        <w:rPr>
          <w:rFonts w:ascii="Times New Roman" w:hAnsi="Times New Roman"/>
          <w:b/>
          <w:szCs w:val="24"/>
        </w:rPr>
        <w:t>;</w:t>
      </w:r>
      <w:r w:rsidR="003D15F0">
        <w:rPr>
          <w:rFonts w:ascii="Times New Roman" w:hAnsi="Times New Roman"/>
          <w:b/>
          <w:szCs w:val="24"/>
        </w:rPr>
        <w:t xml:space="preserve"> </w:t>
      </w:r>
      <w:r w:rsidR="0056380B">
        <w:rPr>
          <w:rFonts w:ascii="Times New Roman" w:hAnsi="Times New Roman"/>
          <w:b/>
          <w:szCs w:val="24"/>
        </w:rPr>
        <w:t xml:space="preserve">(v) </w:t>
      </w:r>
      <w:r w:rsidR="003D15F0">
        <w:rPr>
          <w:rFonts w:ascii="Times New Roman" w:hAnsi="Times New Roman"/>
          <w:b/>
          <w:szCs w:val="24"/>
        </w:rPr>
        <w:t>age</w:t>
      </w:r>
      <w:r w:rsidR="0056380B">
        <w:rPr>
          <w:rFonts w:ascii="Times New Roman" w:hAnsi="Times New Roman"/>
          <w:b/>
          <w:szCs w:val="24"/>
        </w:rPr>
        <w:t xml:space="preserve">; (vi) </w:t>
      </w:r>
      <w:r w:rsidR="003D15F0">
        <w:rPr>
          <w:rFonts w:ascii="Times New Roman" w:hAnsi="Times New Roman"/>
          <w:b/>
          <w:szCs w:val="24"/>
        </w:rPr>
        <w:t>marital status</w:t>
      </w:r>
      <w:r w:rsidR="0056380B">
        <w:rPr>
          <w:rFonts w:ascii="Times New Roman" w:hAnsi="Times New Roman"/>
          <w:b/>
          <w:szCs w:val="24"/>
        </w:rPr>
        <w:t>; (vii)</w:t>
      </w:r>
      <w:r w:rsidR="003D15F0">
        <w:rPr>
          <w:rFonts w:ascii="Times New Roman" w:hAnsi="Times New Roman"/>
          <w:b/>
          <w:szCs w:val="24"/>
        </w:rPr>
        <w:t xml:space="preserve"> disability, both physical and mental</w:t>
      </w:r>
      <w:r w:rsidR="0056380B">
        <w:rPr>
          <w:rFonts w:ascii="Times New Roman" w:hAnsi="Times New Roman"/>
          <w:b/>
          <w:szCs w:val="24"/>
        </w:rPr>
        <w:t>;</w:t>
      </w:r>
      <w:r w:rsidR="003D15F0">
        <w:rPr>
          <w:rFonts w:ascii="Times New Roman" w:hAnsi="Times New Roman"/>
          <w:b/>
          <w:szCs w:val="24"/>
        </w:rPr>
        <w:t xml:space="preserve"> </w:t>
      </w:r>
      <w:r w:rsidR="0056380B">
        <w:rPr>
          <w:rFonts w:ascii="Times New Roman" w:hAnsi="Times New Roman"/>
          <w:b/>
          <w:szCs w:val="24"/>
        </w:rPr>
        <w:t>or (viii) veteran status</w:t>
      </w:r>
      <w:r w:rsidR="003D15F0">
        <w:rPr>
          <w:rFonts w:ascii="Times New Roman" w:hAnsi="Times New Roman"/>
          <w:b/>
          <w:szCs w:val="24"/>
        </w:rPr>
        <w:t xml:space="preserve"> ever been claimed or filed against you or any firm or organization during a period you had a relationship with them</w:t>
      </w:r>
      <w:r w:rsidR="0041503E" w:rsidRPr="009E734A">
        <w:rPr>
          <w:rFonts w:ascii="Times New Roman" w:hAnsi="Times New Roman"/>
          <w:b/>
          <w:szCs w:val="24"/>
        </w:rPr>
        <w:t>? If so, describe the complaint and its resolution.</w:t>
      </w:r>
    </w:p>
    <w:p w14:paraId="431D1CCB" w14:textId="77777777" w:rsidR="009E734A" w:rsidRPr="0006183C" w:rsidRDefault="009E734A" w:rsidP="0006183C">
      <w:pPr>
        <w:tabs>
          <w:tab w:val="left" w:pos="2160"/>
          <w:tab w:val="left" w:pos="3168"/>
        </w:tabs>
        <w:spacing w:line="240" w:lineRule="atLeast"/>
        <w:ind w:left="720"/>
        <w:jc w:val="both"/>
        <w:rPr>
          <w:rFonts w:ascii="Times New Roman" w:hAnsi="Times New Roman"/>
          <w:bCs/>
          <w:sz w:val="26"/>
        </w:rPr>
      </w:pPr>
    </w:p>
    <w:p w14:paraId="4EE667FE" w14:textId="77777777" w:rsidR="0041503E" w:rsidRPr="0006183C" w:rsidRDefault="0059539C" w:rsidP="0006183C">
      <w:pPr>
        <w:tabs>
          <w:tab w:val="left" w:pos="2160"/>
          <w:tab w:val="left" w:pos="3168"/>
        </w:tabs>
        <w:spacing w:line="240" w:lineRule="atLeast"/>
        <w:ind w:left="720"/>
        <w:jc w:val="both"/>
        <w:rPr>
          <w:rFonts w:ascii="Times New Roman" w:hAnsi="Times New Roman"/>
          <w:bCs/>
          <w:sz w:val="26"/>
        </w:rPr>
      </w:pPr>
      <w:r w:rsidRPr="0006183C">
        <w:rPr>
          <w:rFonts w:ascii="Times New Roman" w:hAnsi="Times New Roman"/>
          <w:bCs/>
          <w:sz w:val="26"/>
        </w:rPr>
        <w:fldChar w:fldCharType="begin">
          <w:ffData>
            <w:name w:val="Text27"/>
            <w:enabled/>
            <w:calcOnExit w:val="0"/>
            <w:textInput/>
          </w:ffData>
        </w:fldChar>
      </w:r>
      <w:bookmarkStart w:id="17" w:name="Text27"/>
      <w:r w:rsidRPr="0006183C">
        <w:rPr>
          <w:rFonts w:ascii="Times New Roman" w:hAnsi="Times New Roman"/>
          <w:bCs/>
          <w:sz w:val="26"/>
        </w:rPr>
        <w:instrText xml:space="preserve"> FORMTEXT </w:instrText>
      </w:r>
      <w:r w:rsidRPr="0006183C">
        <w:rPr>
          <w:rFonts w:ascii="Times New Roman" w:hAnsi="Times New Roman"/>
          <w:bCs/>
          <w:sz w:val="26"/>
        </w:rPr>
      </w:r>
      <w:r w:rsidRPr="0006183C">
        <w:rPr>
          <w:rFonts w:ascii="Times New Roman" w:hAnsi="Times New Roman"/>
          <w:bCs/>
          <w:sz w:val="26"/>
        </w:rPr>
        <w:fldChar w:fldCharType="separate"/>
      </w:r>
      <w:r w:rsidRPr="0006183C">
        <w:rPr>
          <w:bCs/>
          <w:noProof/>
          <w:sz w:val="26"/>
        </w:rPr>
        <w:t> </w:t>
      </w:r>
      <w:r w:rsidRPr="0006183C">
        <w:rPr>
          <w:bCs/>
          <w:noProof/>
          <w:sz w:val="26"/>
        </w:rPr>
        <w:t> </w:t>
      </w:r>
      <w:r w:rsidRPr="0006183C">
        <w:rPr>
          <w:bCs/>
          <w:noProof/>
          <w:sz w:val="26"/>
        </w:rPr>
        <w:t> </w:t>
      </w:r>
      <w:r w:rsidRPr="0006183C">
        <w:rPr>
          <w:bCs/>
          <w:noProof/>
          <w:sz w:val="26"/>
        </w:rPr>
        <w:t> </w:t>
      </w:r>
      <w:r w:rsidRPr="0006183C">
        <w:rPr>
          <w:bCs/>
          <w:noProof/>
          <w:sz w:val="26"/>
        </w:rPr>
        <w:t> </w:t>
      </w:r>
      <w:r w:rsidRPr="0006183C">
        <w:rPr>
          <w:rFonts w:ascii="Times New Roman" w:hAnsi="Times New Roman"/>
          <w:bCs/>
          <w:sz w:val="26"/>
        </w:rPr>
        <w:fldChar w:fldCharType="end"/>
      </w:r>
      <w:bookmarkEnd w:id="17"/>
    </w:p>
    <w:p w14:paraId="783069B7" w14:textId="77777777" w:rsidR="0041503E" w:rsidRPr="0006183C" w:rsidRDefault="0041503E" w:rsidP="0006183C">
      <w:pPr>
        <w:ind w:left="720"/>
        <w:jc w:val="both"/>
        <w:rPr>
          <w:rFonts w:ascii="Times New Roman" w:hAnsi="Times New Roman"/>
          <w:bCs/>
        </w:rPr>
      </w:pPr>
    </w:p>
    <w:p w14:paraId="745487A4" w14:textId="6BE6ECBB" w:rsidR="0041503E" w:rsidRPr="005070DD" w:rsidRDefault="003C4B89" w:rsidP="0041503E">
      <w:pPr>
        <w:ind w:left="720" w:hanging="720"/>
        <w:jc w:val="both"/>
        <w:rPr>
          <w:rFonts w:ascii="Times New Roman" w:hAnsi="Times New Roman"/>
          <w:b/>
        </w:rPr>
      </w:pPr>
      <w:r>
        <w:rPr>
          <w:rFonts w:ascii="Times New Roman" w:hAnsi="Times New Roman"/>
          <w:b/>
        </w:rPr>
        <w:t>1</w:t>
      </w:r>
      <w:r w:rsidR="00654FD0">
        <w:rPr>
          <w:rFonts w:ascii="Times New Roman" w:hAnsi="Times New Roman"/>
          <w:b/>
        </w:rPr>
        <w:t>8</w:t>
      </w:r>
      <w:r w:rsidR="0041503E" w:rsidRPr="005070DD">
        <w:rPr>
          <w:rFonts w:ascii="Times New Roman" w:hAnsi="Times New Roman"/>
          <w:b/>
        </w:rPr>
        <w:t>.</w:t>
      </w:r>
      <w:r w:rsidR="0041503E" w:rsidRPr="005070DD">
        <w:rPr>
          <w:rFonts w:ascii="Times New Roman" w:hAnsi="Times New Roman"/>
          <w:b/>
        </w:rPr>
        <w:tab/>
        <w:t xml:space="preserve">Have you ever been a party or otherwise involved in any legal proceedings? If so, give the particulars. Include all legal proceedings in which you were </w:t>
      </w:r>
      <w:r w:rsidR="0056380B">
        <w:rPr>
          <w:rFonts w:ascii="Times New Roman" w:hAnsi="Times New Roman"/>
          <w:b/>
        </w:rPr>
        <w:t xml:space="preserve">(i) </w:t>
      </w:r>
      <w:r w:rsidR="0041503E" w:rsidRPr="005070DD">
        <w:rPr>
          <w:rFonts w:ascii="Times New Roman" w:hAnsi="Times New Roman"/>
          <w:b/>
        </w:rPr>
        <w:t xml:space="preserve">a </w:t>
      </w:r>
      <w:r w:rsidR="0073498D">
        <w:rPr>
          <w:rFonts w:ascii="Times New Roman" w:hAnsi="Times New Roman"/>
          <w:b/>
        </w:rPr>
        <w:t xml:space="preserve">named </w:t>
      </w:r>
      <w:r w:rsidR="0041503E" w:rsidRPr="005070DD">
        <w:rPr>
          <w:rFonts w:ascii="Times New Roman" w:hAnsi="Times New Roman"/>
          <w:b/>
        </w:rPr>
        <w:t xml:space="preserve">party, </w:t>
      </w:r>
      <w:r w:rsidR="0056380B">
        <w:rPr>
          <w:rFonts w:ascii="Times New Roman" w:hAnsi="Times New Roman"/>
          <w:b/>
        </w:rPr>
        <w:t xml:space="preserve">(ii) </w:t>
      </w:r>
      <w:r w:rsidR="0041503E" w:rsidRPr="005070DD">
        <w:rPr>
          <w:rFonts w:ascii="Times New Roman" w:hAnsi="Times New Roman"/>
          <w:b/>
        </w:rPr>
        <w:t xml:space="preserve">a material witness, </w:t>
      </w:r>
      <w:r w:rsidR="0056380B">
        <w:rPr>
          <w:rFonts w:ascii="Times New Roman" w:hAnsi="Times New Roman"/>
          <w:b/>
        </w:rPr>
        <w:t xml:space="preserve">(iii) </w:t>
      </w:r>
      <w:r w:rsidR="0041503E" w:rsidRPr="005070DD">
        <w:rPr>
          <w:rFonts w:ascii="Times New Roman" w:hAnsi="Times New Roman"/>
          <w:b/>
        </w:rPr>
        <w:t xml:space="preserve">the subject of a complaint, </w:t>
      </w:r>
      <w:r w:rsidR="0056380B">
        <w:rPr>
          <w:rFonts w:ascii="Times New Roman" w:hAnsi="Times New Roman"/>
          <w:b/>
        </w:rPr>
        <w:t xml:space="preserve">(iv) </w:t>
      </w:r>
      <w:r w:rsidR="0041503E" w:rsidRPr="005070DD">
        <w:rPr>
          <w:rFonts w:ascii="Times New Roman" w:hAnsi="Times New Roman"/>
          <w:b/>
        </w:rPr>
        <w:t>named as a co-conspirator or co-respondent,</w:t>
      </w:r>
      <w:r w:rsidR="0073498D">
        <w:rPr>
          <w:rFonts w:ascii="Times New Roman" w:hAnsi="Times New Roman"/>
          <w:b/>
        </w:rPr>
        <w:t xml:space="preserve"> (v) </w:t>
      </w:r>
      <w:r w:rsidR="00654FD0">
        <w:rPr>
          <w:rFonts w:ascii="Times New Roman" w:hAnsi="Times New Roman"/>
          <w:b/>
        </w:rPr>
        <w:t>were</w:t>
      </w:r>
      <w:r w:rsidR="0073498D">
        <w:rPr>
          <w:rFonts w:ascii="Times New Roman" w:hAnsi="Times New Roman"/>
          <w:b/>
        </w:rPr>
        <w:t xml:space="preserve"> the subject of or a material witness during a</w:t>
      </w:r>
      <w:r w:rsidR="0041503E" w:rsidRPr="005070DD">
        <w:rPr>
          <w:rFonts w:ascii="Times New Roman" w:hAnsi="Times New Roman"/>
          <w:b/>
        </w:rPr>
        <w:t xml:space="preserve"> grand jury investigation.</w:t>
      </w:r>
      <w:r w:rsidR="0073498D" w:rsidRPr="0073498D">
        <w:rPr>
          <w:rFonts w:ascii="Times New Roman" w:hAnsi="Times New Roman"/>
          <w:b/>
        </w:rPr>
        <w:t xml:space="preserve"> </w:t>
      </w:r>
      <w:r w:rsidR="0073498D" w:rsidRPr="005070DD">
        <w:rPr>
          <w:rFonts w:ascii="Times New Roman" w:hAnsi="Times New Roman"/>
          <w:b/>
        </w:rPr>
        <w:t xml:space="preserve">Do not list proceedings in which you were a nominal party </w:t>
      </w:r>
      <w:r w:rsidR="0073498D">
        <w:rPr>
          <w:rFonts w:ascii="Times New Roman" w:hAnsi="Times New Roman"/>
          <w:b/>
        </w:rPr>
        <w:t xml:space="preserve">or witness, </w:t>
      </w:r>
      <w:r w:rsidR="0073498D" w:rsidRPr="005070DD">
        <w:rPr>
          <w:rFonts w:ascii="Times New Roman" w:hAnsi="Times New Roman"/>
          <w:b/>
        </w:rPr>
        <w:t>where no allegations of wrongdoing were alleged against you.</w:t>
      </w:r>
    </w:p>
    <w:p w14:paraId="69E489A6" w14:textId="77777777" w:rsidR="0041503E" w:rsidRPr="0006183C" w:rsidRDefault="0041503E" w:rsidP="0006183C">
      <w:pPr>
        <w:ind w:left="720"/>
        <w:jc w:val="both"/>
        <w:rPr>
          <w:rFonts w:ascii="Times New Roman" w:hAnsi="Times New Roman"/>
          <w:bCs/>
        </w:rPr>
      </w:pPr>
    </w:p>
    <w:p w14:paraId="7F8194DF" w14:textId="77777777" w:rsidR="0041503E" w:rsidRPr="0006183C" w:rsidRDefault="0059539C" w:rsidP="0006183C">
      <w:pPr>
        <w:ind w:left="720"/>
        <w:jc w:val="both"/>
        <w:rPr>
          <w:rFonts w:ascii="Times New Roman" w:hAnsi="Times New Roman"/>
          <w:bCs/>
        </w:rPr>
      </w:pPr>
      <w:r w:rsidRPr="0006183C">
        <w:rPr>
          <w:rFonts w:ascii="Times New Roman" w:hAnsi="Times New Roman"/>
          <w:bCs/>
        </w:rPr>
        <w:fldChar w:fldCharType="begin">
          <w:ffData>
            <w:name w:val="Text28"/>
            <w:enabled/>
            <w:calcOnExit w:val="0"/>
            <w:textInput/>
          </w:ffData>
        </w:fldChar>
      </w:r>
      <w:bookmarkStart w:id="18" w:name="Text28"/>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18"/>
    </w:p>
    <w:p w14:paraId="29391A9C" w14:textId="77777777" w:rsidR="0041503E" w:rsidRPr="005070DD" w:rsidRDefault="0041503E" w:rsidP="0006183C">
      <w:pPr>
        <w:ind w:left="720"/>
        <w:jc w:val="both"/>
        <w:rPr>
          <w:rFonts w:ascii="Times New Roman" w:hAnsi="Times New Roman"/>
          <w:b/>
        </w:rPr>
      </w:pPr>
    </w:p>
    <w:p w14:paraId="4355D167" w14:textId="71AE288B" w:rsidR="0073498D" w:rsidRPr="005070DD" w:rsidRDefault="00654FD0" w:rsidP="0073498D">
      <w:pPr>
        <w:ind w:left="720" w:hanging="720"/>
        <w:jc w:val="both"/>
        <w:rPr>
          <w:rFonts w:ascii="Times New Roman" w:hAnsi="Times New Roman"/>
          <w:b/>
        </w:rPr>
      </w:pPr>
      <w:r>
        <w:rPr>
          <w:rFonts w:ascii="Times New Roman" w:hAnsi="Times New Roman"/>
          <w:b/>
        </w:rPr>
        <w:t>19</w:t>
      </w:r>
      <w:r w:rsidR="0073498D" w:rsidRPr="005070DD">
        <w:rPr>
          <w:rFonts w:ascii="Times New Roman" w:hAnsi="Times New Roman"/>
          <w:b/>
        </w:rPr>
        <w:t>.</w:t>
      </w:r>
      <w:r w:rsidR="0073498D" w:rsidRPr="005070DD">
        <w:rPr>
          <w:rFonts w:ascii="Times New Roman" w:hAnsi="Times New Roman"/>
          <w:b/>
        </w:rPr>
        <w:tab/>
        <w:t>Have you ever been disciplined or cited for a breach of ethics or unprofessional conduct by, or are you now the subject of a complaint to any court, administrative agency, bar association, disciplinary committee, or other professional group? If so, give the particulars.</w:t>
      </w:r>
    </w:p>
    <w:p w14:paraId="4E4F44F1" w14:textId="77777777" w:rsidR="0073498D" w:rsidRPr="0006183C" w:rsidRDefault="0073498D" w:rsidP="0073498D">
      <w:pPr>
        <w:ind w:left="720"/>
        <w:jc w:val="both"/>
        <w:rPr>
          <w:rFonts w:ascii="Times New Roman" w:hAnsi="Times New Roman"/>
          <w:bCs/>
        </w:rPr>
      </w:pPr>
    </w:p>
    <w:p w14:paraId="5214BA4D" w14:textId="77777777" w:rsidR="0073498D" w:rsidRDefault="0073498D" w:rsidP="0073498D">
      <w:pPr>
        <w:ind w:left="720"/>
        <w:jc w:val="both"/>
        <w:rPr>
          <w:rFonts w:ascii="Times New Roman" w:hAnsi="Times New Roman"/>
          <w:bCs/>
        </w:rPr>
      </w:pPr>
      <w:r w:rsidRPr="0006183C">
        <w:rPr>
          <w:rFonts w:ascii="Times New Roman" w:hAnsi="Times New Roman"/>
          <w:bCs/>
        </w:rPr>
        <w:fldChar w:fldCharType="begin">
          <w:ffData>
            <w:name w:val="Text32"/>
            <w:enabled/>
            <w:calcOnExit w:val="0"/>
            <w:textInput/>
          </w:ffData>
        </w:fldChar>
      </w:r>
      <w:bookmarkStart w:id="19" w:name="Text32"/>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19"/>
    </w:p>
    <w:p w14:paraId="3065C471" w14:textId="77777777" w:rsidR="0073498D" w:rsidRPr="0006183C" w:rsidRDefault="0073498D" w:rsidP="0073498D">
      <w:pPr>
        <w:ind w:left="720"/>
        <w:jc w:val="both"/>
        <w:rPr>
          <w:rFonts w:ascii="Times New Roman" w:hAnsi="Times New Roman"/>
          <w:bCs/>
        </w:rPr>
      </w:pPr>
    </w:p>
    <w:p w14:paraId="6CD85256" w14:textId="19AB2614" w:rsidR="0073498D" w:rsidRPr="005070DD" w:rsidRDefault="00654FD0" w:rsidP="0073498D">
      <w:pPr>
        <w:ind w:left="720" w:hanging="720"/>
        <w:jc w:val="both"/>
        <w:rPr>
          <w:rFonts w:ascii="Times New Roman" w:hAnsi="Times New Roman"/>
          <w:b/>
        </w:rPr>
      </w:pPr>
      <w:r>
        <w:rPr>
          <w:rFonts w:ascii="Times New Roman" w:hAnsi="Times New Roman"/>
          <w:b/>
        </w:rPr>
        <w:t>20</w:t>
      </w:r>
      <w:r w:rsidR="0073498D" w:rsidRPr="005070DD">
        <w:rPr>
          <w:rFonts w:ascii="Times New Roman" w:hAnsi="Times New Roman"/>
          <w:b/>
        </w:rPr>
        <w:t>.</w:t>
      </w:r>
      <w:r w:rsidR="0073498D" w:rsidRPr="005070DD">
        <w:rPr>
          <w:rFonts w:ascii="Times New Roman" w:hAnsi="Times New Roman"/>
          <w:b/>
        </w:rPr>
        <w:tab/>
        <w:t xml:space="preserve">Were criminal charges ever instituted against an organization during your affiliation with it as an officer or director? If so, </w:t>
      </w:r>
      <w:r w:rsidR="0073498D">
        <w:rPr>
          <w:rFonts w:ascii="Times New Roman" w:hAnsi="Times New Roman"/>
          <w:b/>
        </w:rPr>
        <w:t>provide</w:t>
      </w:r>
      <w:r w:rsidR="0073498D" w:rsidRPr="005070DD">
        <w:rPr>
          <w:rFonts w:ascii="Times New Roman" w:hAnsi="Times New Roman"/>
          <w:b/>
        </w:rPr>
        <w:t xml:space="preserve"> the details.</w:t>
      </w:r>
    </w:p>
    <w:p w14:paraId="41DBA5F4" w14:textId="77777777" w:rsidR="0073498D" w:rsidRPr="0006183C" w:rsidRDefault="0073498D" w:rsidP="0073498D">
      <w:pPr>
        <w:ind w:left="720"/>
        <w:jc w:val="both"/>
        <w:rPr>
          <w:rFonts w:ascii="Times New Roman" w:hAnsi="Times New Roman"/>
          <w:bCs/>
        </w:rPr>
      </w:pPr>
    </w:p>
    <w:p w14:paraId="227A4D18" w14:textId="77777777" w:rsidR="0073498D" w:rsidRPr="0006183C" w:rsidRDefault="0073498D" w:rsidP="0073498D">
      <w:pPr>
        <w:ind w:left="720"/>
        <w:jc w:val="both"/>
        <w:rPr>
          <w:rFonts w:ascii="Times New Roman" w:hAnsi="Times New Roman"/>
          <w:bCs/>
        </w:rPr>
      </w:pPr>
      <w:r w:rsidRPr="0006183C">
        <w:rPr>
          <w:rFonts w:ascii="Times New Roman" w:hAnsi="Times New Roman"/>
          <w:bCs/>
        </w:rPr>
        <w:fldChar w:fldCharType="begin">
          <w:ffData>
            <w:name w:val="Text36"/>
            <w:enabled/>
            <w:calcOnExit w:val="0"/>
            <w:textInput/>
          </w:ffData>
        </w:fldChar>
      </w:r>
      <w:bookmarkStart w:id="20" w:name="Text36"/>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20"/>
    </w:p>
    <w:p w14:paraId="003BF345" w14:textId="77777777" w:rsidR="0073498D" w:rsidRPr="0006183C" w:rsidRDefault="0073498D" w:rsidP="0073498D">
      <w:pPr>
        <w:ind w:left="720"/>
        <w:jc w:val="both"/>
        <w:rPr>
          <w:rFonts w:ascii="Times New Roman" w:hAnsi="Times New Roman"/>
          <w:bCs/>
        </w:rPr>
      </w:pPr>
    </w:p>
    <w:p w14:paraId="27519BE9" w14:textId="1514BA0C" w:rsidR="0073498D" w:rsidRPr="005070DD" w:rsidRDefault="00654FD0" w:rsidP="0073498D">
      <w:pPr>
        <w:ind w:left="720" w:hanging="720"/>
        <w:jc w:val="both"/>
        <w:rPr>
          <w:rFonts w:ascii="Times New Roman" w:hAnsi="Times New Roman"/>
          <w:b/>
        </w:rPr>
      </w:pPr>
      <w:r>
        <w:rPr>
          <w:rFonts w:ascii="Times New Roman" w:hAnsi="Times New Roman"/>
          <w:b/>
        </w:rPr>
        <w:t>21</w:t>
      </w:r>
      <w:r w:rsidR="0073498D" w:rsidRPr="005070DD">
        <w:rPr>
          <w:rFonts w:ascii="Times New Roman" w:hAnsi="Times New Roman"/>
          <w:b/>
        </w:rPr>
        <w:t>.</w:t>
      </w:r>
      <w:r w:rsidR="0073498D" w:rsidRPr="005070DD">
        <w:rPr>
          <w:rFonts w:ascii="Times New Roman" w:hAnsi="Times New Roman"/>
          <w:b/>
        </w:rPr>
        <w:tab/>
        <w:t xml:space="preserve">Have you ever been arrested, charged, or held by federal, state, or other law enforcement authorities for violation of any federal law, state law, county or municipal law, regulation or ordinance? If so, </w:t>
      </w:r>
      <w:r w:rsidR="0073498D">
        <w:rPr>
          <w:rFonts w:ascii="Times New Roman" w:hAnsi="Times New Roman"/>
          <w:b/>
        </w:rPr>
        <w:t>provide</w:t>
      </w:r>
      <w:r w:rsidR="0073498D" w:rsidRPr="005070DD">
        <w:rPr>
          <w:rFonts w:ascii="Times New Roman" w:hAnsi="Times New Roman"/>
          <w:b/>
        </w:rPr>
        <w:t xml:space="preserve"> the details. Do not include traffic violations for which a fine of $50.00 or less was imposed.</w:t>
      </w:r>
    </w:p>
    <w:p w14:paraId="00D70CD2" w14:textId="77777777" w:rsidR="0073498D" w:rsidRPr="0006183C" w:rsidRDefault="0073498D" w:rsidP="0073498D">
      <w:pPr>
        <w:ind w:left="720"/>
        <w:jc w:val="both"/>
        <w:rPr>
          <w:rFonts w:ascii="Times New Roman" w:hAnsi="Times New Roman"/>
          <w:bCs/>
        </w:rPr>
      </w:pPr>
    </w:p>
    <w:p w14:paraId="5513793A" w14:textId="77777777" w:rsidR="0073498D" w:rsidRDefault="0073498D" w:rsidP="0073498D">
      <w:pPr>
        <w:ind w:left="720"/>
        <w:jc w:val="both"/>
        <w:rPr>
          <w:rFonts w:ascii="Times New Roman" w:hAnsi="Times New Roman"/>
          <w:bCs/>
        </w:rPr>
      </w:pPr>
      <w:r w:rsidRPr="0006183C">
        <w:rPr>
          <w:rFonts w:ascii="Times New Roman" w:hAnsi="Times New Roman"/>
          <w:bCs/>
        </w:rPr>
        <w:fldChar w:fldCharType="begin">
          <w:ffData>
            <w:name w:val="Text37"/>
            <w:enabled/>
            <w:calcOnExit w:val="0"/>
            <w:textInput/>
          </w:ffData>
        </w:fldChar>
      </w:r>
      <w:bookmarkStart w:id="21" w:name="Text37"/>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21"/>
    </w:p>
    <w:p w14:paraId="1B45A671" w14:textId="77777777" w:rsidR="0073498D" w:rsidRPr="0006183C" w:rsidRDefault="0073498D" w:rsidP="0073498D">
      <w:pPr>
        <w:ind w:left="720"/>
        <w:jc w:val="both"/>
        <w:rPr>
          <w:rFonts w:ascii="Times New Roman" w:hAnsi="Times New Roman"/>
          <w:bCs/>
        </w:rPr>
      </w:pPr>
    </w:p>
    <w:p w14:paraId="4E812FA7" w14:textId="4C8E6D4F" w:rsidR="0041503E" w:rsidRDefault="00654FD0" w:rsidP="0041503E">
      <w:pPr>
        <w:ind w:left="720" w:hanging="720"/>
        <w:jc w:val="both"/>
        <w:rPr>
          <w:rFonts w:ascii="Times New Roman" w:hAnsi="Times New Roman"/>
          <w:b/>
        </w:rPr>
      </w:pPr>
      <w:r>
        <w:rPr>
          <w:rFonts w:ascii="Times New Roman" w:hAnsi="Times New Roman"/>
          <w:b/>
        </w:rPr>
        <w:t>22</w:t>
      </w:r>
      <w:r w:rsidR="005B50C6" w:rsidRPr="005070DD">
        <w:rPr>
          <w:rFonts w:ascii="Times New Roman" w:hAnsi="Times New Roman"/>
          <w:b/>
        </w:rPr>
        <w:t>.</w:t>
      </w:r>
      <w:r w:rsidR="005B50C6" w:rsidRPr="005070DD">
        <w:rPr>
          <w:rFonts w:ascii="Times New Roman" w:hAnsi="Times New Roman"/>
          <w:b/>
        </w:rPr>
        <w:tab/>
      </w:r>
      <w:r w:rsidR="00FE49FE">
        <w:rPr>
          <w:rFonts w:ascii="Times New Roman" w:hAnsi="Times New Roman"/>
          <w:b/>
        </w:rPr>
        <w:t>(a)</w:t>
      </w:r>
      <w:r w:rsidR="0073498D">
        <w:rPr>
          <w:rFonts w:ascii="Times New Roman" w:hAnsi="Times New Roman"/>
          <w:b/>
        </w:rPr>
        <w:t xml:space="preserve"> </w:t>
      </w:r>
      <w:r w:rsidR="0041503E" w:rsidRPr="005070DD">
        <w:rPr>
          <w:rFonts w:ascii="Times New Roman" w:hAnsi="Times New Roman"/>
          <w:b/>
        </w:rPr>
        <w:t xml:space="preserve">List all </w:t>
      </w:r>
      <w:r>
        <w:rPr>
          <w:rFonts w:ascii="Times New Roman" w:hAnsi="Times New Roman"/>
          <w:b/>
        </w:rPr>
        <w:t xml:space="preserve">community, </w:t>
      </w:r>
      <w:r w:rsidR="0073498D">
        <w:rPr>
          <w:rFonts w:ascii="Times New Roman" w:hAnsi="Times New Roman"/>
          <w:b/>
        </w:rPr>
        <w:t>social</w:t>
      </w:r>
      <w:r>
        <w:rPr>
          <w:rFonts w:ascii="Times New Roman" w:hAnsi="Times New Roman"/>
          <w:b/>
        </w:rPr>
        <w:t>,</w:t>
      </w:r>
      <w:r w:rsidR="0073498D">
        <w:rPr>
          <w:rFonts w:ascii="Times New Roman" w:hAnsi="Times New Roman"/>
          <w:b/>
        </w:rPr>
        <w:t xml:space="preserve"> or civic </w:t>
      </w:r>
      <w:r w:rsidR="0041503E" w:rsidRPr="005070DD">
        <w:rPr>
          <w:rFonts w:ascii="Times New Roman" w:hAnsi="Times New Roman"/>
          <w:b/>
        </w:rPr>
        <w:t>organizations, clubs, and groups of which you are a member, officer, director</w:t>
      </w:r>
      <w:r w:rsidR="0073498D">
        <w:rPr>
          <w:rFonts w:ascii="Times New Roman" w:hAnsi="Times New Roman"/>
          <w:b/>
        </w:rPr>
        <w:t>,</w:t>
      </w:r>
      <w:r w:rsidR="0041503E" w:rsidRPr="005070DD">
        <w:rPr>
          <w:rFonts w:ascii="Times New Roman" w:hAnsi="Times New Roman"/>
          <w:b/>
        </w:rPr>
        <w:t xml:space="preserve"> or trustee. </w:t>
      </w:r>
    </w:p>
    <w:p w14:paraId="4D0DEA24" w14:textId="77777777" w:rsidR="00FE49FE" w:rsidRPr="0006183C" w:rsidRDefault="00FE49FE" w:rsidP="0006183C">
      <w:pPr>
        <w:ind w:left="720"/>
        <w:jc w:val="both"/>
        <w:rPr>
          <w:rFonts w:ascii="Times New Roman" w:hAnsi="Times New Roman"/>
          <w:bCs/>
        </w:rPr>
      </w:pPr>
    </w:p>
    <w:p w14:paraId="29DC4411" w14:textId="77777777" w:rsidR="0041503E" w:rsidRPr="0006183C" w:rsidRDefault="0059539C" w:rsidP="0006183C">
      <w:pPr>
        <w:ind w:left="720"/>
        <w:jc w:val="both"/>
        <w:rPr>
          <w:rFonts w:ascii="Times New Roman" w:hAnsi="Times New Roman"/>
          <w:bCs/>
        </w:rPr>
      </w:pPr>
      <w:r w:rsidRPr="0006183C">
        <w:rPr>
          <w:rFonts w:ascii="Times New Roman" w:hAnsi="Times New Roman"/>
          <w:bCs/>
        </w:rPr>
        <w:fldChar w:fldCharType="begin">
          <w:ffData>
            <w:name w:val="Text30"/>
            <w:enabled/>
            <w:calcOnExit w:val="0"/>
            <w:textInput/>
          </w:ffData>
        </w:fldChar>
      </w:r>
      <w:bookmarkStart w:id="22" w:name="Text30"/>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00F3239B" w:rsidRPr="0006183C">
        <w:rPr>
          <w:rFonts w:ascii="Times New Roman" w:hAnsi="Times New Roman"/>
          <w:bCs/>
        </w:rPr>
        <w:t> </w:t>
      </w:r>
      <w:r w:rsidR="00F3239B" w:rsidRPr="0006183C">
        <w:rPr>
          <w:rFonts w:ascii="Times New Roman" w:hAnsi="Times New Roman"/>
          <w:bCs/>
        </w:rPr>
        <w:t> </w:t>
      </w:r>
      <w:r w:rsidR="00F3239B" w:rsidRPr="0006183C">
        <w:rPr>
          <w:rFonts w:ascii="Times New Roman" w:hAnsi="Times New Roman"/>
          <w:bCs/>
        </w:rPr>
        <w:t> </w:t>
      </w:r>
      <w:r w:rsidR="00F3239B" w:rsidRPr="0006183C">
        <w:rPr>
          <w:rFonts w:ascii="Times New Roman" w:hAnsi="Times New Roman"/>
          <w:bCs/>
        </w:rPr>
        <w:t> </w:t>
      </w:r>
      <w:r w:rsidR="00F3239B" w:rsidRPr="0006183C">
        <w:rPr>
          <w:rFonts w:ascii="Times New Roman" w:hAnsi="Times New Roman"/>
          <w:bCs/>
        </w:rPr>
        <w:t> </w:t>
      </w:r>
      <w:r w:rsidRPr="0006183C">
        <w:rPr>
          <w:rFonts w:ascii="Times New Roman" w:hAnsi="Times New Roman"/>
          <w:bCs/>
        </w:rPr>
        <w:fldChar w:fldCharType="end"/>
      </w:r>
      <w:bookmarkEnd w:id="22"/>
    </w:p>
    <w:p w14:paraId="022C039E" w14:textId="77777777" w:rsidR="0041503E" w:rsidRPr="0006183C" w:rsidRDefault="0041503E" w:rsidP="0006183C">
      <w:pPr>
        <w:ind w:left="720"/>
        <w:jc w:val="both"/>
        <w:rPr>
          <w:rFonts w:ascii="Times New Roman" w:hAnsi="Times New Roman"/>
          <w:bCs/>
        </w:rPr>
      </w:pPr>
    </w:p>
    <w:p w14:paraId="6D9363CA" w14:textId="20B17309" w:rsidR="00FE49FE" w:rsidRDefault="00FE49FE" w:rsidP="0041503E">
      <w:pPr>
        <w:ind w:left="720" w:hanging="720"/>
        <w:jc w:val="both"/>
        <w:rPr>
          <w:rFonts w:ascii="Times New Roman" w:hAnsi="Times New Roman"/>
          <w:b/>
        </w:rPr>
      </w:pPr>
      <w:r>
        <w:rPr>
          <w:rFonts w:ascii="Times New Roman" w:hAnsi="Times New Roman"/>
          <w:b/>
        </w:rPr>
        <w:tab/>
        <w:t>(b)</w:t>
      </w:r>
      <w:r w:rsidR="0073498D">
        <w:rPr>
          <w:rFonts w:ascii="Times New Roman" w:hAnsi="Times New Roman"/>
          <w:b/>
        </w:rPr>
        <w:t xml:space="preserve"> P</w:t>
      </w:r>
      <w:r>
        <w:rPr>
          <w:rFonts w:ascii="Times New Roman" w:hAnsi="Times New Roman"/>
          <w:b/>
        </w:rPr>
        <w:t xml:space="preserve">rovide </w:t>
      </w:r>
      <w:r w:rsidR="0073498D">
        <w:rPr>
          <w:rFonts w:ascii="Times New Roman" w:hAnsi="Times New Roman"/>
          <w:b/>
        </w:rPr>
        <w:t xml:space="preserve">any additional </w:t>
      </w:r>
      <w:r>
        <w:rPr>
          <w:rFonts w:ascii="Times New Roman" w:hAnsi="Times New Roman"/>
          <w:b/>
        </w:rPr>
        <w:t>information regarding your volunteer activities, including if possible specific descriptions and duration.</w:t>
      </w:r>
    </w:p>
    <w:p w14:paraId="4A6840B5" w14:textId="77777777" w:rsidR="00FE49FE" w:rsidRPr="0006183C" w:rsidRDefault="00FE49FE" w:rsidP="0006183C">
      <w:pPr>
        <w:ind w:left="720"/>
        <w:jc w:val="both"/>
        <w:rPr>
          <w:rFonts w:ascii="Times New Roman" w:hAnsi="Times New Roman"/>
          <w:bCs/>
        </w:rPr>
      </w:pPr>
    </w:p>
    <w:p w14:paraId="1C874822" w14:textId="5BE3CCD6" w:rsidR="00FE49FE" w:rsidRPr="0006183C" w:rsidRDefault="00922F21" w:rsidP="0006183C">
      <w:pPr>
        <w:ind w:left="720"/>
        <w:jc w:val="both"/>
        <w:rPr>
          <w:rFonts w:ascii="Times New Roman" w:hAnsi="Times New Roman"/>
          <w:bCs/>
        </w:rPr>
      </w:pPr>
      <w:r w:rsidRPr="0006183C">
        <w:rPr>
          <w:rFonts w:ascii="Times New Roman" w:hAnsi="Times New Roman"/>
          <w:bCs/>
        </w:rPr>
        <w:fldChar w:fldCharType="begin">
          <w:ffData>
            <w:name w:val=""/>
            <w:enabled/>
            <w:calcOnExit w:val="0"/>
            <w:textInput/>
          </w:ffData>
        </w:fldChar>
      </w:r>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p>
    <w:p w14:paraId="0CE6F4CE" w14:textId="77777777" w:rsidR="00FE49FE" w:rsidRPr="0006183C" w:rsidRDefault="00FE49FE" w:rsidP="0006183C">
      <w:pPr>
        <w:ind w:left="720"/>
        <w:jc w:val="both"/>
        <w:rPr>
          <w:rFonts w:ascii="Times New Roman" w:hAnsi="Times New Roman"/>
          <w:bCs/>
        </w:rPr>
      </w:pPr>
    </w:p>
    <w:p w14:paraId="550977D8" w14:textId="3BD4D743" w:rsidR="00654FD0" w:rsidRPr="005070DD" w:rsidRDefault="00654FD0" w:rsidP="00654FD0">
      <w:pPr>
        <w:keepNext/>
        <w:keepLines/>
        <w:ind w:left="720" w:hanging="720"/>
        <w:jc w:val="both"/>
        <w:rPr>
          <w:rFonts w:ascii="Times New Roman" w:hAnsi="Times New Roman"/>
          <w:b/>
        </w:rPr>
      </w:pPr>
      <w:r>
        <w:rPr>
          <w:rFonts w:ascii="Times New Roman" w:hAnsi="Times New Roman"/>
          <w:b/>
        </w:rPr>
        <w:lastRenderedPageBreak/>
        <w:t>2</w:t>
      </w:r>
      <w:r w:rsidR="00E827FD">
        <w:rPr>
          <w:rFonts w:ascii="Times New Roman" w:hAnsi="Times New Roman"/>
          <w:b/>
        </w:rPr>
        <w:t>3</w:t>
      </w:r>
      <w:r w:rsidRPr="005070DD">
        <w:rPr>
          <w:rFonts w:ascii="Times New Roman" w:hAnsi="Times New Roman"/>
          <w:b/>
        </w:rPr>
        <w:t>.</w:t>
      </w:r>
      <w:r w:rsidRPr="005070DD">
        <w:rPr>
          <w:rFonts w:ascii="Times New Roman" w:hAnsi="Times New Roman"/>
          <w:b/>
        </w:rPr>
        <w:tab/>
        <w:t xml:space="preserve">List all bar associations and professional </w:t>
      </w:r>
      <w:r>
        <w:rPr>
          <w:rFonts w:ascii="Times New Roman" w:hAnsi="Times New Roman"/>
          <w:b/>
        </w:rPr>
        <w:t>organizations</w:t>
      </w:r>
      <w:r w:rsidRPr="005070DD">
        <w:rPr>
          <w:rFonts w:ascii="Times New Roman" w:hAnsi="Times New Roman"/>
          <w:b/>
        </w:rPr>
        <w:t xml:space="preserve"> of which you are a member and </w:t>
      </w:r>
      <w:r>
        <w:rPr>
          <w:rFonts w:ascii="Times New Roman" w:hAnsi="Times New Roman"/>
          <w:b/>
        </w:rPr>
        <w:t>provide</w:t>
      </w:r>
      <w:r w:rsidRPr="005070DD">
        <w:rPr>
          <w:rFonts w:ascii="Times New Roman" w:hAnsi="Times New Roman"/>
          <w:b/>
        </w:rPr>
        <w:t xml:space="preserve"> the titles and dates of any offices which you have held in such groups. </w:t>
      </w:r>
      <w:r>
        <w:rPr>
          <w:rFonts w:ascii="Times New Roman" w:hAnsi="Times New Roman"/>
          <w:b/>
        </w:rPr>
        <w:t>Include whether and, if so, when you served in a leadership role in any legal or professional association, organization, board, committee, or section (</w:t>
      </w:r>
      <w:r w:rsidRPr="005070DD">
        <w:rPr>
          <w:rFonts w:ascii="Times New Roman" w:hAnsi="Times New Roman"/>
          <w:b/>
        </w:rPr>
        <w:t xml:space="preserve">e.g., judicial selection committee, </w:t>
      </w:r>
      <w:r>
        <w:rPr>
          <w:rFonts w:ascii="Times New Roman" w:hAnsi="Times New Roman"/>
          <w:b/>
        </w:rPr>
        <w:t>disciplinary</w:t>
      </w:r>
      <w:r w:rsidRPr="005070DD">
        <w:rPr>
          <w:rFonts w:ascii="Times New Roman" w:hAnsi="Times New Roman"/>
          <w:b/>
        </w:rPr>
        <w:t xml:space="preserve"> committee).</w:t>
      </w:r>
    </w:p>
    <w:p w14:paraId="67478F2E" w14:textId="77777777" w:rsidR="00654FD0" w:rsidRPr="0006183C" w:rsidRDefault="00654FD0" w:rsidP="00654FD0">
      <w:pPr>
        <w:ind w:left="720"/>
        <w:jc w:val="both"/>
        <w:rPr>
          <w:rFonts w:ascii="Times New Roman" w:hAnsi="Times New Roman"/>
          <w:bCs/>
        </w:rPr>
      </w:pPr>
    </w:p>
    <w:p w14:paraId="3F4CBF43" w14:textId="77777777" w:rsidR="00654FD0" w:rsidRPr="0006183C" w:rsidRDefault="00654FD0" w:rsidP="00654FD0">
      <w:pPr>
        <w:ind w:left="720"/>
        <w:jc w:val="both"/>
        <w:rPr>
          <w:rFonts w:ascii="Times New Roman" w:hAnsi="Times New Roman"/>
          <w:bCs/>
        </w:rPr>
      </w:pPr>
      <w:r w:rsidRPr="0006183C">
        <w:rPr>
          <w:rFonts w:ascii="Times New Roman" w:hAnsi="Times New Roman"/>
          <w:bCs/>
        </w:rPr>
        <w:fldChar w:fldCharType="begin">
          <w:ffData>
            <w:name w:val="Text35"/>
            <w:enabled/>
            <w:calcOnExit w:val="0"/>
            <w:textInput/>
          </w:ffData>
        </w:fldChar>
      </w:r>
      <w:bookmarkStart w:id="23" w:name="Text35"/>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23"/>
    </w:p>
    <w:p w14:paraId="7E524839" w14:textId="77777777" w:rsidR="00654FD0" w:rsidRPr="0006183C" w:rsidRDefault="00654FD0" w:rsidP="00654FD0">
      <w:pPr>
        <w:ind w:left="720"/>
        <w:jc w:val="both"/>
        <w:rPr>
          <w:rFonts w:ascii="Times New Roman" w:hAnsi="Times New Roman"/>
          <w:bCs/>
        </w:rPr>
      </w:pPr>
    </w:p>
    <w:p w14:paraId="7AF1853D" w14:textId="5BB5D4AB" w:rsidR="0041503E" w:rsidRPr="005070DD" w:rsidRDefault="00654FD0" w:rsidP="00654FD0">
      <w:pPr>
        <w:keepNext/>
        <w:keepLines/>
        <w:ind w:left="720" w:hanging="720"/>
        <w:jc w:val="both"/>
        <w:rPr>
          <w:rFonts w:ascii="Times New Roman" w:hAnsi="Times New Roman"/>
          <w:b/>
        </w:rPr>
      </w:pPr>
      <w:r>
        <w:rPr>
          <w:rFonts w:ascii="Times New Roman" w:hAnsi="Times New Roman"/>
          <w:b/>
        </w:rPr>
        <w:t>2</w:t>
      </w:r>
      <w:r w:rsidR="00E827FD">
        <w:rPr>
          <w:rFonts w:ascii="Times New Roman" w:hAnsi="Times New Roman"/>
          <w:b/>
        </w:rPr>
        <w:t>4</w:t>
      </w:r>
      <w:r w:rsidR="0041503E" w:rsidRPr="005070DD">
        <w:rPr>
          <w:rFonts w:ascii="Times New Roman" w:hAnsi="Times New Roman"/>
          <w:b/>
        </w:rPr>
        <w:t>.</w:t>
      </w:r>
      <w:r w:rsidR="0041503E" w:rsidRPr="005070DD">
        <w:rPr>
          <w:rFonts w:ascii="Times New Roman" w:hAnsi="Times New Roman"/>
          <w:b/>
        </w:rPr>
        <w:tab/>
        <w:t>Have you published any books or articles</w:t>
      </w:r>
      <w:r w:rsidR="0073498D">
        <w:rPr>
          <w:rFonts w:ascii="Times New Roman" w:hAnsi="Times New Roman"/>
          <w:b/>
        </w:rPr>
        <w:t xml:space="preserve"> relating to the practice of law</w:t>
      </w:r>
      <w:r w:rsidR="0041503E" w:rsidRPr="005070DD">
        <w:rPr>
          <w:rFonts w:ascii="Times New Roman" w:hAnsi="Times New Roman"/>
          <w:b/>
        </w:rPr>
        <w:t>? If so, list them, giving the citations and dates.</w:t>
      </w:r>
    </w:p>
    <w:p w14:paraId="1E9177C3" w14:textId="77777777" w:rsidR="0041503E" w:rsidRPr="0006183C" w:rsidRDefault="0041503E" w:rsidP="0006183C">
      <w:pPr>
        <w:ind w:left="720"/>
        <w:jc w:val="both"/>
        <w:rPr>
          <w:rFonts w:ascii="Times New Roman" w:hAnsi="Times New Roman"/>
          <w:bCs/>
        </w:rPr>
      </w:pPr>
    </w:p>
    <w:p w14:paraId="4DAC3E65" w14:textId="77777777" w:rsidR="0041503E" w:rsidRPr="0006183C" w:rsidRDefault="0059539C" w:rsidP="0006183C">
      <w:pPr>
        <w:ind w:left="720"/>
        <w:jc w:val="both"/>
        <w:rPr>
          <w:rFonts w:ascii="Times New Roman" w:hAnsi="Times New Roman"/>
          <w:bCs/>
        </w:rPr>
      </w:pPr>
      <w:r w:rsidRPr="0006183C">
        <w:rPr>
          <w:rFonts w:ascii="Times New Roman" w:hAnsi="Times New Roman"/>
          <w:bCs/>
        </w:rPr>
        <w:fldChar w:fldCharType="begin">
          <w:ffData>
            <w:name w:val="Text33"/>
            <w:enabled/>
            <w:calcOnExit w:val="0"/>
            <w:textInput/>
          </w:ffData>
        </w:fldChar>
      </w:r>
      <w:bookmarkStart w:id="24" w:name="Text33"/>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24"/>
    </w:p>
    <w:p w14:paraId="022C9ECD" w14:textId="77777777" w:rsidR="0041503E" w:rsidRPr="0006183C" w:rsidRDefault="0041503E" w:rsidP="0006183C">
      <w:pPr>
        <w:jc w:val="both"/>
        <w:rPr>
          <w:rFonts w:ascii="Times New Roman" w:hAnsi="Times New Roman"/>
          <w:bCs/>
        </w:rPr>
      </w:pPr>
    </w:p>
    <w:p w14:paraId="71D51C7A" w14:textId="1D2EEC97" w:rsidR="0041503E" w:rsidRPr="005070DD" w:rsidRDefault="00654FD0" w:rsidP="00957096">
      <w:pPr>
        <w:ind w:left="720" w:hanging="720"/>
        <w:jc w:val="both"/>
        <w:rPr>
          <w:rFonts w:ascii="Times New Roman" w:hAnsi="Times New Roman"/>
          <w:b/>
        </w:rPr>
      </w:pPr>
      <w:r>
        <w:rPr>
          <w:rFonts w:ascii="Times New Roman" w:hAnsi="Times New Roman"/>
          <w:b/>
        </w:rPr>
        <w:t>2</w:t>
      </w:r>
      <w:r w:rsidR="00E827FD">
        <w:rPr>
          <w:rFonts w:ascii="Times New Roman" w:hAnsi="Times New Roman"/>
          <w:b/>
        </w:rPr>
        <w:t>5</w:t>
      </w:r>
      <w:r w:rsidR="0041503E" w:rsidRPr="005070DD">
        <w:rPr>
          <w:rFonts w:ascii="Times New Roman" w:hAnsi="Times New Roman"/>
          <w:b/>
        </w:rPr>
        <w:t>.</w:t>
      </w:r>
      <w:r w:rsidR="0041503E" w:rsidRPr="005070DD">
        <w:rPr>
          <w:rFonts w:ascii="Times New Roman" w:hAnsi="Times New Roman"/>
          <w:b/>
        </w:rPr>
        <w:tab/>
        <w:t xml:space="preserve">List any </w:t>
      </w:r>
      <w:r w:rsidR="0073498D">
        <w:rPr>
          <w:rFonts w:ascii="Times New Roman" w:hAnsi="Times New Roman"/>
          <w:b/>
        </w:rPr>
        <w:t xml:space="preserve">awards or </w:t>
      </w:r>
      <w:r w:rsidR="0041503E" w:rsidRPr="005070DD">
        <w:rPr>
          <w:rFonts w:ascii="Times New Roman" w:hAnsi="Times New Roman"/>
          <w:b/>
        </w:rPr>
        <w:t>recognition which you have received</w:t>
      </w:r>
      <w:r w:rsidR="0073498D">
        <w:rPr>
          <w:rFonts w:ascii="Times New Roman" w:hAnsi="Times New Roman"/>
          <w:b/>
        </w:rPr>
        <w:t xml:space="preserve"> relating to the practice of law</w:t>
      </w:r>
      <w:r w:rsidR="0041503E" w:rsidRPr="005070DD">
        <w:rPr>
          <w:rFonts w:ascii="Times New Roman" w:hAnsi="Times New Roman"/>
          <w:b/>
        </w:rPr>
        <w:t>.</w:t>
      </w:r>
    </w:p>
    <w:p w14:paraId="17B26D2C" w14:textId="77777777" w:rsidR="0041503E" w:rsidRPr="0006183C" w:rsidRDefault="0041503E" w:rsidP="0006183C">
      <w:pPr>
        <w:ind w:left="720"/>
        <w:jc w:val="both"/>
        <w:rPr>
          <w:rFonts w:ascii="Times New Roman" w:hAnsi="Times New Roman"/>
          <w:bCs/>
        </w:rPr>
      </w:pPr>
    </w:p>
    <w:p w14:paraId="3312FB17" w14:textId="77777777" w:rsidR="0041503E" w:rsidRPr="0006183C" w:rsidRDefault="0059539C" w:rsidP="0006183C">
      <w:pPr>
        <w:ind w:left="720"/>
        <w:jc w:val="both"/>
        <w:rPr>
          <w:rFonts w:ascii="Times New Roman" w:hAnsi="Times New Roman"/>
          <w:bCs/>
        </w:rPr>
      </w:pPr>
      <w:r w:rsidRPr="0006183C">
        <w:rPr>
          <w:rFonts w:ascii="Times New Roman" w:hAnsi="Times New Roman"/>
          <w:bCs/>
        </w:rPr>
        <w:fldChar w:fldCharType="begin">
          <w:ffData>
            <w:name w:val="Text34"/>
            <w:enabled/>
            <w:calcOnExit w:val="0"/>
            <w:textInput/>
          </w:ffData>
        </w:fldChar>
      </w:r>
      <w:bookmarkStart w:id="25" w:name="Text34"/>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25"/>
    </w:p>
    <w:p w14:paraId="7A376D7B" w14:textId="77777777" w:rsidR="0041503E" w:rsidRPr="0006183C" w:rsidRDefault="0041503E" w:rsidP="0006183C">
      <w:pPr>
        <w:ind w:left="720"/>
        <w:jc w:val="both"/>
        <w:rPr>
          <w:rFonts w:ascii="Times New Roman" w:hAnsi="Times New Roman"/>
          <w:bCs/>
        </w:rPr>
      </w:pPr>
    </w:p>
    <w:p w14:paraId="1B678A78" w14:textId="77777777" w:rsidR="0041503E" w:rsidRPr="0006183C" w:rsidRDefault="0041503E" w:rsidP="003D15F0">
      <w:pPr>
        <w:ind w:left="720"/>
        <w:jc w:val="both"/>
        <w:rPr>
          <w:rFonts w:ascii="Times New Roman" w:hAnsi="Times New Roman"/>
          <w:bCs/>
        </w:rPr>
      </w:pPr>
    </w:p>
    <w:p w14:paraId="56DF2589" w14:textId="14BD4C8D" w:rsidR="00E827FD" w:rsidRDefault="00905D76" w:rsidP="0041503E">
      <w:pPr>
        <w:ind w:left="720" w:hanging="720"/>
        <w:jc w:val="both"/>
        <w:rPr>
          <w:rFonts w:ascii="Times New Roman" w:hAnsi="Times New Roman"/>
          <w:b/>
        </w:rPr>
      </w:pPr>
      <w:r>
        <w:rPr>
          <w:rFonts w:ascii="Times New Roman" w:hAnsi="Times New Roman"/>
          <w:b/>
        </w:rPr>
        <w:t>26</w:t>
      </w:r>
      <w:r w:rsidR="0041503E" w:rsidRPr="005070DD">
        <w:rPr>
          <w:rFonts w:ascii="Times New Roman" w:hAnsi="Times New Roman"/>
          <w:b/>
        </w:rPr>
        <w:t>.</w:t>
      </w:r>
      <w:r w:rsidR="0041503E" w:rsidRPr="005070DD">
        <w:rPr>
          <w:rFonts w:ascii="Times New Roman" w:hAnsi="Times New Roman"/>
          <w:b/>
        </w:rPr>
        <w:tab/>
      </w:r>
      <w:r w:rsidR="00E827FD" w:rsidRPr="00E827FD">
        <w:rPr>
          <w:rFonts w:ascii="Times New Roman" w:hAnsi="Times New Roman"/>
          <w:b/>
        </w:rPr>
        <w:t>Please describe your judicial philosophy</w:t>
      </w:r>
      <w:r w:rsidR="00E827FD">
        <w:rPr>
          <w:rFonts w:ascii="Times New Roman" w:hAnsi="Times New Roman"/>
          <w:b/>
        </w:rPr>
        <w:t xml:space="preserve"> and h</w:t>
      </w:r>
      <w:r w:rsidR="00E827FD" w:rsidRPr="00E827FD">
        <w:rPr>
          <w:rFonts w:ascii="Times New Roman" w:hAnsi="Times New Roman"/>
          <w:b/>
        </w:rPr>
        <w:t>ow do you view the role of a judge in deciding cases. In your response, explain the principles and methods you would use to interpret and apply the law when deciding cases.</w:t>
      </w:r>
    </w:p>
    <w:p w14:paraId="79288EC1" w14:textId="77777777" w:rsidR="00E827FD" w:rsidRPr="0006183C" w:rsidRDefault="00E827FD" w:rsidP="00E827FD">
      <w:pPr>
        <w:ind w:left="720"/>
        <w:jc w:val="both"/>
        <w:rPr>
          <w:rFonts w:ascii="Times New Roman" w:hAnsi="Times New Roman"/>
          <w:bCs/>
        </w:rPr>
      </w:pPr>
    </w:p>
    <w:p w14:paraId="23F98910" w14:textId="77777777" w:rsidR="00E827FD" w:rsidRPr="0006183C" w:rsidRDefault="00E827FD" w:rsidP="00E827FD">
      <w:pPr>
        <w:ind w:left="720"/>
        <w:jc w:val="both"/>
        <w:rPr>
          <w:rFonts w:ascii="Times New Roman" w:hAnsi="Times New Roman"/>
          <w:bCs/>
        </w:rPr>
      </w:pPr>
      <w:r w:rsidRPr="0006183C">
        <w:rPr>
          <w:rFonts w:ascii="Times New Roman" w:hAnsi="Times New Roman"/>
          <w:bCs/>
        </w:rPr>
        <w:fldChar w:fldCharType="begin">
          <w:ffData>
            <w:name w:val="Text34"/>
            <w:enabled/>
            <w:calcOnExit w:val="0"/>
            <w:textInput/>
          </w:ffData>
        </w:fldChar>
      </w:r>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p>
    <w:p w14:paraId="370BE389" w14:textId="77777777" w:rsidR="00E827FD" w:rsidRPr="0006183C" w:rsidRDefault="00E827FD" w:rsidP="00E827FD">
      <w:pPr>
        <w:ind w:left="720"/>
        <w:jc w:val="both"/>
        <w:rPr>
          <w:rFonts w:ascii="Times New Roman" w:hAnsi="Times New Roman"/>
          <w:bCs/>
        </w:rPr>
      </w:pPr>
    </w:p>
    <w:p w14:paraId="6DD4E635" w14:textId="77777777" w:rsidR="00E827FD" w:rsidRPr="00E827FD" w:rsidRDefault="00E827FD" w:rsidP="0041503E">
      <w:pPr>
        <w:ind w:left="720" w:hanging="720"/>
        <w:jc w:val="both"/>
        <w:rPr>
          <w:rFonts w:ascii="Times New Roman" w:hAnsi="Times New Roman"/>
          <w:bCs/>
        </w:rPr>
      </w:pPr>
    </w:p>
    <w:p w14:paraId="258862D3" w14:textId="49948FDE" w:rsidR="00E827FD" w:rsidRDefault="00E827FD" w:rsidP="0041503E">
      <w:pPr>
        <w:ind w:left="720" w:hanging="720"/>
        <w:jc w:val="both"/>
        <w:rPr>
          <w:rFonts w:ascii="Times New Roman" w:hAnsi="Times New Roman"/>
          <w:b/>
        </w:rPr>
      </w:pPr>
      <w:r>
        <w:rPr>
          <w:rFonts w:ascii="Times New Roman" w:hAnsi="Times New Roman"/>
          <w:b/>
        </w:rPr>
        <w:t>27.</w:t>
      </w:r>
      <w:r>
        <w:rPr>
          <w:rFonts w:ascii="Times New Roman" w:hAnsi="Times New Roman"/>
          <w:b/>
        </w:rPr>
        <w:tab/>
      </w:r>
      <w:r w:rsidRPr="00E827FD">
        <w:rPr>
          <w:rFonts w:ascii="Times New Roman" w:hAnsi="Times New Roman"/>
          <w:b/>
        </w:rPr>
        <w:t>When the law is ambiguous or susceptible to more than one reasonable interpretation, what principles should guide a judge in reaching a decision?</w:t>
      </w:r>
    </w:p>
    <w:p w14:paraId="5E24C580" w14:textId="77777777" w:rsidR="00E827FD" w:rsidRPr="0006183C" w:rsidRDefault="00E827FD" w:rsidP="00E827FD">
      <w:pPr>
        <w:ind w:left="720"/>
        <w:jc w:val="both"/>
        <w:rPr>
          <w:rFonts w:ascii="Times New Roman" w:hAnsi="Times New Roman"/>
          <w:bCs/>
        </w:rPr>
      </w:pPr>
    </w:p>
    <w:p w14:paraId="43B9AB52" w14:textId="77777777" w:rsidR="00E827FD" w:rsidRPr="0006183C" w:rsidRDefault="00E827FD" w:rsidP="00E827FD">
      <w:pPr>
        <w:ind w:left="720"/>
        <w:jc w:val="both"/>
        <w:rPr>
          <w:rFonts w:ascii="Times New Roman" w:hAnsi="Times New Roman"/>
          <w:bCs/>
        </w:rPr>
      </w:pPr>
      <w:r w:rsidRPr="0006183C">
        <w:rPr>
          <w:rFonts w:ascii="Times New Roman" w:hAnsi="Times New Roman"/>
          <w:bCs/>
        </w:rPr>
        <w:fldChar w:fldCharType="begin">
          <w:ffData>
            <w:name w:val="Text34"/>
            <w:enabled/>
            <w:calcOnExit w:val="0"/>
            <w:textInput/>
          </w:ffData>
        </w:fldChar>
      </w:r>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p>
    <w:p w14:paraId="44EE513D" w14:textId="77777777" w:rsidR="00E827FD" w:rsidRPr="0006183C" w:rsidRDefault="00E827FD" w:rsidP="00E827FD">
      <w:pPr>
        <w:ind w:left="720"/>
        <w:jc w:val="both"/>
        <w:rPr>
          <w:rFonts w:ascii="Times New Roman" w:hAnsi="Times New Roman"/>
          <w:bCs/>
        </w:rPr>
      </w:pPr>
    </w:p>
    <w:p w14:paraId="4DD8FB4B" w14:textId="4CB66849" w:rsidR="00E827FD" w:rsidRPr="005070DD" w:rsidRDefault="00E827FD" w:rsidP="00E827FD">
      <w:pPr>
        <w:ind w:left="720" w:hanging="720"/>
        <w:jc w:val="both"/>
        <w:rPr>
          <w:rFonts w:ascii="Times New Roman" w:hAnsi="Times New Roman"/>
          <w:b/>
        </w:rPr>
      </w:pPr>
      <w:r>
        <w:rPr>
          <w:rFonts w:ascii="Times New Roman" w:hAnsi="Times New Roman"/>
          <w:b/>
        </w:rPr>
        <w:t>28</w:t>
      </w:r>
      <w:r w:rsidRPr="005070DD">
        <w:rPr>
          <w:rFonts w:ascii="Times New Roman" w:hAnsi="Times New Roman"/>
          <w:b/>
        </w:rPr>
        <w:t>.</w:t>
      </w:r>
      <w:r w:rsidRPr="005070DD">
        <w:rPr>
          <w:rFonts w:ascii="Times New Roman" w:hAnsi="Times New Roman"/>
          <w:b/>
        </w:rPr>
        <w:tab/>
        <w:t>Under what circumstances should a judge make a public comment about a pending or impending proceeding in his or her court?</w:t>
      </w:r>
    </w:p>
    <w:p w14:paraId="182D4D0E" w14:textId="77777777" w:rsidR="00E827FD" w:rsidRPr="005070DD" w:rsidRDefault="00E827FD" w:rsidP="00E827FD">
      <w:pPr>
        <w:ind w:left="720" w:hanging="720"/>
        <w:jc w:val="both"/>
        <w:rPr>
          <w:rFonts w:ascii="Times New Roman" w:hAnsi="Times New Roman"/>
          <w:b/>
        </w:rPr>
      </w:pPr>
    </w:p>
    <w:p w14:paraId="1CF1DFA4" w14:textId="77777777" w:rsidR="00E827FD" w:rsidRDefault="00E827FD" w:rsidP="00E827FD">
      <w:pPr>
        <w:ind w:left="720"/>
        <w:jc w:val="both"/>
        <w:rPr>
          <w:rFonts w:ascii="Times New Roman" w:hAnsi="Times New Roman"/>
          <w:b/>
        </w:rPr>
      </w:pPr>
      <w:r w:rsidRPr="005070DD">
        <w:rPr>
          <w:rFonts w:ascii="Times New Roman" w:hAnsi="Times New Roman"/>
          <w:b/>
        </w:rPr>
        <w:fldChar w:fldCharType="begin">
          <w:ffData>
            <w:name w:val="Text14"/>
            <w:enabled/>
            <w:calcOnExit w:val="0"/>
            <w:textInput/>
          </w:ffData>
        </w:fldChar>
      </w:r>
      <w:r w:rsidRPr="005070DD">
        <w:rPr>
          <w:rFonts w:ascii="Times New Roman" w:hAnsi="Times New Roman"/>
          <w:b/>
        </w:rPr>
        <w:instrText xml:space="preserve"> FORMTEXT </w:instrText>
      </w:r>
      <w:r w:rsidRPr="005070DD">
        <w:rPr>
          <w:rFonts w:ascii="Times New Roman" w:hAnsi="Times New Roman"/>
          <w:b/>
        </w:rPr>
      </w:r>
      <w:r w:rsidRPr="005070DD">
        <w:rPr>
          <w:rFonts w:ascii="Times New Roman" w:hAnsi="Times New Roman"/>
          <w:b/>
        </w:rPr>
        <w:fldChar w:fldCharType="separate"/>
      </w:r>
      <w:r w:rsidRPr="005070DD">
        <w:rPr>
          <w:b/>
          <w:noProof/>
        </w:rPr>
        <w:t> </w:t>
      </w:r>
      <w:r w:rsidRPr="005070DD">
        <w:rPr>
          <w:b/>
          <w:noProof/>
        </w:rPr>
        <w:t> </w:t>
      </w:r>
      <w:r w:rsidRPr="005070DD">
        <w:rPr>
          <w:b/>
          <w:noProof/>
        </w:rPr>
        <w:t> </w:t>
      </w:r>
      <w:r w:rsidRPr="005070DD">
        <w:rPr>
          <w:b/>
          <w:noProof/>
        </w:rPr>
        <w:t> </w:t>
      </w:r>
      <w:r w:rsidRPr="005070DD">
        <w:rPr>
          <w:b/>
          <w:noProof/>
        </w:rPr>
        <w:t> </w:t>
      </w:r>
      <w:r w:rsidRPr="005070DD">
        <w:rPr>
          <w:rFonts w:ascii="Times New Roman" w:hAnsi="Times New Roman"/>
          <w:b/>
        </w:rPr>
        <w:fldChar w:fldCharType="end"/>
      </w:r>
    </w:p>
    <w:p w14:paraId="061D49FC" w14:textId="77777777" w:rsidR="00E827FD" w:rsidRDefault="00E827FD" w:rsidP="00E827FD">
      <w:pPr>
        <w:ind w:left="720"/>
        <w:jc w:val="both"/>
        <w:rPr>
          <w:rFonts w:ascii="Times New Roman" w:hAnsi="Times New Roman"/>
          <w:b/>
        </w:rPr>
      </w:pPr>
    </w:p>
    <w:p w14:paraId="24330087" w14:textId="77777777" w:rsidR="00E827FD" w:rsidRPr="00E827FD" w:rsidRDefault="00E827FD" w:rsidP="0041503E">
      <w:pPr>
        <w:ind w:left="720" w:hanging="720"/>
        <w:jc w:val="both"/>
        <w:rPr>
          <w:rFonts w:ascii="Times New Roman" w:hAnsi="Times New Roman"/>
          <w:bCs/>
        </w:rPr>
      </w:pPr>
    </w:p>
    <w:p w14:paraId="6E37D869" w14:textId="224C2CE0" w:rsidR="0041503E" w:rsidRPr="005070DD" w:rsidRDefault="00E827FD" w:rsidP="0041503E">
      <w:pPr>
        <w:ind w:left="720" w:hanging="720"/>
        <w:jc w:val="both"/>
        <w:rPr>
          <w:rFonts w:ascii="Times New Roman" w:hAnsi="Times New Roman"/>
          <w:b/>
        </w:rPr>
      </w:pPr>
      <w:r>
        <w:rPr>
          <w:rFonts w:ascii="Times New Roman" w:hAnsi="Times New Roman"/>
          <w:b/>
        </w:rPr>
        <w:t>29.</w:t>
      </w:r>
      <w:r>
        <w:rPr>
          <w:rFonts w:ascii="Times New Roman" w:hAnsi="Times New Roman"/>
          <w:b/>
        </w:rPr>
        <w:tab/>
      </w:r>
      <w:r w:rsidR="0041503E" w:rsidRPr="005070DD">
        <w:rPr>
          <w:rFonts w:ascii="Times New Roman" w:hAnsi="Times New Roman"/>
          <w:b/>
        </w:rPr>
        <w:t>State any other information which you regard as pertinent or appropriate to disclose. also include any statewide or local bar endorsements.</w:t>
      </w:r>
    </w:p>
    <w:p w14:paraId="6F762489" w14:textId="77777777" w:rsidR="0041503E" w:rsidRPr="0006183C" w:rsidRDefault="0041503E" w:rsidP="003D15F0">
      <w:pPr>
        <w:ind w:left="720"/>
        <w:jc w:val="both"/>
        <w:rPr>
          <w:rFonts w:ascii="Times New Roman" w:hAnsi="Times New Roman"/>
          <w:bCs/>
        </w:rPr>
      </w:pPr>
    </w:p>
    <w:p w14:paraId="2264874B" w14:textId="77777777" w:rsidR="0041503E" w:rsidRPr="0006183C" w:rsidRDefault="0059539C" w:rsidP="003D15F0">
      <w:pPr>
        <w:ind w:left="720"/>
        <w:jc w:val="both"/>
        <w:rPr>
          <w:rFonts w:ascii="Times New Roman" w:hAnsi="Times New Roman"/>
          <w:bCs/>
        </w:rPr>
      </w:pPr>
      <w:r w:rsidRPr="0006183C">
        <w:rPr>
          <w:rFonts w:ascii="Times New Roman" w:hAnsi="Times New Roman"/>
          <w:bCs/>
        </w:rPr>
        <w:fldChar w:fldCharType="begin">
          <w:ffData>
            <w:name w:val="Text38"/>
            <w:enabled/>
            <w:calcOnExit w:val="0"/>
            <w:textInput/>
          </w:ffData>
        </w:fldChar>
      </w:r>
      <w:bookmarkStart w:id="26" w:name="Text38"/>
      <w:r w:rsidRPr="0006183C">
        <w:rPr>
          <w:rFonts w:ascii="Times New Roman" w:hAnsi="Times New Roman"/>
          <w:bCs/>
        </w:rPr>
        <w:instrText xml:space="preserve"> FORMTEXT </w:instrText>
      </w:r>
      <w:r w:rsidRPr="0006183C">
        <w:rPr>
          <w:rFonts w:ascii="Times New Roman" w:hAnsi="Times New Roman"/>
          <w:bCs/>
        </w:rPr>
      </w:r>
      <w:r w:rsidRPr="0006183C">
        <w:rPr>
          <w:rFonts w:ascii="Times New Roman" w:hAnsi="Times New Roman"/>
          <w:bCs/>
        </w:rPr>
        <w:fldChar w:fldCharType="separate"/>
      </w:r>
      <w:r w:rsidRPr="0006183C">
        <w:rPr>
          <w:bCs/>
          <w:noProof/>
        </w:rPr>
        <w:t> </w:t>
      </w:r>
      <w:r w:rsidRPr="0006183C">
        <w:rPr>
          <w:bCs/>
          <w:noProof/>
        </w:rPr>
        <w:t> </w:t>
      </w:r>
      <w:r w:rsidRPr="0006183C">
        <w:rPr>
          <w:bCs/>
          <w:noProof/>
        </w:rPr>
        <w:t> </w:t>
      </w:r>
      <w:r w:rsidRPr="0006183C">
        <w:rPr>
          <w:bCs/>
          <w:noProof/>
        </w:rPr>
        <w:t> </w:t>
      </w:r>
      <w:r w:rsidRPr="0006183C">
        <w:rPr>
          <w:bCs/>
          <w:noProof/>
        </w:rPr>
        <w:t> </w:t>
      </w:r>
      <w:r w:rsidRPr="0006183C">
        <w:rPr>
          <w:rFonts w:ascii="Times New Roman" w:hAnsi="Times New Roman"/>
          <w:bCs/>
        </w:rPr>
        <w:fldChar w:fldCharType="end"/>
      </w:r>
      <w:bookmarkEnd w:id="26"/>
    </w:p>
    <w:p w14:paraId="05A714E7" w14:textId="77777777" w:rsidR="0041503E" w:rsidRPr="0006183C" w:rsidRDefault="0041503E" w:rsidP="003D15F0">
      <w:pPr>
        <w:ind w:left="720"/>
        <w:jc w:val="both"/>
        <w:rPr>
          <w:rFonts w:ascii="Times New Roman" w:hAnsi="Times New Roman"/>
          <w:bCs/>
        </w:rPr>
      </w:pPr>
    </w:p>
    <w:p w14:paraId="23CB366E" w14:textId="651C682B" w:rsidR="003C4B89" w:rsidRPr="0006183C" w:rsidRDefault="003C4B89" w:rsidP="003D15F0">
      <w:pPr>
        <w:ind w:left="720"/>
        <w:jc w:val="both"/>
        <w:rPr>
          <w:rFonts w:ascii="Times New Roman" w:hAnsi="Times New Roman"/>
          <w:bCs/>
        </w:rPr>
      </w:pPr>
    </w:p>
    <w:p w14:paraId="2CB1A658" w14:textId="77777777" w:rsidR="003C4B89" w:rsidRDefault="003C4B89" w:rsidP="003D15F0">
      <w:pPr>
        <w:rPr>
          <w:rFonts w:ascii="Times New Roman" w:hAnsi="Times New Roman"/>
          <w:b/>
          <w:sz w:val="28"/>
          <w:u w:val="single"/>
        </w:rPr>
      </w:pPr>
      <w:r>
        <w:rPr>
          <w:rFonts w:ascii="Times New Roman" w:hAnsi="Times New Roman"/>
          <w:b/>
          <w:sz w:val="28"/>
          <w:u w:val="single"/>
        </w:rPr>
        <w:br w:type="page"/>
      </w:r>
    </w:p>
    <w:p w14:paraId="5F400A23" w14:textId="4330EC30" w:rsidR="003C4B89" w:rsidRPr="005070DD" w:rsidRDefault="00905D76" w:rsidP="003C4B89">
      <w:pPr>
        <w:jc w:val="both"/>
        <w:rPr>
          <w:rFonts w:ascii="Times New Roman" w:hAnsi="Times New Roman"/>
          <w:b/>
          <w:sz w:val="28"/>
          <w:u w:val="single"/>
        </w:rPr>
      </w:pPr>
      <w:r>
        <w:rPr>
          <w:rFonts w:ascii="Times New Roman" w:hAnsi="Times New Roman"/>
          <w:b/>
          <w:sz w:val="28"/>
          <w:u w:val="single"/>
        </w:rPr>
        <w:lastRenderedPageBreak/>
        <w:t xml:space="preserve">ACTIVE, RETIRED, OR SUBSTITUTE JUDGES SHOULD COMPLETE QUESTIONS </w:t>
      </w:r>
      <w:r w:rsidR="00E827FD">
        <w:rPr>
          <w:rFonts w:ascii="Times New Roman" w:hAnsi="Times New Roman"/>
          <w:b/>
          <w:sz w:val="28"/>
          <w:u w:val="single"/>
        </w:rPr>
        <w:t>30</w:t>
      </w:r>
      <w:r>
        <w:rPr>
          <w:rFonts w:ascii="Times New Roman" w:hAnsi="Times New Roman"/>
          <w:b/>
          <w:sz w:val="28"/>
          <w:u w:val="single"/>
        </w:rPr>
        <w:t xml:space="preserve"> THROUGH </w:t>
      </w:r>
      <w:r w:rsidR="00DE598C">
        <w:rPr>
          <w:rFonts w:ascii="Times New Roman" w:hAnsi="Times New Roman"/>
          <w:b/>
          <w:sz w:val="28"/>
          <w:u w:val="single"/>
        </w:rPr>
        <w:t>35</w:t>
      </w:r>
      <w:r w:rsidR="003C4B89" w:rsidRPr="005070DD">
        <w:rPr>
          <w:rFonts w:ascii="Times New Roman" w:hAnsi="Times New Roman"/>
          <w:b/>
          <w:sz w:val="28"/>
          <w:u w:val="single"/>
        </w:rPr>
        <w:t>.</w:t>
      </w:r>
    </w:p>
    <w:p w14:paraId="36D1CA71" w14:textId="77777777" w:rsidR="003C4B89" w:rsidRPr="005070DD" w:rsidRDefault="003C4B89" w:rsidP="003C4B89">
      <w:pPr>
        <w:jc w:val="both"/>
        <w:rPr>
          <w:rFonts w:ascii="Times New Roman" w:hAnsi="Times New Roman"/>
          <w:b/>
          <w:u w:val="single"/>
        </w:rPr>
      </w:pPr>
    </w:p>
    <w:p w14:paraId="29500FD8" w14:textId="61A59AD6" w:rsidR="003C4B89" w:rsidRPr="005070DD" w:rsidRDefault="00E827FD" w:rsidP="003C4B89">
      <w:pPr>
        <w:ind w:left="720" w:hanging="720"/>
        <w:jc w:val="both"/>
        <w:rPr>
          <w:rFonts w:ascii="Times New Roman" w:hAnsi="Times New Roman"/>
          <w:b/>
        </w:rPr>
      </w:pPr>
      <w:r>
        <w:rPr>
          <w:rFonts w:ascii="Times New Roman" w:hAnsi="Times New Roman"/>
          <w:b/>
        </w:rPr>
        <w:t>30</w:t>
      </w:r>
      <w:r w:rsidR="003C4B89" w:rsidRPr="005070DD">
        <w:rPr>
          <w:rFonts w:ascii="Times New Roman" w:hAnsi="Times New Roman"/>
          <w:b/>
        </w:rPr>
        <w:t>.</w:t>
      </w:r>
      <w:r w:rsidR="003C4B89" w:rsidRPr="005070DD">
        <w:rPr>
          <w:rFonts w:ascii="Times New Roman" w:hAnsi="Times New Roman"/>
          <w:b/>
        </w:rPr>
        <w:tab/>
        <w:t>Give a brief statement about your legal experience prior to becoming a judge.</w:t>
      </w:r>
    </w:p>
    <w:p w14:paraId="7F7C8D2F" w14:textId="77777777" w:rsidR="003C4B89" w:rsidRPr="005070DD" w:rsidRDefault="003C4B89" w:rsidP="003C4B89">
      <w:pPr>
        <w:jc w:val="both"/>
        <w:rPr>
          <w:rFonts w:ascii="Times New Roman" w:hAnsi="Times New Roman"/>
          <w:b/>
        </w:rPr>
      </w:pPr>
    </w:p>
    <w:p w14:paraId="68413B5C" w14:textId="77777777" w:rsidR="003C4B89" w:rsidRDefault="003C4B89" w:rsidP="003C4B89">
      <w:pPr>
        <w:ind w:left="720"/>
        <w:jc w:val="both"/>
        <w:rPr>
          <w:rFonts w:ascii="Times New Roman" w:hAnsi="Times New Roman"/>
          <w:b/>
        </w:rPr>
      </w:pPr>
      <w:r w:rsidRPr="005070DD">
        <w:rPr>
          <w:rFonts w:ascii="Times New Roman" w:hAnsi="Times New Roman"/>
          <w:b/>
        </w:rPr>
        <w:fldChar w:fldCharType="begin">
          <w:ffData>
            <w:name w:val="Text5"/>
            <w:enabled/>
            <w:calcOnExit w:val="0"/>
            <w:textInput/>
          </w:ffData>
        </w:fldChar>
      </w:r>
      <w:r w:rsidRPr="005070DD">
        <w:rPr>
          <w:rFonts w:ascii="Times New Roman" w:hAnsi="Times New Roman"/>
          <w:b/>
        </w:rPr>
        <w:instrText xml:space="preserve"> FORMTEXT </w:instrText>
      </w:r>
      <w:r w:rsidRPr="005070DD">
        <w:rPr>
          <w:rFonts w:ascii="Times New Roman" w:hAnsi="Times New Roman"/>
          <w:b/>
        </w:rPr>
      </w:r>
      <w:r w:rsidRPr="005070DD">
        <w:rPr>
          <w:rFonts w:ascii="Times New Roman" w:hAnsi="Times New Roman"/>
          <w:b/>
        </w:rPr>
        <w:fldChar w:fldCharType="separate"/>
      </w:r>
      <w:r w:rsidRPr="005070DD">
        <w:rPr>
          <w:b/>
          <w:noProof/>
        </w:rPr>
        <w:t> </w:t>
      </w:r>
      <w:r w:rsidRPr="005070DD">
        <w:rPr>
          <w:b/>
          <w:noProof/>
        </w:rPr>
        <w:t> </w:t>
      </w:r>
      <w:r w:rsidRPr="005070DD">
        <w:rPr>
          <w:b/>
          <w:noProof/>
        </w:rPr>
        <w:t> </w:t>
      </w:r>
      <w:r w:rsidRPr="005070DD">
        <w:rPr>
          <w:b/>
          <w:noProof/>
        </w:rPr>
        <w:t> </w:t>
      </w:r>
      <w:r w:rsidRPr="005070DD">
        <w:rPr>
          <w:b/>
          <w:noProof/>
        </w:rPr>
        <w:t> </w:t>
      </w:r>
      <w:r w:rsidRPr="005070DD">
        <w:rPr>
          <w:rFonts w:ascii="Times New Roman" w:hAnsi="Times New Roman"/>
          <w:b/>
        </w:rPr>
        <w:fldChar w:fldCharType="end"/>
      </w:r>
    </w:p>
    <w:p w14:paraId="298F18DB" w14:textId="77777777" w:rsidR="003C4B89" w:rsidRPr="005070DD" w:rsidRDefault="003C4B89" w:rsidP="003C4B89">
      <w:pPr>
        <w:jc w:val="both"/>
        <w:rPr>
          <w:rFonts w:ascii="Times New Roman" w:hAnsi="Times New Roman"/>
          <w:b/>
        </w:rPr>
      </w:pPr>
    </w:p>
    <w:p w14:paraId="71B95AA1" w14:textId="332F0FEC" w:rsidR="003C4B89" w:rsidRPr="005070DD" w:rsidRDefault="00E827FD" w:rsidP="003C4B89">
      <w:pPr>
        <w:ind w:left="720" w:hanging="720"/>
        <w:jc w:val="both"/>
        <w:rPr>
          <w:rFonts w:ascii="Times New Roman" w:hAnsi="Times New Roman"/>
          <w:b/>
        </w:rPr>
      </w:pPr>
      <w:r>
        <w:rPr>
          <w:rFonts w:ascii="Times New Roman" w:hAnsi="Times New Roman"/>
          <w:b/>
        </w:rPr>
        <w:t>31</w:t>
      </w:r>
      <w:r w:rsidR="003C4B89" w:rsidRPr="005070DD">
        <w:rPr>
          <w:rFonts w:ascii="Times New Roman" w:hAnsi="Times New Roman"/>
          <w:b/>
        </w:rPr>
        <w:t>.</w:t>
      </w:r>
      <w:r w:rsidR="003C4B89" w:rsidRPr="005070DD">
        <w:rPr>
          <w:rFonts w:ascii="Times New Roman" w:hAnsi="Times New Roman"/>
          <w:b/>
        </w:rPr>
        <w:tab/>
        <w:t>Give a brief statement about your judicial experience? How long have you been a judge in Virginia? Which courts?</w:t>
      </w:r>
    </w:p>
    <w:p w14:paraId="6ED6C0DB" w14:textId="77777777" w:rsidR="003C4B89" w:rsidRPr="005070DD" w:rsidRDefault="003C4B89" w:rsidP="003C4B89">
      <w:pPr>
        <w:jc w:val="both"/>
        <w:rPr>
          <w:rFonts w:ascii="Times New Roman" w:hAnsi="Times New Roman"/>
          <w:b/>
        </w:rPr>
      </w:pPr>
    </w:p>
    <w:p w14:paraId="3FB180D4" w14:textId="77777777" w:rsidR="003C4B89" w:rsidRDefault="003C4B89" w:rsidP="003C4B89">
      <w:pPr>
        <w:ind w:left="720"/>
        <w:jc w:val="both"/>
        <w:rPr>
          <w:rFonts w:ascii="Times New Roman" w:hAnsi="Times New Roman"/>
          <w:b/>
        </w:rPr>
      </w:pPr>
      <w:r w:rsidRPr="005070DD">
        <w:rPr>
          <w:rFonts w:ascii="Times New Roman" w:hAnsi="Times New Roman"/>
          <w:b/>
        </w:rPr>
        <w:fldChar w:fldCharType="begin">
          <w:ffData>
            <w:name w:val="Text6"/>
            <w:enabled/>
            <w:calcOnExit w:val="0"/>
            <w:textInput/>
          </w:ffData>
        </w:fldChar>
      </w:r>
      <w:r w:rsidRPr="005070DD">
        <w:rPr>
          <w:rFonts w:ascii="Times New Roman" w:hAnsi="Times New Roman"/>
          <w:b/>
        </w:rPr>
        <w:instrText xml:space="preserve"> FORMTEXT </w:instrText>
      </w:r>
      <w:r w:rsidRPr="005070DD">
        <w:rPr>
          <w:rFonts w:ascii="Times New Roman" w:hAnsi="Times New Roman"/>
          <w:b/>
        </w:rPr>
      </w:r>
      <w:r w:rsidRPr="005070DD">
        <w:rPr>
          <w:rFonts w:ascii="Times New Roman" w:hAnsi="Times New Roman"/>
          <w:b/>
        </w:rPr>
        <w:fldChar w:fldCharType="separate"/>
      </w:r>
      <w:r w:rsidRPr="005070DD">
        <w:rPr>
          <w:b/>
          <w:noProof/>
        </w:rPr>
        <w:t> </w:t>
      </w:r>
      <w:r w:rsidRPr="005070DD">
        <w:rPr>
          <w:b/>
          <w:noProof/>
        </w:rPr>
        <w:t> </w:t>
      </w:r>
      <w:r w:rsidRPr="005070DD">
        <w:rPr>
          <w:b/>
          <w:noProof/>
        </w:rPr>
        <w:t> </w:t>
      </w:r>
      <w:r w:rsidRPr="005070DD">
        <w:rPr>
          <w:b/>
          <w:noProof/>
        </w:rPr>
        <w:t> </w:t>
      </w:r>
      <w:r w:rsidRPr="005070DD">
        <w:rPr>
          <w:b/>
          <w:noProof/>
        </w:rPr>
        <w:t> </w:t>
      </w:r>
      <w:r w:rsidRPr="005070DD">
        <w:rPr>
          <w:rFonts w:ascii="Times New Roman" w:hAnsi="Times New Roman"/>
          <w:b/>
        </w:rPr>
        <w:fldChar w:fldCharType="end"/>
      </w:r>
    </w:p>
    <w:p w14:paraId="17A814D1" w14:textId="77777777" w:rsidR="003C4B89" w:rsidRPr="005070DD" w:rsidRDefault="003C4B89" w:rsidP="003C4B89">
      <w:pPr>
        <w:jc w:val="both"/>
        <w:rPr>
          <w:rFonts w:ascii="Times New Roman" w:hAnsi="Times New Roman"/>
          <w:b/>
        </w:rPr>
      </w:pPr>
    </w:p>
    <w:p w14:paraId="26335A90" w14:textId="3222347B" w:rsidR="003C4B89" w:rsidRPr="005070DD" w:rsidRDefault="00E827FD" w:rsidP="003C4B89">
      <w:pPr>
        <w:ind w:left="720" w:hanging="720"/>
        <w:jc w:val="both"/>
        <w:rPr>
          <w:rFonts w:ascii="Times New Roman" w:hAnsi="Times New Roman"/>
          <w:b/>
        </w:rPr>
      </w:pPr>
      <w:r>
        <w:rPr>
          <w:rFonts w:ascii="Times New Roman" w:hAnsi="Times New Roman"/>
          <w:b/>
        </w:rPr>
        <w:t>32</w:t>
      </w:r>
      <w:r w:rsidR="003C4B89" w:rsidRPr="00977943">
        <w:rPr>
          <w:rFonts w:ascii="Times New Roman" w:hAnsi="Times New Roman"/>
          <w:b/>
        </w:rPr>
        <w:t>.</w:t>
      </w:r>
      <w:r w:rsidR="003C4B89" w:rsidRPr="005070DD">
        <w:rPr>
          <w:rFonts w:ascii="Times New Roman" w:hAnsi="Times New Roman"/>
          <w:b/>
        </w:rPr>
        <w:tab/>
        <w:t>If your circuit/district contains more than one jurisdiction, list the counties/cities in which you regularly hold court.</w:t>
      </w:r>
    </w:p>
    <w:p w14:paraId="1B26087A" w14:textId="77777777" w:rsidR="003C4B89" w:rsidRPr="005070DD" w:rsidRDefault="003C4B89" w:rsidP="003C4B89">
      <w:pPr>
        <w:ind w:left="720" w:hanging="720"/>
        <w:jc w:val="both"/>
        <w:rPr>
          <w:rFonts w:ascii="Times New Roman" w:hAnsi="Times New Roman"/>
          <w:b/>
        </w:rPr>
      </w:pPr>
    </w:p>
    <w:p w14:paraId="1D1FF2B6" w14:textId="77777777" w:rsidR="003C4B89" w:rsidRPr="005070DD" w:rsidRDefault="003C4B89" w:rsidP="003C4B89">
      <w:pPr>
        <w:ind w:left="720"/>
        <w:jc w:val="both"/>
        <w:rPr>
          <w:rFonts w:ascii="Times New Roman" w:hAnsi="Times New Roman"/>
          <w:b/>
        </w:rPr>
      </w:pPr>
      <w:r w:rsidRPr="005070DD">
        <w:rPr>
          <w:rFonts w:ascii="Times New Roman" w:hAnsi="Times New Roman"/>
          <w:b/>
        </w:rPr>
        <w:fldChar w:fldCharType="begin">
          <w:ffData>
            <w:name w:val="Text7"/>
            <w:enabled/>
            <w:calcOnExit w:val="0"/>
            <w:textInput/>
          </w:ffData>
        </w:fldChar>
      </w:r>
      <w:r w:rsidRPr="005070DD">
        <w:rPr>
          <w:rFonts w:ascii="Times New Roman" w:hAnsi="Times New Roman"/>
          <w:b/>
        </w:rPr>
        <w:instrText xml:space="preserve"> FORMTEXT </w:instrText>
      </w:r>
      <w:r w:rsidRPr="005070DD">
        <w:rPr>
          <w:rFonts w:ascii="Times New Roman" w:hAnsi="Times New Roman"/>
          <w:b/>
        </w:rPr>
      </w:r>
      <w:r w:rsidRPr="005070DD">
        <w:rPr>
          <w:rFonts w:ascii="Times New Roman" w:hAnsi="Times New Roman"/>
          <w:b/>
        </w:rPr>
        <w:fldChar w:fldCharType="separate"/>
      </w:r>
      <w:r w:rsidRPr="005070DD">
        <w:rPr>
          <w:b/>
          <w:noProof/>
        </w:rPr>
        <w:t> </w:t>
      </w:r>
      <w:r w:rsidRPr="005070DD">
        <w:rPr>
          <w:b/>
          <w:noProof/>
        </w:rPr>
        <w:t> </w:t>
      </w:r>
      <w:r w:rsidRPr="005070DD">
        <w:rPr>
          <w:b/>
          <w:noProof/>
        </w:rPr>
        <w:t> </w:t>
      </w:r>
      <w:r w:rsidRPr="005070DD">
        <w:rPr>
          <w:b/>
          <w:noProof/>
        </w:rPr>
        <w:t> </w:t>
      </w:r>
      <w:r w:rsidRPr="005070DD">
        <w:rPr>
          <w:b/>
          <w:noProof/>
        </w:rPr>
        <w:t> </w:t>
      </w:r>
      <w:r w:rsidRPr="005070DD">
        <w:rPr>
          <w:rFonts w:ascii="Times New Roman" w:hAnsi="Times New Roman"/>
          <w:b/>
        </w:rPr>
        <w:fldChar w:fldCharType="end"/>
      </w:r>
    </w:p>
    <w:p w14:paraId="6DAEE10B" w14:textId="77777777" w:rsidR="003C4B89" w:rsidRPr="005070DD" w:rsidRDefault="003C4B89" w:rsidP="003C4B89">
      <w:pPr>
        <w:jc w:val="both"/>
        <w:rPr>
          <w:rFonts w:ascii="Times New Roman" w:hAnsi="Times New Roman"/>
          <w:b/>
        </w:rPr>
      </w:pPr>
    </w:p>
    <w:p w14:paraId="68FC5449" w14:textId="0427B9F3" w:rsidR="003C4B89" w:rsidRPr="005070DD" w:rsidRDefault="003C4B89" w:rsidP="003C4B89">
      <w:pPr>
        <w:ind w:left="720" w:hanging="720"/>
        <w:jc w:val="both"/>
        <w:rPr>
          <w:rFonts w:ascii="Times New Roman" w:hAnsi="Times New Roman"/>
          <w:b/>
        </w:rPr>
      </w:pPr>
      <w:r>
        <w:rPr>
          <w:rFonts w:ascii="Times New Roman" w:hAnsi="Times New Roman"/>
          <w:b/>
        </w:rPr>
        <w:t>3</w:t>
      </w:r>
      <w:r w:rsidR="00E827FD">
        <w:rPr>
          <w:rFonts w:ascii="Times New Roman" w:hAnsi="Times New Roman"/>
          <w:b/>
        </w:rPr>
        <w:t>3</w:t>
      </w:r>
      <w:r w:rsidRPr="005070DD">
        <w:rPr>
          <w:rFonts w:ascii="Times New Roman" w:hAnsi="Times New Roman"/>
          <w:b/>
        </w:rPr>
        <w:t>.</w:t>
      </w:r>
      <w:r w:rsidRPr="005070DD">
        <w:rPr>
          <w:rFonts w:ascii="Times New Roman" w:hAnsi="Times New Roman"/>
          <w:b/>
        </w:rPr>
        <w:tab/>
        <w:t>State the dates and places of any judicial conferences or seminars you have attended during the last three years.</w:t>
      </w:r>
    </w:p>
    <w:p w14:paraId="333A66F0" w14:textId="77777777" w:rsidR="003C4B89" w:rsidRPr="005070DD" w:rsidRDefault="003C4B89" w:rsidP="003C4B89">
      <w:pPr>
        <w:jc w:val="both"/>
        <w:rPr>
          <w:rFonts w:ascii="Times New Roman" w:hAnsi="Times New Roman"/>
          <w:b/>
        </w:rPr>
      </w:pPr>
    </w:p>
    <w:p w14:paraId="628BC6AC" w14:textId="77777777" w:rsidR="003C4B89" w:rsidRPr="005070DD" w:rsidRDefault="003C4B89" w:rsidP="003C4B89">
      <w:pPr>
        <w:ind w:left="720"/>
        <w:jc w:val="both"/>
        <w:rPr>
          <w:rFonts w:ascii="Times New Roman" w:hAnsi="Times New Roman"/>
          <w:b/>
        </w:rPr>
      </w:pPr>
      <w:r w:rsidRPr="005070DD">
        <w:rPr>
          <w:rFonts w:ascii="Times New Roman" w:hAnsi="Times New Roman"/>
          <w:b/>
        </w:rPr>
        <w:fldChar w:fldCharType="begin">
          <w:ffData>
            <w:name w:val="Text8"/>
            <w:enabled/>
            <w:calcOnExit w:val="0"/>
            <w:textInput/>
          </w:ffData>
        </w:fldChar>
      </w:r>
      <w:r w:rsidRPr="005070DD">
        <w:rPr>
          <w:rFonts w:ascii="Times New Roman" w:hAnsi="Times New Roman"/>
          <w:b/>
        </w:rPr>
        <w:instrText xml:space="preserve"> FORMTEXT </w:instrText>
      </w:r>
      <w:r w:rsidRPr="005070DD">
        <w:rPr>
          <w:rFonts w:ascii="Times New Roman" w:hAnsi="Times New Roman"/>
          <w:b/>
        </w:rPr>
      </w:r>
      <w:r w:rsidRPr="005070DD">
        <w:rPr>
          <w:rFonts w:ascii="Times New Roman" w:hAnsi="Times New Roman"/>
          <w:b/>
        </w:rPr>
        <w:fldChar w:fldCharType="separate"/>
      </w:r>
      <w:r w:rsidRPr="005070DD">
        <w:rPr>
          <w:b/>
          <w:noProof/>
        </w:rPr>
        <w:t> </w:t>
      </w:r>
      <w:r w:rsidRPr="005070DD">
        <w:rPr>
          <w:b/>
          <w:noProof/>
        </w:rPr>
        <w:t> </w:t>
      </w:r>
      <w:r w:rsidRPr="005070DD">
        <w:rPr>
          <w:b/>
          <w:noProof/>
        </w:rPr>
        <w:t> </w:t>
      </w:r>
      <w:r w:rsidRPr="005070DD">
        <w:rPr>
          <w:b/>
          <w:noProof/>
        </w:rPr>
        <w:t> </w:t>
      </w:r>
      <w:r w:rsidRPr="005070DD">
        <w:rPr>
          <w:b/>
          <w:noProof/>
        </w:rPr>
        <w:t> </w:t>
      </w:r>
      <w:r w:rsidRPr="005070DD">
        <w:rPr>
          <w:rFonts w:ascii="Times New Roman" w:hAnsi="Times New Roman"/>
          <w:b/>
        </w:rPr>
        <w:fldChar w:fldCharType="end"/>
      </w:r>
    </w:p>
    <w:p w14:paraId="2751AB3F" w14:textId="77777777" w:rsidR="003C4B89" w:rsidRPr="005070DD" w:rsidRDefault="003C4B89" w:rsidP="003C4B89">
      <w:pPr>
        <w:jc w:val="both"/>
        <w:rPr>
          <w:rFonts w:ascii="Times New Roman" w:hAnsi="Times New Roman"/>
          <w:b/>
        </w:rPr>
      </w:pPr>
    </w:p>
    <w:p w14:paraId="032365E9" w14:textId="641D2765" w:rsidR="003C4B89" w:rsidRPr="005070DD" w:rsidRDefault="00905D76" w:rsidP="003C4B89">
      <w:pPr>
        <w:keepLines/>
        <w:ind w:left="720" w:hanging="720"/>
        <w:jc w:val="both"/>
        <w:rPr>
          <w:rFonts w:ascii="Times New Roman" w:hAnsi="Times New Roman"/>
          <w:b/>
        </w:rPr>
      </w:pPr>
      <w:r>
        <w:rPr>
          <w:rFonts w:ascii="Times New Roman" w:hAnsi="Times New Roman"/>
          <w:b/>
        </w:rPr>
        <w:t>3</w:t>
      </w:r>
      <w:r w:rsidR="00E827FD">
        <w:rPr>
          <w:rFonts w:ascii="Times New Roman" w:hAnsi="Times New Roman"/>
          <w:b/>
        </w:rPr>
        <w:t>4</w:t>
      </w:r>
      <w:r w:rsidR="003C4B89" w:rsidRPr="005070DD">
        <w:rPr>
          <w:rFonts w:ascii="Times New Roman" w:hAnsi="Times New Roman"/>
          <w:b/>
        </w:rPr>
        <w:t>.</w:t>
      </w:r>
      <w:r w:rsidR="003C4B89" w:rsidRPr="005070DD">
        <w:rPr>
          <w:rFonts w:ascii="Times New Roman" w:hAnsi="Times New Roman"/>
          <w:b/>
        </w:rPr>
        <w:tab/>
      </w:r>
      <w:r w:rsidR="0056380B">
        <w:rPr>
          <w:rFonts w:ascii="Times New Roman" w:hAnsi="Times New Roman"/>
          <w:b/>
        </w:rPr>
        <w:t>L</w:t>
      </w:r>
      <w:r w:rsidR="003C4B89" w:rsidRPr="005070DD">
        <w:rPr>
          <w:rFonts w:ascii="Times New Roman" w:hAnsi="Times New Roman"/>
          <w:b/>
        </w:rPr>
        <w:t>ist all memberships and positions you hold on committees of the Virginia Supreme Court, in bar associations, and in national or state judicial organizations</w:t>
      </w:r>
      <w:r w:rsidR="003C4B89">
        <w:rPr>
          <w:rFonts w:ascii="Times New Roman" w:hAnsi="Times New Roman"/>
          <w:b/>
        </w:rPr>
        <w:t xml:space="preserve"> and </w:t>
      </w:r>
      <w:r w:rsidR="003C4B89" w:rsidRPr="005070DD">
        <w:rPr>
          <w:rFonts w:ascii="Times New Roman" w:hAnsi="Times New Roman"/>
          <w:b/>
        </w:rPr>
        <w:t>adjunct teaching positions.</w:t>
      </w:r>
    </w:p>
    <w:p w14:paraId="00093CD8" w14:textId="77777777" w:rsidR="003C4B89" w:rsidRPr="005070DD" w:rsidRDefault="003C4B89" w:rsidP="003C4B89">
      <w:pPr>
        <w:keepLines/>
        <w:ind w:left="720" w:hanging="720"/>
        <w:jc w:val="both"/>
        <w:rPr>
          <w:rFonts w:ascii="Times New Roman" w:hAnsi="Times New Roman"/>
          <w:b/>
        </w:rPr>
      </w:pPr>
    </w:p>
    <w:p w14:paraId="7D6FC97D" w14:textId="77777777" w:rsidR="003C4B89" w:rsidRPr="005070DD" w:rsidRDefault="003C4B89" w:rsidP="003C4B89">
      <w:pPr>
        <w:keepLines/>
        <w:ind w:left="720"/>
        <w:jc w:val="both"/>
        <w:rPr>
          <w:rFonts w:ascii="Times New Roman" w:hAnsi="Times New Roman"/>
          <w:b/>
        </w:rPr>
      </w:pPr>
      <w:r w:rsidRPr="005070DD">
        <w:rPr>
          <w:rFonts w:ascii="Times New Roman" w:hAnsi="Times New Roman"/>
          <w:b/>
        </w:rPr>
        <w:fldChar w:fldCharType="begin">
          <w:ffData>
            <w:name w:val="Text9"/>
            <w:enabled/>
            <w:calcOnExit w:val="0"/>
            <w:textInput/>
          </w:ffData>
        </w:fldChar>
      </w:r>
      <w:r w:rsidRPr="005070DD">
        <w:rPr>
          <w:rFonts w:ascii="Times New Roman" w:hAnsi="Times New Roman"/>
          <w:b/>
        </w:rPr>
        <w:instrText xml:space="preserve"> FORMTEXT </w:instrText>
      </w:r>
      <w:r w:rsidRPr="005070DD">
        <w:rPr>
          <w:rFonts w:ascii="Times New Roman" w:hAnsi="Times New Roman"/>
          <w:b/>
        </w:rPr>
      </w:r>
      <w:r w:rsidRPr="005070DD">
        <w:rPr>
          <w:rFonts w:ascii="Times New Roman" w:hAnsi="Times New Roman"/>
          <w:b/>
        </w:rPr>
        <w:fldChar w:fldCharType="separate"/>
      </w:r>
      <w:r w:rsidRPr="005070DD">
        <w:rPr>
          <w:b/>
          <w:noProof/>
        </w:rPr>
        <w:t> </w:t>
      </w:r>
      <w:r w:rsidRPr="005070DD">
        <w:rPr>
          <w:b/>
          <w:noProof/>
        </w:rPr>
        <w:t> </w:t>
      </w:r>
      <w:r w:rsidRPr="005070DD">
        <w:rPr>
          <w:b/>
          <w:noProof/>
        </w:rPr>
        <w:t> </w:t>
      </w:r>
      <w:r w:rsidRPr="005070DD">
        <w:rPr>
          <w:b/>
          <w:noProof/>
        </w:rPr>
        <w:t> </w:t>
      </w:r>
      <w:r w:rsidRPr="005070DD">
        <w:rPr>
          <w:b/>
          <w:noProof/>
        </w:rPr>
        <w:t> </w:t>
      </w:r>
      <w:r w:rsidRPr="005070DD">
        <w:rPr>
          <w:rFonts w:ascii="Times New Roman" w:hAnsi="Times New Roman"/>
          <w:b/>
        </w:rPr>
        <w:fldChar w:fldCharType="end"/>
      </w:r>
    </w:p>
    <w:p w14:paraId="4491B8E4" w14:textId="77777777" w:rsidR="003C4B89" w:rsidRPr="005070DD" w:rsidRDefault="003C4B89" w:rsidP="003C4B89">
      <w:pPr>
        <w:jc w:val="both"/>
        <w:rPr>
          <w:rFonts w:ascii="Times New Roman" w:hAnsi="Times New Roman"/>
          <w:b/>
        </w:rPr>
      </w:pPr>
    </w:p>
    <w:p w14:paraId="256ECEBC" w14:textId="5936A8FB" w:rsidR="003C4B89" w:rsidRPr="005070DD" w:rsidRDefault="00905D76" w:rsidP="003C4B89">
      <w:pPr>
        <w:ind w:left="720" w:hanging="720"/>
        <w:jc w:val="both"/>
        <w:rPr>
          <w:rFonts w:ascii="Times New Roman" w:hAnsi="Times New Roman"/>
          <w:b/>
        </w:rPr>
      </w:pPr>
      <w:r>
        <w:rPr>
          <w:rFonts w:ascii="Times New Roman" w:hAnsi="Times New Roman"/>
          <w:b/>
        </w:rPr>
        <w:t>3</w:t>
      </w:r>
      <w:r w:rsidR="00E827FD">
        <w:rPr>
          <w:rFonts w:ascii="Times New Roman" w:hAnsi="Times New Roman"/>
          <w:b/>
        </w:rPr>
        <w:t>5</w:t>
      </w:r>
      <w:r w:rsidR="003C4B89" w:rsidRPr="005070DD">
        <w:rPr>
          <w:rFonts w:ascii="Times New Roman" w:hAnsi="Times New Roman"/>
          <w:b/>
        </w:rPr>
        <w:t>.</w:t>
      </w:r>
      <w:r w:rsidR="003C4B89" w:rsidRPr="005070DD">
        <w:rPr>
          <w:rFonts w:ascii="Times New Roman" w:hAnsi="Times New Roman"/>
          <w:b/>
        </w:rPr>
        <w:tab/>
        <w:t>While a judge, have you ever appeared on behalf of, permitted your name to be used for, or contributed to, any candidate for public office?</w:t>
      </w:r>
    </w:p>
    <w:p w14:paraId="26FDB5D9" w14:textId="77777777" w:rsidR="003C4B89" w:rsidRPr="005070DD" w:rsidRDefault="003C4B89" w:rsidP="003C4B89">
      <w:pPr>
        <w:jc w:val="both"/>
        <w:rPr>
          <w:rFonts w:ascii="Times New Roman" w:hAnsi="Times New Roman"/>
          <w:b/>
        </w:rPr>
      </w:pPr>
    </w:p>
    <w:p w14:paraId="6E361E78" w14:textId="77777777" w:rsidR="003C4B89" w:rsidRPr="005070DD" w:rsidRDefault="003C4B89" w:rsidP="003C4B89">
      <w:pPr>
        <w:ind w:left="720"/>
        <w:jc w:val="both"/>
        <w:rPr>
          <w:rFonts w:ascii="Times New Roman" w:hAnsi="Times New Roman"/>
          <w:b/>
        </w:rPr>
      </w:pPr>
      <w:r w:rsidRPr="005070DD">
        <w:rPr>
          <w:rFonts w:ascii="Times New Roman" w:hAnsi="Times New Roman"/>
          <w:b/>
        </w:rPr>
        <w:fldChar w:fldCharType="begin">
          <w:ffData>
            <w:name w:val="Text10"/>
            <w:enabled/>
            <w:calcOnExit w:val="0"/>
            <w:textInput/>
          </w:ffData>
        </w:fldChar>
      </w:r>
      <w:r w:rsidRPr="005070DD">
        <w:rPr>
          <w:rFonts w:ascii="Times New Roman" w:hAnsi="Times New Roman"/>
          <w:b/>
        </w:rPr>
        <w:instrText xml:space="preserve"> FORMTEXT </w:instrText>
      </w:r>
      <w:r w:rsidRPr="005070DD">
        <w:rPr>
          <w:rFonts w:ascii="Times New Roman" w:hAnsi="Times New Roman"/>
          <w:b/>
        </w:rPr>
      </w:r>
      <w:r w:rsidRPr="005070DD">
        <w:rPr>
          <w:rFonts w:ascii="Times New Roman" w:hAnsi="Times New Roman"/>
          <w:b/>
        </w:rPr>
        <w:fldChar w:fldCharType="separate"/>
      </w:r>
      <w:r w:rsidRPr="005070DD">
        <w:rPr>
          <w:b/>
          <w:noProof/>
        </w:rPr>
        <w:t> </w:t>
      </w:r>
      <w:r w:rsidRPr="005070DD">
        <w:rPr>
          <w:b/>
          <w:noProof/>
        </w:rPr>
        <w:t> </w:t>
      </w:r>
      <w:r w:rsidRPr="005070DD">
        <w:rPr>
          <w:b/>
          <w:noProof/>
        </w:rPr>
        <w:t> </w:t>
      </w:r>
      <w:r w:rsidRPr="005070DD">
        <w:rPr>
          <w:b/>
          <w:noProof/>
        </w:rPr>
        <w:t> </w:t>
      </w:r>
      <w:r w:rsidRPr="005070DD">
        <w:rPr>
          <w:b/>
          <w:noProof/>
        </w:rPr>
        <w:t> </w:t>
      </w:r>
      <w:r w:rsidRPr="005070DD">
        <w:rPr>
          <w:rFonts w:ascii="Times New Roman" w:hAnsi="Times New Roman"/>
          <w:b/>
        </w:rPr>
        <w:fldChar w:fldCharType="end"/>
      </w:r>
    </w:p>
    <w:p w14:paraId="2D3BDD3A" w14:textId="77777777" w:rsidR="003C4B89" w:rsidRPr="005070DD" w:rsidRDefault="003C4B89" w:rsidP="003C4B89">
      <w:pPr>
        <w:jc w:val="both"/>
        <w:rPr>
          <w:rFonts w:ascii="Times New Roman" w:hAnsi="Times New Roman"/>
          <w:b/>
        </w:rPr>
      </w:pPr>
    </w:p>
    <w:p w14:paraId="6CA2C8D1" w14:textId="38B112D6" w:rsidR="003C4B89" w:rsidRPr="005070DD" w:rsidRDefault="00905D76" w:rsidP="003C4B89">
      <w:pPr>
        <w:ind w:left="720" w:hanging="720"/>
        <w:jc w:val="both"/>
        <w:rPr>
          <w:rFonts w:ascii="Times New Roman" w:hAnsi="Times New Roman"/>
          <w:b/>
        </w:rPr>
      </w:pPr>
      <w:r>
        <w:rPr>
          <w:rFonts w:ascii="Times New Roman" w:hAnsi="Times New Roman"/>
          <w:b/>
        </w:rPr>
        <w:t>3</w:t>
      </w:r>
      <w:r w:rsidR="00E827FD">
        <w:rPr>
          <w:rFonts w:ascii="Times New Roman" w:hAnsi="Times New Roman"/>
          <w:b/>
        </w:rPr>
        <w:t>6</w:t>
      </w:r>
      <w:r w:rsidR="003C4B89" w:rsidRPr="005070DD">
        <w:rPr>
          <w:rFonts w:ascii="Times New Roman" w:hAnsi="Times New Roman"/>
          <w:b/>
        </w:rPr>
        <w:t>.</w:t>
      </w:r>
      <w:r w:rsidR="003C4B89" w:rsidRPr="005070DD">
        <w:rPr>
          <w:rFonts w:ascii="Times New Roman" w:hAnsi="Times New Roman"/>
          <w:b/>
        </w:rPr>
        <w:tab/>
        <w:t>To what extent may a judge act as an officer, director, or advisor of a business enterprise?</w:t>
      </w:r>
    </w:p>
    <w:p w14:paraId="3BFEF675" w14:textId="77777777" w:rsidR="003C4B89" w:rsidRPr="005070DD" w:rsidRDefault="003C4B89" w:rsidP="003C4B89">
      <w:pPr>
        <w:ind w:left="720" w:hanging="720"/>
        <w:jc w:val="both"/>
        <w:rPr>
          <w:rFonts w:ascii="Times New Roman" w:hAnsi="Times New Roman"/>
          <w:b/>
        </w:rPr>
      </w:pPr>
    </w:p>
    <w:p w14:paraId="3F41BC26" w14:textId="77777777" w:rsidR="003C4B89" w:rsidRDefault="003C4B89" w:rsidP="003C4B89">
      <w:pPr>
        <w:ind w:left="720"/>
        <w:jc w:val="both"/>
        <w:rPr>
          <w:rFonts w:ascii="Times New Roman" w:hAnsi="Times New Roman"/>
          <w:b/>
        </w:rPr>
      </w:pPr>
      <w:r w:rsidRPr="005070DD">
        <w:rPr>
          <w:rFonts w:ascii="Times New Roman" w:hAnsi="Times New Roman"/>
          <w:b/>
        </w:rPr>
        <w:fldChar w:fldCharType="begin">
          <w:ffData>
            <w:name w:val="Text11"/>
            <w:enabled/>
            <w:calcOnExit w:val="0"/>
            <w:textInput/>
          </w:ffData>
        </w:fldChar>
      </w:r>
      <w:r w:rsidRPr="005070DD">
        <w:rPr>
          <w:rFonts w:ascii="Times New Roman" w:hAnsi="Times New Roman"/>
          <w:b/>
        </w:rPr>
        <w:instrText xml:space="preserve"> FORMTEXT </w:instrText>
      </w:r>
      <w:r w:rsidRPr="005070DD">
        <w:rPr>
          <w:rFonts w:ascii="Times New Roman" w:hAnsi="Times New Roman"/>
          <w:b/>
        </w:rPr>
      </w:r>
      <w:r w:rsidRPr="005070DD">
        <w:rPr>
          <w:rFonts w:ascii="Times New Roman" w:hAnsi="Times New Roman"/>
          <w:b/>
        </w:rPr>
        <w:fldChar w:fldCharType="separate"/>
      </w:r>
      <w:r w:rsidRPr="005070DD">
        <w:rPr>
          <w:b/>
          <w:noProof/>
        </w:rPr>
        <w:t> </w:t>
      </w:r>
      <w:r w:rsidRPr="005070DD">
        <w:rPr>
          <w:b/>
          <w:noProof/>
        </w:rPr>
        <w:t> </w:t>
      </w:r>
      <w:r w:rsidRPr="005070DD">
        <w:rPr>
          <w:b/>
          <w:noProof/>
        </w:rPr>
        <w:t> </w:t>
      </w:r>
      <w:r w:rsidRPr="005070DD">
        <w:rPr>
          <w:b/>
          <w:noProof/>
        </w:rPr>
        <w:t> </w:t>
      </w:r>
      <w:r w:rsidRPr="005070DD">
        <w:rPr>
          <w:b/>
          <w:noProof/>
        </w:rPr>
        <w:t> </w:t>
      </w:r>
      <w:r w:rsidRPr="005070DD">
        <w:rPr>
          <w:rFonts w:ascii="Times New Roman" w:hAnsi="Times New Roman"/>
          <w:b/>
        </w:rPr>
        <w:fldChar w:fldCharType="end"/>
      </w:r>
    </w:p>
    <w:p w14:paraId="57DBC8E2" w14:textId="77777777" w:rsidR="003C4B89" w:rsidRPr="005070DD" w:rsidRDefault="003C4B89" w:rsidP="003C4B89">
      <w:pPr>
        <w:ind w:left="720" w:hanging="720"/>
        <w:jc w:val="both"/>
        <w:rPr>
          <w:rFonts w:ascii="Times New Roman" w:hAnsi="Times New Roman"/>
          <w:b/>
        </w:rPr>
      </w:pPr>
    </w:p>
    <w:p w14:paraId="25B66018" w14:textId="4CCAD34A" w:rsidR="003C4B89" w:rsidRPr="005070DD" w:rsidRDefault="00905D76" w:rsidP="003C4B89">
      <w:pPr>
        <w:ind w:left="720" w:hanging="720"/>
        <w:jc w:val="both"/>
        <w:rPr>
          <w:rFonts w:ascii="Times New Roman" w:hAnsi="Times New Roman"/>
          <w:b/>
        </w:rPr>
      </w:pPr>
      <w:r>
        <w:rPr>
          <w:rFonts w:ascii="Times New Roman" w:hAnsi="Times New Roman"/>
          <w:b/>
        </w:rPr>
        <w:t>3</w:t>
      </w:r>
      <w:r w:rsidR="00E827FD">
        <w:rPr>
          <w:rFonts w:ascii="Times New Roman" w:hAnsi="Times New Roman"/>
          <w:b/>
        </w:rPr>
        <w:t>7</w:t>
      </w:r>
      <w:r w:rsidR="003C4B89" w:rsidRPr="005070DD">
        <w:rPr>
          <w:rFonts w:ascii="Times New Roman" w:hAnsi="Times New Roman"/>
          <w:b/>
        </w:rPr>
        <w:t>.</w:t>
      </w:r>
      <w:r w:rsidR="003C4B89" w:rsidRPr="005070DD">
        <w:rPr>
          <w:rFonts w:ascii="Times New Roman" w:hAnsi="Times New Roman"/>
          <w:b/>
        </w:rPr>
        <w:tab/>
        <w:t xml:space="preserve">Are there any actions or suits </w:t>
      </w:r>
      <w:r w:rsidR="003C4B89">
        <w:rPr>
          <w:rFonts w:ascii="Times New Roman" w:hAnsi="Times New Roman"/>
          <w:b/>
        </w:rPr>
        <w:t>filed or</w:t>
      </w:r>
      <w:r w:rsidR="003C4B89" w:rsidRPr="005070DD">
        <w:rPr>
          <w:rFonts w:ascii="Times New Roman" w:hAnsi="Times New Roman"/>
          <w:b/>
        </w:rPr>
        <w:t xml:space="preserve"> threatened against you, including any administrative actions? If so, </w:t>
      </w:r>
      <w:r w:rsidR="003C4B89">
        <w:rPr>
          <w:rFonts w:ascii="Times New Roman" w:hAnsi="Times New Roman"/>
          <w:b/>
        </w:rPr>
        <w:t>provide</w:t>
      </w:r>
      <w:r w:rsidR="003C4B89" w:rsidRPr="005070DD">
        <w:rPr>
          <w:rFonts w:ascii="Times New Roman" w:hAnsi="Times New Roman"/>
          <w:b/>
        </w:rPr>
        <w:t xml:space="preserve"> details.</w:t>
      </w:r>
    </w:p>
    <w:p w14:paraId="609131F6" w14:textId="77777777" w:rsidR="003C4B89" w:rsidRPr="005070DD" w:rsidRDefault="003C4B89" w:rsidP="003C4B89">
      <w:pPr>
        <w:jc w:val="both"/>
        <w:rPr>
          <w:rFonts w:ascii="Times New Roman" w:hAnsi="Times New Roman"/>
          <w:b/>
        </w:rPr>
      </w:pPr>
    </w:p>
    <w:p w14:paraId="3D36A1E1" w14:textId="77777777" w:rsidR="003C4B89" w:rsidRPr="005070DD" w:rsidRDefault="003C4B89" w:rsidP="003C4B89">
      <w:pPr>
        <w:ind w:left="720"/>
        <w:jc w:val="both"/>
        <w:rPr>
          <w:rFonts w:ascii="Times New Roman" w:hAnsi="Times New Roman"/>
          <w:b/>
        </w:rPr>
      </w:pPr>
      <w:r w:rsidRPr="005070DD">
        <w:rPr>
          <w:rFonts w:ascii="Times New Roman" w:hAnsi="Times New Roman"/>
          <w:b/>
        </w:rPr>
        <w:fldChar w:fldCharType="begin">
          <w:ffData>
            <w:name w:val="Text12"/>
            <w:enabled/>
            <w:calcOnExit w:val="0"/>
            <w:textInput/>
          </w:ffData>
        </w:fldChar>
      </w:r>
      <w:r w:rsidRPr="005070DD">
        <w:rPr>
          <w:rFonts w:ascii="Times New Roman" w:hAnsi="Times New Roman"/>
          <w:b/>
        </w:rPr>
        <w:instrText xml:space="preserve"> FORMTEXT </w:instrText>
      </w:r>
      <w:r w:rsidRPr="005070DD">
        <w:rPr>
          <w:rFonts w:ascii="Times New Roman" w:hAnsi="Times New Roman"/>
          <w:b/>
        </w:rPr>
      </w:r>
      <w:r w:rsidRPr="005070DD">
        <w:rPr>
          <w:rFonts w:ascii="Times New Roman" w:hAnsi="Times New Roman"/>
          <w:b/>
        </w:rPr>
        <w:fldChar w:fldCharType="separate"/>
      </w:r>
      <w:r w:rsidRPr="005070DD">
        <w:rPr>
          <w:b/>
          <w:noProof/>
        </w:rPr>
        <w:t> </w:t>
      </w:r>
      <w:r w:rsidRPr="005070DD">
        <w:rPr>
          <w:b/>
          <w:noProof/>
        </w:rPr>
        <w:t> </w:t>
      </w:r>
      <w:r w:rsidRPr="005070DD">
        <w:rPr>
          <w:b/>
          <w:noProof/>
        </w:rPr>
        <w:t> </w:t>
      </w:r>
      <w:r w:rsidRPr="005070DD">
        <w:rPr>
          <w:b/>
          <w:noProof/>
        </w:rPr>
        <w:t> </w:t>
      </w:r>
      <w:r w:rsidRPr="005070DD">
        <w:rPr>
          <w:b/>
          <w:noProof/>
        </w:rPr>
        <w:t> </w:t>
      </w:r>
      <w:r w:rsidRPr="005070DD">
        <w:rPr>
          <w:rFonts w:ascii="Times New Roman" w:hAnsi="Times New Roman"/>
          <w:b/>
        </w:rPr>
        <w:fldChar w:fldCharType="end"/>
      </w:r>
    </w:p>
    <w:p w14:paraId="73ED03B6" w14:textId="77777777" w:rsidR="003C4B89" w:rsidRPr="005070DD" w:rsidRDefault="003C4B89" w:rsidP="003C4B89">
      <w:pPr>
        <w:jc w:val="both"/>
        <w:rPr>
          <w:rFonts w:ascii="Times New Roman" w:hAnsi="Times New Roman"/>
          <w:b/>
        </w:rPr>
      </w:pPr>
    </w:p>
    <w:p w14:paraId="66B44830" w14:textId="7630E97F" w:rsidR="003C4B89" w:rsidRPr="005070DD" w:rsidRDefault="00905D76" w:rsidP="003C4B89">
      <w:pPr>
        <w:ind w:left="720" w:hanging="720"/>
        <w:jc w:val="both"/>
        <w:rPr>
          <w:rFonts w:ascii="Times New Roman" w:hAnsi="Times New Roman"/>
          <w:b/>
        </w:rPr>
      </w:pPr>
      <w:r>
        <w:rPr>
          <w:rFonts w:ascii="Times New Roman" w:hAnsi="Times New Roman"/>
          <w:b/>
        </w:rPr>
        <w:t>3</w:t>
      </w:r>
      <w:r w:rsidR="00E827FD">
        <w:rPr>
          <w:rFonts w:ascii="Times New Roman" w:hAnsi="Times New Roman"/>
          <w:b/>
        </w:rPr>
        <w:t>8</w:t>
      </w:r>
      <w:r w:rsidR="003C4B89" w:rsidRPr="005070DD">
        <w:rPr>
          <w:rFonts w:ascii="Times New Roman" w:hAnsi="Times New Roman"/>
          <w:b/>
        </w:rPr>
        <w:t>.</w:t>
      </w:r>
      <w:r w:rsidR="003C4B89" w:rsidRPr="005070DD">
        <w:rPr>
          <w:rFonts w:ascii="Times New Roman" w:hAnsi="Times New Roman"/>
          <w:b/>
        </w:rPr>
        <w:tab/>
        <w:t>Under what circumstances should a judge make a public comment about a pending or impending proceeding in his or her court?</w:t>
      </w:r>
    </w:p>
    <w:p w14:paraId="2D424902" w14:textId="77777777" w:rsidR="003C4B89" w:rsidRPr="005070DD" w:rsidRDefault="003C4B89" w:rsidP="003C4B89">
      <w:pPr>
        <w:ind w:left="720" w:hanging="720"/>
        <w:jc w:val="both"/>
        <w:rPr>
          <w:rFonts w:ascii="Times New Roman" w:hAnsi="Times New Roman"/>
          <w:b/>
        </w:rPr>
      </w:pPr>
    </w:p>
    <w:p w14:paraId="62F796F5" w14:textId="77777777" w:rsidR="003C4B89" w:rsidRDefault="003C4B89" w:rsidP="003C4B89">
      <w:pPr>
        <w:ind w:left="720"/>
        <w:jc w:val="both"/>
        <w:rPr>
          <w:rFonts w:ascii="Times New Roman" w:hAnsi="Times New Roman"/>
          <w:b/>
        </w:rPr>
      </w:pPr>
      <w:r w:rsidRPr="005070DD">
        <w:rPr>
          <w:rFonts w:ascii="Times New Roman" w:hAnsi="Times New Roman"/>
          <w:b/>
        </w:rPr>
        <w:fldChar w:fldCharType="begin">
          <w:ffData>
            <w:name w:val="Text14"/>
            <w:enabled/>
            <w:calcOnExit w:val="0"/>
            <w:textInput/>
          </w:ffData>
        </w:fldChar>
      </w:r>
      <w:r w:rsidRPr="005070DD">
        <w:rPr>
          <w:rFonts w:ascii="Times New Roman" w:hAnsi="Times New Roman"/>
          <w:b/>
        </w:rPr>
        <w:instrText xml:space="preserve"> FORMTEXT </w:instrText>
      </w:r>
      <w:r w:rsidRPr="005070DD">
        <w:rPr>
          <w:rFonts w:ascii="Times New Roman" w:hAnsi="Times New Roman"/>
          <w:b/>
        </w:rPr>
      </w:r>
      <w:r w:rsidRPr="005070DD">
        <w:rPr>
          <w:rFonts w:ascii="Times New Roman" w:hAnsi="Times New Roman"/>
          <w:b/>
        </w:rPr>
        <w:fldChar w:fldCharType="separate"/>
      </w:r>
      <w:r w:rsidRPr="005070DD">
        <w:rPr>
          <w:b/>
          <w:noProof/>
        </w:rPr>
        <w:t> </w:t>
      </w:r>
      <w:r w:rsidRPr="005070DD">
        <w:rPr>
          <w:b/>
          <w:noProof/>
        </w:rPr>
        <w:t> </w:t>
      </w:r>
      <w:r w:rsidRPr="005070DD">
        <w:rPr>
          <w:b/>
          <w:noProof/>
        </w:rPr>
        <w:t> </w:t>
      </w:r>
      <w:r w:rsidRPr="005070DD">
        <w:rPr>
          <w:b/>
          <w:noProof/>
        </w:rPr>
        <w:t> </w:t>
      </w:r>
      <w:r w:rsidRPr="005070DD">
        <w:rPr>
          <w:b/>
          <w:noProof/>
        </w:rPr>
        <w:t> </w:t>
      </w:r>
      <w:r w:rsidRPr="005070DD">
        <w:rPr>
          <w:rFonts w:ascii="Times New Roman" w:hAnsi="Times New Roman"/>
          <w:b/>
        </w:rPr>
        <w:fldChar w:fldCharType="end"/>
      </w:r>
    </w:p>
    <w:p w14:paraId="4F672EE9" w14:textId="77777777" w:rsidR="003C4B89" w:rsidRDefault="003C4B89" w:rsidP="003C4B89">
      <w:pPr>
        <w:ind w:left="720"/>
        <w:jc w:val="both"/>
        <w:rPr>
          <w:rFonts w:ascii="Times New Roman" w:hAnsi="Times New Roman"/>
          <w:b/>
        </w:rPr>
      </w:pPr>
    </w:p>
    <w:p w14:paraId="7931557A" w14:textId="14DF68E9" w:rsidR="00DE598C" w:rsidRPr="005070DD" w:rsidRDefault="00DE598C" w:rsidP="00DE598C">
      <w:pPr>
        <w:outlineLvl w:val="0"/>
        <w:rPr>
          <w:rFonts w:ascii="Times New Roman" w:hAnsi="Times New Roman"/>
          <w:b/>
          <w:sz w:val="28"/>
          <w:u w:val="single"/>
        </w:rPr>
      </w:pPr>
      <w:r w:rsidRPr="005070DD">
        <w:rPr>
          <w:rFonts w:ascii="Times New Roman" w:hAnsi="Times New Roman"/>
          <w:b/>
          <w:sz w:val="28"/>
          <w:u w:val="single"/>
        </w:rPr>
        <w:lastRenderedPageBreak/>
        <w:t>ALL CANDIDATES</w:t>
      </w:r>
      <w:r>
        <w:rPr>
          <w:rFonts w:ascii="Times New Roman" w:hAnsi="Times New Roman"/>
          <w:b/>
          <w:sz w:val="28"/>
          <w:u w:val="single"/>
        </w:rPr>
        <w:t xml:space="preserve"> SHOULD </w:t>
      </w:r>
      <w:r>
        <w:rPr>
          <w:rFonts w:ascii="Times New Roman" w:hAnsi="Times New Roman"/>
          <w:b/>
          <w:sz w:val="28"/>
          <w:u w:val="single"/>
        </w:rPr>
        <w:t>ATTACH A WRITING SAMPLE</w:t>
      </w:r>
    </w:p>
    <w:p w14:paraId="7652F49C" w14:textId="77777777" w:rsidR="00E827FD" w:rsidRDefault="00E827FD" w:rsidP="003C4B89">
      <w:pPr>
        <w:jc w:val="both"/>
        <w:rPr>
          <w:rFonts w:ascii="Times New Roman" w:hAnsi="Times New Roman"/>
          <w:b/>
        </w:rPr>
      </w:pPr>
    </w:p>
    <w:p w14:paraId="3639C164" w14:textId="5BD876D5" w:rsidR="0041503E" w:rsidRDefault="006156CF" w:rsidP="0041503E">
      <w:pPr>
        <w:jc w:val="both"/>
        <w:rPr>
          <w:rFonts w:ascii="Times New Roman" w:hAnsi="Times New Roman"/>
          <w:b/>
        </w:rPr>
      </w:pPr>
      <w:r w:rsidRPr="006156CF">
        <w:rPr>
          <w:rFonts w:ascii="Times New Roman" w:hAnsi="Times New Roman"/>
          <w:b/>
        </w:rPr>
        <w:t>Please attach a brief writing sample to this questionnaire. The writing sample must be researched and drafted entirely by you, without substantive assistance from a law clerk, law student, or generative artificial intelligence.</w:t>
      </w:r>
    </w:p>
    <w:p w14:paraId="733B31B5" w14:textId="77777777" w:rsidR="006156CF" w:rsidRDefault="006156CF" w:rsidP="0041503E">
      <w:pPr>
        <w:jc w:val="both"/>
        <w:rPr>
          <w:rFonts w:ascii="Times New Roman" w:hAnsi="Times New Roman"/>
          <w:b/>
        </w:rPr>
      </w:pPr>
    </w:p>
    <w:p w14:paraId="281C6F4E" w14:textId="3A583D18" w:rsidR="006156CF" w:rsidRDefault="006156CF" w:rsidP="0041503E">
      <w:pPr>
        <w:jc w:val="both"/>
        <w:rPr>
          <w:rFonts w:ascii="Times New Roman" w:hAnsi="Times New Roman"/>
          <w:b/>
        </w:rPr>
      </w:pPr>
      <w:r w:rsidRPr="006156CF">
        <w:rPr>
          <w:rFonts w:ascii="Times New Roman" w:hAnsi="Times New Roman"/>
          <w:b/>
          <w:noProof/>
        </w:rPr>
        <mc:AlternateContent>
          <mc:Choice Requires="wps">
            <w:drawing>
              <wp:anchor distT="45720" distB="45720" distL="114300" distR="114300" simplePos="0" relativeHeight="251661312" behindDoc="0" locked="0" layoutInCell="1" allowOverlap="1" wp14:anchorId="061B2C43" wp14:editId="525AA5DC">
                <wp:simplePos x="0" y="0"/>
                <wp:positionH relativeFrom="column">
                  <wp:posOffset>11430</wp:posOffset>
                </wp:positionH>
                <wp:positionV relativeFrom="paragraph">
                  <wp:posOffset>344170</wp:posOffset>
                </wp:positionV>
                <wp:extent cx="6320790" cy="140589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1405890"/>
                        </a:xfrm>
                        <a:prstGeom prst="rect">
                          <a:avLst/>
                        </a:prstGeom>
                        <a:solidFill>
                          <a:srgbClr val="FFFFFF"/>
                        </a:solidFill>
                        <a:ln w="9525">
                          <a:solidFill>
                            <a:srgbClr val="000000"/>
                          </a:solidFill>
                          <a:miter lim="800000"/>
                          <a:headEnd/>
                          <a:tailEnd/>
                        </a:ln>
                      </wps:spPr>
                      <wps:txbx>
                        <w:txbxContent>
                          <w:p w14:paraId="6EFD936A" w14:textId="652D1155" w:rsidR="006156CF" w:rsidRDefault="006156CF" w:rsidP="006156CF">
                            <w:pPr>
                              <w:jc w:val="both"/>
                              <w:rPr>
                                <w:rFonts w:ascii="Times New Roman" w:hAnsi="Times New Roman"/>
                                <w:b/>
                              </w:rPr>
                            </w:pPr>
                            <w:r w:rsidRPr="006156CF">
                              <w:rPr>
                                <w:rFonts w:ascii="Times New Roman" w:hAnsi="Times New Roman"/>
                                <w:b/>
                              </w:rPr>
                              <w:t>I certify that the information provided in this application is true, complete, and accurate to the best of my knowledge and belief.</w:t>
                            </w:r>
                          </w:p>
                          <w:p w14:paraId="110D448B" w14:textId="77777777" w:rsidR="006156CF" w:rsidRDefault="006156CF" w:rsidP="006156CF">
                            <w:pPr>
                              <w:tabs>
                                <w:tab w:val="left" w:pos="3960"/>
                                <w:tab w:val="left" w:pos="8100"/>
                              </w:tabs>
                              <w:ind w:right="-270"/>
                              <w:rPr>
                                <w:rFonts w:ascii="Times New Roman" w:hAnsi="Times New Roman"/>
                                <w:b/>
                              </w:rPr>
                            </w:pPr>
                          </w:p>
                          <w:p w14:paraId="450B45DD" w14:textId="77777777" w:rsidR="006156CF" w:rsidRDefault="006156CF" w:rsidP="006156CF">
                            <w:pPr>
                              <w:tabs>
                                <w:tab w:val="left" w:pos="3960"/>
                                <w:tab w:val="left" w:pos="8100"/>
                              </w:tabs>
                              <w:ind w:right="-270"/>
                              <w:rPr>
                                <w:rFonts w:ascii="Times New Roman" w:hAnsi="Times New Roman"/>
                                <w:b/>
                              </w:rPr>
                            </w:pPr>
                          </w:p>
                          <w:p w14:paraId="63F62F97" w14:textId="77777777" w:rsidR="006156CF" w:rsidRPr="005070DD" w:rsidRDefault="006156CF" w:rsidP="006156CF">
                            <w:pPr>
                              <w:tabs>
                                <w:tab w:val="left" w:pos="3960"/>
                                <w:tab w:val="left" w:pos="8100"/>
                              </w:tabs>
                              <w:ind w:right="-270"/>
                              <w:rPr>
                                <w:rFonts w:ascii="Times New Roman" w:hAnsi="Times New Roman"/>
                                <w:b/>
                              </w:rPr>
                            </w:pPr>
                          </w:p>
                          <w:p w14:paraId="5C84000E" w14:textId="77777777" w:rsidR="006156CF" w:rsidRPr="005070DD" w:rsidRDefault="006156CF" w:rsidP="006156CF">
                            <w:pPr>
                              <w:tabs>
                                <w:tab w:val="left" w:pos="3960"/>
                                <w:tab w:val="left" w:pos="8100"/>
                              </w:tabs>
                              <w:ind w:right="-270"/>
                              <w:rPr>
                                <w:rFonts w:ascii="Times New Roman" w:hAnsi="Times New Roman"/>
                                <w:b/>
                              </w:rPr>
                            </w:pPr>
                            <w:r w:rsidRPr="005070DD">
                              <w:rPr>
                                <w:rFonts w:ascii="Times New Roman" w:hAnsi="Times New Roman"/>
                                <w:b/>
                              </w:rPr>
                              <w:tab/>
                              <w:t>__________________________________/____________</w:t>
                            </w:r>
                          </w:p>
                          <w:p w14:paraId="43D44A3B" w14:textId="1447716A" w:rsidR="006156CF" w:rsidRPr="005070DD" w:rsidRDefault="006156CF" w:rsidP="006156CF">
                            <w:pPr>
                              <w:tabs>
                                <w:tab w:val="left" w:pos="3960"/>
                                <w:tab w:val="left" w:pos="8100"/>
                              </w:tabs>
                              <w:outlineLvl w:val="0"/>
                              <w:rPr>
                                <w:rFonts w:ascii="Times New Roman" w:hAnsi="Times New Roman"/>
                                <w:b/>
                              </w:rPr>
                            </w:pPr>
                            <w:r w:rsidRPr="005070DD">
                              <w:rPr>
                                <w:rFonts w:ascii="Times New Roman" w:hAnsi="Times New Roman"/>
                                <w:b/>
                              </w:rPr>
                              <w:tab/>
                              <w:t>SIGNATURE</w:t>
                            </w:r>
                            <w:r w:rsidRPr="005070DD">
                              <w:rPr>
                                <w:rFonts w:ascii="Times New Roman" w:hAnsi="Times New Roman"/>
                                <w:b/>
                              </w:rPr>
                              <w:tab/>
                              <w:t>DAT</w:t>
                            </w:r>
                            <w:r>
                              <w:rPr>
                                <w:rFonts w:ascii="Times New Roman" w:hAnsi="Times New Roman"/>
                                <w:b/>
                              </w:rPr>
                              <w:t>E</w:t>
                            </w:r>
                          </w:p>
                          <w:p w14:paraId="440E480F" w14:textId="0CF319AF" w:rsidR="006156CF" w:rsidRDefault="00615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B2C43" id="_x0000_t202" coordsize="21600,21600" o:spt="202" path="m,l,21600r21600,l21600,xe">
                <v:stroke joinstyle="miter"/>
                <v:path gradientshapeok="t" o:connecttype="rect"/>
              </v:shapetype>
              <v:shape id="Text Box 2" o:spid="_x0000_s1026" type="#_x0000_t202" style="position:absolute;left:0;text-align:left;margin-left:.9pt;margin-top:27.1pt;width:497.7pt;height:11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6fDwIAACA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">
                <v:textbox>
                  <w:txbxContent>
                    <w:p w14:paraId="6EFD936A" w14:textId="652D1155" w:rsidR="006156CF" w:rsidRDefault="006156CF" w:rsidP="006156CF">
                      <w:pPr>
                        <w:jc w:val="both"/>
                        <w:rPr>
                          <w:rFonts w:ascii="Times New Roman" w:hAnsi="Times New Roman"/>
                          <w:b/>
                        </w:rPr>
                      </w:pPr>
                      <w:r w:rsidRPr="006156CF">
                        <w:rPr>
                          <w:rFonts w:ascii="Times New Roman" w:hAnsi="Times New Roman"/>
                          <w:b/>
                        </w:rPr>
                        <w:t>I certify that the information provided in this application is true, complete, and accurate to the best of my knowledge and belief.</w:t>
                      </w:r>
                    </w:p>
                    <w:p w14:paraId="110D448B" w14:textId="77777777" w:rsidR="006156CF" w:rsidRDefault="006156CF" w:rsidP="006156CF">
                      <w:pPr>
                        <w:tabs>
                          <w:tab w:val="left" w:pos="3960"/>
                          <w:tab w:val="left" w:pos="8100"/>
                        </w:tabs>
                        <w:ind w:right="-270"/>
                        <w:rPr>
                          <w:rFonts w:ascii="Times New Roman" w:hAnsi="Times New Roman"/>
                          <w:b/>
                        </w:rPr>
                      </w:pPr>
                    </w:p>
                    <w:p w14:paraId="450B45DD" w14:textId="77777777" w:rsidR="006156CF" w:rsidRDefault="006156CF" w:rsidP="006156CF">
                      <w:pPr>
                        <w:tabs>
                          <w:tab w:val="left" w:pos="3960"/>
                          <w:tab w:val="left" w:pos="8100"/>
                        </w:tabs>
                        <w:ind w:right="-270"/>
                        <w:rPr>
                          <w:rFonts w:ascii="Times New Roman" w:hAnsi="Times New Roman"/>
                          <w:b/>
                        </w:rPr>
                      </w:pPr>
                    </w:p>
                    <w:p w14:paraId="63F62F97" w14:textId="77777777" w:rsidR="006156CF" w:rsidRPr="005070DD" w:rsidRDefault="006156CF" w:rsidP="006156CF">
                      <w:pPr>
                        <w:tabs>
                          <w:tab w:val="left" w:pos="3960"/>
                          <w:tab w:val="left" w:pos="8100"/>
                        </w:tabs>
                        <w:ind w:right="-270"/>
                        <w:rPr>
                          <w:rFonts w:ascii="Times New Roman" w:hAnsi="Times New Roman"/>
                          <w:b/>
                        </w:rPr>
                      </w:pPr>
                    </w:p>
                    <w:p w14:paraId="5C84000E" w14:textId="77777777" w:rsidR="006156CF" w:rsidRPr="005070DD" w:rsidRDefault="006156CF" w:rsidP="006156CF">
                      <w:pPr>
                        <w:tabs>
                          <w:tab w:val="left" w:pos="3960"/>
                          <w:tab w:val="left" w:pos="8100"/>
                        </w:tabs>
                        <w:ind w:right="-270"/>
                        <w:rPr>
                          <w:rFonts w:ascii="Times New Roman" w:hAnsi="Times New Roman"/>
                          <w:b/>
                        </w:rPr>
                      </w:pPr>
                      <w:r w:rsidRPr="005070DD">
                        <w:rPr>
                          <w:rFonts w:ascii="Times New Roman" w:hAnsi="Times New Roman"/>
                          <w:b/>
                        </w:rPr>
                        <w:tab/>
                        <w:t>__________________________________/____________</w:t>
                      </w:r>
                    </w:p>
                    <w:p w14:paraId="43D44A3B" w14:textId="1447716A" w:rsidR="006156CF" w:rsidRPr="005070DD" w:rsidRDefault="006156CF" w:rsidP="006156CF">
                      <w:pPr>
                        <w:tabs>
                          <w:tab w:val="left" w:pos="3960"/>
                          <w:tab w:val="left" w:pos="8100"/>
                        </w:tabs>
                        <w:outlineLvl w:val="0"/>
                        <w:rPr>
                          <w:rFonts w:ascii="Times New Roman" w:hAnsi="Times New Roman"/>
                          <w:b/>
                        </w:rPr>
                      </w:pPr>
                      <w:r w:rsidRPr="005070DD">
                        <w:rPr>
                          <w:rFonts w:ascii="Times New Roman" w:hAnsi="Times New Roman"/>
                          <w:b/>
                        </w:rPr>
                        <w:tab/>
                        <w:t>SIGNATURE</w:t>
                      </w:r>
                      <w:r w:rsidRPr="005070DD">
                        <w:rPr>
                          <w:rFonts w:ascii="Times New Roman" w:hAnsi="Times New Roman"/>
                          <w:b/>
                        </w:rPr>
                        <w:tab/>
                        <w:t>DAT</w:t>
                      </w:r>
                      <w:r>
                        <w:rPr>
                          <w:rFonts w:ascii="Times New Roman" w:hAnsi="Times New Roman"/>
                          <w:b/>
                        </w:rPr>
                        <w:t>E</w:t>
                      </w:r>
                    </w:p>
                    <w:p w14:paraId="440E480F" w14:textId="0CF319AF" w:rsidR="006156CF" w:rsidRDefault="006156CF"/>
                  </w:txbxContent>
                </v:textbox>
                <w10:wrap type="square"/>
              </v:shape>
            </w:pict>
          </mc:Fallback>
        </mc:AlternateContent>
      </w:r>
    </w:p>
    <w:p w14:paraId="5F4DB7BE" w14:textId="749CB1A7" w:rsidR="006156CF" w:rsidRDefault="006156CF" w:rsidP="0041503E">
      <w:pPr>
        <w:jc w:val="both"/>
        <w:rPr>
          <w:rFonts w:ascii="Times New Roman" w:hAnsi="Times New Roman"/>
          <w:b/>
        </w:rPr>
      </w:pPr>
    </w:p>
    <w:p w14:paraId="60BCF26B" w14:textId="1BFFA3CC" w:rsidR="00F05C81" w:rsidRDefault="00F05C81" w:rsidP="0041503E">
      <w:pPr>
        <w:jc w:val="both"/>
        <w:rPr>
          <w:rFonts w:ascii="Times New Roman" w:hAnsi="Times New Roman"/>
          <w:b/>
        </w:rPr>
      </w:pPr>
    </w:p>
    <w:p w14:paraId="1A4B5BA9" w14:textId="4A44B9EF" w:rsidR="0041503E" w:rsidRDefault="0041503E" w:rsidP="0041503E">
      <w:pPr>
        <w:tabs>
          <w:tab w:val="left" w:pos="1296"/>
          <w:tab w:val="left" w:pos="2160"/>
          <w:tab w:val="left" w:pos="3168"/>
        </w:tabs>
        <w:spacing w:line="240" w:lineRule="atLeast"/>
        <w:rPr>
          <w:rFonts w:ascii="Times New Roman" w:hAnsi="Times New Roman"/>
          <w:b/>
        </w:rPr>
      </w:pPr>
      <w:r w:rsidRPr="005070DD">
        <w:rPr>
          <w:rFonts w:ascii="Times New Roman" w:hAnsi="Times New Roman"/>
          <w:b/>
        </w:rPr>
        <w:t>Return to:</w:t>
      </w:r>
      <w:r w:rsidRPr="005070DD">
        <w:rPr>
          <w:rFonts w:ascii="Times New Roman" w:hAnsi="Times New Roman"/>
          <w:b/>
        </w:rPr>
        <w:tab/>
      </w:r>
      <w:r w:rsidR="00BB1AE6">
        <w:rPr>
          <w:rFonts w:ascii="Times New Roman" w:hAnsi="Times New Roman"/>
          <w:b/>
        </w:rPr>
        <w:t>Shawne D. Moore</w:t>
      </w:r>
    </w:p>
    <w:p w14:paraId="35DC2942" w14:textId="76009177" w:rsidR="00E80C36" w:rsidRPr="005070DD" w:rsidRDefault="00E80C36" w:rsidP="0041503E">
      <w:pPr>
        <w:tabs>
          <w:tab w:val="left" w:pos="1296"/>
          <w:tab w:val="left" w:pos="2160"/>
          <w:tab w:val="left" w:pos="3168"/>
        </w:tabs>
        <w:spacing w:line="240" w:lineRule="atLeast"/>
        <w:rPr>
          <w:rFonts w:ascii="Times New Roman" w:hAnsi="Times New Roman"/>
          <w:b/>
        </w:rPr>
      </w:pPr>
      <w:r>
        <w:rPr>
          <w:rFonts w:ascii="Times New Roman" w:hAnsi="Times New Roman"/>
          <w:b/>
        </w:rPr>
        <w:tab/>
        <w:t>Assistant to the Executive Director</w:t>
      </w:r>
    </w:p>
    <w:p w14:paraId="58083258" w14:textId="77777777" w:rsidR="0041503E" w:rsidRPr="005070DD" w:rsidRDefault="0041503E" w:rsidP="0041503E">
      <w:pPr>
        <w:tabs>
          <w:tab w:val="left" w:pos="1296"/>
          <w:tab w:val="left" w:pos="2160"/>
          <w:tab w:val="left" w:pos="3168"/>
        </w:tabs>
        <w:spacing w:line="240" w:lineRule="atLeast"/>
        <w:rPr>
          <w:rFonts w:ascii="Times New Roman" w:hAnsi="Times New Roman"/>
          <w:b/>
        </w:rPr>
      </w:pPr>
      <w:r w:rsidRPr="005070DD">
        <w:rPr>
          <w:rFonts w:ascii="Times New Roman" w:hAnsi="Times New Roman"/>
          <w:b/>
        </w:rPr>
        <w:tab/>
        <w:t>Virginia State Bar</w:t>
      </w:r>
    </w:p>
    <w:p w14:paraId="4D802C8A" w14:textId="41DCE927" w:rsidR="00F05C81" w:rsidRDefault="0004645C" w:rsidP="0041503E">
      <w:pPr>
        <w:tabs>
          <w:tab w:val="left" w:pos="1296"/>
          <w:tab w:val="left" w:pos="2160"/>
          <w:tab w:val="left" w:pos="3168"/>
        </w:tabs>
        <w:spacing w:line="240" w:lineRule="atLeast"/>
        <w:rPr>
          <w:rFonts w:ascii="Times New Roman" w:hAnsi="Times New Roman"/>
          <w:b/>
        </w:rPr>
      </w:pPr>
      <w:r>
        <w:rPr>
          <w:rFonts w:ascii="Times New Roman" w:hAnsi="Times New Roman"/>
          <w:b/>
        </w:rPr>
        <w:tab/>
      </w:r>
      <w:hyperlink r:id="rId12" w:history="1">
        <w:r w:rsidR="00494719" w:rsidRPr="00544F40">
          <w:rPr>
            <w:rStyle w:val="Hyperlink"/>
            <w:rFonts w:ascii="Times New Roman" w:hAnsi="Times New Roman"/>
            <w:b/>
          </w:rPr>
          <w:t>judicialeval@vsb.org</w:t>
        </w:r>
      </w:hyperlink>
      <w:r w:rsidR="0045336C">
        <w:rPr>
          <w:rFonts w:ascii="Times New Roman" w:hAnsi="Times New Roman"/>
          <w:b/>
        </w:rPr>
        <w:t xml:space="preserve"> </w:t>
      </w:r>
    </w:p>
    <w:p w14:paraId="49398A6A" w14:textId="77777777" w:rsidR="00462ADB" w:rsidRDefault="00462ADB" w:rsidP="00462ADB">
      <w:pPr>
        <w:tabs>
          <w:tab w:val="left" w:pos="1296"/>
          <w:tab w:val="left" w:pos="2160"/>
          <w:tab w:val="left" w:pos="3168"/>
        </w:tabs>
        <w:spacing w:line="240" w:lineRule="atLeast"/>
        <w:rPr>
          <w:rFonts w:ascii="Times New Roman" w:hAnsi="Times New Roman"/>
          <w:b/>
        </w:rPr>
      </w:pPr>
    </w:p>
    <w:p w14:paraId="7701854C" w14:textId="77777777" w:rsidR="009C1E75" w:rsidRDefault="009C1E75" w:rsidP="00462ADB">
      <w:pPr>
        <w:tabs>
          <w:tab w:val="left" w:pos="1296"/>
          <w:tab w:val="left" w:pos="2160"/>
          <w:tab w:val="left" w:pos="3168"/>
        </w:tabs>
        <w:spacing w:line="240" w:lineRule="atLeast"/>
        <w:rPr>
          <w:rFonts w:ascii="Times New Roman" w:hAnsi="Times New Roman"/>
          <w:b/>
        </w:rPr>
      </w:pPr>
    </w:p>
    <w:p w14:paraId="581FEF25" w14:textId="77777777" w:rsidR="009C1E75" w:rsidRDefault="009C1E75" w:rsidP="00462ADB">
      <w:pPr>
        <w:tabs>
          <w:tab w:val="left" w:pos="1296"/>
          <w:tab w:val="left" w:pos="2160"/>
          <w:tab w:val="left" w:pos="3168"/>
        </w:tabs>
        <w:spacing w:line="240" w:lineRule="atLeast"/>
        <w:rPr>
          <w:rFonts w:ascii="Times New Roman" w:hAnsi="Times New Roman"/>
          <w:b/>
        </w:rPr>
      </w:pPr>
    </w:p>
    <w:p w14:paraId="5462C204" w14:textId="77777777" w:rsidR="001B3DA5" w:rsidRDefault="001B3DA5" w:rsidP="00462ADB">
      <w:pPr>
        <w:tabs>
          <w:tab w:val="left" w:pos="1296"/>
          <w:tab w:val="left" w:pos="2160"/>
          <w:tab w:val="left" w:pos="3168"/>
        </w:tabs>
        <w:spacing w:line="240" w:lineRule="atLeast"/>
        <w:rPr>
          <w:rFonts w:ascii="Times New Roman" w:hAnsi="Times New Roman"/>
          <w:b/>
        </w:rPr>
      </w:pPr>
    </w:p>
    <w:p w14:paraId="3F7FEE02" w14:textId="2A9AD4E6" w:rsidR="00CD2059" w:rsidRPr="005070DD" w:rsidRDefault="001B3DA5" w:rsidP="006156CF">
      <w:pPr>
        <w:tabs>
          <w:tab w:val="left" w:pos="1296"/>
          <w:tab w:val="left" w:pos="2160"/>
          <w:tab w:val="left" w:pos="3168"/>
        </w:tabs>
        <w:spacing w:line="240" w:lineRule="atLeast"/>
        <w:jc w:val="right"/>
        <w:rPr>
          <w:rFonts w:ascii="Times New Roman" w:hAnsi="Times New Roman"/>
          <w:b/>
          <w:sz w:val="12"/>
        </w:rPr>
      </w:pPr>
      <w:r>
        <w:rPr>
          <w:rFonts w:ascii="Times New Roman" w:hAnsi="Times New Roman"/>
          <w:b/>
        </w:rPr>
        <w:t xml:space="preserve">rev. </w:t>
      </w:r>
      <w:r w:rsidR="005878C7">
        <w:rPr>
          <w:rFonts w:ascii="Times New Roman" w:hAnsi="Times New Roman"/>
          <w:b/>
        </w:rPr>
        <w:t>6</w:t>
      </w:r>
      <w:r w:rsidR="0029524E">
        <w:rPr>
          <w:rFonts w:ascii="Times New Roman" w:hAnsi="Times New Roman"/>
          <w:b/>
        </w:rPr>
        <w:t>/202</w:t>
      </w:r>
      <w:r w:rsidR="005878C7">
        <w:rPr>
          <w:rFonts w:ascii="Times New Roman" w:hAnsi="Times New Roman"/>
          <w:b/>
        </w:rPr>
        <w:t>6</w:t>
      </w:r>
    </w:p>
    <w:sectPr w:rsidR="00CD2059" w:rsidRPr="005070DD" w:rsidSect="006D5E07">
      <w:headerReference w:type="default" r:id="rId13"/>
      <w:footerReference w:type="even" r:id="rId14"/>
      <w:pgSz w:w="12240" w:h="15840" w:code="1"/>
      <w:pgMar w:top="1152" w:right="1008" w:bottom="720" w:left="1152"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17E8" w14:textId="77777777" w:rsidR="002F419C" w:rsidRDefault="002F419C">
      <w:r>
        <w:separator/>
      </w:r>
    </w:p>
  </w:endnote>
  <w:endnote w:type="continuationSeparator" w:id="0">
    <w:p w14:paraId="624C22EF" w14:textId="77777777" w:rsidR="002F419C" w:rsidRDefault="002F419C">
      <w:r>
        <w:continuationSeparator/>
      </w:r>
    </w:p>
  </w:endnote>
  <w:endnote w:type="continuationNotice" w:id="1">
    <w:p w14:paraId="7B51A17B" w14:textId="77777777" w:rsidR="002F419C" w:rsidRDefault="002F4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A487" w14:textId="77777777" w:rsidR="00922F21" w:rsidRDefault="00922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F27EC6" w14:textId="77777777" w:rsidR="00922F21" w:rsidRDefault="0092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42048" w14:textId="77777777" w:rsidR="002F419C" w:rsidRDefault="002F419C">
      <w:r>
        <w:separator/>
      </w:r>
    </w:p>
  </w:footnote>
  <w:footnote w:type="continuationSeparator" w:id="0">
    <w:p w14:paraId="39B688C0" w14:textId="77777777" w:rsidR="002F419C" w:rsidRDefault="002F419C">
      <w:r>
        <w:continuationSeparator/>
      </w:r>
    </w:p>
  </w:footnote>
  <w:footnote w:type="continuationNotice" w:id="1">
    <w:p w14:paraId="309AE8C8" w14:textId="77777777" w:rsidR="002F419C" w:rsidRDefault="002F4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AE3B" w14:textId="2AF5033A" w:rsidR="00A1290D" w:rsidRPr="00905D76" w:rsidRDefault="000C54B8" w:rsidP="00905D76">
    <w:pPr>
      <w:jc w:val="right"/>
      <w:rPr>
        <w:rFonts w:ascii="Times New Roman" w:hAnsi="Times New Roman"/>
        <w:bCs/>
        <w:sz w:val="20"/>
      </w:rPr>
    </w:pPr>
    <w:r w:rsidRPr="00905D76">
      <w:rPr>
        <w:rFonts w:ascii="Times New Roman" w:hAnsi="Times New Roman"/>
        <w:bCs/>
        <w:sz w:val="20"/>
      </w:rPr>
      <w:t>202</w:t>
    </w:r>
    <w:r w:rsidR="005878C7" w:rsidRPr="00905D76">
      <w:rPr>
        <w:rFonts w:ascii="Times New Roman" w:hAnsi="Times New Roman"/>
        <w:bCs/>
        <w:sz w:val="20"/>
      </w:rPr>
      <w:t>6</w:t>
    </w:r>
    <w:r w:rsidRPr="00905D76">
      <w:rPr>
        <w:rFonts w:ascii="Times New Roman" w:hAnsi="Times New Roman"/>
        <w:bCs/>
        <w:sz w:val="20"/>
      </w:rPr>
      <w:t xml:space="preserve"> </w:t>
    </w:r>
    <w:r w:rsidR="00A1290D" w:rsidRPr="00905D76">
      <w:rPr>
        <w:rFonts w:ascii="Times New Roman" w:hAnsi="Times New Roman"/>
        <w:bCs/>
        <w:sz w:val="20"/>
      </w:rPr>
      <w:t>JUDICIAL EVALUATION QUESTIONNAIRE</w:t>
    </w:r>
  </w:p>
  <w:p w14:paraId="7BC803E4" w14:textId="3E44DBB4" w:rsidR="00A1290D" w:rsidRPr="00905D76" w:rsidRDefault="00E330DF" w:rsidP="00905D76">
    <w:pPr>
      <w:jc w:val="right"/>
      <w:rPr>
        <w:rFonts w:ascii="Times New Roman" w:hAnsi="Times New Roman"/>
        <w:bCs/>
        <w:sz w:val="20"/>
      </w:rPr>
    </w:pPr>
    <w:r w:rsidRPr="00905D76">
      <w:rPr>
        <w:rFonts w:ascii="Times New Roman" w:hAnsi="Times New Roman"/>
        <w:bCs/>
        <w:sz w:val="20"/>
      </w:rPr>
      <w:t>Court of Appeals</w:t>
    </w:r>
    <w:r w:rsidR="00A1290D" w:rsidRPr="00905D76">
      <w:rPr>
        <w:rFonts w:ascii="Times New Roman" w:hAnsi="Times New Roman"/>
        <w:bCs/>
        <w:sz w:val="20"/>
      </w:rPr>
      <w:t xml:space="preserve"> of Virginia</w:t>
    </w:r>
  </w:p>
  <w:p w14:paraId="064164F9" w14:textId="18DAA21D" w:rsidR="00A1290D" w:rsidRPr="00905D76" w:rsidRDefault="00A1290D" w:rsidP="00905D76">
    <w:pPr>
      <w:pStyle w:val="Header"/>
      <w:jc w:val="right"/>
      <w:rPr>
        <w:rFonts w:ascii="Times New Roman" w:hAnsi="Times New Roman"/>
        <w:bCs/>
        <w:sz w:val="20"/>
      </w:rPr>
    </w:pPr>
    <w:r w:rsidRPr="00905D76">
      <w:rPr>
        <w:rFonts w:ascii="Times New Roman" w:hAnsi="Times New Roman"/>
        <w:bCs/>
        <w:sz w:val="20"/>
      </w:rPr>
      <w:t xml:space="preserve">Page </w:t>
    </w:r>
    <w:r w:rsidRPr="00905D76">
      <w:rPr>
        <w:rFonts w:ascii="Times New Roman" w:hAnsi="Times New Roman"/>
        <w:bCs/>
        <w:sz w:val="20"/>
      </w:rPr>
      <w:fldChar w:fldCharType="begin"/>
    </w:r>
    <w:r w:rsidRPr="00905D76">
      <w:rPr>
        <w:rFonts w:ascii="Times New Roman" w:hAnsi="Times New Roman"/>
        <w:bCs/>
        <w:sz w:val="20"/>
      </w:rPr>
      <w:instrText xml:space="preserve"> PAGE </w:instrText>
    </w:r>
    <w:r w:rsidRPr="00905D76">
      <w:rPr>
        <w:rFonts w:ascii="Times New Roman" w:hAnsi="Times New Roman"/>
        <w:bCs/>
        <w:sz w:val="20"/>
      </w:rPr>
      <w:fldChar w:fldCharType="separate"/>
    </w:r>
    <w:r w:rsidRPr="00905D76">
      <w:rPr>
        <w:rFonts w:ascii="Times New Roman" w:hAnsi="Times New Roman"/>
        <w:bCs/>
        <w:noProof/>
        <w:sz w:val="20"/>
      </w:rPr>
      <w:t>2</w:t>
    </w:r>
    <w:r w:rsidRPr="00905D76">
      <w:rPr>
        <w:rFonts w:ascii="Times New Roman" w:hAnsi="Times New Roman"/>
        <w:bCs/>
        <w:sz w:val="20"/>
      </w:rPr>
      <w:fldChar w:fldCharType="end"/>
    </w:r>
    <w:r w:rsidRPr="00905D76">
      <w:rPr>
        <w:rFonts w:ascii="Times New Roman" w:hAnsi="Times New Roman"/>
        <w:bCs/>
        <w:sz w:val="20"/>
      </w:rPr>
      <w:t xml:space="preserve"> of </w:t>
    </w:r>
    <w:r w:rsidRPr="00905D76">
      <w:rPr>
        <w:rFonts w:ascii="Times New Roman" w:hAnsi="Times New Roman"/>
        <w:bCs/>
        <w:sz w:val="20"/>
      </w:rPr>
      <w:fldChar w:fldCharType="begin"/>
    </w:r>
    <w:r w:rsidRPr="00905D76">
      <w:rPr>
        <w:rFonts w:ascii="Times New Roman" w:hAnsi="Times New Roman"/>
        <w:bCs/>
        <w:sz w:val="20"/>
      </w:rPr>
      <w:instrText xml:space="preserve"> NUMPAGES  </w:instrText>
    </w:r>
    <w:r w:rsidRPr="00905D76">
      <w:rPr>
        <w:rFonts w:ascii="Times New Roman" w:hAnsi="Times New Roman"/>
        <w:bCs/>
        <w:sz w:val="20"/>
      </w:rPr>
      <w:fldChar w:fldCharType="separate"/>
    </w:r>
    <w:r w:rsidRPr="00905D76">
      <w:rPr>
        <w:rFonts w:ascii="Times New Roman" w:hAnsi="Times New Roman"/>
        <w:bCs/>
        <w:noProof/>
        <w:sz w:val="20"/>
      </w:rPr>
      <w:t>2</w:t>
    </w:r>
    <w:r w:rsidRPr="00905D76">
      <w:rPr>
        <w:rFonts w:ascii="Times New Roman" w:hAnsi="Times New Roman"/>
        <w:bCs/>
        <w:sz w:val="20"/>
      </w:rPr>
      <w:fldChar w:fldCharType="end"/>
    </w:r>
  </w:p>
  <w:p w14:paraId="2D213DE0" w14:textId="77777777" w:rsidR="00A1290D" w:rsidRDefault="00A1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368B3"/>
    <w:multiLevelType w:val="hybridMultilevel"/>
    <w:tmpl w:val="FE964F22"/>
    <w:lvl w:ilvl="0" w:tplc="210661E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5676998"/>
    <w:multiLevelType w:val="hybridMultilevel"/>
    <w:tmpl w:val="2AAECE50"/>
    <w:lvl w:ilvl="0" w:tplc="08B0C578">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65415837">
    <w:abstractNumId w:val="0"/>
  </w:num>
  <w:num w:numId="2" w16cid:durableId="2133789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3E"/>
    <w:rsid w:val="00000156"/>
    <w:rsid w:val="000009DB"/>
    <w:rsid w:val="0000163F"/>
    <w:rsid w:val="00002608"/>
    <w:rsid w:val="0000385E"/>
    <w:rsid w:val="0000548A"/>
    <w:rsid w:val="00005982"/>
    <w:rsid w:val="00007BC9"/>
    <w:rsid w:val="000130A3"/>
    <w:rsid w:val="000133C9"/>
    <w:rsid w:val="00013451"/>
    <w:rsid w:val="00016EC0"/>
    <w:rsid w:val="00017B35"/>
    <w:rsid w:val="000214AF"/>
    <w:rsid w:val="000219EC"/>
    <w:rsid w:val="00021A11"/>
    <w:rsid w:val="00021A58"/>
    <w:rsid w:val="00021C56"/>
    <w:rsid w:val="00022E51"/>
    <w:rsid w:val="00024119"/>
    <w:rsid w:val="00024939"/>
    <w:rsid w:val="00027160"/>
    <w:rsid w:val="00027C19"/>
    <w:rsid w:val="00030C3D"/>
    <w:rsid w:val="0003105F"/>
    <w:rsid w:val="00031A6E"/>
    <w:rsid w:val="00031CE5"/>
    <w:rsid w:val="00033513"/>
    <w:rsid w:val="0003420D"/>
    <w:rsid w:val="00034D45"/>
    <w:rsid w:val="00035211"/>
    <w:rsid w:val="0003723F"/>
    <w:rsid w:val="00037439"/>
    <w:rsid w:val="00040953"/>
    <w:rsid w:val="000417EC"/>
    <w:rsid w:val="00042DF8"/>
    <w:rsid w:val="000432C1"/>
    <w:rsid w:val="000441A9"/>
    <w:rsid w:val="00046001"/>
    <w:rsid w:val="0004628D"/>
    <w:rsid w:val="0004645C"/>
    <w:rsid w:val="000467F1"/>
    <w:rsid w:val="00051104"/>
    <w:rsid w:val="00051438"/>
    <w:rsid w:val="00052608"/>
    <w:rsid w:val="00052AE9"/>
    <w:rsid w:val="0005326F"/>
    <w:rsid w:val="00053793"/>
    <w:rsid w:val="0005570D"/>
    <w:rsid w:val="00056878"/>
    <w:rsid w:val="0005795A"/>
    <w:rsid w:val="00060559"/>
    <w:rsid w:val="0006183C"/>
    <w:rsid w:val="00061B1D"/>
    <w:rsid w:val="00063984"/>
    <w:rsid w:val="000647CC"/>
    <w:rsid w:val="000648E9"/>
    <w:rsid w:val="00065F08"/>
    <w:rsid w:val="00067AA0"/>
    <w:rsid w:val="00070C9B"/>
    <w:rsid w:val="000715E9"/>
    <w:rsid w:val="00071685"/>
    <w:rsid w:val="00073ED1"/>
    <w:rsid w:val="00074E6A"/>
    <w:rsid w:val="000760A2"/>
    <w:rsid w:val="00077FF9"/>
    <w:rsid w:val="0008016C"/>
    <w:rsid w:val="000801E4"/>
    <w:rsid w:val="0008497D"/>
    <w:rsid w:val="00084EC1"/>
    <w:rsid w:val="00084EE2"/>
    <w:rsid w:val="00085294"/>
    <w:rsid w:val="00085622"/>
    <w:rsid w:val="000857F5"/>
    <w:rsid w:val="000860BF"/>
    <w:rsid w:val="0008764D"/>
    <w:rsid w:val="0008798F"/>
    <w:rsid w:val="00090D94"/>
    <w:rsid w:val="000917F0"/>
    <w:rsid w:val="00092841"/>
    <w:rsid w:val="00094523"/>
    <w:rsid w:val="0009648F"/>
    <w:rsid w:val="000A07BD"/>
    <w:rsid w:val="000A0E7F"/>
    <w:rsid w:val="000A15FF"/>
    <w:rsid w:val="000A3608"/>
    <w:rsid w:val="000A426E"/>
    <w:rsid w:val="000A4F31"/>
    <w:rsid w:val="000A589C"/>
    <w:rsid w:val="000A7391"/>
    <w:rsid w:val="000B1202"/>
    <w:rsid w:val="000B16DB"/>
    <w:rsid w:val="000B2F81"/>
    <w:rsid w:val="000B2FBD"/>
    <w:rsid w:val="000B39A0"/>
    <w:rsid w:val="000B410E"/>
    <w:rsid w:val="000B45E9"/>
    <w:rsid w:val="000B4700"/>
    <w:rsid w:val="000B6083"/>
    <w:rsid w:val="000B6237"/>
    <w:rsid w:val="000B63A1"/>
    <w:rsid w:val="000C15AA"/>
    <w:rsid w:val="000C20E2"/>
    <w:rsid w:val="000C219F"/>
    <w:rsid w:val="000C2274"/>
    <w:rsid w:val="000C26F9"/>
    <w:rsid w:val="000C38F1"/>
    <w:rsid w:val="000C4132"/>
    <w:rsid w:val="000C54B8"/>
    <w:rsid w:val="000C5E6F"/>
    <w:rsid w:val="000C73B9"/>
    <w:rsid w:val="000D0E24"/>
    <w:rsid w:val="000D12F8"/>
    <w:rsid w:val="000D1D17"/>
    <w:rsid w:val="000D20F7"/>
    <w:rsid w:val="000D30B0"/>
    <w:rsid w:val="000D39BE"/>
    <w:rsid w:val="000D4BDE"/>
    <w:rsid w:val="000D50F5"/>
    <w:rsid w:val="000D6DA2"/>
    <w:rsid w:val="000E31D8"/>
    <w:rsid w:val="000E4335"/>
    <w:rsid w:val="000E4F63"/>
    <w:rsid w:val="000E53BD"/>
    <w:rsid w:val="000E5B33"/>
    <w:rsid w:val="000E5BEC"/>
    <w:rsid w:val="000F2508"/>
    <w:rsid w:val="000F368A"/>
    <w:rsid w:val="000F7425"/>
    <w:rsid w:val="000F7487"/>
    <w:rsid w:val="0010028B"/>
    <w:rsid w:val="00100440"/>
    <w:rsid w:val="00100566"/>
    <w:rsid w:val="00100B71"/>
    <w:rsid w:val="001027BB"/>
    <w:rsid w:val="00102BE0"/>
    <w:rsid w:val="00102EEB"/>
    <w:rsid w:val="001047CB"/>
    <w:rsid w:val="0010484D"/>
    <w:rsid w:val="0010493B"/>
    <w:rsid w:val="00106862"/>
    <w:rsid w:val="00106D4A"/>
    <w:rsid w:val="00106E69"/>
    <w:rsid w:val="00107E3D"/>
    <w:rsid w:val="00107F80"/>
    <w:rsid w:val="00111A7C"/>
    <w:rsid w:val="00112312"/>
    <w:rsid w:val="00113A45"/>
    <w:rsid w:val="00113C76"/>
    <w:rsid w:val="00114111"/>
    <w:rsid w:val="00114608"/>
    <w:rsid w:val="00114D28"/>
    <w:rsid w:val="001165A8"/>
    <w:rsid w:val="00116858"/>
    <w:rsid w:val="00117EBC"/>
    <w:rsid w:val="00120948"/>
    <w:rsid w:val="00120CB6"/>
    <w:rsid w:val="00121453"/>
    <w:rsid w:val="001220D2"/>
    <w:rsid w:val="00124648"/>
    <w:rsid w:val="00126501"/>
    <w:rsid w:val="00126D15"/>
    <w:rsid w:val="001300C6"/>
    <w:rsid w:val="00131863"/>
    <w:rsid w:val="00133A3D"/>
    <w:rsid w:val="00134CA1"/>
    <w:rsid w:val="00134CAB"/>
    <w:rsid w:val="00135846"/>
    <w:rsid w:val="00136625"/>
    <w:rsid w:val="0013685E"/>
    <w:rsid w:val="00137BD3"/>
    <w:rsid w:val="001412CE"/>
    <w:rsid w:val="00142CE1"/>
    <w:rsid w:val="00144F77"/>
    <w:rsid w:val="001459B9"/>
    <w:rsid w:val="00145E2E"/>
    <w:rsid w:val="001473E3"/>
    <w:rsid w:val="00150154"/>
    <w:rsid w:val="001505A3"/>
    <w:rsid w:val="001506E3"/>
    <w:rsid w:val="00150B4D"/>
    <w:rsid w:val="0015242F"/>
    <w:rsid w:val="001535F6"/>
    <w:rsid w:val="00153E47"/>
    <w:rsid w:val="00154E47"/>
    <w:rsid w:val="00157D05"/>
    <w:rsid w:val="00160077"/>
    <w:rsid w:val="001602EE"/>
    <w:rsid w:val="00160627"/>
    <w:rsid w:val="00161E19"/>
    <w:rsid w:val="0016267A"/>
    <w:rsid w:val="001631F5"/>
    <w:rsid w:val="001648F5"/>
    <w:rsid w:val="00164C4A"/>
    <w:rsid w:val="001705E0"/>
    <w:rsid w:val="00170DBB"/>
    <w:rsid w:val="00170ED3"/>
    <w:rsid w:val="001716AD"/>
    <w:rsid w:val="0017251D"/>
    <w:rsid w:val="001732F0"/>
    <w:rsid w:val="00176885"/>
    <w:rsid w:val="00176CE3"/>
    <w:rsid w:val="0017744E"/>
    <w:rsid w:val="001779BE"/>
    <w:rsid w:val="00183943"/>
    <w:rsid w:val="00183C69"/>
    <w:rsid w:val="00183C7A"/>
    <w:rsid w:val="00183F83"/>
    <w:rsid w:val="00185111"/>
    <w:rsid w:val="0018539D"/>
    <w:rsid w:val="001857B2"/>
    <w:rsid w:val="00185978"/>
    <w:rsid w:val="001873C8"/>
    <w:rsid w:val="0018787D"/>
    <w:rsid w:val="001900A9"/>
    <w:rsid w:val="001915C1"/>
    <w:rsid w:val="0019167A"/>
    <w:rsid w:val="00191B75"/>
    <w:rsid w:val="00191F9C"/>
    <w:rsid w:val="0019209D"/>
    <w:rsid w:val="00192B1B"/>
    <w:rsid w:val="0019388D"/>
    <w:rsid w:val="00194559"/>
    <w:rsid w:val="001945F3"/>
    <w:rsid w:val="00194B33"/>
    <w:rsid w:val="0019590D"/>
    <w:rsid w:val="00196818"/>
    <w:rsid w:val="00196943"/>
    <w:rsid w:val="00196BAE"/>
    <w:rsid w:val="00196FCE"/>
    <w:rsid w:val="001A0481"/>
    <w:rsid w:val="001A18EC"/>
    <w:rsid w:val="001A2099"/>
    <w:rsid w:val="001A20FC"/>
    <w:rsid w:val="001A24DD"/>
    <w:rsid w:val="001A28B1"/>
    <w:rsid w:val="001A45E3"/>
    <w:rsid w:val="001A5DF2"/>
    <w:rsid w:val="001A5FE7"/>
    <w:rsid w:val="001A77FE"/>
    <w:rsid w:val="001A7B51"/>
    <w:rsid w:val="001B3DA5"/>
    <w:rsid w:val="001B4B85"/>
    <w:rsid w:val="001B59C5"/>
    <w:rsid w:val="001B6535"/>
    <w:rsid w:val="001B6801"/>
    <w:rsid w:val="001C1945"/>
    <w:rsid w:val="001C2782"/>
    <w:rsid w:val="001C3AC8"/>
    <w:rsid w:val="001C55DF"/>
    <w:rsid w:val="001C7B2F"/>
    <w:rsid w:val="001D03A9"/>
    <w:rsid w:val="001D2106"/>
    <w:rsid w:val="001D2213"/>
    <w:rsid w:val="001D23E3"/>
    <w:rsid w:val="001D288F"/>
    <w:rsid w:val="001D3215"/>
    <w:rsid w:val="001D36C9"/>
    <w:rsid w:val="001D4C7E"/>
    <w:rsid w:val="001D4F6E"/>
    <w:rsid w:val="001D6E25"/>
    <w:rsid w:val="001D7B2A"/>
    <w:rsid w:val="001E057E"/>
    <w:rsid w:val="001E06E5"/>
    <w:rsid w:val="001E0B3F"/>
    <w:rsid w:val="001E1B14"/>
    <w:rsid w:val="001E2432"/>
    <w:rsid w:val="001E395B"/>
    <w:rsid w:val="001E3A25"/>
    <w:rsid w:val="001E40BA"/>
    <w:rsid w:val="001E69BB"/>
    <w:rsid w:val="001F0B2F"/>
    <w:rsid w:val="001F0BE5"/>
    <w:rsid w:val="001F30CC"/>
    <w:rsid w:val="001F3DB6"/>
    <w:rsid w:val="001F41A5"/>
    <w:rsid w:val="001F49ED"/>
    <w:rsid w:val="001F571A"/>
    <w:rsid w:val="002011A7"/>
    <w:rsid w:val="00202208"/>
    <w:rsid w:val="0020270D"/>
    <w:rsid w:val="00202FBD"/>
    <w:rsid w:val="00203362"/>
    <w:rsid w:val="002046B0"/>
    <w:rsid w:val="00204F93"/>
    <w:rsid w:val="00205730"/>
    <w:rsid w:val="00205F17"/>
    <w:rsid w:val="00206ACB"/>
    <w:rsid w:val="002079AF"/>
    <w:rsid w:val="00210CD5"/>
    <w:rsid w:val="00212F21"/>
    <w:rsid w:val="00213112"/>
    <w:rsid w:val="00213381"/>
    <w:rsid w:val="00214DD1"/>
    <w:rsid w:val="00215B41"/>
    <w:rsid w:val="00217436"/>
    <w:rsid w:val="0022175F"/>
    <w:rsid w:val="00223169"/>
    <w:rsid w:val="00223645"/>
    <w:rsid w:val="00224531"/>
    <w:rsid w:val="00226C44"/>
    <w:rsid w:val="00226CC9"/>
    <w:rsid w:val="00231C2C"/>
    <w:rsid w:val="0023284A"/>
    <w:rsid w:val="00232B4C"/>
    <w:rsid w:val="00232BDA"/>
    <w:rsid w:val="00233920"/>
    <w:rsid w:val="002347A4"/>
    <w:rsid w:val="002363E5"/>
    <w:rsid w:val="002364B8"/>
    <w:rsid w:val="00237335"/>
    <w:rsid w:val="002409B7"/>
    <w:rsid w:val="00241706"/>
    <w:rsid w:val="002428D7"/>
    <w:rsid w:val="00242E89"/>
    <w:rsid w:val="00243017"/>
    <w:rsid w:val="002443F7"/>
    <w:rsid w:val="00244C1F"/>
    <w:rsid w:val="00245D17"/>
    <w:rsid w:val="00246C46"/>
    <w:rsid w:val="002504E0"/>
    <w:rsid w:val="002506A2"/>
    <w:rsid w:val="002515ED"/>
    <w:rsid w:val="00252590"/>
    <w:rsid w:val="00252851"/>
    <w:rsid w:val="002529A0"/>
    <w:rsid w:val="00252C9E"/>
    <w:rsid w:val="00255E71"/>
    <w:rsid w:val="0025677B"/>
    <w:rsid w:val="00256A42"/>
    <w:rsid w:val="0025717A"/>
    <w:rsid w:val="00261589"/>
    <w:rsid w:val="00261CAE"/>
    <w:rsid w:val="0026394E"/>
    <w:rsid w:val="00263A4F"/>
    <w:rsid w:val="002641CC"/>
    <w:rsid w:val="00264843"/>
    <w:rsid w:val="00264EDF"/>
    <w:rsid w:val="0026586C"/>
    <w:rsid w:val="00265A8A"/>
    <w:rsid w:val="0026626A"/>
    <w:rsid w:val="00267757"/>
    <w:rsid w:val="00270818"/>
    <w:rsid w:val="0027146F"/>
    <w:rsid w:val="00271E7A"/>
    <w:rsid w:val="002723FF"/>
    <w:rsid w:val="00273E0E"/>
    <w:rsid w:val="002757E9"/>
    <w:rsid w:val="00276E5F"/>
    <w:rsid w:val="00277526"/>
    <w:rsid w:val="002778E8"/>
    <w:rsid w:val="00277D71"/>
    <w:rsid w:val="00280404"/>
    <w:rsid w:val="00283584"/>
    <w:rsid w:val="00284C0C"/>
    <w:rsid w:val="002851DC"/>
    <w:rsid w:val="00285A67"/>
    <w:rsid w:val="00286D30"/>
    <w:rsid w:val="002878D6"/>
    <w:rsid w:val="002916A6"/>
    <w:rsid w:val="0029215E"/>
    <w:rsid w:val="002932ED"/>
    <w:rsid w:val="00293352"/>
    <w:rsid w:val="0029357D"/>
    <w:rsid w:val="0029365A"/>
    <w:rsid w:val="00294162"/>
    <w:rsid w:val="0029524E"/>
    <w:rsid w:val="00295514"/>
    <w:rsid w:val="00296178"/>
    <w:rsid w:val="002A09CA"/>
    <w:rsid w:val="002A1D69"/>
    <w:rsid w:val="002A1FB9"/>
    <w:rsid w:val="002A24DF"/>
    <w:rsid w:val="002A27F3"/>
    <w:rsid w:val="002A2E77"/>
    <w:rsid w:val="002A38D2"/>
    <w:rsid w:val="002A3B3D"/>
    <w:rsid w:val="002A455C"/>
    <w:rsid w:val="002A4D55"/>
    <w:rsid w:val="002A5D63"/>
    <w:rsid w:val="002A6ECB"/>
    <w:rsid w:val="002A731A"/>
    <w:rsid w:val="002A73A9"/>
    <w:rsid w:val="002A7537"/>
    <w:rsid w:val="002B1942"/>
    <w:rsid w:val="002B359E"/>
    <w:rsid w:val="002B371F"/>
    <w:rsid w:val="002B52F9"/>
    <w:rsid w:val="002B653B"/>
    <w:rsid w:val="002B69D4"/>
    <w:rsid w:val="002C233F"/>
    <w:rsid w:val="002C554C"/>
    <w:rsid w:val="002C5D21"/>
    <w:rsid w:val="002C63D3"/>
    <w:rsid w:val="002D040C"/>
    <w:rsid w:val="002D065A"/>
    <w:rsid w:val="002D0DE5"/>
    <w:rsid w:val="002D29E9"/>
    <w:rsid w:val="002D4AFB"/>
    <w:rsid w:val="002D5B21"/>
    <w:rsid w:val="002D60B1"/>
    <w:rsid w:val="002D6202"/>
    <w:rsid w:val="002D75EF"/>
    <w:rsid w:val="002D77CB"/>
    <w:rsid w:val="002E13BF"/>
    <w:rsid w:val="002E1BED"/>
    <w:rsid w:val="002E2F20"/>
    <w:rsid w:val="002E4837"/>
    <w:rsid w:val="002E48C6"/>
    <w:rsid w:val="002E4ACA"/>
    <w:rsid w:val="002E5279"/>
    <w:rsid w:val="002E5437"/>
    <w:rsid w:val="002E5EFC"/>
    <w:rsid w:val="002E69BB"/>
    <w:rsid w:val="002F04FD"/>
    <w:rsid w:val="002F13E0"/>
    <w:rsid w:val="002F1DAF"/>
    <w:rsid w:val="002F1F5D"/>
    <w:rsid w:val="002F24D6"/>
    <w:rsid w:val="002F3944"/>
    <w:rsid w:val="002F3B5D"/>
    <w:rsid w:val="002F419C"/>
    <w:rsid w:val="002F43EF"/>
    <w:rsid w:val="002F4472"/>
    <w:rsid w:val="002F50F2"/>
    <w:rsid w:val="002F5D07"/>
    <w:rsid w:val="002F5D8C"/>
    <w:rsid w:val="002F6885"/>
    <w:rsid w:val="002F695B"/>
    <w:rsid w:val="00300CBD"/>
    <w:rsid w:val="00300DE1"/>
    <w:rsid w:val="00302064"/>
    <w:rsid w:val="00304D1D"/>
    <w:rsid w:val="003051C6"/>
    <w:rsid w:val="00305604"/>
    <w:rsid w:val="00305D78"/>
    <w:rsid w:val="003103D9"/>
    <w:rsid w:val="00310740"/>
    <w:rsid w:val="0031101C"/>
    <w:rsid w:val="003114B1"/>
    <w:rsid w:val="00312A30"/>
    <w:rsid w:val="003132AD"/>
    <w:rsid w:val="003140B6"/>
    <w:rsid w:val="00315484"/>
    <w:rsid w:val="00317C30"/>
    <w:rsid w:val="003215BC"/>
    <w:rsid w:val="00321A5B"/>
    <w:rsid w:val="00322533"/>
    <w:rsid w:val="00324283"/>
    <w:rsid w:val="00324B36"/>
    <w:rsid w:val="00325F39"/>
    <w:rsid w:val="00326623"/>
    <w:rsid w:val="00327A88"/>
    <w:rsid w:val="00330DD2"/>
    <w:rsid w:val="00333660"/>
    <w:rsid w:val="00333DBA"/>
    <w:rsid w:val="00334C5D"/>
    <w:rsid w:val="00334FF0"/>
    <w:rsid w:val="00335313"/>
    <w:rsid w:val="00335960"/>
    <w:rsid w:val="00337175"/>
    <w:rsid w:val="00340561"/>
    <w:rsid w:val="00340BF9"/>
    <w:rsid w:val="00341141"/>
    <w:rsid w:val="003418CF"/>
    <w:rsid w:val="00342195"/>
    <w:rsid w:val="003424A2"/>
    <w:rsid w:val="00342FEC"/>
    <w:rsid w:val="00344800"/>
    <w:rsid w:val="00346C28"/>
    <w:rsid w:val="00347775"/>
    <w:rsid w:val="00350DE6"/>
    <w:rsid w:val="00350EA7"/>
    <w:rsid w:val="003512A0"/>
    <w:rsid w:val="00351AC8"/>
    <w:rsid w:val="00352337"/>
    <w:rsid w:val="00355534"/>
    <w:rsid w:val="00356068"/>
    <w:rsid w:val="00356593"/>
    <w:rsid w:val="003567AB"/>
    <w:rsid w:val="00360628"/>
    <w:rsid w:val="003610AF"/>
    <w:rsid w:val="00361997"/>
    <w:rsid w:val="00365223"/>
    <w:rsid w:val="00366232"/>
    <w:rsid w:val="00366FF6"/>
    <w:rsid w:val="00367373"/>
    <w:rsid w:val="00367E08"/>
    <w:rsid w:val="00371687"/>
    <w:rsid w:val="0037228F"/>
    <w:rsid w:val="003729CF"/>
    <w:rsid w:val="00373902"/>
    <w:rsid w:val="00375530"/>
    <w:rsid w:val="00375F04"/>
    <w:rsid w:val="003762AF"/>
    <w:rsid w:val="0037677E"/>
    <w:rsid w:val="00381E7C"/>
    <w:rsid w:val="003864C0"/>
    <w:rsid w:val="00386A84"/>
    <w:rsid w:val="00387586"/>
    <w:rsid w:val="00390330"/>
    <w:rsid w:val="00390B66"/>
    <w:rsid w:val="0039171D"/>
    <w:rsid w:val="00391A7A"/>
    <w:rsid w:val="003936AD"/>
    <w:rsid w:val="00396C8D"/>
    <w:rsid w:val="003972AF"/>
    <w:rsid w:val="003A0D1C"/>
    <w:rsid w:val="003A3FBC"/>
    <w:rsid w:val="003A4599"/>
    <w:rsid w:val="003A630F"/>
    <w:rsid w:val="003A72DB"/>
    <w:rsid w:val="003A750B"/>
    <w:rsid w:val="003B303B"/>
    <w:rsid w:val="003B3E91"/>
    <w:rsid w:val="003B49EB"/>
    <w:rsid w:val="003B535A"/>
    <w:rsid w:val="003B53ED"/>
    <w:rsid w:val="003B5A30"/>
    <w:rsid w:val="003B66F0"/>
    <w:rsid w:val="003C0003"/>
    <w:rsid w:val="003C090C"/>
    <w:rsid w:val="003C0AFF"/>
    <w:rsid w:val="003C0D61"/>
    <w:rsid w:val="003C3A81"/>
    <w:rsid w:val="003C3C58"/>
    <w:rsid w:val="003C4B89"/>
    <w:rsid w:val="003C5ABF"/>
    <w:rsid w:val="003C6072"/>
    <w:rsid w:val="003C60C6"/>
    <w:rsid w:val="003C6C10"/>
    <w:rsid w:val="003C6CA8"/>
    <w:rsid w:val="003D035D"/>
    <w:rsid w:val="003D15F0"/>
    <w:rsid w:val="003D386B"/>
    <w:rsid w:val="003D3B86"/>
    <w:rsid w:val="003D59F7"/>
    <w:rsid w:val="003D5CE1"/>
    <w:rsid w:val="003D639D"/>
    <w:rsid w:val="003D75B4"/>
    <w:rsid w:val="003E02AB"/>
    <w:rsid w:val="003E08E0"/>
    <w:rsid w:val="003E318F"/>
    <w:rsid w:val="003E3840"/>
    <w:rsid w:val="003E5C6D"/>
    <w:rsid w:val="003E6FF7"/>
    <w:rsid w:val="003E7D0D"/>
    <w:rsid w:val="003F0118"/>
    <w:rsid w:val="003F0258"/>
    <w:rsid w:val="003F0CE5"/>
    <w:rsid w:val="003F1A07"/>
    <w:rsid w:val="003F285D"/>
    <w:rsid w:val="003F287F"/>
    <w:rsid w:val="003F2B64"/>
    <w:rsid w:val="003F5365"/>
    <w:rsid w:val="003F6AF1"/>
    <w:rsid w:val="003F7A76"/>
    <w:rsid w:val="00401676"/>
    <w:rsid w:val="00401C30"/>
    <w:rsid w:val="0040406A"/>
    <w:rsid w:val="00404DA3"/>
    <w:rsid w:val="00406540"/>
    <w:rsid w:val="004073E7"/>
    <w:rsid w:val="00407564"/>
    <w:rsid w:val="00411A6C"/>
    <w:rsid w:val="00411E17"/>
    <w:rsid w:val="00412653"/>
    <w:rsid w:val="00413BE5"/>
    <w:rsid w:val="00414641"/>
    <w:rsid w:val="00414E88"/>
    <w:rsid w:val="0041503E"/>
    <w:rsid w:val="00416224"/>
    <w:rsid w:val="004162CF"/>
    <w:rsid w:val="00416BB2"/>
    <w:rsid w:val="00417B64"/>
    <w:rsid w:val="00420290"/>
    <w:rsid w:val="00420BA8"/>
    <w:rsid w:val="004216B6"/>
    <w:rsid w:val="0042190C"/>
    <w:rsid w:val="00421C48"/>
    <w:rsid w:val="00423250"/>
    <w:rsid w:val="00423345"/>
    <w:rsid w:val="004233FF"/>
    <w:rsid w:val="00426401"/>
    <w:rsid w:val="00430A5B"/>
    <w:rsid w:val="00430DFF"/>
    <w:rsid w:val="0043292C"/>
    <w:rsid w:val="00433688"/>
    <w:rsid w:val="00434754"/>
    <w:rsid w:val="00434B8C"/>
    <w:rsid w:val="00434E40"/>
    <w:rsid w:val="004358C0"/>
    <w:rsid w:val="004375C1"/>
    <w:rsid w:val="004413B3"/>
    <w:rsid w:val="00441646"/>
    <w:rsid w:val="0044181A"/>
    <w:rsid w:val="00441A87"/>
    <w:rsid w:val="004426BD"/>
    <w:rsid w:val="00443FFD"/>
    <w:rsid w:val="00445060"/>
    <w:rsid w:val="00446116"/>
    <w:rsid w:val="00450177"/>
    <w:rsid w:val="00450A4E"/>
    <w:rsid w:val="00451BDE"/>
    <w:rsid w:val="00451C59"/>
    <w:rsid w:val="004526EE"/>
    <w:rsid w:val="00452A13"/>
    <w:rsid w:val="0045336C"/>
    <w:rsid w:val="00453446"/>
    <w:rsid w:val="004536AB"/>
    <w:rsid w:val="00453945"/>
    <w:rsid w:val="00455D53"/>
    <w:rsid w:val="0045675F"/>
    <w:rsid w:val="00456F53"/>
    <w:rsid w:val="004603C2"/>
    <w:rsid w:val="00460463"/>
    <w:rsid w:val="0046049D"/>
    <w:rsid w:val="00460848"/>
    <w:rsid w:val="0046113D"/>
    <w:rsid w:val="004625BF"/>
    <w:rsid w:val="00462652"/>
    <w:rsid w:val="00462ADB"/>
    <w:rsid w:val="00463212"/>
    <w:rsid w:val="00464E14"/>
    <w:rsid w:val="004659BF"/>
    <w:rsid w:val="00465B3D"/>
    <w:rsid w:val="00471432"/>
    <w:rsid w:val="00471468"/>
    <w:rsid w:val="00471705"/>
    <w:rsid w:val="00471E7D"/>
    <w:rsid w:val="004723CF"/>
    <w:rsid w:val="0047240E"/>
    <w:rsid w:val="00472634"/>
    <w:rsid w:val="00472BBD"/>
    <w:rsid w:val="004772DC"/>
    <w:rsid w:val="004776B9"/>
    <w:rsid w:val="00477D03"/>
    <w:rsid w:val="00481328"/>
    <w:rsid w:val="00481587"/>
    <w:rsid w:val="004817AD"/>
    <w:rsid w:val="00481BDE"/>
    <w:rsid w:val="00483827"/>
    <w:rsid w:val="00483F04"/>
    <w:rsid w:val="004850AB"/>
    <w:rsid w:val="0048532C"/>
    <w:rsid w:val="004865F9"/>
    <w:rsid w:val="0048776A"/>
    <w:rsid w:val="00490A1E"/>
    <w:rsid w:val="00491451"/>
    <w:rsid w:val="00492B84"/>
    <w:rsid w:val="00493683"/>
    <w:rsid w:val="004938DB"/>
    <w:rsid w:val="0049396E"/>
    <w:rsid w:val="00493DD8"/>
    <w:rsid w:val="004940EC"/>
    <w:rsid w:val="00494719"/>
    <w:rsid w:val="00495007"/>
    <w:rsid w:val="00497C75"/>
    <w:rsid w:val="004A1385"/>
    <w:rsid w:val="004A29C5"/>
    <w:rsid w:val="004A439F"/>
    <w:rsid w:val="004A4D2B"/>
    <w:rsid w:val="004A7A60"/>
    <w:rsid w:val="004B0625"/>
    <w:rsid w:val="004B1583"/>
    <w:rsid w:val="004B1619"/>
    <w:rsid w:val="004B1A95"/>
    <w:rsid w:val="004B299C"/>
    <w:rsid w:val="004B3FCB"/>
    <w:rsid w:val="004B551F"/>
    <w:rsid w:val="004B75CB"/>
    <w:rsid w:val="004B7B5F"/>
    <w:rsid w:val="004C0651"/>
    <w:rsid w:val="004C0942"/>
    <w:rsid w:val="004C2596"/>
    <w:rsid w:val="004C28BE"/>
    <w:rsid w:val="004C5C01"/>
    <w:rsid w:val="004C6C73"/>
    <w:rsid w:val="004D02EC"/>
    <w:rsid w:val="004D0B4B"/>
    <w:rsid w:val="004D0BA0"/>
    <w:rsid w:val="004D0C43"/>
    <w:rsid w:val="004D0D29"/>
    <w:rsid w:val="004D226B"/>
    <w:rsid w:val="004D346A"/>
    <w:rsid w:val="004D6023"/>
    <w:rsid w:val="004D67E4"/>
    <w:rsid w:val="004D6A82"/>
    <w:rsid w:val="004D7169"/>
    <w:rsid w:val="004D71A8"/>
    <w:rsid w:val="004E0B6D"/>
    <w:rsid w:val="004E213B"/>
    <w:rsid w:val="004E2CB8"/>
    <w:rsid w:val="004E3298"/>
    <w:rsid w:val="004E55E6"/>
    <w:rsid w:val="004E60FE"/>
    <w:rsid w:val="004E663E"/>
    <w:rsid w:val="004F1F80"/>
    <w:rsid w:val="004F2C7D"/>
    <w:rsid w:val="004F2E39"/>
    <w:rsid w:val="004F5E9B"/>
    <w:rsid w:val="004F5EB7"/>
    <w:rsid w:val="004F6559"/>
    <w:rsid w:val="004F70A5"/>
    <w:rsid w:val="004F7820"/>
    <w:rsid w:val="0050118F"/>
    <w:rsid w:val="00502A14"/>
    <w:rsid w:val="0050312C"/>
    <w:rsid w:val="00503668"/>
    <w:rsid w:val="00504451"/>
    <w:rsid w:val="00506254"/>
    <w:rsid w:val="00507067"/>
    <w:rsid w:val="005070DD"/>
    <w:rsid w:val="00507563"/>
    <w:rsid w:val="00511D0D"/>
    <w:rsid w:val="00514D73"/>
    <w:rsid w:val="0051641E"/>
    <w:rsid w:val="00520314"/>
    <w:rsid w:val="00520642"/>
    <w:rsid w:val="00521556"/>
    <w:rsid w:val="00521717"/>
    <w:rsid w:val="00521CE9"/>
    <w:rsid w:val="00524193"/>
    <w:rsid w:val="00524AE7"/>
    <w:rsid w:val="00526513"/>
    <w:rsid w:val="00526987"/>
    <w:rsid w:val="005275A5"/>
    <w:rsid w:val="00527753"/>
    <w:rsid w:val="00527814"/>
    <w:rsid w:val="00527956"/>
    <w:rsid w:val="0053098E"/>
    <w:rsid w:val="005309E9"/>
    <w:rsid w:val="00533650"/>
    <w:rsid w:val="00533676"/>
    <w:rsid w:val="005339FA"/>
    <w:rsid w:val="00534DC5"/>
    <w:rsid w:val="005369A6"/>
    <w:rsid w:val="00536FDD"/>
    <w:rsid w:val="00537700"/>
    <w:rsid w:val="00537824"/>
    <w:rsid w:val="00537BB6"/>
    <w:rsid w:val="00542AEC"/>
    <w:rsid w:val="0054380B"/>
    <w:rsid w:val="00543BF0"/>
    <w:rsid w:val="005440AB"/>
    <w:rsid w:val="00544EAA"/>
    <w:rsid w:val="00545273"/>
    <w:rsid w:val="0054571A"/>
    <w:rsid w:val="00546D3E"/>
    <w:rsid w:val="0054708B"/>
    <w:rsid w:val="00547DD7"/>
    <w:rsid w:val="0055007C"/>
    <w:rsid w:val="00550188"/>
    <w:rsid w:val="00551ABE"/>
    <w:rsid w:val="005530E2"/>
    <w:rsid w:val="00553E69"/>
    <w:rsid w:val="005549F8"/>
    <w:rsid w:val="00554BC3"/>
    <w:rsid w:val="00555F0B"/>
    <w:rsid w:val="00556F85"/>
    <w:rsid w:val="00557968"/>
    <w:rsid w:val="00560106"/>
    <w:rsid w:val="00560D26"/>
    <w:rsid w:val="00560E1B"/>
    <w:rsid w:val="00561C08"/>
    <w:rsid w:val="00562A24"/>
    <w:rsid w:val="0056323D"/>
    <w:rsid w:val="0056380B"/>
    <w:rsid w:val="00563F26"/>
    <w:rsid w:val="0056477D"/>
    <w:rsid w:val="00564E5A"/>
    <w:rsid w:val="005657F3"/>
    <w:rsid w:val="00565D37"/>
    <w:rsid w:val="0057036D"/>
    <w:rsid w:val="00572640"/>
    <w:rsid w:val="00572BE2"/>
    <w:rsid w:val="005732CD"/>
    <w:rsid w:val="00574B91"/>
    <w:rsid w:val="00574BE7"/>
    <w:rsid w:val="005762DB"/>
    <w:rsid w:val="00576980"/>
    <w:rsid w:val="00576EA0"/>
    <w:rsid w:val="00576FD6"/>
    <w:rsid w:val="005775CC"/>
    <w:rsid w:val="005777F5"/>
    <w:rsid w:val="005778C1"/>
    <w:rsid w:val="00577963"/>
    <w:rsid w:val="0058103B"/>
    <w:rsid w:val="0058513E"/>
    <w:rsid w:val="00585C01"/>
    <w:rsid w:val="005878C7"/>
    <w:rsid w:val="00590C03"/>
    <w:rsid w:val="00591953"/>
    <w:rsid w:val="00592976"/>
    <w:rsid w:val="00592D98"/>
    <w:rsid w:val="0059303F"/>
    <w:rsid w:val="005949E6"/>
    <w:rsid w:val="00594AF1"/>
    <w:rsid w:val="0059515C"/>
    <w:rsid w:val="0059539C"/>
    <w:rsid w:val="00596811"/>
    <w:rsid w:val="00597291"/>
    <w:rsid w:val="00597C87"/>
    <w:rsid w:val="005A0835"/>
    <w:rsid w:val="005A0B28"/>
    <w:rsid w:val="005A0FCE"/>
    <w:rsid w:val="005A14A3"/>
    <w:rsid w:val="005A1D14"/>
    <w:rsid w:val="005A1EAB"/>
    <w:rsid w:val="005A2098"/>
    <w:rsid w:val="005A3769"/>
    <w:rsid w:val="005A5CEE"/>
    <w:rsid w:val="005A64FF"/>
    <w:rsid w:val="005B2913"/>
    <w:rsid w:val="005B2FC7"/>
    <w:rsid w:val="005B3558"/>
    <w:rsid w:val="005B4189"/>
    <w:rsid w:val="005B50C6"/>
    <w:rsid w:val="005B5362"/>
    <w:rsid w:val="005B5989"/>
    <w:rsid w:val="005B6908"/>
    <w:rsid w:val="005B6BE8"/>
    <w:rsid w:val="005B79D4"/>
    <w:rsid w:val="005C275D"/>
    <w:rsid w:val="005C4249"/>
    <w:rsid w:val="005C4FEB"/>
    <w:rsid w:val="005C5E4A"/>
    <w:rsid w:val="005C62DD"/>
    <w:rsid w:val="005C64B5"/>
    <w:rsid w:val="005C693F"/>
    <w:rsid w:val="005C6E30"/>
    <w:rsid w:val="005D0BB0"/>
    <w:rsid w:val="005D25E5"/>
    <w:rsid w:val="005D3334"/>
    <w:rsid w:val="005D7DDF"/>
    <w:rsid w:val="005E0B13"/>
    <w:rsid w:val="005E1016"/>
    <w:rsid w:val="005E1B69"/>
    <w:rsid w:val="005E27EE"/>
    <w:rsid w:val="005E3127"/>
    <w:rsid w:val="005E3780"/>
    <w:rsid w:val="005E3EFA"/>
    <w:rsid w:val="005E44B4"/>
    <w:rsid w:val="005E75B3"/>
    <w:rsid w:val="005F028D"/>
    <w:rsid w:val="005F1621"/>
    <w:rsid w:val="005F1AED"/>
    <w:rsid w:val="005F1CD5"/>
    <w:rsid w:val="005F2A6F"/>
    <w:rsid w:val="005F3E87"/>
    <w:rsid w:val="005F4E32"/>
    <w:rsid w:val="005F4F38"/>
    <w:rsid w:val="005F4FE0"/>
    <w:rsid w:val="005F5A93"/>
    <w:rsid w:val="005F5C95"/>
    <w:rsid w:val="005F6AAB"/>
    <w:rsid w:val="005F75C8"/>
    <w:rsid w:val="005F78B4"/>
    <w:rsid w:val="0061162A"/>
    <w:rsid w:val="00612003"/>
    <w:rsid w:val="00612F0B"/>
    <w:rsid w:val="00613E91"/>
    <w:rsid w:val="00613FCE"/>
    <w:rsid w:val="00614353"/>
    <w:rsid w:val="0061528B"/>
    <w:rsid w:val="006156CF"/>
    <w:rsid w:val="00615D08"/>
    <w:rsid w:val="00615E24"/>
    <w:rsid w:val="00616BB4"/>
    <w:rsid w:val="00620379"/>
    <w:rsid w:val="00622CF4"/>
    <w:rsid w:val="00623108"/>
    <w:rsid w:val="0062554A"/>
    <w:rsid w:val="00625B11"/>
    <w:rsid w:val="00625DCB"/>
    <w:rsid w:val="00626A06"/>
    <w:rsid w:val="006309FF"/>
    <w:rsid w:val="00630FC0"/>
    <w:rsid w:val="00633AEA"/>
    <w:rsid w:val="00634906"/>
    <w:rsid w:val="00635030"/>
    <w:rsid w:val="00635E89"/>
    <w:rsid w:val="00635EF1"/>
    <w:rsid w:val="00635F2F"/>
    <w:rsid w:val="006363C3"/>
    <w:rsid w:val="006368FE"/>
    <w:rsid w:val="00636B22"/>
    <w:rsid w:val="00636BCB"/>
    <w:rsid w:val="006407AC"/>
    <w:rsid w:val="0064200A"/>
    <w:rsid w:val="006439EA"/>
    <w:rsid w:val="00643C86"/>
    <w:rsid w:val="006449AC"/>
    <w:rsid w:val="00644B38"/>
    <w:rsid w:val="00644CB6"/>
    <w:rsid w:val="0064590D"/>
    <w:rsid w:val="006461F9"/>
    <w:rsid w:val="00646618"/>
    <w:rsid w:val="00647537"/>
    <w:rsid w:val="00650E74"/>
    <w:rsid w:val="00650F9B"/>
    <w:rsid w:val="00652C94"/>
    <w:rsid w:val="00654BB0"/>
    <w:rsid w:val="00654FD0"/>
    <w:rsid w:val="00656AA0"/>
    <w:rsid w:val="00657C92"/>
    <w:rsid w:val="00664411"/>
    <w:rsid w:val="006649D6"/>
    <w:rsid w:val="00664AFD"/>
    <w:rsid w:val="00664BDA"/>
    <w:rsid w:val="00664D33"/>
    <w:rsid w:val="00664F29"/>
    <w:rsid w:val="0066519D"/>
    <w:rsid w:val="00665803"/>
    <w:rsid w:val="0066799A"/>
    <w:rsid w:val="00671207"/>
    <w:rsid w:val="006713D1"/>
    <w:rsid w:val="00671C19"/>
    <w:rsid w:val="00673E04"/>
    <w:rsid w:val="00673F79"/>
    <w:rsid w:val="0067516D"/>
    <w:rsid w:val="00675378"/>
    <w:rsid w:val="006763AE"/>
    <w:rsid w:val="006767DC"/>
    <w:rsid w:val="00680129"/>
    <w:rsid w:val="00680D6F"/>
    <w:rsid w:val="00682D03"/>
    <w:rsid w:val="0068391E"/>
    <w:rsid w:val="00683B62"/>
    <w:rsid w:val="00683CC1"/>
    <w:rsid w:val="0068609C"/>
    <w:rsid w:val="00686F91"/>
    <w:rsid w:val="006871A3"/>
    <w:rsid w:val="00687811"/>
    <w:rsid w:val="006916E4"/>
    <w:rsid w:val="006916F2"/>
    <w:rsid w:val="00691BAF"/>
    <w:rsid w:val="0069200D"/>
    <w:rsid w:val="00693254"/>
    <w:rsid w:val="006940C5"/>
    <w:rsid w:val="006950BC"/>
    <w:rsid w:val="00695459"/>
    <w:rsid w:val="00695C4A"/>
    <w:rsid w:val="00696CBA"/>
    <w:rsid w:val="00697C7A"/>
    <w:rsid w:val="006A2DD9"/>
    <w:rsid w:val="006A33E4"/>
    <w:rsid w:val="006A41C3"/>
    <w:rsid w:val="006A5EC2"/>
    <w:rsid w:val="006A5F8B"/>
    <w:rsid w:val="006A78C9"/>
    <w:rsid w:val="006B0805"/>
    <w:rsid w:val="006B152E"/>
    <w:rsid w:val="006B1610"/>
    <w:rsid w:val="006B2804"/>
    <w:rsid w:val="006B29A6"/>
    <w:rsid w:val="006B41FF"/>
    <w:rsid w:val="006C04E5"/>
    <w:rsid w:val="006C0EC8"/>
    <w:rsid w:val="006C4494"/>
    <w:rsid w:val="006C5B53"/>
    <w:rsid w:val="006C6567"/>
    <w:rsid w:val="006C6D8A"/>
    <w:rsid w:val="006C736D"/>
    <w:rsid w:val="006C75D8"/>
    <w:rsid w:val="006D13AE"/>
    <w:rsid w:val="006D1549"/>
    <w:rsid w:val="006D43DF"/>
    <w:rsid w:val="006D4B34"/>
    <w:rsid w:val="006D4D4C"/>
    <w:rsid w:val="006D5E07"/>
    <w:rsid w:val="006D67C2"/>
    <w:rsid w:val="006D76B0"/>
    <w:rsid w:val="006D79C5"/>
    <w:rsid w:val="006E2723"/>
    <w:rsid w:val="006E3190"/>
    <w:rsid w:val="006E37BB"/>
    <w:rsid w:val="006E3DB9"/>
    <w:rsid w:val="006E3E8F"/>
    <w:rsid w:val="006E4E01"/>
    <w:rsid w:val="006E4E52"/>
    <w:rsid w:val="006E4F53"/>
    <w:rsid w:val="006E4FC0"/>
    <w:rsid w:val="006E7F8A"/>
    <w:rsid w:val="006F0CCD"/>
    <w:rsid w:val="006F45F8"/>
    <w:rsid w:val="006F5449"/>
    <w:rsid w:val="006F7604"/>
    <w:rsid w:val="0070139D"/>
    <w:rsid w:val="00703207"/>
    <w:rsid w:val="00704D46"/>
    <w:rsid w:val="00704DE0"/>
    <w:rsid w:val="00704E12"/>
    <w:rsid w:val="00705623"/>
    <w:rsid w:val="00710851"/>
    <w:rsid w:val="0071565D"/>
    <w:rsid w:val="00715839"/>
    <w:rsid w:val="00716222"/>
    <w:rsid w:val="007166FC"/>
    <w:rsid w:val="0071679E"/>
    <w:rsid w:val="0071692B"/>
    <w:rsid w:val="00717D0D"/>
    <w:rsid w:val="0072076C"/>
    <w:rsid w:val="00720EFA"/>
    <w:rsid w:val="00723BDD"/>
    <w:rsid w:val="00725832"/>
    <w:rsid w:val="0072720C"/>
    <w:rsid w:val="00727B5C"/>
    <w:rsid w:val="0073028C"/>
    <w:rsid w:val="007308DB"/>
    <w:rsid w:val="007317E1"/>
    <w:rsid w:val="00732CCC"/>
    <w:rsid w:val="0073498D"/>
    <w:rsid w:val="007368B1"/>
    <w:rsid w:val="00737089"/>
    <w:rsid w:val="00737477"/>
    <w:rsid w:val="00740527"/>
    <w:rsid w:val="00741841"/>
    <w:rsid w:val="00743E33"/>
    <w:rsid w:val="007443D2"/>
    <w:rsid w:val="00744D9C"/>
    <w:rsid w:val="007451DD"/>
    <w:rsid w:val="00746F92"/>
    <w:rsid w:val="007512B3"/>
    <w:rsid w:val="0075159A"/>
    <w:rsid w:val="0075220B"/>
    <w:rsid w:val="00752F68"/>
    <w:rsid w:val="00753D2E"/>
    <w:rsid w:val="007556E6"/>
    <w:rsid w:val="00755D84"/>
    <w:rsid w:val="0075604E"/>
    <w:rsid w:val="0075634D"/>
    <w:rsid w:val="00756521"/>
    <w:rsid w:val="007572F6"/>
    <w:rsid w:val="00761017"/>
    <w:rsid w:val="007614A7"/>
    <w:rsid w:val="00761CE4"/>
    <w:rsid w:val="00762DA9"/>
    <w:rsid w:val="00765E5F"/>
    <w:rsid w:val="00766217"/>
    <w:rsid w:val="00767EC7"/>
    <w:rsid w:val="00770ABE"/>
    <w:rsid w:val="00770DFE"/>
    <w:rsid w:val="00771B1C"/>
    <w:rsid w:val="007729D1"/>
    <w:rsid w:val="007731D4"/>
    <w:rsid w:val="007731E8"/>
    <w:rsid w:val="0077592B"/>
    <w:rsid w:val="00775F9E"/>
    <w:rsid w:val="00776088"/>
    <w:rsid w:val="00776D8C"/>
    <w:rsid w:val="007775C1"/>
    <w:rsid w:val="00777A1D"/>
    <w:rsid w:val="00780342"/>
    <w:rsid w:val="007808D1"/>
    <w:rsid w:val="007812A3"/>
    <w:rsid w:val="00781B02"/>
    <w:rsid w:val="00783DFD"/>
    <w:rsid w:val="00784E3D"/>
    <w:rsid w:val="00785212"/>
    <w:rsid w:val="00785464"/>
    <w:rsid w:val="00786FB0"/>
    <w:rsid w:val="0079090A"/>
    <w:rsid w:val="00792B92"/>
    <w:rsid w:val="0079324F"/>
    <w:rsid w:val="00793667"/>
    <w:rsid w:val="007938A0"/>
    <w:rsid w:val="00793989"/>
    <w:rsid w:val="00795062"/>
    <w:rsid w:val="007955DA"/>
    <w:rsid w:val="0079566C"/>
    <w:rsid w:val="00796B61"/>
    <w:rsid w:val="00797B74"/>
    <w:rsid w:val="007A01FE"/>
    <w:rsid w:val="007A15C2"/>
    <w:rsid w:val="007A394B"/>
    <w:rsid w:val="007A425C"/>
    <w:rsid w:val="007B0D9C"/>
    <w:rsid w:val="007B17BB"/>
    <w:rsid w:val="007B22F7"/>
    <w:rsid w:val="007B3E72"/>
    <w:rsid w:val="007B51EF"/>
    <w:rsid w:val="007B5D1A"/>
    <w:rsid w:val="007B65CA"/>
    <w:rsid w:val="007B7E4B"/>
    <w:rsid w:val="007C18F0"/>
    <w:rsid w:val="007C2115"/>
    <w:rsid w:val="007C4A24"/>
    <w:rsid w:val="007C709C"/>
    <w:rsid w:val="007C7556"/>
    <w:rsid w:val="007D124D"/>
    <w:rsid w:val="007D174B"/>
    <w:rsid w:val="007D1DC2"/>
    <w:rsid w:val="007D22EF"/>
    <w:rsid w:val="007D24F2"/>
    <w:rsid w:val="007D2C43"/>
    <w:rsid w:val="007D2DBE"/>
    <w:rsid w:val="007D6C7C"/>
    <w:rsid w:val="007D7277"/>
    <w:rsid w:val="007E12C2"/>
    <w:rsid w:val="007E1EEA"/>
    <w:rsid w:val="007E3DC8"/>
    <w:rsid w:val="007E3F63"/>
    <w:rsid w:val="007E416A"/>
    <w:rsid w:val="007E4BE4"/>
    <w:rsid w:val="007E53D4"/>
    <w:rsid w:val="007E5561"/>
    <w:rsid w:val="007E63AF"/>
    <w:rsid w:val="007E6511"/>
    <w:rsid w:val="007E7C29"/>
    <w:rsid w:val="007F0DD3"/>
    <w:rsid w:val="007F17B6"/>
    <w:rsid w:val="007F1EC5"/>
    <w:rsid w:val="007F2040"/>
    <w:rsid w:val="007F2562"/>
    <w:rsid w:val="007F31A7"/>
    <w:rsid w:val="007F4C67"/>
    <w:rsid w:val="007F64DC"/>
    <w:rsid w:val="007F7C8E"/>
    <w:rsid w:val="00801828"/>
    <w:rsid w:val="00801F4D"/>
    <w:rsid w:val="008025C9"/>
    <w:rsid w:val="00805772"/>
    <w:rsid w:val="00806037"/>
    <w:rsid w:val="00806BE0"/>
    <w:rsid w:val="00807E8A"/>
    <w:rsid w:val="0081034E"/>
    <w:rsid w:val="00810DBF"/>
    <w:rsid w:val="008115B0"/>
    <w:rsid w:val="00814ADB"/>
    <w:rsid w:val="008163AC"/>
    <w:rsid w:val="00816DF8"/>
    <w:rsid w:val="00816E0F"/>
    <w:rsid w:val="00816FC4"/>
    <w:rsid w:val="008176EA"/>
    <w:rsid w:val="008176F2"/>
    <w:rsid w:val="00820295"/>
    <w:rsid w:val="00821442"/>
    <w:rsid w:val="008220C1"/>
    <w:rsid w:val="00822590"/>
    <w:rsid w:val="0082634B"/>
    <w:rsid w:val="0082676A"/>
    <w:rsid w:val="00826C1F"/>
    <w:rsid w:val="008306AA"/>
    <w:rsid w:val="00830D2E"/>
    <w:rsid w:val="00831429"/>
    <w:rsid w:val="008316D1"/>
    <w:rsid w:val="008321B7"/>
    <w:rsid w:val="00832233"/>
    <w:rsid w:val="00833A49"/>
    <w:rsid w:val="00834BF2"/>
    <w:rsid w:val="008358ED"/>
    <w:rsid w:val="00836559"/>
    <w:rsid w:val="008371FD"/>
    <w:rsid w:val="00840BF1"/>
    <w:rsid w:val="00841773"/>
    <w:rsid w:val="0084247D"/>
    <w:rsid w:val="00843A56"/>
    <w:rsid w:val="00844706"/>
    <w:rsid w:val="00844840"/>
    <w:rsid w:val="008450DB"/>
    <w:rsid w:val="00845345"/>
    <w:rsid w:val="00847D8C"/>
    <w:rsid w:val="0085052B"/>
    <w:rsid w:val="00850CB6"/>
    <w:rsid w:val="00851574"/>
    <w:rsid w:val="00855316"/>
    <w:rsid w:val="00855945"/>
    <w:rsid w:val="0085664C"/>
    <w:rsid w:val="00857F3D"/>
    <w:rsid w:val="00862500"/>
    <w:rsid w:val="00863980"/>
    <w:rsid w:val="008653B3"/>
    <w:rsid w:val="00865493"/>
    <w:rsid w:val="00865E84"/>
    <w:rsid w:val="00866D24"/>
    <w:rsid w:val="00867842"/>
    <w:rsid w:val="008722B0"/>
    <w:rsid w:val="00873B38"/>
    <w:rsid w:val="008740EC"/>
    <w:rsid w:val="00874636"/>
    <w:rsid w:val="00874911"/>
    <w:rsid w:val="0087543E"/>
    <w:rsid w:val="0087684D"/>
    <w:rsid w:val="008768F8"/>
    <w:rsid w:val="00877147"/>
    <w:rsid w:val="00877921"/>
    <w:rsid w:val="00877CD7"/>
    <w:rsid w:val="008806F0"/>
    <w:rsid w:val="00882722"/>
    <w:rsid w:val="008827D8"/>
    <w:rsid w:val="0088298F"/>
    <w:rsid w:val="00883B58"/>
    <w:rsid w:val="00884A6E"/>
    <w:rsid w:val="00884F80"/>
    <w:rsid w:val="008853C0"/>
    <w:rsid w:val="008861F9"/>
    <w:rsid w:val="00887408"/>
    <w:rsid w:val="0089001C"/>
    <w:rsid w:val="00890CFE"/>
    <w:rsid w:val="008912DE"/>
    <w:rsid w:val="0089152D"/>
    <w:rsid w:val="008921B9"/>
    <w:rsid w:val="008955A4"/>
    <w:rsid w:val="00896E6D"/>
    <w:rsid w:val="008A2100"/>
    <w:rsid w:val="008A226C"/>
    <w:rsid w:val="008A3655"/>
    <w:rsid w:val="008A56B9"/>
    <w:rsid w:val="008B03CE"/>
    <w:rsid w:val="008B09D2"/>
    <w:rsid w:val="008B0F7C"/>
    <w:rsid w:val="008B1AAA"/>
    <w:rsid w:val="008B1E71"/>
    <w:rsid w:val="008B5518"/>
    <w:rsid w:val="008B6075"/>
    <w:rsid w:val="008B77D7"/>
    <w:rsid w:val="008C1455"/>
    <w:rsid w:val="008C1549"/>
    <w:rsid w:val="008C1667"/>
    <w:rsid w:val="008C215F"/>
    <w:rsid w:val="008C2924"/>
    <w:rsid w:val="008C2F7B"/>
    <w:rsid w:val="008C3AB4"/>
    <w:rsid w:val="008C3EB1"/>
    <w:rsid w:val="008C5A2D"/>
    <w:rsid w:val="008D0DCB"/>
    <w:rsid w:val="008D31D0"/>
    <w:rsid w:val="008D3FB5"/>
    <w:rsid w:val="008D4767"/>
    <w:rsid w:val="008D551B"/>
    <w:rsid w:val="008D5DAB"/>
    <w:rsid w:val="008D792C"/>
    <w:rsid w:val="008E0557"/>
    <w:rsid w:val="008E0CDF"/>
    <w:rsid w:val="008E0FD4"/>
    <w:rsid w:val="008E1989"/>
    <w:rsid w:val="008E2F9E"/>
    <w:rsid w:val="008E3459"/>
    <w:rsid w:val="008E3625"/>
    <w:rsid w:val="008E3E3A"/>
    <w:rsid w:val="008E4775"/>
    <w:rsid w:val="008E530B"/>
    <w:rsid w:val="008E5D98"/>
    <w:rsid w:val="008E75B6"/>
    <w:rsid w:val="008E786E"/>
    <w:rsid w:val="008E7E3C"/>
    <w:rsid w:val="008F1E7F"/>
    <w:rsid w:val="008F29C7"/>
    <w:rsid w:val="008F5531"/>
    <w:rsid w:val="008F603C"/>
    <w:rsid w:val="008F61DF"/>
    <w:rsid w:val="008F7D1A"/>
    <w:rsid w:val="00900D2E"/>
    <w:rsid w:val="00902A57"/>
    <w:rsid w:val="009039BC"/>
    <w:rsid w:val="00903D0D"/>
    <w:rsid w:val="0090450A"/>
    <w:rsid w:val="0090483E"/>
    <w:rsid w:val="009048EE"/>
    <w:rsid w:val="00905699"/>
    <w:rsid w:val="00905D31"/>
    <w:rsid w:val="00905D76"/>
    <w:rsid w:val="00906E53"/>
    <w:rsid w:val="009140B4"/>
    <w:rsid w:val="009141ED"/>
    <w:rsid w:val="0091451C"/>
    <w:rsid w:val="00915488"/>
    <w:rsid w:val="00916C69"/>
    <w:rsid w:val="0092104A"/>
    <w:rsid w:val="0092115C"/>
    <w:rsid w:val="009227CC"/>
    <w:rsid w:val="00922A98"/>
    <w:rsid w:val="00922F21"/>
    <w:rsid w:val="00924D4B"/>
    <w:rsid w:val="00925454"/>
    <w:rsid w:val="00934878"/>
    <w:rsid w:val="00934D12"/>
    <w:rsid w:val="00936B0C"/>
    <w:rsid w:val="00942545"/>
    <w:rsid w:val="00943B82"/>
    <w:rsid w:val="0094572F"/>
    <w:rsid w:val="00945864"/>
    <w:rsid w:val="009511DD"/>
    <w:rsid w:val="00952C9D"/>
    <w:rsid w:val="00954106"/>
    <w:rsid w:val="00954887"/>
    <w:rsid w:val="0095497E"/>
    <w:rsid w:val="00954F87"/>
    <w:rsid w:val="009550AC"/>
    <w:rsid w:val="0095597D"/>
    <w:rsid w:val="00957096"/>
    <w:rsid w:val="00957B1F"/>
    <w:rsid w:val="00957BC6"/>
    <w:rsid w:val="0096099C"/>
    <w:rsid w:val="00960D4B"/>
    <w:rsid w:val="00961EDC"/>
    <w:rsid w:val="009623E2"/>
    <w:rsid w:val="0096362A"/>
    <w:rsid w:val="0096407D"/>
    <w:rsid w:val="00971E20"/>
    <w:rsid w:val="009735D1"/>
    <w:rsid w:val="0097383B"/>
    <w:rsid w:val="00973A9B"/>
    <w:rsid w:val="009747CC"/>
    <w:rsid w:val="0097665B"/>
    <w:rsid w:val="00977943"/>
    <w:rsid w:val="009808CE"/>
    <w:rsid w:val="00980EB1"/>
    <w:rsid w:val="00982EE6"/>
    <w:rsid w:val="009839C5"/>
    <w:rsid w:val="00983C5F"/>
    <w:rsid w:val="009853E1"/>
    <w:rsid w:val="0098605C"/>
    <w:rsid w:val="00987417"/>
    <w:rsid w:val="00987C0F"/>
    <w:rsid w:val="009902FA"/>
    <w:rsid w:val="009915B0"/>
    <w:rsid w:val="00992BD5"/>
    <w:rsid w:val="009937FD"/>
    <w:rsid w:val="009947A7"/>
    <w:rsid w:val="009971F7"/>
    <w:rsid w:val="009A143C"/>
    <w:rsid w:val="009A21D6"/>
    <w:rsid w:val="009A3D9F"/>
    <w:rsid w:val="009A445E"/>
    <w:rsid w:val="009A454D"/>
    <w:rsid w:val="009A5BF7"/>
    <w:rsid w:val="009A619F"/>
    <w:rsid w:val="009A6D1A"/>
    <w:rsid w:val="009A6D41"/>
    <w:rsid w:val="009A6DAD"/>
    <w:rsid w:val="009A7937"/>
    <w:rsid w:val="009B0DEB"/>
    <w:rsid w:val="009B0FE4"/>
    <w:rsid w:val="009B226E"/>
    <w:rsid w:val="009B2A0D"/>
    <w:rsid w:val="009B3131"/>
    <w:rsid w:val="009B3FE9"/>
    <w:rsid w:val="009B4B0A"/>
    <w:rsid w:val="009B67B5"/>
    <w:rsid w:val="009B6E30"/>
    <w:rsid w:val="009C0265"/>
    <w:rsid w:val="009C099C"/>
    <w:rsid w:val="009C0B76"/>
    <w:rsid w:val="009C0E61"/>
    <w:rsid w:val="009C1E75"/>
    <w:rsid w:val="009C1F65"/>
    <w:rsid w:val="009C4E3D"/>
    <w:rsid w:val="009C510E"/>
    <w:rsid w:val="009C65F1"/>
    <w:rsid w:val="009C68E4"/>
    <w:rsid w:val="009C6B62"/>
    <w:rsid w:val="009D0869"/>
    <w:rsid w:val="009D10B2"/>
    <w:rsid w:val="009D20F5"/>
    <w:rsid w:val="009D2559"/>
    <w:rsid w:val="009D25B0"/>
    <w:rsid w:val="009D283F"/>
    <w:rsid w:val="009D2C3C"/>
    <w:rsid w:val="009D3F8D"/>
    <w:rsid w:val="009D432C"/>
    <w:rsid w:val="009D4A9E"/>
    <w:rsid w:val="009D4B55"/>
    <w:rsid w:val="009D64A7"/>
    <w:rsid w:val="009E06C9"/>
    <w:rsid w:val="009E1003"/>
    <w:rsid w:val="009E28B9"/>
    <w:rsid w:val="009E31CE"/>
    <w:rsid w:val="009E38CD"/>
    <w:rsid w:val="009E39E6"/>
    <w:rsid w:val="009E3EB6"/>
    <w:rsid w:val="009E4130"/>
    <w:rsid w:val="009E4A71"/>
    <w:rsid w:val="009E4B45"/>
    <w:rsid w:val="009E5241"/>
    <w:rsid w:val="009E734A"/>
    <w:rsid w:val="009E7BD5"/>
    <w:rsid w:val="009F1535"/>
    <w:rsid w:val="009F3FF4"/>
    <w:rsid w:val="009F405E"/>
    <w:rsid w:val="009F484D"/>
    <w:rsid w:val="009F6312"/>
    <w:rsid w:val="009F65C5"/>
    <w:rsid w:val="009F69CB"/>
    <w:rsid w:val="009F7A8C"/>
    <w:rsid w:val="00A00FA9"/>
    <w:rsid w:val="00A015A1"/>
    <w:rsid w:val="00A021C1"/>
    <w:rsid w:val="00A021FA"/>
    <w:rsid w:val="00A02C55"/>
    <w:rsid w:val="00A036A6"/>
    <w:rsid w:val="00A03D78"/>
    <w:rsid w:val="00A04F31"/>
    <w:rsid w:val="00A0518F"/>
    <w:rsid w:val="00A052C9"/>
    <w:rsid w:val="00A05B42"/>
    <w:rsid w:val="00A103FA"/>
    <w:rsid w:val="00A11215"/>
    <w:rsid w:val="00A1156C"/>
    <w:rsid w:val="00A128A5"/>
    <w:rsid w:val="00A1290D"/>
    <w:rsid w:val="00A12F24"/>
    <w:rsid w:val="00A144EF"/>
    <w:rsid w:val="00A15A6C"/>
    <w:rsid w:val="00A209FF"/>
    <w:rsid w:val="00A268E3"/>
    <w:rsid w:val="00A26ED1"/>
    <w:rsid w:val="00A34FBF"/>
    <w:rsid w:val="00A3686B"/>
    <w:rsid w:val="00A410E6"/>
    <w:rsid w:val="00A43FBF"/>
    <w:rsid w:val="00A450EA"/>
    <w:rsid w:val="00A45773"/>
    <w:rsid w:val="00A46AB1"/>
    <w:rsid w:val="00A50E65"/>
    <w:rsid w:val="00A50EB6"/>
    <w:rsid w:val="00A513B1"/>
    <w:rsid w:val="00A53ED5"/>
    <w:rsid w:val="00A53F5E"/>
    <w:rsid w:val="00A53FDB"/>
    <w:rsid w:val="00A54B1D"/>
    <w:rsid w:val="00A54BC3"/>
    <w:rsid w:val="00A55B5A"/>
    <w:rsid w:val="00A56D2C"/>
    <w:rsid w:val="00A574A9"/>
    <w:rsid w:val="00A6031A"/>
    <w:rsid w:val="00A60BCD"/>
    <w:rsid w:val="00A631EB"/>
    <w:rsid w:val="00A640B8"/>
    <w:rsid w:val="00A65A2F"/>
    <w:rsid w:val="00A65D66"/>
    <w:rsid w:val="00A660B6"/>
    <w:rsid w:val="00A66322"/>
    <w:rsid w:val="00A6750D"/>
    <w:rsid w:val="00A67E0B"/>
    <w:rsid w:val="00A70818"/>
    <w:rsid w:val="00A709CB"/>
    <w:rsid w:val="00A71989"/>
    <w:rsid w:val="00A73A51"/>
    <w:rsid w:val="00A75808"/>
    <w:rsid w:val="00A76C20"/>
    <w:rsid w:val="00A8338A"/>
    <w:rsid w:val="00A83924"/>
    <w:rsid w:val="00A842D8"/>
    <w:rsid w:val="00A84320"/>
    <w:rsid w:val="00A869F1"/>
    <w:rsid w:val="00A90C1D"/>
    <w:rsid w:val="00A91EA8"/>
    <w:rsid w:val="00A91F32"/>
    <w:rsid w:val="00A92900"/>
    <w:rsid w:val="00A92C08"/>
    <w:rsid w:val="00A95C81"/>
    <w:rsid w:val="00AA02BF"/>
    <w:rsid w:val="00AA1228"/>
    <w:rsid w:val="00AA15C8"/>
    <w:rsid w:val="00AA43BF"/>
    <w:rsid w:val="00AA48F7"/>
    <w:rsid w:val="00AA5821"/>
    <w:rsid w:val="00AA5C5B"/>
    <w:rsid w:val="00AA6B22"/>
    <w:rsid w:val="00AB1A22"/>
    <w:rsid w:val="00AB1FEE"/>
    <w:rsid w:val="00AB59DC"/>
    <w:rsid w:val="00AB7CC2"/>
    <w:rsid w:val="00AB7FA9"/>
    <w:rsid w:val="00AC0342"/>
    <w:rsid w:val="00AC054F"/>
    <w:rsid w:val="00AC5DCD"/>
    <w:rsid w:val="00AC79FD"/>
    <w:rsid w:val="00AD24C8"/>
    <w:rsid w:val="00AD33D8"/>
    <w:rsid w:val="00AD344A"/>
    <w:rsid w:val="00AD43D8"/>
    <w:rsid w:val="00AE0343"/>
    <w:rsid w:val="00AE09D1"/>
    <w:rsid w:val="00AE723F"/>
    <w:rsid w:val="00AF0DD1"/>
    <w:rsid w:val="00AF1071"/>
    <w:rsid w:val="00AF1241"/>
    <w:rsid w:val="00AF193B"/>
    <w:rsid w:val="00AF1F8E"/>
    <w:rsid w:val="00AF271F"/>
    <w:rsid w:val="00AF2D9D"/>
    <w:rsid w:val="00AF368A"/>
    <w:rsid w:val="00AF5FB3"/>
    <w:rsid w:val="00AF61B2"/>
    <w:rsid w:val="00AF691D"/>
    <w:rsid w:val="00AF77EE"/>
    <w:rsid w:val="00AF7C51"/>
    <w:rsid w:val="00B00336"/>
    <w:rsid w:val="00B0164B"/>
    <w:rsid w:val="00B02C31"/>
    <w:rsid w:val="00B038E5"/>
    <w:rsid w:val="00B061D6"/>
    <w:rsid w:val="00B07838"/>
    <w:rsid w:val="00B10A79"/>
    <w:rsid w:val="00B11FD7"/>
    <w:rsid w:val="00B12F5F"/>
    <w:rsid w:val="00B134D0"/>
    <w:rsid w:val="00B15779"/>
    <w:rsid w:val="00B15891"/>
    <w:rsid w:val="00B2327B"/>
    <w:rsid w:val="00B240F5"/>
    <w:rsid w:val="00B2426B"/>
    <w:rsid w:val="00B24AB3"/>
    <w:rsid w:val="00B24F7F"/>
    <w:rsid w:val="00B25E8D"/>
    <w:rsid w:val="00B2727A"/>
    <w:rsid w:val="00B27418"/>
    <w:rsid w:val="00B27D2E"/>
    <w:rsid w:val="00B3029C"/>
    <w:rsid w:val="00B30363"/>
    <w:rsid w:val="00B30588"/>
    <w:rsid w:val="00B30EBA"/>
    <w:rsid w:val="00B3170C"/>
    <w:rsid w:val="00B31902"/>
    <w:rsid w:val="00B350D3"/>
    <w:rsid w:val="00B355DE"/>
    <w:rsid w:val="00B36812"/>
    <w:rsid w:val="00B40D5D"/>
    <w:rsid w:val="00B41432"/>
    <w:rsid w:val="00B434D5"/>
    <w:rsid w:val="00B44492"/>
    <w:rsid w:val="00B447C2"/>
    <w:rsid w:val="00B44D0D"/>
    <w:rsid w:val="00B459AC"/>
    <w:rsid w:val="00B474C5"/>
    <w:rsid w:val="00B476B5"/>
    <w:rsid w:val="00B50761"/>
    <w:rsid w:val="00B51E3A"/>
    <w:rsid w:val="00B526A7"/>
    <w:rsid w:val="00B527BB"/>
    <w:rsid w:val="00B53412"/>
    <w:rsid w:val="00B53CB1"/>
    <w:rsid w:val="00B54160"/>
    <w:rsid w:val="00B542D1"/>
    <w:rsid w:val="00B55929"/>
    <w:rsid w:val="00B60CA8"/>
    <w:rsid w:val="00B60CAC"/>
    <w:rsid w:val="00B61479"/>
    <w:rsid w:val="00B61C56"/>
    <w:rsid w:val="00B64398"/>
    <w:rsid w:val="00B65662"/>
    <w:rsid w:val="00B66742"/>
    <w:rsid w:val="00B66F23"/>
    <w:rsid w:val="00B6742D"/>
    <w:rsid w:val="00B73358"/>
    <w:rsid w:val="00B74669"/>
    <w:rsid w:val="00B74AC9"/>
    <w:rsid w:val="00B753A4"/>
    <w:rsid w:val="00B76EED"/>
    <w:rsid w:val="00B76FC2"/>
    <w:rsid w:val="00B801C7"/>
    <w:rsid w:val="00B80249"/>
    <w:rsid w:val="00B8237F"/>
    <w:rsid w:val="00B826D7"/>
    <w:rsid w:val="00B83543"/>
    <w:rsid w:val="00B83656"/>
    <w:rsid w:val="00B83A22"/>
    <w:rsid w:val="00B83B1A"/>
    <w:rsid w:val="00B84A8E"/>
    <w:rsid w:val="00B84E99"/>
    <w:rsid w:val="00B85CE8"/>
    <w:rsid w:val="00B86CC7"/>
    <w:rsid w:val="00B877B8"/>
    <w:rsid w:val="00B91D00"/>
    <w:rsid w:val="00B92BD9"/>
    <w:rsid w:val="00B937FD"/>
    <w:rsid w:val="00B93971"/>
    <w:rsid w:val="00B96A29"/>
    <w:rsid w:val="00B96C28"/>
    <w:rsid w:val="00B96EA4"/>
    <w:rsid w:val="00B97105"/>
    <w:rsid w:val="00B9720D"/>
    <w:rsid w:val="00B97C84"/>
    <w:rsid w:val="00B97E0A"/>
    <w:rsid w:val="00BA0FD1"/>
    <w:rsid w:val="00BA1F95"/>
    <w:rsid w:val="00BA279D"/>
    <w:rsid w:val="00BA3C69"/>
    <w:rsid w:val="00BA3CD9"/>
    <w:rsid w:val="00BA5025"/>
    <w:rsid w:val="00BA56FB"/>
    <w:rsid w:val="00BA5A39"/>
    <w:rsid w:val="00BA672D"/>
    <w:rsid w:val="00BA6F09"/>
    <w:rsid w:val="00BA7145"/>
    <w:rsid w:val="00BA71F6"/>
    <w:rsid w:val="00BA7798"/>
    <w:rsid w:val="00BB0401"/>
    <w:rsid w:val="00BB0941"/>
    <w:rsid w:val="00BB1AE6"/>
    <w:rsid w:val="00BB215F"/>
    <w:rsid w:val="00BB21DE"/>
    <w:rsid w:val="00BB2555"/>
    <w:rsid w:val="00BB30B5"/>
    <w:rsid w:val="00BB391F"/>
    <w:rsid w:val="00BB39F8"/>
    <w:rsid w:val="00BB3A31"/>
    <w:rsid w:val="00BB408B"/>
    <w:rsid w:val="00BB4AA6"/>
    <w:rsid w:val="00BB4C38"/>
    <w:rsid w:val="00BB525F"/>
    <w:rsid w:val="00BB65BA"/>
    <w:rsid w:val="00BB7491"/>
    <w:rsid w:val="00BC01F6"/>
    <w:rsid w:val="00BC06B2"/>
    <w:rsid w:val="00BC1AA9"/>
    <w:rsid w:val="00BC232C"/>
    <w:rsid w:val="00BC2BC6"/>
    <w:rsid w:val="00BC379C"/>
    <w:rsid w:val="00BC7F80"/>
    <w:rsid w:val="00BD15EB"/>
    <w:rsid w:val="00BD1F28"/>
    <w:rsid w:val="00BD2F71"/>
    <w:rsid w:val="00BD33BD"/>
    <w:rsid w:val="00BD451A"/>
    <w:rsid w:val="00BD4CA5"/>
    <w:rsid w:val="00BD7712"/>
    <w:rsid w:val="00BD786C"/>
    <w:rsid w:val="00BE1065"/>
    <w:rsid w:val="00BE135F"/>
    <w:rsid w:val="00BE145E"/>
    <w:rsid w:val="00BE25F8"/>
    <w:rsid w:val="00BE2A51"/>
    <w:rsid w:val="00BE327F"/>
    <w:rsid w:val="00BE4A53"/>
    <w:rsid w:val="00BE5A40"/>
    <w:rsid w:val="00BE5E0B"/>
    <w:rsid w:val="00BE6533"/>
    <w:rsid w:val="00BE6537"/>
    <w:rsid w:val="00BE6D2C"/>
    <w:rsid w:val="00BE6E90"/>
    <w:rsid w:val="00BE7AF5"/>
    <w:rsid w:val="00BF085A"/>
    <w:rsid w:val="00BF3B8E"/>
    <w:rsid w:val="00BF3C60"/>
    <w:rsid w:val="00BF611F"/>
    <w:rsid w:val="00BF62BB"/>
    <w:rsid w:val="00BF73D3"/>
    <w:rsid w:val="00C01FD2"/>
    <w:rsid w:val="00C02397"/>
    <w:rsid w:val="00C02AF4"/>
    <w:rsid w:val="00C03122"/>
    <w:rsid w:val="00C056C2"/>
    <w:rsid w:val="00C05E14"/>
    <w:rsid w:val="00C060FB"/>
    <w:rsid w:val="00C06B66"/>
    <w:rsid w:val="00C072F1"/>
    <w:rsid w:val="00C10271"/>
    <w:rsid w:val="00C1159C"/>
    <w:rsid w:val="00C11FA2"/>
    <w:rsid w:val="00C12CD5"/>
    <w:rsid w:val="00C1374B"/>
    <w:rsid w:val="00C15DED"/>
    <w:rsid w:val="00C1743F"/>
    <w:rsid w:val="00C20CAD"/>
    <w:rsid w:val="00C20FF2"/>
    <w:rsid w:val="00C23C25"/>
    <w:rsid w:val="00C2437C"/>
    <w:rsid w:val="00C2527E"/>
    <w:rsid w:val="00C2535D"/>
    <w:rsid w:val="00C303F0"/>
    <w:rsid w:val="00C30827"/>
    <w:rsid w:val="00C31ACD"/>
    <w:rsid w:val="00C31F4F"/>
    <w:rsid w:val="00C33961"/>
    <w:rsid w:val="00C37326"/>
    <w:rsid w:val="00C410C4"/>
    <w:rsid w:val="00C428F5"/>
    <w:rsid w:val="00C42BF6"/>
    <w:rsid w:val="00C430CA"/>
    <w:rsid w:val="00C43447"/>
    <w:rsid w:val="00C4387C"/>
    <w:rsid w:val="00C43D60"/>
    <w:rsid w:val="00C455B8"/>
    <w:rsid w:val="00C455F1"/>
    <w:rsid w:val="00C46074"/>
    <w:rsid w:val="00C46244"/>
    <w:rsid w:val="00C47888"/>
    <w:rsid w:val="00C50413"/>
    <w:rsid w:val="00C50564"/>
    <w:rsid w:val="00C50743"/>
    <w:rsid w:val="00C51760"/>
    <w:rsid w:val="00C53ECE"/>
    <w:rsid w:val="00C53F63"/>
    <w:rsid w:val="00C54F0D"/>
    <w:rsid w:val="00C54FCF"/>
    <w:rsid w:val="00C555FB"/>
    <w:rsid w:val="00C55854"/>
    <w:rsid w:val="00C5605E"/>
    <w:rsid w:val="00C56A8E"/>
    <w:rsid w:val="00C56A92"/>
    <w:rsid w:val="00C625D2"/>
    <w:rsid w:val="00C631AE"/>
    <w:rsid w:val="00C63F23"/>
    <w:rsid w:val="00C64851"/>
    <w:rsid w:val="00C64975"/>
    <w:rsid w:val="00C64B52"/>
    <w:rsid w:val="00C64DC2"/>
    <w:rsid w:val="00C6698E"/>
    <w:rsid w:val="00C67255"/>
    <w:rsid w:val="00C71474"/>
    <w:rsid w:val="00C71A92"/>
    <w:rsid w:val="00C723E9"/>
    <w:rsid w:val="00C73D36"/>
    <w:rsid w:val="00C74772"/>
    <w:rsid w:val="00C74900"/>
    <w:rsid w:val="00C77993"/>
    <w:rsid w:val="00C81868"/>
    <w:rsid w:val="00C819CB"/>
    <w:rsid w:val="00C82461"/>
    <w:rsid w:val="00C826A3"/>
    <w:rsid w:val="00C83E25"/>
    <w:rsid w:val="00C83EAC"/>
    <w:rsid w:val="00C84464"/>
    <w:rsid w:val="00C84677"/>
    <w:rsid w:val="00C84757"/>
    <w:rsid w:val="00C85B54"/>
    <w:rsid w:val="00C87FA4"/>
    <w:rsid w:val="00C90989"/>
    <w:rsid w:val="00C91111"/>
    <w:rsid w:val="00C91420"/>
    <w:rsid w:val="00C925BD"/>
    <w:rsid w:val="00C926A0"/>
    <w:rsid w:val="00C92A41"/>
    <w:rsid w:val="00C94C72"/>
    <w:rsid w:val="00C96144"/>
    <w:rsid w:val="00C970D2"/>
    <w:rsid w:val="00CA004D"/>
    <w:rsid w:val="00CA2A97"/>
    <w:rsid w:val="00CA3916"/>
    <w:rsid w:val="00CA3C8C"/>
    <w:rsid w:val="00CA51B1"/>
    <w:rsid w:val="00CA71FC"/>
    <w:rsid w:val="00CA7B76"/>
    <w:rsid w:val="00CA7F38"/>
    <w:rsid w:val="00CB0F1D"/>
    <w:rsid w:val="00CB126B"/>
    <w:rsid w:val="00CB1814"/>
    <w:rsid w:val="00CB2E17"/>
    <w:rsid w:val="00CB4660"/>
    <w:rsid w:val="00CB557E"/>
    <w:rsid w:val="00CB7492"/>
    <w:rsid w:val="00CC1242"/>
    <w:rsid w:val="00CC38BE"/>
    <w:rsid w:val="00CC4162"/>
    <w:rsid w:val="00CC7880"/>
    <w:rsid w:val="00CD1576"/>
    <w:rsid w:val="00CD1FFD"/>
    <w:rsid w:val="00CD2059"/>
    <w:rsid w:val="00CD2BEC"/>
    <w:rsid w:val="00CD2F2E"/>
    <w:rsid w:val="00CD3F8B"/>
    <w:rsid w:val="00CD5AAF"/>
    <w:rsid w:val="00CD6C81"/>
    <w:rsid w:val="00CD72A0"/>
    <w:rsid w:val="00CE0DB1"/>
    <w:rsid w:val="00CE160B"/>
    <w:rsid w:val="00CE1969"/>
    <w:rsid w:val="00CE2A71"/>
    <w:rsid w:val="00CE33BD"/>
    <w:rsid w:val="00CE446D"/>
    <w:rsid w:val="00CE663D"/>
    <w:rsid w:val="00CE6971"/>
    <w:rsid w:val="00CE7507"/>
    <w:rsid w:val="00CF18D5"/>
    <w:rsid w:val="00CF1B1C"/>
    <w:rsid w:val="00CF1B58"/>
    <w:rsid w:val="00CF26F9"/>
    <w:rsid w:val="00CF411F"/>
    <w:rsid w:val="00CF6129"/>
    <w:rsid w:val="00D005CC"/>
    <w:rsid w:val="00D02574"/>
    <w:rsid w:val="00D03EFC"/>
    <w:rsid w:val="00D042FB"/>
    <w:rsid w:val="00D05344"/>
    <w:rsid w:val="00D07106"/>
    <w:rsid w:val="00D10C3A"/>
    <w:rsid w:val="00D12E74"/>
    <w:rsid w:val="00D132FD"/>
    <w:rsid w:val="00D1459A"/>
    <w:rsid w:val="00D158A2"/>
    <w:rsid w:val="00D15DDE"/>
    <w:rsid w:val="00D1648C"/>
    <w:rsid w:val="00D1747E"/>
    <w:rsid w:val="00D175CE"/>
    <w:rsid w:val="00D17D1C"/>
    <w:rsid w:val="00D2004E"/>
    <w:rsid w:val="00D224FF"/>
    <w:rsid w:val="00D228D3"/>
    <w:rsid w:val="00D2314E"/>
    <w:rsid w:val="00D24945"/>
    <w:rsid w:val="00D25C59"/>
    <w:rsid w:val="00D2748F"/>
    <w:rsid w:val="00D27D70"/>
    <w:rsid w:val="00D27F34"/>
    <w:rsid w:val="00D3289F"/>
    <w:rsid w:val="00D32943"/>
    <w:rsid w:val="00D3335C"/>
    <w:rsid w:val="00D34D9D"/>
    <w:rsid w:val="00D34DC5"/>
    <w:rsid w:val="00D34F2A"/>
    <w:rsid w:val="00D36D8E"/>
    <w:rsid w:val="00D40613"/>
    <w:rsid w:val="00D40899"/>
    <w:rsid w:val="00D41212"/>
    <w:rsid w:val="00D41344"/>
    <w:rsid w:val="00D42D60"/>
    <w:rsid w:val="00D441AE"/>
    <w:rsid w:val="00D451AF"/>
    <w:rsid w:val="00D461FC"/>
    <w:rsid w:val="00D5318A"/>
    <w:rsid w:val="00D5355B"/>
    <w:rsid w:val="00D541F7"/>
    <w:rsid w:val="00D549F8"/>
    <w:rsid w:val="00D557ED"/>
    <w:rsid w:val="00D561F5"/>
    <w:rsid w:val="00D5718C"/>
    <w:rsid w:val="00D577B4"/>
    <w:rsid w:val="00D57CC2"/>
    <w:rsid w:val="00D57DDA"/>
    <w:rsid w:val="00D6148A"/>
    <w:rsid w:val="00D61C5A"/>
    <w:rsid w:val="00D62749"/>
    <w:rsid w:val="00D62F39"/>
    <w:rsid w:val="00D653B0"/>
    <w:rsid w:val="00D71F7B"/>
    <w:rsid w:val="00D725A2"/>
    <w:rsid w:val="00D7412A"/>
    <w:rsid w:val="00D75436"/>
    <w:rsid w:val="00D76163"/>
    <w:rsid w:val="00D77412"/>
    <w:rsid w:val="00D80A04"/>
    <w:rsid w:val="00D81D25"/>
    <w:rsid w:val="00D82957"/>
    <w:rsid w:val="00D8382A"/>
    <w:rsid w:val="00D84E1C"/>
    <w:rsid w:val="00D8580A"/>
    <w:rsid w:val="00D86408"/>
    <w:rsid w:val="00D8797B"/>
    <w:rsid w:val="00D87B06"/>
    <w:rsid w:val="00D87B7F"/>
    <w:rsid w:val="00D90322"/>
    <w:rsid w:val="00D90E04"/>
    <w:rsid w:val="00D91C14"/>
    <w:rsid w:val="00D9216F"/>
    <w:rsid w:val="00D95AF7"/>
    <w:rsid w:val="00D96F2B"/>
    <w:rsid w:val="00D972E8"/>
    <w:rsid w:val="00D974C9"/>
    <w:rsid w:val="00DA0A39"/>
    <w:rsid w:val="00DA1699"/>
    <w:rsid w:val="00DA232C"/>
    <w:rsid w:val="00DA3C99"/>
    <w:rsid w:val="00DA5738"/>
    <w:rsid w:val="00DA5E8C"/>
    <w:rsid w:val="00DA5FDD"/>
    <w:rsid w:val="00DA6EE8"/>
    <w:rsid w:val="00DA7FB5"/>
    <w:rsid w:val="00DB1730"/>
    <w:rsid w:val="00DB192E"/>
    <w:rsid w:val="00DB1AF6"/>
    <w:rsid w:val="00DB1EB1"/>
    <w:rsid w:val="00DB288F"/>
    <w:rsid w:val="00DB3E4D"/>
    <w:rsid w:val="00DB3FDF"/>
    <w:rsid w:val="00DB56E3"/>
    <w:rsid w:val="00DB6AB1"/>
    <w:rsid w:val="00DB701A"/>
    <w:rsid w:val="00DB70F8"/>
    <w:rsid w:val="00DB7416"/>
    <w:rsid w:val="00DB78C6"/>
    <w:rsid w:val="00DB7EF9"/>
    <w:rsid w:val="00DC0DDA"/>
    <w:rsid w:val="00DC10EF"/>
    <w:rsid w:val="00DC3553"/>
    <w:rsid w:val="00DC3E0D"/>
    <w:rsid w:val="00DC423C"/>
    <w:rsid w:val="00DC4A02"/>
    <w:rsid w:val="00DC4A03"/>
    <w:rsid w:val="00DC4FD4"/>
    <w:rsid w:val="00DC560E"/>
    <w:rsid w:val="00DD0141"/>
    <w:rsid w:val="00DD1E97"/>
    <w:rsid w:val="00DD39B9"/>
    <w:rsid w:val="00DD4B7B"/>
    <w:rsid w:val="00DD78E0"/>
    <w:rsid w:val="00DD7C87"/>
    <w:rsid w:val="00DE0AA5"/>
    <w:rsid w:val="00DE15DC"/>
    <w:rsid w:val="00DE2B2D"/>
    <w:rsid w:val="00DE34BE"/>
    <w:rsid w:val="00DE3668"/>
    <w:rsid w:val="00DE3F46"/>
    <w:rsid w:val="00DE3F56"/>
    <w:rsid w:val="00DE4203"/>
    <w:rsid w:val="00DE5532"/>
    <w:rsid w:val="00DE598C"/>
    <w:rsid w:val="00DE63FF"/>
    <w:rsid w:val="00DF077E"/>
    <w:rsid w:val="00DF22C1"/>
    <w:rsid w:val="00DF2A9B"/>
    <w:rsid w:val="00DF3214"/>
    <w:rsid w:val="00DF452F"/>
    <w:rsid w:val="00DF56F7"/>
    <w:rsid w:val="00DF6AB9"/>
    <w:rsid w:val="00DF7673"/>
    <w:rsid w:val="00E0602E"/>
    <w:rsid w:val="00E07120"/>
    <w:rsid w:val="00E07D17"/>
    <w:rsid w:val="00E10AB4"/>
    <w:rsid w:val="00E11123"/>
    <w:rsid w:val="00E12447"/>
    <w:rsid w:val="00E1246E"/>
    <w:rsid w:val="00E13269"/>
    <w:rsid w:val="00E13C79"/>
    <w:rsid w:val="00E1481F"/>
    <w:rsid w:val="00E14BEB"/>
    <w:rsid w:val="00E14D5E"/>
    <w:rsid w:val="00E166DA"/>
    <w:rsid w:val="00E20180"/>
    <w:rsid w:val="00E20432"/>
    <w:rsid w:val="00E21963"/>
    <w:rsid w:val="00E23F92"/>
    <w:rsid w:val="00E249F2"/>
    <w:rsid w:val="00E25F0F"/>
    <w:rsid w:val="00E2630D"/>
    <w:rsid w:val="00E26594"/>
    <w:rsid w:val="00E27D43"/>
    <w:rsid w:val="00E27DD6"/>
    <w:rsid w:val="00E3038E"/>
    <w:rsid w:val="00E312E2"/>
    <w:rsid w:val="00E31891"/>
    <w:rsid w:val="00E3231E"/>
    <w:rsid w:val="00E32E5C"/>
    <w:rsid w:val="00E330DF"/>
    <w:rsid w:val="00E33956"/>
    <w:rsid w:val="00E33CC9"/>
    <w:rsid w:val="00E34CF2"/>
    <w:rsid w:val="00E35704"/>
    <w:rsid w:val="00E36CCE"/>
    <w:rsid w:val="00E36F75"/>
    <w:rsid w:val="00E37118"/>
    <w:rsid w:val="00E403C9"/>
    <w:rsid w:val="00E40D14"/>
    <w:rsid w:val="00E41952"/>
    <w:rsid w:val="00E42E58"/>
    <w:rsid w:val="00E42F88"/>
    <w:rsid w:val="00E43198"/>
    <w:rsid w:val="00E4347F"/>
    <w:rsid w:val="00E43CB9"/>
    <w:rsid w:val="00E45F1C"/>
    <w:rsid w:val="00E471F1"/>
    <w:rsid w:val="00E47BF3"/>
    <w:rsid w:val="00E5234F"/>
    <w:rsid w:val="00E53052"/>
    <w:rsid w:val="00E54297"/>
    <w:rsid w:val="00E54C87"/>
    <w:rsid w:val="00E5536D"/>
    <w:rsid w:val="00E604CE"/>
    <w:rsid w:val="00E60ACF"/>
    <w:rsid w:val="00E61143"/>
    <w:rsid w:val="00E61594"/>
    <w:rsid w:val="00E63C63"/>
    <w:rsid w:val="00E64AAA"/>
    <w:rsid w:val="00E6672E"/>
    <w:rsid w:val="00E66E73"/>
    <w:rsid w:val="00E67EEE"/>
    <w:rsid w:val="00E70271"/>
    <w:rsid w:val="00E72203"/>
    <w:rsid w:val="00E7383B"/>
    <w:rsid w:val="00E742C9"/>
    <w:rsid w:val="00E74631"/>
    <w:rsid w:val="00E75629"/>
    <w:rsid w:val="00E760FE"/>
    <w:rsid w:val="00E76891"/>
    <w:rsid w:val="00E77035"/>
    <w:rsid w:val="00E77088"/>
    <w:rsid w:val="00E80C36"/>
    <w:rsid w:val="00E80F64"/>
    <w:rsid w:val="00E814F8"/>
    <w:rsid w:val="00E81F58"/>
    <w:rsid w:val="00E827FD"/>
    <w:rsid w:val="00E831D1"/>
    <w:rsid w:val="00E83BB9"/>
    <w:rsid w:val="00E849B6"/>
    <w:rsid w:val="00E86423"/>
    <w:rsid w:val="00E86A5A"/>
    <w:rsid w:val="00E876F0"/>
    <w:rsid w:val="00E87C75"/>
    <w:rsid w:val="00E907E1"/>
    <w:rsid w:val="00E91EB5"/>
    <w:rsid w:val="00E91F1F"/>
    <w:rsid w:val="00E92AC4"/>
    <w:rsid w:val="00E92FDE"/>
    <w:rsid w:val="00E9418A"/>
    <w:rsid w:val="00E9657E"/>
    <w:rsid w:val="00E968F7"/>
    <w:rsid w:val="00E97C69"/>
    <w:rsid w:val="00EA0E95"/>
    <w:rsid w:val="00EA21A3"/>
    <w:rsid w:val="00EA25B2"/>
    <w:rsid w:val="00EA3195"/>
    <w:rsid w:val="00EA3288"/>
    <w:rsid w:val="00EA477B"/>
    <w:rsid w:val="00EA4956"/>
    <w:rsid w:val="00EA4D14"/>
    <w:rsid w:val="00EA5304"/>
    <w:rsid w:val="00EA6A35"/>
    <w:rsid w:val="00EA710C"/>
    <w:rsid w:val="00EA76BF"/>
    <w:rsid w:val="00EA78EC"/>
    <w:rsid w:val="00EA7C84"/>
    <w:rsid w:val="00EB0A1F"/>
    <w:rsid w:val="00EB176A"/>
    <w:rsid w:val="00EB1918"/>
    <w:rsid w:val="00EB238B"/>
    <w:rsid w:val="00EB3B6F"/>
    <w:rsid w:val="00EB3EC7"/>
    <w:rsid w:val="00EB5F59"/>
    <w:rsid w:val="00EB6058"/>
    <w:rsid w:val="00EB6925"/>
    <w:rsid w:val="00EB6936"/>
    <w:rsid w:val="00EB6E96"/>
    <w:rsid w:val="00EB6FA4"/>
    <w:rsid w:val="00EB78BE"/>
    <w:rsid w:val="00EC06B0"/>
    <w:rsid w:val="00EC09F4"/>
    <w:rsid w:val="00EC170A"/>
    <w:rsid w:val="00EC35AB"/>
    <w:rsid w:val="00EC365D"/>
    <w:rsid w:val="00EC475C"/>
    <w:rsid w:val="00EC5441"/>
    <w:rsid w:val="00ED0B14"/>
    <w:rsid w:val="00ED104C"/>
    <w:rsid w:val="00ED1152"/>
    <w:rsid w:val="00ED28A9"/>
    <w:rsid w:val="00ED2A4E"/>
    <w:rsid w:val="00ED330F"/>
    <w:rsid w:val="00ED50E4"/>
    <w:rsid w:val="00ED581E"/>
    <w:rsid w:val="00ED6178"/>
    <w:rsid w:val="00ED6A5F"/>
    <w:rsid w:val="00EE0BDB"/>
    <w:rsid w:val="00EE12C6"/>
    <w:rsid w:val="00EE2701"/>
    <w:rsid w:val="00EE3C52"/>
    <w:rsid w:val="00EE40A0"/>
    <w:rsid w:val="00EE41D3"/>
    <w:rsid w:val="00EE5118"/>
    <w:rsid w:val="00EE5CF1"/>
    <w:rsid w:val="00EE631C"/>
    <w:rsid w:val="00EE7209"/>
    <w:rsid w:val="00EE73E6"/>
    <w:rsid w:val="00EF0763"/>
    <w:rsid w:val="00EF1285"/>
    <w:rsid w:val="00EF1A8B"/>
    <w:rsid w:val="00EF338E"/>
    <w:rsid w:val="00EF3EAE"/>
    <w:rsid w:val="00EF610B"/>
    <w:rsid w:val="00EF7EA4"/>
    <w:rsid w:val="00EF7EA9"/>
    <w:rsid w:val="00F01039"/>
    <w:rsid w:val="00F03AFF"/>
    <w:rsid w:val="00F045ED"/>
    <w:rsid w:val="00F05937"/>
    <w:rsid w:val="00F05C81"/>
    <w:rsid w:val="00F0616D"/>
    <w:rsid w:val="00F07E12"/>
    <w:rsid w:val="00F12569"/>
    <w:rsid w:val="00F12AB9"/>
    <w:rsid w:val="00F12FF5"/>
    <w:rsid w:val="00F140AE"/>
    <w:rsid w:val="00F168AC"/>
    <w:rsid w:val="00F2009C"/>
    <w:rsid w:val="00F20F9F"/>
    <w:rsid w:val="00F21A5E"/>
    <w:rsid w:val="00F21CC7"/>
    <w:rsid w:val="00F2302E"/>
    <w:rsid w:val="00F23181"/>
    <w:rsid w:val="00F24C0C"/>
    <w:rsid w:val="00F2555C"/>
    <w:rsid w:val="00F26060"/>
    <w:rsid w:val="00F26F6C"/>
    <w:rsid w:val="00F274BB"/>
    <w:rsid w:val="00F27593"/>
    <w:rsid w:val="00F2776D"/>
    <w:rsid w:val="00F277CE"/>
    <w:rsid w:val="00F27CBC"/>
    <w:rsid w:val="00F3239B"/>
    <w:rsid w:val="00F32802"/>
    <w:rsid w:val="00F3324E"/>
    <w:rsid w:val="00F3461C"/>
    <w:rsid w:val="00F3489C"/>
    <w:rsid w:val="00F37CCF"/>
    <w:rsid w:val="00F40C45"/>
    <w:rsid w:val="00F4249E"/>
    <w:rsid w:val="00F432C4"/>
    <w:rsid w:val="00F43CC9"/>
    <w:rsid w:val="00F44CE6"/>
    <w:rsid w:val="00F44EE7"/>
    <w:rsid w:val="00F46B39"/>
    <w:rsid w:val="00F46CF3"/>
    <w:rsid w:val="00F4731F"/>
    <w:rsid w:val="00F47B08"/>
    <w:rsid w:val="00F50951"/>
    <w:rsid w:val="00F50EA8"/>
    <w:rsid w:val="00F53BBC"/>
    <w:rsid w:val="00F5419B"/>
    <w:rsid w:val="00F5537E"/>
    <w:rsid w:val="00F56518"/>
    <w:rsid w:val="00F568FD"/>
    <w:rsid w:val="00F577DB"/>
    <w:rsid w:val="00F57E34"/>
    <w:rsid w:val="00F6032E"/>
    <w:rsid w:val="00F60AF8"/>
    <w:rsid w:val="00F61F6D"/>
    <w:rsid w:val="00F620F9"/>
    <w:rsid w:val="00F64996"/>
    <w:rsid w:val="00F66110"/>
    <w:rsid w:val="00F66290"/>
    <w:rsid w:val="00F67E7F"/>
    <w:rsid w:val="00F71060"/>
    <w:rsid w:val="00F7281C"/>
    <w:rsid w:val="00F72937"/>
    <w:rsid w:val="00F7788E"/>
    <w:rsid w:val="00F806A9"/>
    <w:rsid w:val="00F813B8"/>
    <w:rsid w:val="00F81C76"/>
    <w:rsid w:val="00F8205D"/>
    <w:rsid w:val="00F8263C"/>
    <w:rsid w:val="00F828CD"/>
    <w:rsid w:val="00F831F8"/>
    <w:rsid w:val="00F84DC9"/>
    <w:rsid w:val="00F85188"/>
    <w:rsid w:val="00F8643F"/>
    <w:rsid w:val="00F86BA8"/>
    <w:rsid w:val="00F90BE1"/>
    <w:rsid w:val="00F91B7C"/>
    <w:rsid w:val="00F91F82"/>
    <w:rsid w:val="00F921CF"/>
    <w:rsid w:val="00F93A65"/>
    <w:rsid w:val="00F93EAB"/>
    <w:rsid w:val="00F9644C"/>
    <w:rsid w:val="00F97A73"/>
    <w:rsid w:val="00FA17FB"/>
    <w:rsid w:val="00FA1AEF"/>
    <w:rsid w:val="00FA1F98"/>
    <w:rsid w:val="00FA1FC3"/>
    <w:rsid w:val="00FA46DC"/>
    <w:rsid w:val="00FA4F3D"/>
    <w:rsid w:val="00FA5615"/>
    <w:rsid w:val="00FA6ADE"/>
    <w:rsid w:val="00FB05B5"/>
    <w:rsid w:val="00FB157E"/>
    <w:rsid w:val="00FB1A74"/>
    <w:rsid w:val="00FB22F9"/>
    <w:rsid w:val="00FB44F6"/>
    <w:rsid w:val="00FB50BB"/>
    <w:rsid w:val="00FB55DC"/>
    <w:rsid w:val="00FB5D0D"/>
    <w:rsid w:val="00FB5E44"/>
    <w:rsid w:val="00FB68A5"/>
    <w:rsid w:val="00FB76AE"/>
    <w:rsid w:val="00FB7F95"/>
    <w:rsid w:val="00FC0A3D"/>
    <w:rsid w:val="00FC173D"/>
    <w:rsid w:val="00FC33A1"/>
    <w:rsid w:val="00FC3BA1"/>
    <w:rsid w:val="00FC3FEF"/>
    <w:rsid w:val="00FC4102"/>
    <w:rsid w:val="00FC4B58"/>
    <w:rsid w:val="00FC557A"/>
    <w:rsid w:val="00FC5ACF"/>
    <w:rsid w:val="00FC6127"/>
    <w:rsid w:val="00FC7056"/>
    <w:rsid w:val="00FD03D9"/>
    <w:rsid w:val="00FD090B"/>
    <w:rsid w:val="00FD0A1C"/>
    <w:rsid w:val="00FD3B4A"/>
    <w:rsid w:val="00FD51E3"/>
    <w:rsid w:val="00FD644C"/>
    <w:rsid w:val="00FD7C09"/>
    <w:rsid w:val="00FE0E9D"/>
    <w:rsid w:val="00FE287B"/>
    <w:rsid w:val="00FE3A82"/>
    <w:rsid w:val="00FE3CC3"/>
    <w:rsid w:val="00FE49FE"/>
    <w:rsid w:val="00FE5D53"/>
    <w:rsid w:val="00FF0E96"/>
    <w:rsid w:val="00FF0EFF"/>
    <w:rsid w:val="00FF11AF"/>
    <w:rsid w:val="00FF3785"/>
    <w:rsid w:val="00FF4479"/>
    <w:rsid w:val="00FF53B4"/>
    <w:rsid w:val="00FF6342"/>
    <w:rsid w:val="00FF6DA9"/>
    <w:rsid w:val="00FF7089"/>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C272A"/>
  <w15:chartTrackingRefBased/>
  <w15:docId w15:val="{7A3778C8-BC5F-4C6A-89EF-EB3ACF45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3E"/>
    <w:rPr>
      <w:rFonts w:ascii="NewCenturySchlbk" w:hAnsi="NewCenturySchlbk"/>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1503E"/>
  </w:style>
  <w:style w:type="paragraph" w:styleId="Footer">
    <w:name w:val="footer"/>
    <w:basedOn w:val="Normal"/>
    <w:rsid w:val="0041503E"/>
    <w:pPr>
      <w:tabs>
        <w:tab w:val="center" w:pos="4320"/>
        <w:tab w:val="right" w:pos="8640"/>
      </w:tabs>
    </w:pPr>
  </w:style>
  <w:style w:type="character" w:styleId="Hyperlink">
    <w:name w:val="Hyperlink"/>
    <w:rsid w:val="0041503E"/>
    <w:rPr>
      <w:color w:val="0000FF"/>
      <w:u w:val="single"/>
    </w:rPr>
  </w:style>
  <w:style w:type="table" w:styleId="TableGrid">
    <w:name w:val="Table Grid"/>
    <w:basedOn w:val="TableNormal"/>
    <w:rsid w:val="00595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096"/>
    <w:rPr>
      <w:rFonts w:ascii="Tahoma" w:hAnsi="Tahoma" w:cs="Tahoma"/>
      <w:sz w:val="16"/>
      <w:szCs w:val="16"/>
    </w:rPr>
  </w:style>
  <w:style w:type="character" w:customStyle="1" w:styleId="BalloonTextChar">
    <w:name w:val="Balloon Text Char"/>
    <w:link w:val="BalloonText"/>
    <w:uiPriority w:val="99"/>
    <w:semiHidden/>
    <w:rsid w:val="00957096"/>
    <w:rPr>
      <w:rFonts w:ascii="Tahoma" w:hAnsi="Tahoma" w:cs="Tahoma"/>
      <w:sz w:val="16"/>
      <w:szCs w:val="16"/>
    </w:rPr>
  </w:style>
  <w:style w:type="character" w:styleId="UnresolvedMention">
    <w:name w:val="Unresolved Mention"/>
    <w:uiPriority w:val="99"/>
    <w:semiHidden/>
    <w:unhideWhenUsed/>
    <w:rsid w:val="0067516D"/>
    <w:rPr>
      <w:color w:val="605E5C"/>
      <w:shd w:val="clear" w:color="auto" w:fill="E1DFDD"/>
    </w:rPr>
  </w:style>
  <w:style w:type="paragraph" w:styleId="Header">
    <w:name w:val="header"/>
    <w:basedOn w:val="Normal"/>
    <w:link w:val="HeaderChar"/>
    <w:uiPriority w:val="99"/>
    <w:unhideWhenUsed/>
    <w:rsid w:val="002A1FB9"/>
    <w:pPr>
      <w:tabs>
        <w:tab w:val="center" w:pos="4680"/>
        <w:tab w:val="right" w:pos="9360"/>
      </w:tabs>
    </w:pPr>
  </w:style>
  <w:style w:type="character" w:customStyle="1" w:styleId="HeaderChar">
    <w:name w:val="Header Char"/>
    <w:link w:val="Header"/>
    <w:uiPriority w:val="99"/>
    <w:rsid w:val="002A1FB9"/>
    <w:rPr>
      <w:rFonts w:ascii="NewCenturySchlbk" w:hAnsi="NewCenturySchlbk"/>
      <w:sz w:val="24"/>
    </w:rPr>
  </w:style>
  <w:style w:type="paragraph" w:styleId="ListParagraph">
    <w:name w:val="List Paragraph"/>
    <w:basedOn w:val="Normal"/>
    <w:uiPriority w:val="34"/>
    <w:qFormat/>
    <w:rsid w:val="00FD6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eval@vsb.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66DF6E6D69BB43B0AEBBE862B3FE30" ma:contentTypeVersion="12" ma:contentTypeDescription="Create a new document." ma:contentTypeScope="" ma:versionID="8f0c648849f7747bca2223ffe4648cc1">
  <xsd:schema xmlns:xsd="http://www.w3.org/2001/XMLSchema" xmlns:xs="http://www.w3.org/2001/XMLSchema" xmlns:p="http://schemas.microsoft.com/office/2006/metadata/properties" xmlns:ns2="8b01622a-06bb-4bde-a421-4eab01258134" xmlns:ns3="f10c1438-8641-4088-a8f0-4bfa6833cb4e" targetNamespace="http://schemas.microsoft.com/office/2006/metadata/properties" ma:root="true" ma:fieldsID="29983b807dd9ed303a98fd7a04d9fe84" ns2:_="" ns3:_="">
    <xsd:import namespace="8b01622a-06bb-4bde-a421-4eab01258134"/>
    <xsd:import namespace="f10c1438-8641-4088-a8f0-4bfa6833cb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1622a-06bb-4bde-a421-4eab01258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76c1f8-e415-4bcb-9a03-170aaf466c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0c1438-8641-4088-a8f0-4bfa6833cb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567771-debf-4ea6-a421-e500b9f71a7f}" ma:internalName="TaxCatchAll" ma:showField="CatchAllData" ma:web="f10c1438-8641-4088-a8f0-4bfa6833c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01622a-06bb-4bde-a421-4eab01258134">
      <Terms xmlns="http://schemas.microsoft.com/office/infopath/2007/PartnerControls"/>
    </lcf76f155ced4ddcb4097134ff3c332f>
    <TaxCatchAll xmlns="f10c1438-8641-4088-a8f0-4bfa6833cb4e" xsi:nil="true"/>
  </documentManagement>
</p:properties>
</file>

<file path=customXml/itemProps1.xml><?xml version="1.0" encoding="utf-8"?>
<ds:datastoreItem xmlns:ds="http://schemas.openxmlformats.org/officeDocument/2006/customXml" ds:itemID="{C36349DD-E07F-4C0F-B412-2D5ADCD1B2DD}">
  <ds:schemaRefs>
    <ds:schemaRef ds:uri="http://schemas.microsoft.com/sharepoint/v3/contenttype/forms"/>
  </ds:schemaRefs>
</ds:datastoreItem>
</file>

<file path=customXml/itemProps2.xml><?xml version="1.0" encoding="utf-8"?>
<ds:datastoreItem xmlns:ds="http://schemas.openxmlformats.org/officeDocument/2006/customXml" ds:itemID="{6764899E-AAC5-46AA-8FDD-3154237088A8}">
  <ds:schemaRefs>
    <ds:schemaRef ds:uri="http://schemas.openxmlformats.org/officeDocument/2006/bibliography"/>
  </ds:schemaRefs>
</ds:datastoreItem>
</file>

<file path=customXml/itemProps3.xml><?xml version="1.0" encoding="utf-8"?>
<ds:datastoreItem xmlns:ds="http://schemas.openxmlformats.org/officeDocument/2006/customXml" ds:itemID="{AC28F788-4499-4D9F-A48C-3A8E46FF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1622a-06bb-4bde-a421-4eab01258134"/>
    <ds:schemaRef ds:uri="f10c1438-8641-4088-a8f0-4bfa6833c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B5560-F457-4C14-B9F2-B229E5672907}">
  <ds:schemaRefs>
    <ds:schemaRef ds:uri="http://schemas.microsoft.com/office/2006/metadata/properties"/>
    <ds:schemaRef ds:uri="http://schemas.microsoft.com/office/infopath/2007/PartnerControls"/>
    <ds:schemaRef ds:uri="8b01622a-06bb-4bde-a421-4eab01258134"/>
    <ds:schemaRef ds:uri="f10c1438-8641-4088-a8f0-4bfa6833cb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44</Words>
  <Characters>10203</Characters>
  <Application>Microsoft Office Word</Application>
  <DocSecurity>0</DocSecurity>
  <Lines>392</Lines>
  <Paragraphs>235</Paragraphs>
  <ScaleCrop>false</ScaleCrop>
  <HeadingPairs>
    <vt:vector size="2" baseType="variant">
      <vt:variant>
        <vt:lpstr>Title</vt:lpstr>
      </vt:variant>
      <vt:variant>
        <vt:i4>1</vt:i4>
      </vt:variant>
    </vt:vector>
  </HeadingPairs>
  <TitlesOfParts>
    <vt:vector size="1" baseType="lpstr">
      <vt:lpstr>VIRGINIA STATE BAR</vt:lpstr>
    </vt:vector>
  </TitlesOfParts>
  <Company>Governor's Office</Company>
  <LinksUpToDate>false</LinksUpToDate>
  <CharactersWithSpaces>12012</CharactersWithSpaces>
  <SharedDoc>false</SharedDoc>
  <HLinks>
    <vt:vector size="6" baseType="variant">
      <vt:variant>
        <vt:i4>327730</vt:i4>
      </vt:variant>
      <vt:variant>
        <vt:i4>182</vt:i4>
      </vt:variant>
      <vt:variant>
        <vt:i4>0</vt:i4>
      </vt:variant>
      <vt:variant>
        <vt:i4>5</vt:i4>
      </vt:variant>
      <vt:variant>
        <vt:lpwstr>mailto:judicialeval@v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TATE BAR</dc:title>
  <dc:subject/>
  <dc:creator>Greg Garner</dc:creator>
  <cp:keywords/>
  <cp:lastModifiedBy>Van Cuyk, Janet</cp:lastModifiedBy>
  <cp:revision>2</cp:revision>
  <cp:lastPrinted>2025-02-13T23:01:00Z</cp:lastPrinted>
  <dcterms:created xsi:type="dcterms:W3CDTF">2026-07-01T12:56:00Z</dcterms:created>
  <dcterms:modified xsi:type="dcterms:W3CDTF">2026-07-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6DF6E6D69BB43B0AEBBE862B3FE30</vt:lpwstr>
  </property>
  <property fmtid="{D5CDD505-2E9C-101B-9397-08002B2CF9AE}" pid="3" name="MediaServiceImageTags">
    <vt:lpwstr/>
  </property>
  <property fmtid="{D5CDD505-2E9C-101B-9397-08002B2CF9AE}" pid="4" name="MSIP_Label_1494c00a-87f5-4201-931f-f32b114a0547_Enabled">
    <vt:lpwstr>true</vt:lpwstr>
  </property>
  <property fmtid="{D5CDD505-2E9C-101B-9397-08002B2CF9AE}" pid="5" name="MSIP_Label_1494c00a-87f5-4201-931f-f32b114a0547_SetDate">
    <vt:lpwstr>2026-06-30T21:32:52Z</vt:lpwstr>
  </property>
  <property fmtid="{D5CDD505-2E9C-101B-9397-08002B2CF9AE}" pid="6" name="MSIP_Label_1494c00a-87f5-4201-931f-f32b114a0547_Method">
    <vt:lpwstr>Standard</vt:lpwstr>
  </property>
  <property fmtid="{D5CDD505-2E9C-101B-9397-08002B2CF9AE}" pid="7" name="MSIP_Label_1494c00a-87f5-4201-931f-f32b114a0547_Name">
    <vt:lpwstr>General</vt:lpwstr>
  </property>
  <property fmtid="{D5CDD505-2E9C-101B-9397-08002B2CF9AE}" pid="8" name="MSIP_Label_1494c00a-87f5-4201-931f-f32b114a0547_SiteId">
    <vt:lpwstr>8a5df3b7-772f-48f8-a769-217ec1ce42ee</vt:lpwstr>
  </property>
  <property fmtid="{D5CDD505-2E9C-101B-9397-08002B2CF9AE}" pid="9" name="MSIP_Label_1494c00a-87f5-4201-931f-f32b114a0547_ActionId">
    <vt:lpwstr>e0cb245f-cf2c-4d2a-b50f-ea505c1ecd46</vt:lpwstr>
  </property>
  <property fmtid="{D5CDD505-2E9C-101B-9397-08002B2CF9AE}" pid="10" name="MSIP_Label_1494c00a-87f5-4201-931f-f32b114a0547_ContentBits">
    <vt:lpwstr>0</vt:lpwstr>
  </property>
  <property fmtid="{D5CDD505-2E9C-101B-9397-08002B2CF9AE}" pid="11" name="MSIP_Label_1494c00a-87f5-4201-931f-f32b114a0547_Tag">
    <vt:lpwstr>10, 3, 0, 1</vt:lpwstr>
  </property>
</Properties>
</file>